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C0EC" w14:textId="77777777" w:rsidR="00787CED" w:rsidRDefault="220381DB" w:rsidP="00042A5E">
      <w:pPr>
        <w:pStyle w:val="ChapterTitleNumberBPBHEB"/>
      </w:pPr>
      <w:r>
        <w:t xml:space="preserve">Chapter </w:t>
      </w:r>
      <w:r w:rsidR="00E332B1">
        <w:t>9</w:t>
      </w:r>
    </w:p>
    <w:p w14:paraId="46CCC6FA" w14:textId="6294B86C" w:rsidR="00A55F8D" w:rsidRDefault="00E332B1" w:rsidP="00042A5E">
      <w:pPr>
        <w:pStyle w:val="ChapterTitleBPBHEB"/>
      </w:pPr>
      <w:r w:rsidRPr="00E332B1">
        <w:t>Build Your Own AlphaZero AI</w:t>
      </w:r>
    </w:p>
    <w:p w14:paraId="6105C9FD" w14:textId="0B6DA11B" w:rsidR="00A55F8D" w:rsidRDefault="00A55F8D" w:rsidP="00042A5E">
      <w:pPr>
        <w:pStyle w:val="NormalBPBHEB"/>
      </w:pPr>
    </w:p>
    <w:p w14:paraId="230C0C3D" w14:textId="4F76C345" w:rsidR="0083420F" w:rsidRDefault="00787CED" w:rsidP="00042A5E">
      <w:pPr>
        <w:pStyle w:val="Heading1BPBHEB"/>
      </w:pPr>
      <w:r>
        <w:t>Introduction</w:t>
      </w:r>
    </w:p>
    <w:p w14:paraId="420B966D" w14:textId="20FCCE29" w:rsidR="00F21D14" w:rsidRDefault="008F58E5" w:rsidP="009B4987">
      <w:pPr>
        <w:pStyle w:val="NormalBPBHEB"/>
      </w:pPr>
      <w:r>
        <w:t xml:space="preserve">AlphaZero represents one of the most important advances in artificial intelligence, demonstrating how reinforcement learning techniques can effectively solve complex problems with superhuman </w:t>
      </w:r>
      <w:r w:rsidR="00773D1B">
        <w:t>skills</w:t>
      </w:r>
      <w:r>
        <w:t xml:space="preserve">. By combining </w:t>
      </w:r>
      <w:r w:rsidRPr="00042A5E">
        <w:rPr>
          <w:b/>
          <w:bCs/>
        </w:rPr>
        <w:t xml:space="preserve">Monte Carlo Tree Search </w:t>
      </w:r>
      <w:r>
        <w:t>(</w:t>
      </w:r>
      <w:r w:rsidRPr="00042A5E">
        <w:rPr>
          <w:b/>
          <w:bCs/>
        </w:rPr>
        <w:t>MCTS</w:t>
      </w:r>
      <w:r>
        <w:t xml:space="preserve">) with deep neural networks, AlphaZero surpasses traditional AI limits, mastering games like chess, Go, and shogi. This chapter </w:t>
      </w:r>
      <w:r w:rsidR="00B7388B">
        <w:t>examines AlphaZero's theoretical foundation, real-world applications, and broader implications</w:t>
      </w:r>
      <w:r w:rsidR="00321AD1">
        <w:t xml:space="preserve">, </w:t>
      </w:r>
      <w:r w:rsidR="004E23D0">
        <w:t xml:space="preserve">laying the groundwork for a </w:t>
      </w:r>
      <w:r w:rsidR="00B7388B">
        <w:t>more in-depth</w:t>
      </w:r>
      <w:r>
        <w:t xml:space="preserve"> exploration of reinforcement learning models.</w:t>
      </w:r>
    </w:p>
    <w:p w14:paraId="4682F2EE" w14:textId="10515DDF" w:rsidR="00D15FA7" w:rsidRDefault="003338A2" w:rsidP="009B4987">
      <w:pPr>
        <w:pStyle w:val="NormalBPBHEB"/>
      </w:pPr>
      <w:r>
        <w:t>T</w:t>
      </w:r>
      <w:r w:rsidR="009B4987">
        <w:t>o discuss t</w:t>
      </w:r>
      <w:r>
        <w:t>he relevan</w:t>
      </w:r>
      <w:r w:rsidR="00050357">
        <w:t>ce of AlphaZero</w:t>
      </w:r>
      <w:r w:rsidR="00B7388B">
        <w:t>: i</w:t>
      </w:r>
      <w:r w:rsidR="009B4987">
        <w:t xml:space="preserve">t is a landmark AI developed by </w:t>
      </w:r>
      <w:r w:rsidR="009B4987" w:rsidRPr="00042A5E">
        <w:rPr>
          <w:i/>
          <w:iCs/>
        </w:rPr>
        <w:t xml:space="preserve">DeepMind </w:t>
      </w:r>
      <w:r w:rsidR="009B4987">
        <w:t>that</w:t>
      </w:r>
      <w:r w:rsidR="00D15FA7" w:rsidRPr="00D15FA7">
        <w:t xml:space="preserve"> redefined strategic decision-making in games. Through self-play</w:t>
      </w:r>
      <w:r w:rsidR="007335ED">
        <w:t xml:space="preserve"> and without relying</w:t>
      </w:r>
      <w:r w:rsidR="00D15FA7" w:rsidRPr="00D15FA7">
        <w:t xml:space="preserve"> on human data or pre-existing knowledge, it achieved mastery in chess, Go, and shogi. This chapter </w:t>
      </w:r>
      <w:r w:rsidR="007335ED">
        <w:t>examines AlphaZero's architecture, practical implementation, and its applications, which extend</w:t>
      </w:r>
      <w:r w:rsidR="00D15FA7" w:rsidRPr="00D15FA7">
        <w:t xml:space="preserve"> beyond gaming. By the end, readers will grasp the methodologies that </w:t>
      </w:r>
      <w:proofErr w:type="gramStart"/>
      <w:r w:rsidR="007C2760">
        <w:t>underlie</w:t>
      </w:r>
      <w:proofErr w:type="gramEnd"/>
      <w:r w:rsidR="007C2760" w:rsidRPr="00D15FA7">
        <w:t xml:space="preserve"> </w:t>
      </w:r>
      <w:r w:rsidR="00D15FA7" w:rsidRPr="00D15FA7">
        <w:t>AlphaZero’s success and gain practical knowledge for implementing similar systems.</w:t>
      </w:r>
    </w:p>
    <w:p w14:paraId="2D0EB711" w14:textId="77777777" w:rsidR="00A64C07" w:rsidRDefault="00A64C07" w:rsidP="00A64C07">
      <w:pPr>
        <w:pStyle w:val="NormalBPBHEB"/>
      </w:pPr>
    </w:p>
    <w:p w14:paraId="50736EF6" w14:textId="6F0FA526" w:rsidR="00A64C07" w:rsidRDefault="00A64C07" w:rsidP="00A64C07">
      <w:pPr>
        <w:pStyle w:val="Heading1BPBHEB"/>
      </w:pPr>
      <w:r>
        <w:t>Structure</w:t>
      </w:r>
    </w:p>
    <w:p w14:paraId="3D3E345A" w14:textId="2CAFEE8E" w:rsidR="00A64C07" w:rsidRDefault="00A64C07" w:rsidP="007335ED">
      <w:pPr>
        <w:pStyle w:val="NormalBPBHEB"/>
      </w:pPr>
      <w:r>
        <w:t>This chapter covers the following topics:</w:t>
      </w:r>
    </w:p>
    <w:p w14:paraId="02AD1D8E" w14:textId="64AAFDEE" w:rsidR="00AF0688" w:rsidRPr="00AF0688" w:rsidRDefault="00414C88" w:rsidP="00DA48D1">
      <w:pPr>
        <w:pStyle w:val="NormalBPBHEB"/>
        <w:numPr>
          <w:ilvl w:val="0"/>
          <w:numId w:val="4"/>
        </w:numPr>
      </w:pPr>
      <w:r>
        <w:t>H</w:t>
      </w:r>
      <w:r w:rsidR="00AF0688" w:rsidRPr="00AF0688">
        <w:t xml:space="preserve">istory and </w:t>
      </w:r>
      <w:r>
        <w:t>s</w:t>
      </w:r>
      <w:r w:rsidR="00AF0688" w:rsidRPr="00AF0688">
        <w:t>ignificance of AlphaZero</w:t>
      </w:r>
    </w:p>
    <w:p w14:paraId="46538410" w14:textId="25BD4413" w:rsidR="00AF0688" w:rsidRPr="00AF0688" w:rsidRDefault="00AF0688" w:rsidP="00DA48D1">
      <w:pPr>
        <w:pStyle w:val="NormalBPBHEB"/>
        <w:numPr>
          <w:ilvl w:val="0"/>
          <w:numId w:val="4"/>
        </w:numPr>
      </w:pPr>
      <w:r w:rsidRPr="00AF0688">
        <w:t>Monte Carlo Tree Search an</w:t>
      </w:r>
      <w:r w:rsidR="00414C88" w:rsidRPr="00AF0688">
        <w:t>d its applications</w:t>
      </w:r>
    </w:p>
    <w:p w14:paraId="0CFE2B7D" w14:textId="5B14CFD8" w:rsidR="00AF0688" w:rsidRDefault="00AF0688" w:rsidP="00DA48D1">
      <w:pPr>
        <w:pStyle w:val="NormalBPBHEB"/>
        <w:numPr>
          <w:ilvl w:val="0"/>
          <w:numId w:val="4"/>
        </w:numPr>
      </w:pPr>
      <w:r w:rsidRPr="00AF0688">
        <w:lastRenderedPageBreak/>
        <w:t>Step-</w:t>
      </w:r>
      <w:r w:rsidR="00414C88" w:rsidRPr="00AF0688">
        <w:t>by-step guide to implementin</w:t>
      </w:r>
      <w:r w:rsidRPr="00AF0688">
        <w:t>g AlphaZero for Connect4</w:t>
      </w:r>
    </w:p>
    <w:p w14:paraId="474C2C28" w14:textId="48088771" w:rsidR="00414C88" w:rsidRPr="00AF0688" w:rsidRDefault="00414C88" w:rsidP="00DA48D1">
      <w:pPr>
        <w:pStyle w:val="NormalBPBHEB"/>
        <w:numPr>
          <w:ilvl w:val="0"/>
          <w:numId w:val="4"/>
        </w:numPr>
      </w:pPr>
      <w:r w:rsidRPr="00414C88">
        <w:t>Training and evaluating AlphaZero in complex environments</w:t>
      </w:r>
    </w:p>
    <w:p w14:paraId="43F02215" w14:textId="77777777" w:rsidR="00A64C07" w:rsidRDefault="00A64C07" w:rsidP="007335ED">
      <w:pPr>
        <w:pStyle w:val="NormalBPBHEB"/>
      </w:pPr>
    </w:p>
    <w:p w14:paraId="539E1698" w14:textId="743B2783" w:rsidR="00A55B2D" w:rsidRPr="00A55B2D" w:rsidRDefault="00A55B2D" w:rsidP="0067551F">
      <w:pPr>
        <w:pStyle w:val="Heading1BPBHEB"/>
      </w:pPr>
      <w:r w:rsidRPr="00A55B2D">
        <w:t>Objectives</w:t>
      </w:r>
    </w:p>
    <w:p w14:paraId="01274694" w14:textId="54187CA0" w:rsidR="00997503" w:rsidRDefault="00A55B2D" w:rsidP="00A64C07">
      <w:pPr>
        <w:pStyle w:val="NormalBPBHEB"/>
      </w:pPr>
      <w:r w:rsidRPr="00A55B2D">
        <w:t xml:space="preserve">By the end of this chapter, readers </w:t>
      </w:r>
      <w:sdt>
        <w:sdtPr>
          <w:id w:val="1439407992"/>
          <w:citation/>
        </w:sdtPr>
        <w:sdtEndPr/>
        <w:sdtContent>
          <w:r w:rsidR="00043803">
            <w:fldChar w:fldCharType="begin"/>
          </w:r>
          <w:r w:rsidR="00043803" w:rsidRPr="00021B9F">
            <w:instrText xml:space="preserve"> CITATION McGrath \l 1033 </w:instrText>
          </w:r>
          <w:r w:rsidR="00043803">
            <w:fldChar w:fldCharType="separate"/>
          </w:r>
          <w:r w:rsidR="007B46B6" w:rsidRPr="007B46B6">
            <w:rPr>
              <w:noProof/>
            </w:rPr>
            <w:t>[1]</w:t>
          </w:r>
          <w:r w:rsidR="00043803">
            <w:fldChar w:fldCharType="end"/>
          </w:r>
        </w:sdtContent>
      </w:sdt>
      <w:r w:rsidR="00997503" w:rsidRPr="00997503">
        <w:t xml:space="preserve">, readers will </w:t>
      </w:r>
      <w:r w:rsidR="003A6598">
        <w:t>gain</w:t>
      </w:r>
      <w:r w:rsidR="003A6598" w:rsidRPr="00997503">
        <w:t xml:space="preserve"> </w:t>
      </w:r>
      <w:r w:rsidR="00997503" w:rsidRPr="00997503">
        <w:t xml:space="preserve">a comprehensive understanding of the AlphaZero framework, including its foundational principles and the unique integration of deep neural networks with reinforcement learning techniques. They will be able to apply MCTS in strategic decision-making algorithms, using it to explore and evaluate potential actions in complex environments. </w:t>
      </w:r>
      <w:r w:rsidR="00997503" w:rsidRPr="00A64C07">
        <w:t>This chapter also guides readers through the development of AlphaZero-like systems for specific games, particularly a step-by-step implementation for Connect4, while offering practical insights for adapting this methodology to other game settings</w:t>
      </w:r>
      <w:r w:rsidR="00021B3F" w:rsidRPr="001734BA">
        <w:t xml:space="preserve"> </w:t>
      </w:r>
      <w:sdt>
        <w:sdtPr>
          <w:id w:val="-168942332"/>
          <w:citation/>
        </w:sdtPr>
        <w:sdtEndPr/>
        <w:sdtContent>
          <w:r w:rsidR="00021B3F" w:rsidRPr="00A64C07">
            <w:fldChar w:fldCharType="begin"/>
          </w:r>
          <w:r w:rsidR="00021B3F" w:rsidRPr="001734BA">
            <w:instrText xml:space="preserve"> CITATION Bro12 \l 1033 </w:instrText>
          </w:r>
          <w:r w:rsidR="00021B3F" w:rsidRPr="00A64C07">
            <w:fldChar w:fldCharType="separate"/>
          </w:r>
          <w:r w:rsidR="00021B3F" w:rsidRPr="00A15A2B">
            <w:rPr>
              <w:noProof/>
            </w:rPr>
            <w:t>[2]</w:t>
          </w:r>
          <w:r w:rsidR="00021B3F" w:rsidRPr="00A64C07">
            <w:fldChar w:fldCharType="end"/>
          </w:r>
        </w:sdtContent>
      </w:sdt>
      <w:r w:rsidR="00997503" w:rsidRPr="00A64C07">
        <w:t>.</w:t>
      </w:r>
      <w:r w:rsidR="00997503" w:rsidRPr="00997503">
        <w:t xml:space="preserve"> Beyond gaming, readers will explore advanced applications of AlphaZero in real-world domains, recognizing how its </w:t>
      </w:r>
      <w:r w:rsidR="00997503" w:rsidRPr="00A64C07">
        <w:t>reinforcement learning</w:t>
      </w:r>
      <w:r w:rsidR="00997503" w:rsidRPr="00997503">
        <w:t xml:space="preserve"> strategies can generalize to diverse and dynamic tasks. </w:t>
      </w:r>
      <w:r w:rsidR="00A15A2B">
        <w:t>Readers</w:t>
      </w:r>
      <w:r w:rsidR="007335ED">
        <w:t xml:space="preserve"> will acquire expertise in training and evaluating AlphaZero models across complex environments, utilizing best practices to ensure the development of </w:t>
      </w:r>
      <w:r w:rsidR="00997503" w:rsidRPr="00997503">
        <w:t>scalable, high-performance, and generalizable AI systems.</w:t>
      </w:r>
    </w:p>
    <w:p w14:paraId="44217CD8" w14:textId="77777777" w:rsidR="00A64C07" w:rsidRPr="00A55B2D" w:rsidRDefault="00A64C07" w:rsidP="00D2390D">
      <w:pPr>
        <w:pStyle w:val="NormalBPBHEB"/>
      </w:pPr>
    </w:p>
    <w:p w14:paraId="6D168C31" w14:textId="66780682" w:rsidR="00AF0688" w:rsidRDefault="00AF0688" w:rsidP="00D2390D">
      <w:pPr>
        <w:pStyle w:val="Heading1BPBHEB"/>
      </w:pPr>
      <w:r w:rsidRPr="00AF0688">
        <w:t xml:space="preserve">History and </w:t>
      </w:r>
      <w:r w:rsidR="00A64C07">
        <w:t>s</w:t>
      </w:r>
      <w:r w:rsidRPr="00AF0688">
        <w:t>ignificance of AlphaZero</w:t>
      </w:r>
    </w:p>
    <w:p w14:paraId="65C8106B" w14:textId="15EC07EE" w:rsidR="0083420F" w:rsidRDefault="0083420F" w:rsidP="00A64C07">
      <w:pPr>
        <w:pStyle w:val="NormalBPBHEB"/>
      </w:pPr>
      <w:r w:rsidRPr="0083420F">
        <w:t xml:space="preserve">AlphaZero's development marked a transformative moment in </w:t>
      </w:r>
      <w:r w:rsidRPr="00D2390D">
        <w:rPr>
          <w:b/>
          <w:bCs/>
        </w:rPr>
        <w:t>artificial intelligence</w:t>
      </w:r>
      <w:r w:rsidR="00A64C07">
        <w:t xml:space="preserve"> (</w:t>
      </w:r>
      <w:r w:rsidR="00A64C07" w:rsidRPr="00D2390D">
        <w:rPr>
          <w:b/>
          <w:bCs/>
        </w:rPr>
        <w:t>AI</w:t>
      </w:r>
      <w:r w:rsidR="00A64C07">
        <w:t>)</w:t>
      </w:r>
      <w:r w:rsidRPr="0083420F">
        <w:t xml:space="preserve">, </w:t>
      </w:r>
      <w:r w:rsidR="005114E5" w:rsidRPr="0083420F">
        <w:t>displaying</w:t>
      </w:r>
      <w:r w:rsidRPr="0083420F">
        <w:t xml:space="preserve"> how </w:t>
      </w:r>
      <w:r w:rsidR="00A64C07" w:rsidRPr="00AF0688">
        <w:t>reinforcement learning</w:t>
      </w:r>
      <w:r w:rsidR="00A64C07">
        <w:t xml:space="preserve"> </w:t>
      </w:r>
      <w:r w:rsidRPr="0083420F">
        <w:t>techniques could achieve superhuman performance without human guidance. By learning solely from self-play, AlphaZero introduced a paradigm of generalizable, scalable AI systems capable of mastering diverse tasks.</w:t>
      </w:r>
    </w:p>
    <w:p w14:paraId="486FBA29" w14:textId="77777777" w:rsidR="00A64C07" w:rsidRPr="0083420F" w:rsidRDefault="00A64C07" w:rsidP="00D2390D">
      <w:pPr>
        <w:pStyle w:val="NormalBPBHEB"/>
      </w:pPr>
    </w:p>
    <w:p w14:paraId="150D2612" w14:textId="0FFFB193" w:rsidR="00AF0688" w:rsidRPr="00AF0688" w:rsidRDefault="00AF0688" w:rsidP="00D2390D">
      <w:pPr>
        <w:pStyle w:val="Heading2BPBHEB"/>
      </w:pPr>
      <w:r w:rsidRPr="00AF0688">
        <w:t>Rise of AlphaZero</w:t>
      </w:r>
    </w:p>
    <w:p w14:paraId="347A342A" w14:textId="4E67A0F2" w:rsidR="00AF0688" w:rsidRPr="00AF0688" w:rsidRDefault="00AF0688" w:rsidP="00D2390D">
      <w:pPr>
        <w:pStyle w:val="NormalBPBHEB"/>
      </w:pPr>
      <w:r w:rsidRPr="00AF0688">
        <w:t xml:space="preserve">AlphaZero </w:t>
      </w:r>
      <w:r w:rsidR="005114E5" w:rsidRPr="00AF0688">
        <w:t>appeared</w:t>
      </w:r>
      <w:r w:rsidRPr="00AF0688">
        <w:t xml:space="preserve"> as a revolutionary AI system capable of mastering complex board games through self-play reinforcement learning. Unlike traditional AI systems that relied on hand-crafted heuristics or extensive datasets, AlphaZero introduced a generalized approach, enabling:</w:t>
      </w:r>
    </w:p>
    <w:p w14:paraId="4F300EDE" w14:textId="4BB8BAA8" w:rsidR="00AF0688" w:rsidRPr="00AF0688" w:rsidRDefault="00AF0688" w:rsidP="00DA48D1">
      <w:pPr>
        <w:pStyle w:val="NormalBPBHEB"/>
        <w:numPr>
          <w:ilvl w:val="0"/>
          <w:numId w:val="5"/>
        </w:numPr>
      </w:pPr>
      <w:r w:rsidRPr="00D2390D">
        <w:rPr>
          <w:i/>
          <w:iCs/>
        </w:rPr>
        <w:t xml:space="preserve">Neural </w:t>
      </w:r>
      <w:r w:rsidR="00CA53C2">
        <w:rPr>
          <w:i/>
          <w:iCs/>
        </w:rPr>
        <w:t>networks</w:t>
      </w:r>
      <w:r w:rsidR="00CA53C2" w:rsidRPr="00AF0688">
        <w:t xml:space="preserve"> </w:t>
      </w:r>
      <w:r w:rsidRPr="00AF0688">
        <w:t>to predict both move probabilities (policy) and game outcomes (value)</w:t>
      </w:r>
      <w:r w:rsidR="00B47162">
        <w:t xml:space="preserve"> </w:t>
      </w:r>
      <w:sdt>
        <w:sdtPr>
          <w:id w:val="-427422542"/>
          <w:citation/>
        </w:sdtPr>
        <w:sdtEndPr/>
        <w:sdtContent>
          <w:r w:rsidR="00B47162">
            <w:fldChar w:fldCharType="begin"/>
          </w:r>
          <w:r w:rsidR="00B47162" w:rsidRPr="00CA53C2">
            <w:instrText xml:space="preserve"> CITATION Silver \l 1033 </w:instrText>
          </w:r>
          <w:r w:rsidR="00B47162">
            <w:fldChar w:fldCharType="separate"/>
          </w:r>
          <w:r w:rsidR="007B46B6" w:rsidRPr="007B46B6">
            <w:rPr>
              <w:noProof/>
            </w:rPr>
            <w:t>[3]</w:t>
          </w:r>
          <w:r w:rsidR="00B47162">
            <w:fldChar w:fldCharType="end"/>
          </w:r>
        </w:sdtContent>
      </w:sdt>
      <w:r w:rsidRPr="00AF0688">
        <w:t>.</w:t>
      </w:r>
      <w:r w:rsidR="00B47162">
        <w:t xml:space="preserve"> </w:t>
      </w:r>
    </w:p>
    <w:p w14:paraId="27EDD41C" w14:textId="132AC4C9" w:rsidR="00A64C07" w:rsidRDefault="00AF0688" w:rsidP="007F0EAF">
      <w:pPr>
        <w:pStyle w:val="NormalBPBHEB"/>
      </w:pPr>
      <w:r w:rsidRPr="00CA53C2">
        <w:rPr>
          <w:i/>
          <w:iCs/>
        </w:rPr>
        <w:t>MCTS</w:t>
      </w:r>
      <w:r w:rsidRPr="00AF0688">
        <w:t xml:space="preserve"> to simulate and evaluate game states efficiently</w:t>
      </w:r>
      <w:r w:rsidR="00B47162">
        <w:t xml:space="preserve"> </w:t>
      </w:r>
      <w:sdt>
        <w:sdtPr>
          <w:id w:val="852455133"/>
          <w:citation/>
        </w:sdtPr>
        <w:sdtEndPr/>
        <w:sdtContent>
          <w:r w:rsidR="00703ED5">
            <w:fldChar w:fldCharType="begin"/>
          </w:r>
          <w:r w:rsidR="00703ED5" w:rsidRPr="00CA53C2">
            <w:instrText xml:space="preserve"> CITATION Sut181 \l 1033 </w:instrText>
          </w:r>
          <w:r w:rsidR="00703ED5">
            <w:fldChar w:fldCharType="separate"/>
          </w:r>
          <w:r w:rsidR="007B46B6" w:rsidRPr="007B46B6">
            <w:rPr>
              <w:noProof/>
            </w:rPr>
            <w:t>[4]</w:t>
          </w:r>
          <w:r w:rsidR="00703ED5">
            <w:fldChar w:fldCharType="end"/>
          </w:r>
        </w:sdtContent>
      </w:sdt>
      <w:r w:rsidRPr="00AF0688">
        <w:t>.</w:t>
      </w:r>
    </w:p>
    <w:p w14:paraId="51AA3962" w14:textId="263D3CBD" w:rsidR="00043803" w:rsidRDefault="002015EF" w:rsidP="007F0EAF">
      <w:pPr>
        <w:pStyle w:val="Heading2BPBHEB"/>
      </w:pPr>
      <w:r>
        <w:t xml:space="preserve">AlphaZero </w:t>
      </w:r>
      <w:r w:rsidR="00A64C07">
        <w:t>n</w:t>
      </w:r>
      <w:r>
        <w:t xml:space="preserve">eural </w:t>
      </w:r>
      <w:r w:rsidR="00A64C07">
        <w:t>n</w:t>
      </w:r>
      <w:r>
        <w:t>etwork</w:t>
      </w:r>
    </w:p>
    <w:p w14:paraId="22ACDD25" w14:textId="44D6EF6C" w:rsidR="002A1156" w:rsidRPr="002A1156" w:rsidRDefault="002A1156" w:rsidP="007F0EAF">
      <w:pPr>
        <w:pStyle w:val="NormalBPBHEB"/>
      </w:pPr>
      <w:r w:rsidRPr="002A1156">
        <w:lastRenderedPageBreak/>
        <w:t xml:space="preserve">AlphaZero consists of two primary components: a deep neural network and </w:t>
      </w:r>
      <w:r w:rsidR="00A64C07">
        <w:t>an</w:t>
      </w:r>
      <w:r w:rsidR="00A64C07" w:rsidRPr="002A1156">
        <w:t xml:space="preserve"> </w:t>
      </w:r>
      <w:r w:rsidRPr="002A1156">
        <w:t>MCTS algorithm. The neural network takes a game state</w:t>
      </w:r>
      <w:r w:rsidR="00A64C07">
        <w:t xml:space="preserve"> </w:t>
      </w:r>
      <w:r w:rsidRPr="002A1156">
        <w:t>including the current board configuration, history of prior moves, and contextual attributes like castling rights</w:t>
      </w:r>
      <w:r w:rsidR="00A52C50">
        <w:t>,</w:t>
      </w:r>
      <w:r w:rsidRPr="002A1156">
        <w:t xml:space="preserve"> and processes it into two critical outputs: a </w:t>
      </w:r>
      <w:r w:rsidRPr="007F0EAF">
        <w:rPr>
          <w:i/>
          <w:iCs/>
        </w:rPr>
        <w:t>policy</w:t>
      </w:r>
      <w:r w:rsidRPr="002A1156">
        <w:t xml:space="preserve">, which encodes the probability distribution of potential next moves, and a </w:t>
      </w:r>
      <w:r w:rsidRPr="007F0EAF">
        <w:rPr>
          <w:i/>
          <w:iCs/>
        </w:rPr>
        <w:t>value</w:t>
      </w:r>
      <w:r w:rsidRPr="002A1156">
        <w:t>, which estimates the expected game outcome from the current position.</w:t>
      </w:r>
    </w:p>
    <w:p w14:paraId="5CAC9C4C" w14:textId="799FC668" w:rsidR="002A1156" w:rsidRPr="002A1156" w:rsidRDefault="002A1156" w:rsidP="007F0EAF">
      <w:pPr>
        <w:pStyle w:val="NormalBPBHEB"/>
      </w:pPr>
      <w:r w:rsidRPr="002A1156">
        <w:t xml:space="preserve">These outputs </w:t>
      </w:r>
      <w:r w:rsidR="00D96F66">
        <w:t xml:space="preserve">originate from a dual-headed architecture, comprising the policy head and value head, as </w:t>
      </w:r>
      <w:r w:rsidRPr="002A1156">
        <w:t xml:space="preserve">illustrated in </w:t>
      </w:r>
      <w:r w:rsidRPr="00773D1B">
        <w:rPr>
          <w:i/>
          <w:iCs/>
        </w:rPr>
        <w:t>Figure 9.1</w:t>
      </w:r>
      <w:r w:rsidRPr="002A1156">
        <w:t xml:space="preserve">. The input state vector passes through a shared stack of convolutional layers, which extract </w:t>
      </w:r>
      <w:r w:rsidR="00D96F66">
        <w:t>spatial and temporal</w:t>
      </w:r>
      <w:r w:rsidRPr="002A1156">
        <w:t xml:space="preserve"> features. This representation then branches into two parallel paths: the policy head outputs action probabilities, while the value head provides a scalar prediction of win/loss likelihood.</w:t>
      </w:r>
    </w:p>
    <w:p w14:paraId="64F4F0DD" w14:textId="2339E644" w:rsidR="002A1156" w:rsidRPr="002A1156" w:rsidRDefault="002A1156" w:rsidP="007F0EAF">
      <w:pPr>
        <w:pStyle w:val="NormalBPBHEB"/>
      </w:pPr>
      <w:r w:rsidRPr="002A1156">
        <w:t>Training begins with a randomly initialized network. Data is generated through self-play</w:t>
      </w:r>
      <w:r w:rsidR="00A52C50">
        <w:t xml:space="preserve">; </w:t>
      </w:r>
      <w:r w:rsidRPr="002A1156">
        <w:t>AlphaZero plays against itself using MCTS, which relies on the current neural network to guide simulation and move selection. These self-play games form a high-quality training dataset. Over time, the system populates and updates a replay buffer, replacing older games with stronger ones.</w:t>
      </w:r>
    </w:p>
    <w:p w14:paraId="27A683F5" w14:textId="3FB31D23" w:rsidR="00167D0F" w:rsidRDefault="002A1156" w:rsidP="007F0EAF">
      <w:pPr>
        <w:pStyle w:val="NormalBPBHEB"/>
      </w:pPr>
      <w:r w:rsidRPr="002A1156">
        <w:t xml:space="preserve">The network is refined through gradient descent, minimizing the error between predicted policies/values and actual outcomes from self-play. This feedback loop allows AlphaZero to improve iteratively, learning strategies directly from experience and reinforcing accurate estimations — all anchored on the architecture presented in </w:t>
      </w:r>
      <w:r w:rsidRPr="002A1156">
        <w:rPr>
          <w:i/>
          <w:iCs/>
        </w:rPr>
        <w:t xml:space="preserve">Figure </w:t>
      </w:r>
      <w:r w:rsidR="00167D0F" w:rsidRPr="004846B6">
        <w:rPr>
          <w:i/>
          <w:iCs/>
        </w:rPr>
        <w:t xml:space="preserve"> 9.1</w:t>
      </w:r>
      <w:r w:rsidR="00167D0F">
        <w:t xml:space="preserve"> </w:t>
      </w:r>
      <w:sdt>
        <w:sdtPr>
          <w:id w:val="-1176502471"/>
          <w:citation/>
        </w:sdtPr>
        <w:sdtEndPr/>
        <w:sdtContent>
          <w:r w:rsidR="00167D0F">
            <w:fldChar w:fldCharType="begin"/>
          </w:r>
          <w:r w:rsidR="00167D0F" w:rsidRPr="006D6487">
            <w:instrText xml:space="preserve"> CITATION McGrath \l 1033 </w:instrText>
          </w:r>
          <w:r w:rsidR="00167D0F">
            <w:fldChar w:fldCharType="separate"/>
          </w:r>
          <w:r w:rsidR="00167D0F" w:rsidRPr="007B46B6">
            <w:rPr>
              <w:noProof/>
            </w:rPr>
            <w:t>[1]</w:t>
          </w:r>
          <w:r w:rsidR="00167D0F">
            <w:fldChar w:fldCharType="end"/>
          </w:r>
        </w:sdtContent>
      </w:sdt>
      <w:r w:rsidR="004846B6">
        <w:t>.</w:t>
      </w:r>
    </w:p>
    <w:p w14:paraId="2585F5A3" w14:textId="5EDD1453" w:rsidR="002015EF" w:rsidRDefault="00D06C41" w:rsidP="006D6487">
      <w:pPr>
        <w:pStyle w:val="FigureBPBHEB"/>
      </w:pPr>
      <w:r>
        <w:rPr>
          <w:noProof/>
        </w:rPr>
        <w:drawing>
          <wp:inline distT="0" distB="0" distL="0" distR="0" wp14:anchorId="7ABF435F" wp14:editId="26A8224B">
            <wp:extent cx="2441448" cy="3657600"/>
            <wp:effectExtent l="0" t="0" r="0" b="0"/>
            <wp:docPr id="42332464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4644" name="Picture 4" descr="A diagram of a process&#10;&#10;AI-generated content may be incorrect."/>
                    <pic:cNvPicPr/>
                  </pic:nvPicPr>
                  <pic:blipFill>
                    <a:blip r:embed="rId11"/>
                    <a:stretch>
                      <a:fillRect/>
                    </a:stretch>
                  </pic:blipFill>
                  <pic:spPr>
                    <a:xfrm>
                      <a:off x="0" y="0"/>
                      <a:ext cx="2441448" cy="3657600"/>
                    </a:xfrm>
                    <a:prstGeom prst="rect">
                      <a:avLst/>
                    </a:prstGeom>
                  </pic:spPr>
                </pic:pic>
              </a:graphicData>
            </a:graphic>
          </wp:inline>
        </w:drawing>
      </w:r>
    </w:p>
    <w:p w14:paraId="3AC88462" w14:textId="7ECEDC30" w:rsidR="002015EF" w:rsidRDefault="002015EF" w:rsidP="00A52C50">
      <w:pPr>
        <w:pStyle w:val="FigureCaptionBPBHEB"/>
        <w:rPr>
          <w:noProof/>
        </w:rPr>
      </w:pPr>
      <w:r w:rsidRPr="006D6487">
        <w:rPr>
          <w:b/>
          <w:bCs w:val="0"/>
        </w:rPr>
        <w:t>Figure</w:t>
      </w:r>
      <w:r w:rsidR="00D06C41" w:rsidRPr="006D6487">
        <w:rPr>
          <w:b/>
          <w:bCs w:val="0"/>
        </w:rPr>
        <w:t xml:space="preserve"> </w:t>
      </w:r>
      <w:r w:rsidR="00D72B1B" w:rsidRPr="006D6487">
        <w:rPr>
          <w:b/>
          <w:bCs w:val="0"/>
        </w:rPr>
        <w:t>9.</w:t>
      </w:r>
      <w:r w:rsidR="00A52C50" w:rsidRPr="006D6487">
        <w:rPr>
          <w:b/>
          <w:bCs w:val="0"/>
        </w:rPr>
        <w:t>1</w:t>
      </w:r>
      <w:r w:rsidR="00A52C50">
        <w:t>:</w:t>
      </w:r>
      <w:r>
        <w:rPr>
          <w:noProof/>
        </w:rPr>
        <w:t xml:space="preserve"> </w:t>
      </w:r>
      <w:r w:rsidRPr="00AA47C0">
        <w:rPr>
          <w:noProof/>
        </w:rPr>
        <w:t xml:space="preserve">The </w:t>
      </w:r>
      <w:r w:rsidR="00D72B1B" w:rsidRPr="00D72B1B">
        <w:rPr>
          <w:noProof/>
        </w:rPr>
        <w:t xml:space="preserve">AlphaZero </w:t>
      </w:r>
      <w:r w:rsidR="00A52C50">
        <w:rPr>
          <w:noProof/>
        </w:rPr>
        <w:t>a</w:t>
      </w:r>
      <w:r w:rsidR="00D72B1B" w:rsidRPr="00D72B1B">
        <w:rPr>
          <w:noProof/>
        </w:rPr>
        <w:t>rchitecture (</w:t>
      </w:r>
      <w:r w:rsidR="00A52C50">
        <w:rPr>
          <w:noProof/>
        </w:rPr>
        <w:t>p</w:t>
      </w:r>
      <w:r w:rsidR="00D72B1B" w:rsidRPr="00D72B1B">
        <w:rPr>
          <w:noProof/>
        </w:rPr>
        <w:t xml:space="preserve">olicy </w:t>
      </w:r>
      <w:r w:rsidR="00A52C50">
        <w:rPr>
          <w:noProof/>
        </w:rPr>
        <w:t>and v</w:t>
      </w:r>
      <w:r w:rsidR="00D72B1B" w:rsidRPr="00D72B1B">
        <w:rPr>
          <w:noProof/>
        </w:rPr>
        <w:t xml:space="preserve">alue </w:t>
      </w:r>
      <w:r w:rsidR="00A52C50">
        <w:rPr>
          <w:noProof/>
        </w:rPr>
        <w:t>h</w:t>
      </w:r>
      <w:r w:rsidR="00D72B1B" w:rsidRPr="00D72B1B">
        <w:rPr>
          <w:noProof/>
        </w:rPr>
        <w:t>eads)</w:t>
      </w:r>
    </w:p>
    <w:p w14:paraId="45B3E38F" w14:textId="77777777" w:rsidR="00A52C50" w:rsidRPr="00AF0688" w:rsidRDefault="00A52C50" w:rsidP="006D6487">
      <w:pPr>
        <w:pStyle w:val="NormalBPBHEB"/>
      </w:pPr>
    </w:p>
    <w:p w14:paraId="419CDE09" w14:textId="7289217B" w:rsidR="003570EC" w:rsidRDefault="003570EC" w:rsidP="00A52C50">
      <w:pPr>
        <w:pStyle w:val="NormalBPBHEB"/>
      </w:pPr>
      <w:r w:rsidRPr="003570EC">
        <w:lastRenderedPageBreak/>
        <w:t xml:space="preserve">The input game state is processed through shared convolutional layers, which </w:t>
      </w:r>
      <w:r w:rsidR="00D96F66">
        <w:t xml:space="preserve">are </w:t>
      </w:r>
      <w:r w:rsidRPr="003570EC">
        <w:t>split into two heads: the policy head outputs a move probability distribution, while the value head predicts the expected game outcome.</w:t>
      </w:r>
    </w:p>
    <w:p w14:paraId="27805B54" w14:textId="77777777" w:rsidR="00A52C50" w:rsidRDefault="00A52C50" w:rsidP="00DF1528">
      <w:pPr>
        <w:pStyle w:val="NormalBPBHEB"/>
      </w:pPr>
    </w:p>
    <w:p w14:paraId="6B180015" w14:textId="3913A48F" w:rsidR="00AF0688" w:rsidRDefault="00AF0688" w:rsidP="00DF1528">
      <w:pPr>
        <w:pStyle w:val="Heading2BPBHEB"/>
      </w:pPr>
      <w:r w:rsidRPr="00AF0688">
        <w:t>Achievements of AlphaZero</w:t>
      </w:r>
    </w:p>
    <w:p w14:paraId="0B5C035A" w14:textId="77777777" w:rsidR="0083420F" w:rsidRPr="0083420F" w:rsidRDefault="0083420F" w:rsidP="00DF1528">
      <w:pPr>
        <w:pStyle w:val="NormalBPBHEB"/>
      </w:pPr>
      <w:r w:rsidRPr="0083420F">
        <w:t>AlphaZero's success in strategic decision-making games underscores its capabilities. Through groundbreaking training methodologies, it achieved notable victories:</w:t>
      </w:r>
    </w:p>
    <w:p w14:paraId="63F947D8" w14:textId="6DF8CC1C" w:rsidR="0083420F" w:rsidRPr="0083420F" w:rsidRDefault="0083420F" w:rsidP="00DA48D1">
      <w:pPr>
        <w:pStyle w:val="NormalBPBHEB"/>
        <w:numPr>
          <w:ilvl w:val="0"/>
          <w:numId w:val="6"/>
        </w:numPr>
      </w:pPr>
      <w:r w:rsidRPr="0083420F">
        <w:rPr>
          <w:b/>
          <w:bCs/>
        </w:rPr>
        <w:t>Chess</w:t>
      </w:r>
      <w:r w:rsidRPr="00DF1528">
        <w:t>:</w:t>
      </w:r>
      <w:r w:rsidRPr="00A52C50">
        <w:t xml:space="preserve"> </w:t>
      </w:r>
      <w:r w:rsidRPr="0083420F">
        <w:t>AlphaZero defeated Stockfish, the leading chess engine, after just four hours of self-training</w:t>
      </w:r>
      <w:r w:rsidR="00703ED5">
        <w:t xml:space="preserve"> </w:t>
      </w:r>
      <w:sdt>
        <w:sdtPr>
          <w:id w:val="-248500334"/>
          <w:citation/>
        </w:sdtPr>
        <w:sdtEndPr/>
        <w:sdtContent>
          <w:r w:rsidR="00703ED5">
            <w:fldChar w:fldCharType="begin"/>
          </w:r>
          <w:r w:rsidR="00A5689A" w:rsidRPr="00DF1528">
            <w:instrText xml:space="preserve">CITATION Silvera \l 1033 </w:instrText>
          </w:r>
          <w:r w:rsidR="00703ED5">
            <w:fldChar w:fldCharType="separate"/>
          </w:r>
          <w:r w:rsidR="007B46B6" w:rsidRPr="007B46B6">
            <w:rPr>
              <w:noProof/>
            </w:rPr>
            <w:t>[5]</w:t>
          </w:r>
          <w:r w:rsidR="00703ED5">
            <w:fldChar w:fldCharType="end"/>
          </w:r>
        </w:sdtContent>
      </w:sdt>
      <w:r w:rsidRPr="0083420F">
        <w:t>.</w:t>
      </w:r>
    </w:p>
    <w:p w14:paraId="6D46137D" w14:textId="77777777" w:rsidR="0083420F" w:rsidRPr="0083420F" w:rsidRDefault="0083420F" w:rsidP="00DA48D1">
      <w:pPr>
        <w:pStyle w:val="NormalBPBHEB"/>
        <w:numPr>
          <w:ilvl w:val="0"/>
          <w:numId w:val="7"/>
        </w:numPr>
        <w:ind w:left="1080"/>
      </w:pPr>
      <w:r w:rsidRPr="0083420F">
        <w:t>In this training, AlphaZero utilized 700,000 games of self-play, employing MCTS to refine its strategic depth with every iteration.</w:t>
      </w:r>
    </w:p>
    <w:p w14:paraId="3466A370" w14:textId="40D1E6DA" w:rsidR="0083420F" w:rsidRPr="0083420F" w:rsidRDefault="0083420F" w:rsidP="00DA48D1">
      <w:pPr>
        <w:pStyle w:val="NormalBPBHEB"/>
        <w:numPr>
          <w:ilvl w:val="0"/>
          <w:numId w:val="6"/>
        </w:numPr>
      </w:pPr>
      <w:r w:rsidRPr="0083420F">
        <w:rPr>
          <w:b/>
          <w:bCs/>
        </w:rPr>
        <w:t>Go</w:t>
      </w:r>
      <w:r w:rsidRPr="00A32704">
        <w:t>:</w:t>
      </w:r>
      <w:r w:rsidRPr="00A52C50">
        <w:t xml:space="preserve"> I</w:t>
      </w:r>
      <w:r w:rsidRPr="0083420F">
        <w:t xml:space="preserve">t surpassed AlphaGo Zero, itself a groundbreaking AI, </w:t>
      </w:r>
      <w:r w:rsidR="005114E5" w:rsidRPr="0083420F">
        <w:t>setting up</w:t>
      </w:r>
      <w:r w:rsidRPr="0083420F">
        <w:t xml:space="preserve"> new levels of </w:t>
      </w:r>
      <w:r w:rsidR="00BE1473" w:rsidRPr="0083420F">
        <w:t>ability</w:t>
      </w:r>
      <w:r w:rsidRPr="0083420F">
        <w:t xml:space="preserve"> in Go</w:t>
      </w:r>
      <w:r w:rsidR="007B46B6">
        <w:t xml:space="preserve"> </w:t>
      </w:r>
      <w:sdt>
        <w:sdtPr>
          <w:id w:val="1695962104"/>
          <w:citation/>
        </w:sdtPr>
        <w:sdtEndPr/>
        <w:sdtContent>
          <w:r w:rsidR="007B46B6">
            <w:fldChar w:fldCharType="begin"/>
          </w:r>
          <w:r w:rsidR="007B46B6">
            <w:instrText xml:space="preserve"> CITATION Silverb \l 1033 </w:instrText>
          </w:r>
          <w:r w:rsidR="007B46B6">
            <w:fldChar w:fldCharType="separate"/>
          </w:r>
          <w:r w:rsidR="007B46B6" w:rsidRPr="007B46B6">
            <w:rPr>
              <w:noProof/>
            </w:rPr>
            <w:t>[6]</w:t>
          </w:r>
          <w:r w:rsidR="007B46B6">
            <w:fldChar w:fldCharType="end"/>
          </w:r>
        </w:sdtContent>
      </w:sdt>
      <w:r w:rsidRPr="0083420F">
        <w:t>.</w:t>
      </w:r>
    </w:p>
    <w:p w14:paraId="6098D16F" w14:textId="1BF2F224" w:rsidR="0083420F" w:rsidRPr="0083420F" w:rsidRDefault="0083420F" w:rsidP="00DA48D1">
      <w:pPr>
        <w:pStyle w:val="NormalBPBHEB"/>
        <w:numPr>
          <w:ilvl w:val="0"/>
          <w:numId w:val="7"/>
        </w:numPr>
        <w:ind w:left="1080"/>
      </w:pPr>
      <w:r w:rsidRPr="0083420F">
        <w:t xml:space="preserve">By </w:t>
      </w:r>
      <w:r w:rsidR="005114E5" w:rsidRPr="0083420F">
        <w:t>using</w:t>
      </w:r>
      <w:r w:rsidRPr="0083420F">
        <w:t xml:space="preserve"> its neural network, AlphaZero integrated historical match data and dynamically adjusted move probabilities to optimize strategy.</w:t>
      </w:r>
    </w:p>
    <w:p w14:paraId="61A76FAE" w14:textId="77777777" w:rsidR="0083420F" w:rsidRPr="0083420F" w:rsidRDefault="0083420F" w:rsidP="00DA48D1">
      <w:pPr>
        <w:pStyle w:val="NormalBPBHEB"/>
        <w:numPr>
          <w:ilvl w:val="0"/>
          <w:numId w:val="6"/>
        </w:numPr>
      </w:pPr>
      <w:r w:rsidRPr="0083420F">
        <w:rPr>
          <w:b/>
          <w:bCs/>
        </w:rPr>
        <w:t>Shogi</w:t>
      </w:r>
      <w:r w:rsidRPr="00AE27A1">
        <w:t>:</w:t>
      </w:r>
      <w:r w:rsidRPr="00A52C50">
        <w:t xml:space="preserve"> </w:t>
      </w:r>
      <w:r w:rsidRPr="0083420F">
        <w:t>Within hours, AlphaZero dominated Elmo, a world-class shogi engine.</w:t>
      </w:r>
    </w:p>
    <w:p w14:paraId="6F7456AD" w14:textId="77777777" w:rsidR="0083420F" w:rsidRPr="0083420F" w:rsidRDefault="0083420F" w:rsidP="00DA48D1">
      <w:pPr>
        <w:pStyle w:val="NormalBPBHEB"/>
        <w:numPr>
          <w:ilvl w:val="0"/>
          <w:numId w:val="7"/>
        </w:numPr>
        <w:ind w:left="1080"/>
      </w:pPr>
      <w:r w:rsidRPr="0083420F">
        <w:t>Through intensive training and simulation, AlphaZero analyzed millions of states, building an unprecedented understanding of shogi tactics.</w:t>
      </w:r>
    </w:p>
    <w:p w14:paraId="0BB46E11" w14:textId="703ACBDE" w:rsidR="0083420F" w:rsidRDefault="0083420F" w:rsidP="00A52C50">
      <w:pPr>
        <w:pStyle w:val="NormalBPBHEB"/>
      </w:pPr>
      <w:r w:rsidRPr="0083420F">
        <w:t xml:space="preserve">These achievements not only highlight AlphaZero’s technical capabilities but also </w:t>
      </w:r>
      <w:r w:rsidR="005114E5" w:rsidRPr="0083420F">
        <w:t>show</w:t>
      </w:r>
      <w:r w:rsidRPr="0083420F">
        <w:t xml:space="preserve"> its ability to generalize across different gaming environments. Each of these victories underscores a methodical approach combining computational efficiency with unparalleled strategy learning, achieved through iterative self-play and powerful simulations</w:t>
      </w:r>
      <w:r w:rsidR="002015EF">
        <w:t xml:space="preserve"> </w:t>
      </w:r>
      <w:sdt>
        <w:sdtPr>
          <w:id w:val="294185098"/>
          <w:citation/>
        </w:sdtPr>
        <w:sdtEndPr/>
        <w:sdtContent>
          <w:r w:rsidR="002015EF">
            <w:fldChar w:fldCharType="begin"/>
          </w:r>
          <w:r w:rsidR="002015EF" w:rsidRPr="00AE27A1">
            <w:instrText xml:space="preserve"> CITATION Tesauro \l 1033 </w:instrText>
          </w:r>
          <w:r w:rsidR="002015EF">
            <w:fldChar w:fldCharType="separate"/>
          </w:r>
          <w:r w:rsidR="007B46B6" w:rsidRPr="007B46B6">
            <w:rPr>
              <w:noProof/>
            </w:rPr>
            <w:t>[7]</w:t>
          </w:r>
          <w:r w:rsidR="002015EF">
            <w:fldChar w:fldCharType="end"/>
          </w:r>
        </w:sdtContent>
      </w:sdt>
      <w:r w:rsidRPr="0083420F">
        <w:t>.</w:t>
      </w:r>
    </w:p>
    <w:p w14:paraId="7A5985C6" w14:textId="77777777" w:rsidR="00A52C50" w:rsidRPr="00642897" w:rsidRDefault="00A52C50" w:rsidP="00AE27A1">
      <w:pPr>
        <w:pStyle w:val="NormalBPBHEB"/>
      </w:pPr>
    </w:p>
    <w:p w14:paraId="58940403" w14:textId="246984D5" w:rsidR="00AF0688" w:rsidRPr="00AF0688" w:rsidRDefault="00AF0688" w:rsidP="00AE27A1">
      <w:pPr>
        <w:pStyle w:val="Heading2BPBHEB"/>
      </w:pPr>
      <w:r w:rsidRPr="00AF0688">
        <w:t xml:space="preserve">Relevance to AI </w:t>
      </w:r>
      <w:r w:rsidR="00A52C50">
        <w:t>r</w:t>
      </w:r>
      <w:r w:rsidRPr="00AF0688">
        <w:t>esearch</w:t>
      </w:r>
    </w:p>
    <w:p w14:paraId="739A4433" w14:textId="6E9F54F4" w:rsidR="00E20F24" w:rsidRPr="00E20F24" w:rsidRDefault="00E20F24" w:rsidP="00AE27A1">
      <w:pPr>
        <w:pStyle w:val="NormalBPBHEB"/>
      </w:pPr>
      <w:r w:rsidRPr="00E20F24">
        <w:t xml:space="preserve">AlphaZero's methodologies have catalyzed advancements in artificial intelligence, leading to breakthroughs in </w:t>
      </w:r>
      <w:r w:rsidR="00FE3CA0">
        <w:t>different</w:t>
      </w:r>
      <w:r w:rsidRPr="00E20F24">
        <w:t xml:space="preserve"> fields:</w:t>
      </w:r>
    </w:p>
    <w:p w14:paraId="62F56C74" w14:textId="32C44E36" w:rsidR="00FE3CA0" w:rsidRDefault="00FE3CA0" w:rsidP="00DA48D1">
      <w:pPr>
        <w:pStyle w:val="NormalBPBHEB"/>
        <w:numPr>
          <w:ilvl w:val="0"/>
          <w:numId w:val="8"/>
        </w:numPr>
      </w:pPr>
      <w:r w:rsidRPr="00FE3CA0">
        <w:rPr>
          <w:b/>
          <w:bCs/>
        </w:rPr>
        <w:t xml:space="preserve">Autonomous </w:t>
      </w:r>
      <w:r w:rsidR="00A52C50">
        <w:rPr>
          <w:b/>
          <w:bCs/>
        </w:rPr>
        <w:t>d</w:t>
      </w:r>
      <w:r w:rsidRPr="00FE3CA0">
        <w:rPr>
          <w:b/>
          <w:bCs/>
        </w:rPr>
        <w:t>ecision-</w:t>
      </w:r>
      <w:r w:rsidR="00A52C50">
        <w:rPr>
          <w:b/>
          <w:bCs/>
        </w:rPr>
        <w:t>m</w:t>
      </w:r>
      <w:r w:rsidRPr="00FE3CA0">
        <w:rPr>
          <w:b/>
          <w:bCs/>
        </w:rPr>
        <w:t xml:space="preserve">aking </w:t>
      </w:r>
      <w:r w:rsidR="00A52C50">
        <w:rPr>
          <w:b/>
          <w:bCs/>
        </w:rPr>
        <w:t>s</w:t>
      </w:r>
      <w:r w:rsidRPr="00FE3CA0">
        <w:rPr>
          <w:b/>
          <w:bCs/>
        </w:rPr>
        <w:t>ystems</w:t>
      </w:r>
      <w:r w:rsidRPr="00AE27A1">
        <w:t>:</w:t>
      </w:r>
      <w:r w:rsidRPr="00A52C50">
        <w:t xml:space="preserve"> </w:t>
      </w:r>
      <w:r w:rsidRPr="00FE3CA0">
        <w:t xml:space="preserve">AlphaZero’s principles enable robotics and autonomous vehicles to develop adaptive strategies. By simulating potential actions and outcomes, autonomous systems can </w:t>
      </w:r>
      <w:r w:rsidR="00547628">
        <w:t>enhance their performance</w:t>
      </w:r>
      <w:r w:rsidR="00547628" w:rsidRPr="00FE3CA0">
        <w:t xml:space="preserve"> </w:t>
      </w:r>
      <w:r w:rsidRPr="00FE3CA0">
        <w:t xml:space="preserve">for </w:t>
      </w:r>
      <w:r w:rsidR="00321AD1">
        <w:t>tasks such as</w:t>
      </w:r>
      <w:r w:rsidRPr="00FE3CA0">
        <w:t xml:space="preserve"> efficient navigation or dynamic obstacle avoidance.</w:t>
      </w:r>
    </w:p>
    <w:p w14:paraId="4EE1E992" w14:textId="401F6CAB" w:rsidR="00FE3CA0" w:rsidRPr="00AE27A1" w:rsidRDefault="00962392" w:rsidP="00DA48D1">
      <w:pPr>
        <w:pStyle w:val="NormalBPBHEB"/>
        <w:numPr>
          <w:ilvl w:val="0"/>
          <w:numId w:val="9"/>
        </w:numPr>
        <w:ind w:left="1080"/>
      </w:pPr>
      <w:r w:rsidRPr="00AE27A1">
        <w:rPr>
          <w:b/>
          <w:bCs/>
        </w:rPr>
        <w:t>Example</w:t>
      </w:r>
      <w:r w:rsidRPr="001602BA">
        <w:t xml:space="preserve">: Autonomous vehicles apply AlphaZero’s principles to predict traffic flow and dynamically adjust routes to minimize </w:t>
      </w:r>
      <w:r w:rsidR="00626452" w:rsidRPr="001602BA">
        <w:t>delays.</w:t>
      </w:r>
    </w:p>
    <w:p w14:paraId="7C4E8FA7" w14:textId="5D7B0F36" w:rsidR="00FE3CA0" w:rsidRDefault="00FE3CA0" w:rsidP="00DA48D1">
      <w:pPr>
        <w:pStyle w:val="NormalBPBHEB"/>
        <w:numPr>
          <w:ilvl w:val="0"/>
          <w:numId w:val="8"/>
        </w:numPr>
      </w:pPr>
      <w:r w:rsidRPr="00FE3CA0">
        <w:rPr>
          <w:b/>
          <w:bCs/>
        </w:rPr>
        <w:t xml:space="preserve">Optimization </w:t>
      </w:r>
      <w:r w:rsidR="00A52C50">
        <w:rPr>
          <w:b/>
          <w:bCs/>
        </w:rPr>
        <w:t>t</w:t>
      </w:r>
      <w:r w:rsidRPr="00FE3CA0">
        <w:rPr>
          <w:b/>
          <w:bCs/>
        </w:rPr>
        <w:t>asks</w:t>
      </w:r>
      <w:r w:rsidRPr="00AE27A1">
        <w:t>:</w:t>
      </w:r>
      <w:r w:rsidRPr="00A52C50">
        <w:t xml:space="preserve"> </w:t>
      </w:r>
      <w:r w:rsidRPr="00FE3CA0">
        <w:t xml:space="preserve">AlphaZero's methodologies revolutionize </w:t>
      </w:r>
      <w:r w:rsidR="0073260A" w:rsidRPr="00FE3CA0">
        <w:t>planning</w:t>
      </w:r>
      <w:r w:rsidRPr="00FE3CA0">
        <w:t xml:space="preserve">, energy distribution, and scheduling systems by simulating multiple scenarios and </w:t>
      </w:r>
      <w:r w:rsidR="0073260A" w:rsidRPr="00FE3CA0">
        <w:t>finding</w:t>
      </w:r>
      <w:r w:rsidRPr="00FE3CA0">
        <w:t xml:space="preserve"> </w:t>
      </w:r>
      <w:r w:rsidR="00E13D4A" w:rsidRPr="00FE3CA0">
        <w:t xml:space="preserve">the </w:t>
      </w:r>
      <w:r w:rsidR="00E13D4A" w:rsidRPr="00FE3CA0">
        <w:lastRenderedPageBreak/>
        <w:t>best</w:t>
      </w:r>
      <w:r w:rsidRPr="00FE3CA0">
        <w:t xml:space="preserve"> resource allocation strategies </w:t>
      </w:r>
      <w:sdt>
        <w:sdtPr>
          <w:id w:val="1835255210"/>
          <w:citation/>
        </w:sdtPr>
        <w:sdtEndPr/>
        <w:sdtContent>
          <w:r w:rsidR="00025C35">
            <w:fldChar w:fldCharType="begin"/>
          </w:r>
          <w:r w:rsidR="00025C35" w:rsidRPr="00020253">
            <w:instrText xml:space="preserve"> CITATION Vin19 \l 1033 </w:instrText>
          </w:r>
          <w:r w:rsidR="00025C35">
            <w:fldChar w:fldCharType="separate"/>
          </w:r>
          <w:r w:rsidR="007B46B6" w:rsidRPr="007B46B6">
            <w:rPr>
              <w:noProof/>
            </w:rPr>
            <w:t>[8]</w:t>
          </w:r>
          <w:r w:rsidR="00025C35">
            <w:fldChar w:fldCharType="end"/>
          </w:r>
        </w:sdtContent>
      </w:sdt>
      <w:r w:rsidRPr="00FE3CA0">
        <w:t xml:space="preserve">. For instance, in </w:t>
      </w:r>
      <w:r w:rsidR="0073260A" w:rsidRPr="00FE3CA0">
        <w:t>planning</w:t>
      </w:r>
      <w:r w:rsidRPr="00FE3CA0">
        <w:t>, AlphaZero-inspired algorithms can dynamically adapt routes in response to real-time data.</w:t>
      </w:r>
    </w:p>
    <w:p w14:paraId="3C4778B9" w14:textId="1C5E75B8" w:rsidR="00626452" w:rsidRPr="00626452" w:rsidRDefault="00626452" w:rsidP="00DA48D1">
      <w:pPr>
        <w:pStyle w:val="NormalBPBHEB"/>
        <w:numPr>
          <w:ilvl w:val="0"/>
          <w:numId w:val="9"/>
        </w:numPr>
        <w:ind w:left="1080"/>
      </w:pPr>
      <w:r w:rsidRPr="00020253">
        <w:rPr>
          <w:b/>
          <w:bCs/>
        </w:rPr>
        <w:t>Example</w:t>
      </w:r>
      <w:r w:rsidRPr="00626452">
        <w:t>: In planning, AlphaZero-inspired frameworks dynamically adjust delivery routes, reducing costs and enhancing efficiency.</w:t>
      </w:r>
    </w:p>
    <w:p w14:paraId="6CEA00FC" w14:textId="4C67D994" w:rsidR="00FE3CA0" w:rsidRDefault="00FE3CA0" w:rsidP="00DA48D1">
      <w:pPr>
        <w:pStyle w:val="NormalBPBHEB"/>
        <w:numPr>
          <w:ilvl w:val="0"/>
          <w:numId w:val="8"/>
        </w:numPr>
      </w:pPr>
      <w:r w:rsidRPr="00FE3CA0">
        <w:rPr>
          <w:b/>
          <w:bCs/>
        </w:rPr>
        <w:t xml:space="preserve">Generalized AI </w:t>
      </w:r>
      <w:r w:rsidR="00A52C50">
        <w:rPr>
          <w:b/>
          <w:bCs/>
        </w:rPr>
        <w:t>f</w:t>
      </w:r>
      <w:r w:rsidRPr="00FE3CA0">
        <w:rPr>
          <w:b/>
          <w:bCs/>
        </w:rPr>
        <w:t>rameworks:</w:t>
      </w:r>
      <w:r w:rsidRPr="00FE3CA0">
        <w:t xml:space="preserve"> AlphaZero inspires architectures that apply reinforcement learning across diverse fields, such as healthcare or financial </w:t>
      </w:r>
      <w:r w:rsidR="00933301" w:rsidRPr="00FE3CA0">
        <w:t>modeling</w:t>
      </w:r>
      <w:r w:rsidR="00933301">
        <w:t xml:space="preserve"> </w:t>
      </w:r>
      <w:r w:rsidR="00933301" w:rsidRPr="00FE3CA0">
        <w:t>(</w:t>
      </w:r>
      <w:r w:rsidRPr="00020253">
        <w:rPr>
          <w:i/>
          <w:iCs/>
        </w:rPr>
        <w:t xml:space="preserve">Sutton </w:t>
      </w:r>
      <w:r w:rsidR="00A52C50" w:rsidRPr="00020253">
        <w:rPr>
          <w:i/>
          <w:iCs/>
        </w:rPr>
        <w:t>and</w:t>
      </w:r>
      <w:r w:rsidRPr="00020253">
        <w:rPr>
          <w:i/>
          <w:iCs/>
        </w:rPr>
        <w:t xml:space="preserve"> Barto, 2018</w:t>
      </w:r>
      <w:r w:rsidRPr="00FE3CA0">
        <w:t xml:space="preserve">). These frameworks </w:t>
      </w:r>
      <w:r w:rsidR="0073260A" w:rsidRPr="00FE3CA0">
        <w:t>use</w:t>
      </w:r>
      <w:r w:rsidRPr="00FE3CA0">
        <w:t xml:space="preserve"> self-play techniques to iteratively refine predictions and strategies.</w:t>
      </w:r>
    </w:p>
    <w:p w14:paraId="6217D1E2" w14:textId="0AA1A1BE" w:rsidR="00D43055" w:rsidRDefault="0038236F" w:rsidP="00DA48D1">
      <w:pPr>
        <w:pStyle w:val="NormalBPBHEB"/>
        <w:numPr>
          <w:ilvl w:val="0"/>
          <w:numId w:val="9"/>
        </w:numPr>
        <w:ind w:left="1080"/>
      </w:pPr>
      <w:r>
        <w:t xml:space="preserve">In </w:t>
      </w:r>
      <w:r w:rsidR="004645ED" w:rsidRPr="004645ED">
        <w:t>healthcare</w:t>
      </w:r>
      <w:r>
        <w:t xml:space="preserve"> applications</w:t>
      </w:r>
      <w:r w:rsidR="004645ED" w:rsidRPr="004645ED">
        <w:t xml:space="preserve">, AlphaZero-inspired systems </w:t>
      </w:r>
      <w:r w:rsidR="0073260A" w:rsidRPr="004645ED">
        <w:t>improve</w:t>
      </w:r>
      <w:r w:rsidR="004645ED" w:rsidRPr="004645ED">
        <w:t xml:space="preserve"> treatment plans by simulating patient outcomes under various interventions </w:t>
      </w:r>
      <w:r w:rsidR="004A05DE">
        <w:t xml:space="preserve">and </w:t>
      </w:r>
      <w:r w:rsidR="004645ED" w:rsidRPr="004645ED">
        <w:t>personalizing care strategies</w:t>
      </w:r>
      <w:r w:rsidR="00641A02">
        <w:t xml:space="preserve"> </w:t>
      </w:r>
      <w:sdt>
        <w:sdtPr>
          <w:id w:val="930079130"/>
          <w:citation/>
        </w:sdtPr>
        <w:sdtEndPr/>
        <w:sdtContent>
          <w:r w:rsidR="00641A02">
            <w:fldChar w:fldCharType="begin"/>
          </w:r>
          <w:r w:rsidR="00641A02" w:rsidRPr="00520B46">
            <w:instrText xml:space="preserve"> CITATION Sutton \l 1033 </w:instrText>
          </w:r>
          <w:r w:rsidR="00641A02">
            <w:fldChar w:fldCharType="separate"/>
          </w:r>
          <w:r w:rsidR="007B46B6" w:rsidRPr="007B46B6">
            <w:rPr>
              <w:noProof/>
            </w:rPr>
            <w:t>[9]</w:t>
          </w:r>
          <w:r w:rsidR="00641A02">
            <w:fldChar w:fldCharType="end"/>
          </w:r>
        </w:sdtContent>
      </w:sdt>
      <w:r w:rsidR="004645ED" w:rsidRPr="004645ED">
        <w:t>.</w:t>
      </w:r>
    </w:p>
    <w:p w14:paraId="0757DE03" w14:textId="5FBD070E" w:rsidR="00A52C50" w:rsidRPr="00F463F3" w:rsidRDefault="00A52C50" w:rsidP="00C55FCE">
      <w:pPr>
        <w:pStyle w:val="NormalBPBHEB"/>
      </w:pPr>
    </w:p>
    <w:p w14:paraId="3D5A83C9" w14:textId="6B63F62B" w:rsidR="00AF0688" w:rsidRDefault="00AF0688" w:rsidP="00C55FCE">
      <w:pPr>
        <w:pStyle w:val="Heading1BPBHEB"/>
      </w:pPr>
      <w:r w:rsidRPr="00AF0688">
        <w:t xml:space="preserve">Monte Carlo Tree Search and </w:t>
      </w:r>
      <w:r w:rsidR="00A52C50">
        <w:t>i</w:t>
      </w:r>
      <w:r w:rsidRPr="00AF0688">
        <w:t xml:space="preserve">ts </w:t>
      </w:r>
      <w:r w:rsidR="00A52C50">
        <w:t>a</w:t>
      </w:r>
      <w:r w:rsidRPr="00AF0688">
        <w:t>pplications</w:t>
      </w:r>
    </w:p>
    <w:p w14:paraId="6FBD41D3" w14:textId="77BF4AB0" w:rsidR="004645ED" w:rsidRDefault="004645ED" w:rsidP="00C55FCE">
      <w:pPr>
        <w:pStyle w:val="NormalBPBHEB"/>
      </w:pPr>
      <w:r w:rsidRPr="004645ED">
        <w:t>MCTS lies at the heart of AlphaZero’s decision-making process, serving as a robust mechanism for balancing exploration and exploitation in uncertain environments. By iteratively simulating potential outcomes, MCTS enables precise decision-making, even in high-dimensional and unpredictable tasks. Its implementation underscores the principles of strategic foresight and adaptability that define modern AI systems.</w:t>
      </w:r>
    </w:p>
    <w:p w14:paraId="527FEE17" w14:textId="77777777" w:rsidR="00181828" w:rsidRPr="00181828" w:rsidRDefault="00181828" w:rsidP="00181828">
      <w:pPr>
        <w:spacing w:before="200"/>
        <w:jc w:val="both"/>
        <w:rPr>
          <w:rFonts w:ascii="Palatino Linotype" w:eastAsia="Palatino Linotype" w:hAnsi="Palatino Linotype" w:cs="Palatino Linotype"/>
          <w:b/>
          <w:sz w:val="36"/>
          <w:szCs w:val="36"/>
        </w:rPr>
      </w:pPr>
      <w:r w:rsidRPr="00181828">
        <w:rPr>
          <w:rFonts w:ascii="Palatino Linotype" w:eastAsia="Palatino Linotype" w:hAnsi="Palatino Linotype" w:cs="Palatino Linotype"/>
          <w:b/>
          <w:sz w:val="36"/>
          <w:szCs w:val="36"/>
        </w:rPr>
        <w:t>Introduction to MCTS</w:t>
      </w:r>
    </w:p>
    <w:p w14:paraId="10DDC6FE" w14:textId="77777777" w:rsidR="00181828" w:rsidRPr="00181828" w:rsidRDefault="00181828" w:rsidP="00181828">
      <w:p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181828">
        <w:rPr>
          <w:rFonts w:ascii="Palatino Linotype" w:eastAsia="Palatino Linotype" w:hAnsi="Palatino Linotype" w:cs="Palatino Linotype"/>
        </w:rPr>
        <w:t>MCTS is a search algorithm that strikes a balance between exploration and exploitation to make informed decisions in complex, uncertain environments. MCTS builds a search tree incrementally, using four key steps:</w:t>
      </w:r>
    </w:p>
    <w:p w14:paraId="2727C190" w14:textId="77777777" w:rsidR="00181828" w:rsidRPr="00181828" w:rsidRDefault="00181828" w:rsidP="00DA48D1">
      <w:pPr>
        <w:numPr>
          <w:ilvl w:val="0"/>
          <w:numId w:val="10"/>
        </w:num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181828">
        <w:rPr>
          <w:rFonts w:ascii="Palatino Linotype" w:eastAsia="Palatino Linotype" w:hAnsi="Palatino Linotype" w:cs="Palatino Linotype"/>
          <w:b/>
          <w:bCs/>
        </w:rPr>
        <w:t>Selection</w:t>
      </w:r>
      <w:r w:rsidRPr="00181828">
        <w:rPr>
          <w:rFonts w:ascii="Palatino Linotype" w:eastAsia="Palatino Linotype" w:hAnsi="Palatino Linotype" w:cs="Palatino Linotype"/>
        </w:rPr>
        <w:t xml:space="preserve">: Navigate the tree to the most promising node using the </w:t>
      </w:r>
      <w:r w:rsidRPr="00181828">
        <w:rPr>
          <w:rFonts w:ascii="Palatino Linotype" w:eastAsia="Palatino Linotype" w:hAnsi="Palatino Linotype" w:cs="Palatino Linotype"/>
          <w:b/>
          <w:bCs/>
        </w:rPr>
        <w:t>Upper Confidence Bound</w:t>
      </w:r>
      <w:r w:rsidRPr="00181828">
        <w:rPr>
          <w:rFonts w:ascii="Palatino Linotype" w:eastAsia="Palatino Linotype" w:hAnsi="Palatino Linotype" w:cs="Palatino Linotype"/>
        </w:rPr>
        <w:t xml:space="preserve"> (</w:t>
      </w:r>
      <w:r w:rsidRPr="00181828">
        <w:rPr>
          <w:rFonts w:ascii="Palatino Linotype" w:eastAsia="Palatino Linotype" w:hAnsi="Palatino Linotype" w:cs="Palatino Linotype"/>
          <w:b/>
          <w:bCs/>
        </w:rPr>
        <w:t>UCB1</w:t>
      </w:r>
      <w:r w:rsidRPr="00181828">
        <w:rPr>
          <w:rFonts w:ascii="Palatino Linotype" w:eastAsia="Palatino Linotype" w:hAnsi="Palatino Linotype" w:cs="Palatino Linotype"/>
        </w:rPr>
        <w:t>) formula. The UCB1 formula ensures a balance between nodes that are well-explored and those that may hold untapped potential.</w:t>
      </w:r>
    </w:p>
    <w:p w14:paraId="3B396922" w14:textId="77777777" w:rsidR="00181828" w:rsidRPr="00181828" w:rsidRDefault="00181828" w:rsidP="00DA48D1">
      <w:pPr>
        <w:numPr>
          <w:ilvl w:val="0"/>
          <w:numId w:val="11"/>
        </w:numPr>
        <w:pBdr>
          <w:top w:val="nil"/>
          <w:left w:val="nil"/>
          <w:bottom w:val="nil"/>
          <w:right w:val="nil"/>
          <w:between w:val="nil"/>
        </w:pBdr>
        <w:shd w:val="clear" w:color="auto" w:fill="FFFFFF"/>
        <w:spacing w:after="100"/>
        <w:ind w:left="1080"/>
        <w:jc w:val="both"/>
        <w:rPr>
          <w:rFonts w:ascii="Palatino Linotype" w:eastAsia="Palatino Linotype" w:hAnsi="Palatino Linotype" w:cs="Palatino Linotype"/>
        </w:rPr>
      </w:pPr>
      <w:r w:rsidRPr="00181828">
        <w:rPr>
          <w:rFonts w:ascii="Palatino Linotype" w:eastAsia="Palatino Linotype" w:hAnsi="Palatino Linotype" w:cs="Palatino Linotype"/>
        </w:rPr>
        <w:t>The algorithm prioritizes nodes with higher win rates while also considering less often visited nodes for exploration.</w:t>
      </w:r>
    </w:p>
    <w:p w14:paraId="2483238E" w14:textId="77777777" w:rsidR="00181828" w:rsidRPr="00181828" w:rsidRDefault="00181828" w:rsidP="00DA48D1">
      <w:pPr>
        <w:numPr>
          <w:ilvl w:val="0"/>
          <w:numId w:val="11"/>
        </w:numPr>
        <w:pBdr>
          <w:top w:val="nil"/>
          <w:left w:val="nil"/>
          <w:bottom w:val="nil"/>
          <w:right w:val="nil"/>
          <w:between w:val="nil"/>
        </w:pBdr>
        <w:shd w:val="clear" w:color="auto" w:fill="FFFFFF"/>
        <w:spacing w:after="100"/>
        <w:ind w:left="1080"/>
        <w:jc w:val="both"/>
        <w:rPr>
          <w:rFonts w:ascii="Palatino Linotype" w:eastAsia="Palatino Linotype" w:hAnsi="Palatino Linotype" w:cs="Palatino Linotype"/>
        </w:rPr>
      </w:pPr>
      <w:r w:rsidRPr="00181828">
        <w:rPr>
          <w:rFonts w:ascii="Palatino Linotype" w:eastAsia="Palatino Linotype" w:hAnsi="Palatino Linotype" w:cs="Palatino Linotype"/>
        </w:rPr>
        <w:t>In AlphaZero, this step prioritizes nodes that maximize cumulative win rates while keeping exploration of less often visited options. This is crucial for finding the best strategies while avoiding local maxima.</w:t>
      </w:r>
    </w:p>
    <w:p w14:paraId="55F7CF22" w14:textId="77777777" w:rsidR="00181828" w:rsidRPr="00181828" w:rsidRDefault="00181828" w:rsidP="00DA48D1">
      <w:pPr>
        <w:numPr>
          <w:ilvl w:val="0"/>
          <w:numId w:val="10"/>
        </w:num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181828">
        <w:rPr>
          <w:rFonts w:ascii="Palatino Linotype" w:eastAsia="Palatino Linotype" w:hAnsi="Palatino Linotype" w:cs="Palatino Linotype"/>
          <w:b/>
          <w:bCs/>
        </w:rPr>
        <w:t>Expansion</w:t>
      </w:r>
      <w:r w:rsidRPr="00181828">
        <w:rPr>
          <w:rFonts w:ascii="Palatino Linotype" w:eastAsia="Palatino Linotype" w:hAnsi="Palatino Linotype" w:cs="Palatino Linotype"/>
        </w:rPr>
        <w:t>: Conduct random rollouts to evaluate the potential outcome of a state. Simulations play out the game from a given node to the end, using random actions to estimate the value of that state.</w:t>
      </w:r>
    </w:p>
    <w:p w14:paraId="1ED22F4F" w14:textId="77777777" w:rsidR="00181828" w:rsidRPr="00181828" w:rsidRDefault="00181828" w:rsidP="00DA48D1">
      <w:pPr>
        <w:numPr>
          <w:ilvl w:val="0"/>
          <w:numId w:val="11"/>
        </w:numPr>
        <w:spacing w:before="120" w:after="120" w:line="259" w:lineRule="auto"/>
        <w:ind w:left="1080"/>
        <w:jc w:val="both"/>
        <w:rPr>
          <w:rFonts w:ascii="Palatino Linotype" w:eastAsia="Palatino Linotype" w:hAnsi="Palatino Linotype" w:cs="Palatino Linotype"/>
          <w:shd w:val="clear" w:color="auto" w:fill="FFFFFF"/>
        </w:rPr>
      </w:pPr>
      <w:r w:rsidRPr="00181828">
        <w:rPr>
          <w:rFonts w:ascii="Palatino Linotype" w:eastAsia="Palatino Linotype" w:hAnsi="Palatino Linotype" w:cs="Palatino Linotype"/>
          <w:shd w:val="clear" w:color="auto" w:fill="FFFFFF"/>
        </w:rPr>
        <w:t>AlphaZero leverages neural network predictions at this stage to prioritize expansions based on successful outcomes, enhancing computational efficiency</w:t>
      </w:r>
      <w:r w:rsidRPr="00181828">
        <w:t>.</w:t>
      </w:r>
    </w:p>
    <w:p w14:paraId="006DA905" w14:textId="77777777" w:rsidR="00181828" w:rsidRPr="00181828" w:rsidRDefault="00181828" w:rsidP="00DA48D1">
      <w:pPr>
        <w:numPr>
          <w:ilvl w:val="0"/>
          <w:numId w:val="10"/>
        </w:num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181828">
        <w:rPr>
          <w:rFonts w:ascii="Palatino Linotype" w:eastAsia="Palatino Linotype" w:hAnsi="Palatino Linotype" w:cs="Palatino Linotype"/>
          <w:b/>
          <w:bCs/>
        </w:rPr>
        <w:lastRenderedPageBreak/>
        <w:t>Simulation</w:t>
      </w:r>
      <w:r w:rsidRPr="00181828">
        <w:rPr>
          <w:rFonts w:ascii="Palatino Linotype" w:eastAsia="Palatino Linotype" w:hAnsi="Palatino Linotype" w:cs="Palatino Linotype"/>
        </w:rPr>
        <w:t>: Conduct random rollouts to evaluate the potential outcome of a state. Simulations play out the game from a given node to the end, using random actions to estimate the value of that state.</w:t>
      </w:r>
    </w:p>
    <w:p w14:paraId="09F9C497" w14:textId="77777777" w:rsidR="00181828" w:rsidRPr="00181828" w:rsidRDefault="00181828" w:rsidP="00DA48D1">
      <w:pPr>
        <w:numPr>
          <w:ilvl w:val="0"/>
          <w:numId w:val="11"/>
        </w:numPr>
        <w:spacing w:before="120" w:after="120" w:line="259" w:lineRule="auto"/>
        <w:ind w:left="1080"/>
        <w:jc w:val="both"/>
        <w:rPr>
          <w:rFonts w:ascii="Palatino Linotype" w:eastAsia="Palatino Linotype" w:hAnsi="Palatino Linotype" w:cs="Palatino Linotype"/>
          <w:shd w:val="clear" w:color="auto" w:fill="FFFFFF"/>
        </w:rPr>
      </w:pPr>
      <w:r w:rsidRPr="00181828">
        <w:rPr>
          <w:rFonts w:ascii="Palatino Linotype" w:eastAsia="Palatino Linotype" w:hAnsi="Palatino Linotype" w:cs="Palatino Linotype"/>
          <w:shd w:val="clear" w:color="auto" w:fill="FFFFFF"/>
        </w:rPr>
        <w:t>In AlphaZero, simulations are enhanced by value predictions from the neural network, replacing random rollouts with informed estimates that increase accuracy</w:t>
      </w:r>
      <w:r w:rsidRPr="00181828">
        <w:t>.</w:t>
      </w:r>
    </w:p>
    <w:p w14:paraId="4DF788EE" w14:textId="77777777" w:rsidR="00181828" w:rsidRPr="00181828" w:rsidRDefault="00181828" w:rsidP="00DA48D1">
      <w:pPr>
        <w:numPr>
          <w:ilvl w:val="0"/>
          <w:numId w:val="10"/>
        </w:numPr>
        <w:pBdr>
          <w:top w:val="nil"/>
          <w:left w:val="nil"/>
          <w:bottom w:val="nil"/>
          <w:right w:val="nil"/>
          <w:between w:val="nil"/>
        </w:pBdr>
        <w:shd w:val="clear" w:color="auto" w:fill="FFFFFF"/>
        <w:spacing w:after="100"/>
        <w:jc w:val="both"/>
        <w:rPr>
          <w:rFonts w:ascii="Palatino Linotype" w:eastAsia="Palatino Linotype" w:hAnsi="Palatino Linotype" w:cs="Palatino Linotype"/>
        </w:rPr>
      </w:pPr>
      <w:r w:rsidRPr="00181828">
        <w:rPr>
          <w:rFonts w:ascii="Palatino Linotype" w:eastAsia="Palatino Linotype" w:hAnsi="Palatino Linotype" w:cs="Palatino Linotype"/>
          <w:b/>
          <w:bCs/>
        </w:rPr>
        <w:t>Backpropagation</w:t>
      </w:r>
      <w:r w:rsidRPr="00181828">
        <w:rPr>
          <w:rFonts w:ascii="Palatino Linotype" w:eastAsia="Palatino Linotype" w:hAnsi="Palatino Linotype" w:cs="Palatino Linotype"/>
        </w:rPr>
        <w:t>: Update the statistics of nodes based on simulation results (</w:t>
      </w:r>
      <w:r w:rsidRPr="00181828">
        <w:rPr>
          <w:rFonts w:ascii="Palatino Linotype" w:eastAsia="Palatino Linotype" w:hAnsi="Palatino Linotype" w:cs="Palatino Linotype"/>
          <w:i/>
          <w:iCs/>
        </w:rPr>
        <w:t>Browne et al., 2012</w:t>
      </w:r>
      <w:r w:rsidRPr="00181828">
        <w:rPr>
          <w:rFonts w:ascii="Palatino Linotype" w:eastAsia="Palatino Linotype" w:hAnsi="Palatino Linotype" w:cs="Palatino Linotype"/>
        </w:rPr>
        <w:t>). Results from simulations propagate back through the tree, updating win rates and visit counts to refine future selections.</w:t>
      </w:r>
    </w:p>
    <w:p w14:paraId="31036E57" w14:textId="2C4D0105" w:rsidR="00181828" w:rsidRDefault="00181828" w:rsidP="00181828">
      <w:pPr>
        <w:pStyle w:val="NormalBPBHEB"/>
      </w:pPr>
      <w:r w:rsidRPr="00181828">
        <w:rPr>
          <w:rFonts w:ascii="Arial" w:eastAsia="Arial" w:hAnsi="Arial" w:cs="Arial"/>
        </w:rPr>
        <w:t>Backpropagation ensures that the performance of every explored path contributes to improving decision-making at the root level.</w:t>
      </w:r>
    </w:p>
    <w:p w14:paraId="3C12B4DD" w14:textId="62D20A5E" w:rsidR="000A22D6" w:rsidRDefault="000A22D6" w:rsidP="00C55FCE">
      <w:pPr>
        <w:pStyle w:val="NormalBPBHEB"/>
      </w:pPr>
      <w:r w:rsidRPr="000A22D6">
        <w:t>The four-stage cycle of MCTS</w:t>
      </w:r>
      <w:r w:rsidR="00A52C50">
        <w:t xml:space="preserve"> - </w:t>
      </w:r>
      <w:r w:rsidRPr="000A22D6">
        <w:t>from node selection to statistical backpropagation</w:t>
      </w:r>
      <w:r w:rsidR="00A52C50">
        <w:t xml:space="preserve"> - </w:t>
      </w:r>
      <w:r w:rsidRPr="000A22D6">
        <w:t xml:space="preserve">forms the core of AlphaZero’s tactical reasoning. This process is illustrated in </w:t>
      </w:r>
      <w:r w:rsidRPr="00C06B4D">
        <w:rPr>
          <w:i/>
          <w:iCs/>
        </w:rPr>
        <w:t>Figure 9.2</w:t>
      </w:r>
      <w:r w:rsidRPr="000A22D6">
        <w:t>, showing how each phase contributes to strategic decision-making in complex environments</w:t>
      </w:r>
      <w:r w:rsidR="00A52C50">
        <w:t xml:space="preserve">: </w:t>
      </w:r>
    </w:p>
    <w:p w14:paraId="5A6F0627" w14:textId="77777777" w:rsidR="006F5D0A" w:rsidRDefault="006F5D0A" w:rsidP="00C55FCE">
      <w:pPr>
        <w:pStyle w:val="FigureBPBHEB"/>
      </w:pPr>
      <w:r>
        <w:rPr>
          <w:noProof/>
        </w:rPr>
        <w:drawing>
          <wp:inline distT="0" distB="0" distL="0" distR="0" wp14:anchorId="2D9213B9" wp14:editId="65D6FD2C">
            <wp:extent cx="3657600" cy="3657600"/>
            <wp:effectExtent l="0" t="0" r="0" b="0"/>
            <wp:docPr id="156600047" name="Picture 11" descr="A diagram of a tree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47" name="Picture 11" descr="A diagram of a tree search&#10;&#10;AI-generated content may be incorrect."/>
                    <pic:cNvPicPr/>
                  </pic:nvPicPr>
                  <pic:blipFill>
                    <a:blip r:embed="rId12"/>
                    <a:stretch>
                      <a:fillRect/>
                    </a:stretch>
                  </pic:blipFill>
                  <pic:spPr>
                    <a:xfrm>
                      <a:off x="0" y="0"/>
                      <a:ext cx="3657600" cy="3657600"/>
                    </a:xfrm>
                    <a:prstGeom prst="rect">
                      <a:avLst/>
                    </a:prstGeom>
                  </pic:spPr>
                </pic:pic>
              </a:graphicData>
            </a:graphic>
          </wp:inline>
        </w:drawing>
      </w:r>
    </w:p>
    <w:p w14:paraId="704BF8BB" w14:textId="30C90802" w:rsidR="006F5D0A" w:rsidRDefault="006F5D0A" w:rsidP="00A52C50">
      <w:pPr>
        <w:pStyle w:val="FigureCaptionBPBHEB"/>
      </w:pPr>
      <w:r w:rsidRPr="00C55FCE">
        <w:rPr>
          <w:b/>
          <w:bCs w:val="0"/>
        </w:rPr>
        <w:t>Figure 9.</w:t>
      </w:r>
      <w:r w:rsidR="00A52C50" w:rsidRPr="00C55FCE">
        <w:rPr>
          <w:b/>
          <w:bCs w:val="0"/>
        </w:rPr>
        <w:t>2</w:t>
      </w:r>
      <w:r w:rsidR="00A52C50">
        <w:t xml:space="preserve">: </w:t>
      </w:r>
      <w:r w:rsidRPr="00D060A3">
        <w:t xml:space="preserve">MCTS </w:t>
      </w:r>
      <w:r w:rsidR="00A52C50">
        <w:t>f</w:t>
      </w:r>
      <w:r w:rsidRPr="00D060A3">
        <w:t>low</w:t>
      </w:r>
    </w:p>
    <w:p w14:paraId="5FDEFA5E" w14:textId="77777777" w:rsidR="00A52C50" w:rsidRDefault="00A52C50" w:rsidP="00C55FCE">
      <w:pPr>
        <w:pStyle w:val="NormalBPBHEB"/>
      </w:pPr>
    </w:p>
    <w:p w14:paraId="6828670A" w14:textId="5E20EBE4" w:rsidR="004645ED" w:rsidRDefault="003E1FCA" w:rsidP="00DA48D1">
      <w:pPr>
        <w:pStyle w:val="NormalBPBHEB"/>
        <w:numPr>
          <w:ilvl w:val="0"/>
          <w:numId w:val="11"/>
        </w:numPr>
        <w:ind w:left="1080"/>
      </w:pPr>
      <w:r w:rsidRPr="003E1FCA">
        <w:t>A flowchart representing the four key stages of MCTS</w:t>
      </w:r>
      <w:r w:rsidR="001C583C">
        <w:t xml:space="preserve"> includes s</w:t>
      </w:r>
      <w:r w:rsidRPr="003E1FCA">
        <w:t xml:space="preserve">election, </w:t>
      </w:r>
      <w:r w:rsidR="001C583C">
        <w:t>e</w:t>
      </w:r>
      <w:r w:rsidRPr="003E1FCA">
        <w:t xml:space="preserve">xpansion, </w:t>
      </w:r>
      <w:r w:rsidR="001C583C">
        <w:t>s</w:t>
      </w:r>
      <w:r w:rsidRPr="003E1FCA">
        <w:t xml:space="preserve">imulation, and </w:t>
      </w:r>
      <w:r w:rsidR="001C583C">
        <w:t>b</w:t>
      </w:r>
      <w:r w:rsidRPr="003E1FCA">
        <w:t>ackpropagation.</w:t>
      </w:r>
    </w:p>
    <w:p w14:paraId="60616F7F" w14:textId="77777777" w:rsidR="001C583C" w:rsidRPr="004645ED" w:rsidRDefault="001C583C" w:rsidP="00C55FCE">
      <w:pPr>
        <w:pStyle w:val="NormalBPBHEB"/>
      </w:pPr>
    </w:p>
    <w:p w14:paraId="122BAC10" w14:textId="77777777" w:rsidR="00C402FA" w:rsidRDefault="00C402FA" w:rsidP="00C55FCE">
      <w:pPr>
        <w:pStyle w:val="Heading2BPBHEB"/>
      </w:pPr>
    </w:p>
    <w:p w14:paraId="6CFAA378" w14:textId="5BB6E2E7" w:rsidR="00615BDC" w:rsidRPr="00615BDC" w:rsidRDefault="00615BDC" w:rsidP="00C55FCE">
      <w:pPr>
        <w:pStyle w:val="Heading2BPBHEB"/>
      </w:pPr>
      <w:r w:rsidRPr="00615BDC">
        <w:lastRenderedPageBreak/>
        <w:t xml:space="preserve">Advanced </w:t>
      </w:r>
      <w:r w:rsidR="001C583C">
        <w:t>a</w:t>
      </w:r>
      <w:r w:rsidRPr="00615BDC">
        <w:t>pplications</w:t>
      </w:r>
    </w:p>
    <w:p w14:paraId="665E2335" w14:textId="49B8DBA3" w:rsidR="00615BDC" w:rsidRDefault="00615BDC" w:rsidP="001C583C">
      <w:pPr>
        <w:pStyle w:val="NormalBPBHEB"/>
      </w:pPr>
      <w:r w:rsidRPr="00615BDC">
        <w:t xml:space="preserve">AlphaZero's methodologies in reinforcement learning </w:t>
      </w:r>
      <w:r w:rsidR="00DC614A">
        <w:t>and</w:t>
      </w:r>
      <w:r w:rsidR="00BA5D78" w:rsidRPr="00BA5D78">
        <w:t xml:space="preserve"> </w:t>
      </w:r>
      <w:r w:rsidR="00BA5D78" w:rsidRPr="004645ED">
        <w:t xml:space="preserve">MCTS's versatility </w:t>
      </w:r>
      <w:r w:rsidR="004A05DE">
        <w:t>have</w:t>
      </w:r>
      <w:r w:rsidR="004A05DE" w:rsidRPr="004645ED">
        <w:t xml:space="preserve"> </w:t>
      </w:r>
      <w:r w:rsidR="00BA5D78" w:rsidRPr="004645ED">
        <w:t>led to adoption in various fields</w:t>
      </w:r>
      <w:r w:rsidR="00C55FCE">
        <w:t>,</w:t>
      </w:r>
      <w:r w:rsidR="00BA5D78" w:rsidRPr="00615BDC">
        <w:t xml:space="preserve"> </w:t>
      </w:r>
      <w:r w:rsidRPr="00615BDC">
        <w:t xml:space="preserve">not confined to traditional board games. Its principles are extendable to more complex gaming environments, such as real-time strategy games or even </w:t>
      </w:r>
      <w:r w:rsidRPr="00C55FCE">
        <w:rPr>
          <w:b/>
          <w:bCs/>
        </w:rPr>
        <w:t>multiplayer online battle arenas</w:t>
      </w:r>
      <w:r w:rsidRPr="00615BDC">
        <w:t xml:space="preserve"> (</w:t>
      </w:r>
      <w:r w:rsidRPr="00C55FCE">
        <w:rPr>
          <w:b/>
          <w:bCs/>
        </w:rPr>
        <w:t>MOBAs</w:t>
      </w:r>
      <w:r w:rsidRPr="00615BDC">
        <w:t>). These environments present unique challenges, including larger state and action spaces</w:t>
      </w:r>
      <w:r w:rsidR="004A05DE">
        <w:t>, as well as</w:t>
      </w:r>
      <w:r w:rsidRPr="00615BDC">
        <w:t xml:space="preserve"> the necessity for real-time decision-making.</w:t>
      </w:r>
    </w:p>
    <w:p w14:paraId="14A8C850" w14:textId="77777777" w:rsidR="001C583C" w:rsidRPr="00615BDC" w:rsidRDefault="001C583C" w:rsidP="00C55FCE">
      <w:pPr>
        <w:pStyle w:val="NormalBPBHEB"/>
      </w:pPr>
    </w:p>
    <w:p w14:paraId="4479A8C2" w14:textId="51E4A87A" w:rsidR="00615BDC" w:rsidRPr="00615BDC" w:rsidRDefault="00615BDC" w:rsidP="00C55FCE">
      <w:pPr>
        <w:pStyle w:val="Heading3BPBHEB"/>
      </w:pPr>
      <w:r w:rsidRPr="00615BDC">
        <w:t xml:space="preserve">Extensions to </w:t>
      </w:r>
      <w:r w:rsidR="001C583C">
        <w:t>r</w:t>
      </w:r>
      <w:r w:rsidRPr="00615BDC">
        <w:t>eal-</w:t>
      </w:r>
      <w:r w:rsidR="001C583C">
        <w:t>w</w:t>
      </w:r>
      <w:r w:rsidRPr="00615BDC">
        <w:t xml:space="preserve">orld </w:t>
      </w:r>
      <w:r w:rsidR="001C583C">
        <w:t>p</w:t>
      </w:r>
      <w:r w:rsidRPr="00615BDC">
        <w:t>roblems</w:t>
      </w:r>
    </w:p>
    <w:p w14:paraId="0A4BE1A9" w14:textId="77777777" w:rsidR="00615BDC" w:rsidRPr="00615BDC" w:rsidRDefault="00615BDC" w:rsidP="00C55FCE">
      <w:pPr>
        <w:pStyle w:val="NormalBPBHEB"/>
      </w:pPr>
      <w:r w:rsidRPr="00615BDC">
        <w:t>Beyond gaming, AlphaZero's techniques are increasingly being adapted for use in diverse real-world applications:</w:t>
      </w:r>
    </w:p>
    <w:p w14:paraId="1C1CD94D" w14:textId="28B3ECFD" w:rsidR="00615BDC" w:rsidRPr="00615BDC" w:rsidRDefault="00615BDC" w:rsidP="00DA48D1">
      <w:pPr>
        <w:pStyle w:val="NormalBPBHEB"/>
        <w:numPr>
          <w:ilvl w:val="0"/>
          <w:numId w:val="12"/>
        </w:numPr>
        <w:rPr>
          <w:lang w:val="en"/>
        </w:rPr>
      </w:pPr>
      <w:r w:rsidRPr="00615BDC">
        <w:rPr>
          <w:b/>
          <w:bCs/>
          <w:lang w:val="en"/>
        </w:rPr>
        <w:t xml:space="preserve">Supply </w:t>
      </w:r>
      <w:r w:rsidR="001C583C">
        <w:rPr>
          <w:b/>
          <w:bCs/>
          <w:lang w:val="en"/>
        </w:rPr>
        <w:t>c</w:t>
      </w:r>
      <w:r w:rsidRPr="00615BDC">
        <w:rPr>
          <w:b/>
          <w:bCs/>
          <w:lang w:val="en"/>
        </w:rPr>
        <w:t xml:space="preserve">hain </w:t>
      </w:r>
      <w:r w:rsidR="001C583C">
        <w:rPr>
          <w:b/>
          <w:bCs/>
          <w:lang w:val="en"/>
        </w:rPr>
        <w:t>o</w:t>
      </w:r>
      <w:r w:rsidRPr="00615BDC">
        <w:rPr>
          <w:b/>
          <w:bCs/>
          <w:lang w:val="en"/>
        </w:rPr>
        <w:t>ptimization</w:t>
      </w:r>
      <w:r w:rsidRPr="00615BDC">
        <w:rPr>
          <w:lang w:val="en"/>
        </w:rPr>
        <w:t>: AlphaZero-like models can improve planning by simulating various supply chain scenarios to minimize costs and improve efficiency</w:t>
      </w:r>
      <w:r w:rsidR="000C42CD">
        <w:rPr>
          <w:lang w:val="en"/>
        </w:rPr>
        <w:t xml:space="preserve"> </w:t>
      </w:r>
      <w:sdt>
        <w:sdtPr>
          <w:rPr>
            <w:lang w:val="en"/>
          </w:rPr>
          <w:id w:val="-1531098347"/>
          <w:citation/>
        </w:sdtPr>
        <w:sdtEndPr/>
        <w:sdtContent>
          <w:r w:rsidR="0033068A">
            <w:rPr>
              <w:lang w:val="en"/>
            </w:rPr>
            <w:fldChar w:fldCharType="begin"/>
          </w:r>
          <w:r w:rsidR="0033068A" w:rsidRPr="00C55FCE">
            <w:instrText xml:space="preserve"> CITATION Koc06 \l 1033 </w:instrText>
          </w:r>
          <w:r w:rsidR="0033068A">
            <w:rPr>
              <w:lang w:val="en"/>
            </w:rPr>
            <w:fldChar w:fldCharType="separate"/>
          </w:r>
          <w:r w:rsidR="007B46B6" w:rsidRPr="007B46B6">
            <w:rPr>
              <w:noProof/>
            </w:rPr>
            <w:t>[10]</w:t>
          </w:r>
          <w:r w:rsidR="0033068A">
            <w:rPr>
              <w:lang w:val="en"/>
            </w:rPr>
            <w:fldChar w:fldCharType="end"/>
          </w:r>
        </w:sdtContent>
      </w:sdt>
      <w:r w:rsidRPr="00615BDC">
        <w:rPr>
          <w:lang w:val="en"/>
        </w:rPr>
        <w:t>.</w:t>
      </w:r>
      <w:r w:rsidR="00CE6D91">
        <w:rPr>
          <w:lang w:val="en"/>
        </w:rPr>
        <w:t xml:space="preserve"> </w:t>
      </w:r>
      <w:r w:rsidR="00CE6D91" w:rsidRPr="00CE6D91">
        <w:t xml:space="preserve">MCTS </w:t>
      </w:r>
      <w:r w:rsidR="005A3C6F">
        <w:t>enhances the allocation of resources by simulating and selecting actions that minimize costs while maximizing</w:t>
      </w:r>
      <w:r w:rsidR="00CE6D91" w:rsidRPr="00CE6D91">
        <w:t xml:space="preserve"> throughput.</w:t>
      </w:r>
    </w:p>
    <w:p w14:paraId="19C92EB3" w14:textId="699E6444" w:rsidR="00615BDC" w:rsidRPr="00615BDC" w:rsidRDefault="00615BDC" w:rsidP="00DA48D1">
      <w:pPr>
        <w:pStyle w:val="NormalBPBHEB"/>
        <w:numPr>
          <w:ilvl w:val="0"/>
          <w:numId w:val="12"/>
        </w:numPr>
        <w:rPr>
          <w:lang w:val="en"/>
        </w:rPr>
      </w:pPr>
      <w:r w:rsidRPr="00615BDC">
        <w:rPr>
          <w:b/>
          <w:bCs/>
          <w:lang w:val="en"/>
        </w:rPr>
        <w:t xml:space="preserve">Financial </w:t>
      </w:r>
      <w:r w:rsidR="001C583C">
        <w:rPr>
          <w:b/>
          <w:bCs/>
          <w:lang w:val="en"/>
        </w:rPr>
        <w:t>t</w:t>
      </w:r>
      <w:r w:rsidRPr="00615BDC">
        <w:rPr>
          <w:b/>
          <w:bCs/>
          <w:lang w:val="en"/>
        </w:rPr>
        <w:t>rading</w:t>
      </w:r>
      <w:r w:rsidRPr="00615BDC">
        <w:rPr>
          <w:lang w:val="en"/>
        </w:rPr>
        <w:t>: In financial markets, similar algorithms can help in developing strategies for trading stocks or cryptocurrencies by simulating various market conditions and decision-making scenarios.</w:t>
      </w:r>
    </w:p>
    <w:p w14:paraId="561146B1" w14:textId="2C1857AA" w:rsidR="00615BDC" w:rsidRDefault="00615BDC" w:rsidP="00DA48D1">
      <w:pPr>
        <w:pStyle w:val="NormalBPBHEB"/>
        <w:numPr>
          <w:ilvl w:val="0"/>
          <w:numId w:val="12"/>
        </w:numPr>
      </w:pPr>
      <w:r w:rsidRPr="00615BDC">
        <w:rPr>
          <w:b/>
          <w:bCs/>
          <w:lang w:val="en"/>
        </w:rPr>
        <w:t>Robotics</w:t>
      </w:r>
      <w:r w:rsidRPr="00615BDC">
        <w:rPr>
          <w:lang w:val="en"/>
        </w:rPr>
        <w:t xml:space="preserve">: In robotics, these methods can be used for </w:t>
      </w:r>
      <w:r w:rsidR="00B7388B" w:rsidRPr="00615BDC">
        <w:rPr>
          <w:lang w:val="en"/>
        </w:rPr>
        <w:t>path-finding</w:t>
      </w:r>
      <w:r w:rsidRPr="00615BDC">
        <w:rPr>
          <w:lang w:val="en"/>
        </w:rPr>
        <w:t xml:space="preserve"> and strategic planning, especially in environments where robots must adapt to dynamic obstacles and conditions</w:t>
      </w:r>
      <w:r w:rsidRPr="00615BDC">
        <w:t xml:space="preserve"> </w:t>
      </w:r>
      <w:sdt>
        <w:sdtPr>
          <w:id w:val="-1301912716"/>
          <w:citation/>
        </w:sdtPr>
        <w:sdtEndPr/>
        <w:sdtContent>
          <w:r w:rsidRPr="00615BDC">
            <w:fldChar w:fldCharType="begin"/>
          </w:r>
          <w:r w:rsidRPr="005A3C6F">
            <w:instrText xml:space="preserve"> CITATION Silvera \l 1033 </w:instrText>
          </w:r>
          <w:r w:rsidRPr="00615BDC">
            <w:fldChar w:fldCharType="separate"/>
          </w:r>
          <w:r w:rsidR="007B46B6" w:rsidRPr="007B46B6">
            <w:rPr>
              <w:noProof/>
            </w:rPr>
            <w:t>[5]</w:t>
          </w:r>
          <w:r w:rsidRPr="00615BDC">
            <w:fldChar w:fldCharType="end"/>
          </w:r>
        </w:sdtContent>
      </w:sdt>
      <w:r w:rsidRPr="00615BDC">
        <w:t>.</w:t>
      </w:r>
      <w:r w:rsidR="003958BF">
        <w:t xml:space="preserve"> </w:t>
      </w:r>
    </w:p>
    <w:p w14:paraId="61B67ACC" w14:textId="5909714F" w:rsidR="00615BDC" w:rsidRDefault="008A21A9" w:rsidP="00DA48D1">
      <w:pPr>
        <w:pStyle w:val="NormalBPBHEB"/>
        <w:numPr>
          <w:ilvl w:val="0"/>
          <w:numId w:val="12"/>
        </w:numPr>
      </w:pPr>
      <w:r w:rsidRPr="008A21A9">
        <w:rPr>
          <w:b/>
          <w:bCs/>
        </w:rPr>
        <w:t>Games</w:t>
      </w:r>
      <w:r>
        <w:t>: AlphaZero’s use of MCTS enabled strategic planning in chess, Go, and Connect4. For instance, MCTS allowed AlphaZero to evaluate millions of potential moves in real-time, finding the best strategies even in complex game states.</w:t>
      </w:r>
    </w:p>
    <w:p w14:paraId="0150C328" w14:textId="142AA500" w:rsidR="004614D1" w:rsidRDefault="00096CBB" w:rsidP="00B82FF7">
      <w:pPr>
        <w:pStyle w:val="NormalBPBHEB"/>
      </w:pPr>
      <w:r w:rsidRPr="00096CBB">
        <w:t xml:space="preserve">The feedback loop between self-play, model training, and policy refinement is central to AlphaZero’s learning cycle. </w:t>
      </w:r>
      <w:r w:rsidRPr="00096CBB">
        <w:rPr>
          <w:i/>
          <w:iCs/>
        </w:rPr>
        <w:t>Figure 9.3</w:t>
      </w:r>
      <w:r w:rsidRPr="00096CBB">
        <w:t xml:space="preserve"> visualizes this training loop, highlighting how the system evolves by learning from its own games</w:t>
      </w:r>
      <w:r w:rsidR="001C583C">
        <w:t xml:space="preserve">: </w:t>
      </w:r>
    </w:p>
    <w:p w14:paraId="2337F9A3" w14:textId="77777777" w:rsidR="00347265" w:rsidRDefault="006F5D0A" w:rsidP="00B82FF7">
      <w:pPr>
        <w:pStyle w:val="FigureBPBHEB"/>
      </w:pPr>
      <w:r>
        <w:rPr>
          <w:noProof/>
        </w:rPr>
        <w:lastRenderedPageBreak/>
        <w:drawing>
          <wp:inline distT="0" distB="0" distL="0" distR="0" wp14:anchorId="234A0DFC" wp14:editId="2C1CFB0C">
            <wp:extent cx="3657600" cy="3657600"/>
            <wp:effectExtent l="0" t="0" r="0" b="0"/>
            <wp:docPr id="201757163"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163" name="Picture 14" descr="A diagram of a company&#10;&#10;AI-generated content may be incorrect."/>
                    <pic:cNvPicPr/>
                  </pic:nvPicPr>
                  <pic:blipFill>
                    <a:blip r:embed="rId13"/>
                    <a:stretch>
                      <a:fillRect/>
                    </a:stretch>
                  </pic:blipFill>
                  <pic:spPr>
                    <a:xfrm>
                      <a:off x="0" y="0"/>
                      <a:ext cx="3657600" cy="3657600"/>
                    </a:xfrm>
                    <a:prstGeom prst="rect">
                      <a:avLst/>
                    </a:prstGeom>
                  </pic:spPr>
                </pic:pic>
              </a:graphicData>
            </a:graphic>
          </wp:inline>
        </w:drawing>
      </w:r>
    </w:p>
    <w:p w14:paraId="17BF3BB0" w14:textId="3799AED5" w:rsidR="000D22A6" w:rsidRDefault="00347265" w:rsidP="001C583C">
      <w:pPr>
        <w:pStyle w:val="FigureCaptionBPBHEB"/>
      </w:pPr>
      <w:r w:rsidRPr="00B82FF7">
        <w:rPr>
          <w:b/>
          <w:bCs w:val="0"/>
        </w:rPr>
        <w:t>Figure 9.</w:t>
      </w:r>
      <w:r w:rsidR="001C583C">
        <w:rPr>
          <w:b/>
          <w:bCs w:val="0"/>
        </w:rPr>
        <w:t>3</w:t>
      </w:r>
      <w:r w:rsidR="001C583C" w:rsidRPr="00B82FF7">
        <w:t xml:space="preserve">: </w:t>
      </w:r>
      <w:r w:rsidRPr="0032727E">
        <w:t>Real</w:t>
      </w:r>
      <w:r w:rsidR="001C583C">
        <w:t>-w</w:t>
      </w:r>
      <w:r w:rsidRPr="0032727E">
        <w:t>orld AlphaZero</w:t>
      </w:r>
      <w:r w:rsidR="001C583C">
        <w:t xml:space="preserve"> e</w:t>
      </w:r>
      <w:r w:rsidRPr="0032727E">
        <w:t>xtensions</w:t>
      </w:r>
    </w:p>
    <w:p w14:paraId="26E08517" w14:textId="77777777" w:rsidR="001C583C" w:rsidRDefault="001C583C" w:rsidP="00B82FF7">
      <w:pPr>
        <w:pStyle w:val="NormalBPBHEB"/>
      </w:pPr>
    </w:p>
    <w:p w14:paraId="1FD415B4" w14:textId="067ABBA6" w:rsidR="00015BD1" w:rsidRDefault="003700BD" w:rsidP="001C583C">
      <w:pPr>
        <w:pStyle w:val="NormalBPBHEB"/>
      </w:pPr>
      <w:r w:rsidRPr="003700BD">
        <w:t xml:space="preserve">Self-play generates data, which is used to train the network, producing a stronger model that drives the next </w:t>
      </w:r>
      <w:r w:rsidR="004A05DE">
        <w:t>0</w:t>
      </w:r>
      <w:r w:rsidRPr="003700BD">
        <w:t>iteration.</w:t>
      </w:r>
    </w:p>
    <w:p w14:paraId="24DB5406" w14:textId="77777777" w:rsidR="001C583C" w:rsidRDefault="001C583C" w:rsidP="00B82FF7">
      <w:pPr>
        <w:pStyle w:val="NormalBPBHEB"/>
      </w:pPr>
    </w:p>
    <w:p w14:paraId="39045D08" w14:textId="7AB9EA09" w:rsidR="00AF0688" w:rsidRPr="00AF0688" w:rsidRDefault="00AF0688" w:rsidP="00B82FF7">
      <w:pPr>
        <w:pStyle w:val="Heading2BPBHEB"/>
      </w:pPr>
      <w:r w:rsidRPr="00AF0688">
        <w:t xml:space="preserve">Basic MCTS </w:t>
      </w:r>
      <w:r w:rsidR="001C583C">
        <w:t>i</w:t>
      </w:r>
      <w:r w:rsidRPr="00AF0688">
        <w:t>mplementation</w:t>
      </w:r>
      <w:r w:rsidR="007C2760">
        <w:t xml:space="preserve"> (</w:t>
      </w:r>
      <w:r w:rsidR="007C2760" w:rsidRPr="00AF0688">
        <w:t xml:space="preserve">Code </w:t>
      </w:r>
      <w:r w:rsidR="007C2760">
        <w:t>e</w:t>
      </w:r>
      <w:r w:rsidR="007C2760" w:rsidRPr="00AF0688">
        <w:t>xample</w:t>
      </w:r>
      <w:r w:rsidR="007C2760">
        <w:t>)</w:t>
      </w:r>
    </w:p>
    <w:p w14:paraId="7771BFB7" w14:textId="1A49F949" w:rsidR="00AF0688" w:rsidRPr="00AF0688" w:rsidRDefault="004A05DE" w:rsidP="00B82FF7">
      <w:pPr>
        <w:pStyle w:val="NormalBPBHEB"/>
      </w:pPr>
      <w:r>
        <w:t>MCTS is a key component in decision-making algorithms</w:t>
      </w:r>
      <w:r w:rsidR="00B7388B">
        <w:t>, such as AlphaZero, enabling</w:t>
      </w:r>
      <w:r>
        <w:t xml:space="preserve"> systematic exploration and assessment of potential outcomes in complex environments. The following implementation demonstrates the essential structure of MCTS, highlighting its role in balancing the exploration of less-visited nodes and the exploitation of known high-value nodes to make optimal decisions in strategic situations</w:t>
      </w:r>
      <w:r w:rsidR="001C583C">
        <w:t xml:space="preserve">: </w:t>
      </w:r>
    </w:p>
    <w:p w14:paraId="5D52D0FC" w14:textId="64D0BA33" w:rsidR="001C41CA" w:rsidRPr="00B82FF7" w:rsidRDefault="00C67D43" w:rsidP="001C41CA">
      <w:pPr>
        <w:pStyle w:val="SC-Source"/>
        <w:rPr>
          <w:rFonts w:ascii="Consolas" w:hAnsi="Consolas"/>
          <w:sz w:val="20"/>
          <w:szCs w:val="20"/>
        </w:rPr>
      </w:pPr>
      <w:r w:rsidRPr="00C67D43">
        <w:rPr>
          <w:rFonts w:ascii="Consolas" w:hAnsi="Consolas"/>
          <w:sz w:val="20"/>
          <w:szCs w:val="20"/>
        </w:rPr>
        <w:t>```python …</w:t>
      </w:r>
    </w:p>
    <w:p w14:paraId="61D4B814" w14:textId="326B66C8" w:rsidR="00AF0688" w:rsidRPr="00B82FF7" w:rsidRDefault="00AF0688" w:rsidP="001C41CA">
      <w:pPr>
        <w:pStyle w:val="SC-Source"/>
        <w:rPr>
          <w:rFonts w:ascii="Consolas" w:hAnsi="Consolas"/>
          <w:sz w:val="20"/>
          <w:szCs w:val="20"/>
        </w:rPr>
      </w:pPr>
      <w:r w:rsidRPr="00B82FF7">
        <w:rPr>
          <w:rFonts w:ascii="Consolas" w:hAnsi="Consolas"/>
          <w:sz w:val="20"/>
          <w:szCs w:val="20"/>
        </w:rPr>
        <w:t>import random</w:t>
      </w:r>
    </w:p>
    <w:p w14:paraId="38A6C6FC" w14:textId="77777777" w:rsidR="00AF0688" w:rsidRPr="00B82FF7" w:rsidRDefault="00AF0688" w:rsidP="001C41CA">
      <w:pPr>
        <w:pStyle w:val="SC-Source"/>
        <w:rPr>
          <w:rFonts w:ascii="Consolas" w:hAnsi="Consolas"/>
          <w:sz w:val="20"/>
          <w:szCs w:val="20"/>
        </w:rPr>
      </w:pPr>
    </w:p>
    <w:p w14:paraId="712C84B7"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class MCTSNode:</w:t>
      </w:r>
    </w:p>
    <w:p w14:paraId="53EC5225"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def __init__(self, state, parent=None):</w:t>
      </w:r>
    </w:p>
    <w:p w14:paraId="2C184469"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state = state</w:t>
      </w:r>
    </w:p>
    <w:p w14:paraId="3A054A5C"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parent = parent</w:t>
      </w:r>
    </w:p>
    <w:p w14:paraId="78027992"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children = []</w:t>
      </w:r>
    </w:p>
    <w:p w14:paraId="11FEC131"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visits = 0</w:t>
      </w:r>
    </w:p>
    <w:p w14:paraId="75461EAF"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lastRenderedPageBreak/>
        <w:t xml:space="preserve">        self.wins = 0</w:t>
      </w:r>
    </w:p>
    <w:p w14:paraId="1E140E05"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untried_actions = self.get_legal_actions()</w:t>
      </w:r>
    </w:p>
    <w:p w14:paraId="026AA5C5" w14:textId="77777777" w:rsidR="00AF0688" w:rsidRPr="00B82FF7" w:rsidRDefault="00AF0688" w:rsidP="001C41CA">
      <w:pPr>
        <w:pStyle w:val="SC-Source"/>
        <w:rPr>
          <w:rFonts w:ascii="Consolas" w:hAnsi="Consolas"/>
          <w:sz w:val="20"/>
          <w:szCs w:val="20"/>
        </w:rPr>
      </w:pPr>
    </w:p>
    <w:p w14:paraId="506622C6"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def get_legal_actions(self):</w:t>
      </w:r>
    </w:p>
    <w:p w14:paraId="49444CA6" w14:textId="20EBB845" w:rsidR="00587C8C" w:rsidRPr="00B82FF7" w:rsidRDefault="00587C8C" w:rsidP="001C41CA">
      <w:pPr>
        <w:pStyle w:val="SC-Source"/>
        <w:rPr>
          <w:rFonts w:ascii="Consolas" w:hAnsi="Consolas"/>
          <w:sz w:val="20"/>
          <w:szCs w:val="20"/>
        </w:rPr>
      </w:pPr>
      <w:r w:rsidRPr="00B82FF7">
        <w:rPr>
          <w:rFonts w:ascii="Consolas" w:hAnsi="Consolas"/>
          <w:sz w:val="20"/>
          <w:szCs w:val="20"/>
        </w:rPr>
        <w:t xml:space="preserve">        </w:t>
      </w:r>
      <w:r w:rsidRPr="00B82FF7">
        <w:rPr>
          <w:rFonts w:ascii="Consolas" w:hAnsi="Consolas"/>
          <w:sz w:val="20"/>
          <w:szCs w:val="20"/>
          <w:lang w:val="en-US"/>
        </w:rPr>
        <w:t># This function should return the legal actions from this state</w:t>
      </w:r>
    </w:p>
    <w:p w14:paraId="7950E636" w14:textId="77777777" w:rsidR="00AF0688" w:rsidRPr="00B82FF7" w:rsidRDefault="00AF0688" w:rsidP="001C41CA">
      <w:pPr>
        <w:pStyle w:val="SC-Source"/>
        <w:rPr>
          <w:rFonts w:ascii="Consolas" w:hAnsi="Consolas"/>
          <w:sz w:val="20"/>
          <w:szCs w:val="20"/>
        </w:rPr>
      </w:pPr>
      <w:r w:rsidRPr="00B82FF7">
        <w:rPr>
          <w:rFonts w:ascii="Consolas" w:hAnsi="Consolas"/>
          <w:sz w:val="20"/>
          <w:szCs w:val="20"/>
        </w:rPr>
        <w:t xml:space="preserve">        return ['action1', 'action2', 'action3']</w:t>
      </w:r>
    </w:p>
    <w:p w14:paraId="2F9CA61F" w14:textId="77777777" w:rsidR="00AF0688" w:rsidRPr="00B82FF7" w:rsidRDefault="00AF0688" w:rsidP="001C41CA">
      <w:pPr>
        <w:pStyle w:val="SC-Source"/>
        <w:rPr>
          <w:rFonts w:ascii="Consolas" w:hAnsi="Consolas"/>
          <w:sz w:val="20"/>
          <w:szCs w:val="20"/>
        </w:rPr>
      </w:pPr>
    </w:p>
    <w:p w14:paraId="279DBA85"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def select_child(self):</w:t>
      </w:r>
    </w:p>
    <w:p w14:paraId="0B6A7A22" w14:textId="6DB3D0CE" w:rsidR="00CE3E2D" w:rsidRPr="00B82FF7" w:rsidRDefault="00CE3E2D" w:rsidP="001C41CA">
      <w:pPr>
        <w:pStyle w:val="SC-Source"/>
        <w:rPr>
          <w:rFonts w:ascii="Consolas" w:hAnsi="Consolas"/>
          <w:sz w:val="20"/>
          <w:szCs w:val="20"/>
        </w:rPr>
      </w:pPr>
      <w:r w:rsidRPr="00B82FF7">
        <w:rPr>
          <w:rFonts w:ascii="Consolas" w:hAnsi="Consolas"/>
          <w:sz w:val="20"/>
          <w:szCs w:val="20"/>
        </w:rPr>
        <w:t xml:space="preserve">        </w:t>
      </w:r>
      <w:r w:rsidRPr="00B82FF7">
        <w:rPr>
          <w:rFonts w:ascii="Consolas" w:hAnsi="Consolas"/>
          <w:sz w:val="20"/>
          <w:szCs w:val="20"/>
          <w:lang w:val="en-US"/>
        </w:rPr>
        <w:t># Select a child node with the highest UCB1 score</w:t>
      </w:r>
    </w:p>
    <w:p w14:paraId="69095030"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return max(self.children, key=lambda c: c.wins / c.visits + (2 * (2 * self.visits / c.visits)**0.5))</w:t>
      </w:r>
    </w:p>
    <w:p w14:paraId="25563368" w14:textId="77777777" w:rsidR="00AF0688" w:rsidRPr="00B82FF7" w:rsidRDefault="00AF0688" w:rsidP="001C41CA">
      <w:pPr>
        <w:pStyle w:val="SC-Source"/>
        <w:rPr>
          <w:rFonts w:ascii="Consolas" w:hAnsi="Consolas"/>
          <w:sz w:val="20"/>
          <w:szCs w:val="20"/>
        </w:rPr>
      </w:pPr>
    </w:p>
    <w:p w14:paraId="76FEDAD2" w14:textId="77777777" w:rsidR="00AF0688" w:rsidRPr="00B82FF7" w:rsidRDefault="00AF0688" w:rsidP="001C41CA">
      <w:pPr>
        <w:pStyle w:val="SC-Source"/>
        <w:rPr>
          <w:rFonts w:ascii="Consolas" w:hAnsi="Consolas"/>
          <w:sz w:val="20"/>
          <w:szCs w:val="20"/>
        </w:rPr>
      </w:pPr>
      <w:r w:rsidRPr="00B82FF7">
        <w:rPr>
          <w:rFonts w:ascii="Consolas" w:hAnsi="Consolas"/>
          <w:sz w:val="20"/>
          <w:szCs w:val="20"/>
        </w:rPr>
        <w:t xml:space="preserve">    def expand(self):</w:t>
      </w:r>
    </w:p>
    <w:p w14:paraId="61BB2D69" w14:textId="23DC1CE5" w:rsidR="00D212A1" w:rsidRPr="00B82FF7" w:rsidRDefault="00D212A1" w:rsidP="001C41CA">
      <w:pPr>
        <w:pStyle w:val="SC-Source"/>
        <w:rPr>
          <w:rFonts w:ascii="Consolas" w:hAnsi="Consolas"/>
          <w:sz w:val="20"/>
          <w:szCs w:val="20"/>
        </w:rPr>
      </w:pPr>
      <w:r w:rsidRPr="00B82FF7">
        <w:rPr>
          <w:rFonts w:ascii="Consolas" w:hAnsi="Consolas"/>
          <w:sz w:val="20"/>
          <w:szCs w:val="20"/>
        </w:rPr>
        <w:t xml:space="preserve">        </w:t>
      </w:r>
      <w:r w:rsidRPr="00B82FF7">
        <w:rPr>
          <w:rFonts w:ascii="Consolas" w:hAnsi="Consolas"/>
          <w:sz w:val="20"/>
          <w:szCs w:val="20"/>
          <w:lang w:val="en-US"/>
        </w:rPr>
        <w:t># Expand the tree by creating a new child node</w:t>
      </w:r>
    </w:p>
    <w:p w14:paraId="2A1D936A"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action = self.untried_actions.pop()</w:t>
      </w:r>
    </w:p>
    <w:p w14:paraId="4BAD1D5A"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next_state = self.state.perform_action(action)</w:t>
      </w:r>
    </w:p>
    <w:p w14:paraId="4B4BE959"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child_node = MCTSNode(next_state, self)</w:t>
      </w:r>
    </w:p>
    <w:p w14:paraId="3A43EB80"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children.append(child_node)</w:t>
      </w:r>
    </w:p>
    <w:p w14:paraId="5AAE641E" w14:textId="77777777" w:rsidR="00AF0688" w:rsidRPr="00B82FF7" w:rsidRDefault="4854C874" w:rsidP="4854C874">
      <w:pPr>
        <w:pStyle w:val="SC-Source"/>
        <w:rPr>
          <w:rFonts w:ascii="Consolas" w:hAnsi="Consolas"/>
          <w:sz w:val="20"/>
          <w:szCs w:val="20"/>
          <w:lang w:val="en-US"/>
        </w:rPr>
      </w:pPr>
      <w:r w:rsidRPr="00B82FF7">
        <w:rPr>
          <w:rFonts w:ascii="Consolas" w:hAnsi="Consolas"/>
          <w:sz w:val="20"/>
          <w:szCs w:val="20"/>
          <w:lang w:val="en-US"/>
        </w:rPr>
        <w:t xml:space="preserve">        return child_node</w:t>
      </w:r>
    </w:p>
    <w:p w14:paraId="60BF45EA" w14:textId="77777777" w:rsidR="00BD2542" w:rsidRPr="00B82FF7" w:rsidRDefault="00BD2542" w:rsidP="001C41CA">
      <w:pPr>
        <w:pStyle w:val="SC-Source"/>
        <w:rPr>
          <w:rFonts w:ascii="Consolas" w:hAnsi="Consolas"/>
          <w:sz w:val="20"/>
          <w:szCs w:val="20"/>
        </w:rPr>
      </w:pPr>
    </w:p>
    <w:p w14:paraId="27031C30" w14:textId="2885494D" w:rsidR="00BD2542" w:rsidRPr="00B82FF7" w:rsidRDefault="005E3233" w:rsidP="005E3233">
      <w:pPr>
        <w:pStyle w:val="SC-Source"/>
        <w:rPr>
          <w:rFonts w:ascii="Consolas" w:hAnsi="Consolas"/>
          <w:sz w:val="20"/>
          <w:szCs w:val="20"/>
          <w:lang w:val="en-US"/>
        </w:rPr>
      </w:pPr>
      <w:r w:rsidRPr="00B82FF7">
        <w:rPr>
          <w:rFonts w:ascii="Consolas" w:hAnsi="Consolas"/>
          <w:sz w:val="20"/>
          <w:szCs w:val="20"/>
          <w:lang w:val="en-US"/>
        </w:rPr>
        <w:t xml:space="preserve">    </w:t>
      </w:r>
      <w:r w:rsidR="00BD2542" w:rsidRPr="00B82FF7">
        <w:rPr>
          <w:rFonts w:ascii="Consolas" w:hAnsi="Consolas"/>
          <w:sz w:val="20"/>
          <w:szCs w:val="20"/>
          <w:lang w:val="en-US"/>
        </w:rPr>
        <w:t>def simulate(self):</w:t>
      </w:r>
      <w:r w:rsidR="00BD2542" w:rsidRPr="00B82FF7">
        <w:rPr>
          <w:rFonts w:ascii="Consolas" w:hAnsi="Consolas"/>
          <w:sz w:val="20"/>
          <w:szCs w:val="20"/>
          <w:lang w:val="en-US"/>
        </w:rPr>
        <w:br/>
        <w:t xml:space="preserve">        # Simulate a random playout from this node</w:t>
      </w:r>
      <w:r w:rsidR="00BD2542" w:rsidRPr="00B82FF7">
        <w:rPr>
          <w:rFonts w:ascii="Consolas" w:hAnsi="Consolas"/>
          <w:sz w:val="20"/>
          <w:szCs w:val="20"/>
          <w:lang w:val="en-US"/>
        </w:rPr>
        <w:br/>
        <w:t xml:space="preserve">        current_node = self</w:t>
      </w:r>
      <w:r w:rsidR="00BD2542" w:rsidRPr="00B82FF7">
        <w:rPr>
          <w:rFonts w:ascii="Consolas" w:hAnsi="Consolas"/>
          <w:sz w:val="20"/>
          <w:szCs w:val="20"/>
          <w:lang w:val="en-US"/>
        </w:rPr>
        <w:br/>
        <w:t xml:space="preserve">        while not current_node.is_terminal():</w:t>
      </w:r>
      <w:r w:rsidR="00BD2542" w:rsidRPr="00B82FF7">
        <w:rPr>
          <w:rFonts w:ascii="Consolas" w:hAnsi="Consolas"/>
          <w:sz w:val="20"/>
          <w:szCs w:val="20"/>
          <w:lang w:val="en-US"/>
        </w:rPr>
        <w:br/>
        <w:t xml:space="preserve">            current_node = random.choice(current_node.get_legal_actions())</w:t>
      </w:r>
      <w:r w:rsidR="00BD2542" w:rsidRPr="00B82FF7">
        <w:rPr>
          <w:rFonts w:ascii="Consolas" w:hAnsi="Consolas"/>
          <w:sz w:val="20"/>
          <w:szCs w:val="20"/>
          <w:lang w:val="en-US"/>
        </w:rPr>
        <w:br/>
        <w:t xml:space="preserve">        return current_node.get_result()</w:t>
      </w:r>
    </w:p>
    <w:p w14:paraId="41696EBE" w14:textId="77777777" w:rsidR="00BD2542" w:rsidRPr="00B82FF7" w:rsidRDefault="00BD2542" w:rsidP="001C41CA">
      <w:pPr>
        <w:pStyle w:val="SC-Source"/>
        <w:rPr>
          <w:rFonts w:ascii="Consolas" w:hAnsi="Consolas"/>
          <w:sz w:val="20"/>
          <w:szCs w:val="20"/>
        </w:rPr>
      </w:pPr>
    </w:p>
    <w:p w14:paraId="122421E3"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def backpropagate(self, result):</w:t>
      </w:r>
    </w:p>
    <w:p w14:paraId="179F1308" w14:textId="389DF67F" w:rsidR="006C1092" w:rsidRPr="00B82FF7" w:rsidRDefault="006C1092" w:rsidP="001C41CA">
      <w:pPr>
        <w:pStyle w:val="SC-Source"/>
        <w:rPr>
          <w:rFonts w:ascii="Consolas" w:hAnsi="Consolas"/>
          <w:sz w:val="20"/>
          <w:szCs w:val="20"/>
        </w:rPr>
      </w:pPr>
      <w:r w:rsidRPr="00B82FF7">
        <w:rPr>
          <w:rFonts w:ascii="Consolas" w:hAnsi="Consolas"/>
          <w:sz w:val="20"/>
          <w:szCs w:val="20"/>
        </w:rPr>
        <w:t xml:space="preserve">    </w:t>
      </w:r>
      <w:r w:rsidRPr="00B82FF7">
        <w:rPr>
          <w:rFonts w:ascii="Consolas" w:hAnsi="Consolas"/>
          <w:sz w:val="20"/>
          <w:szCs w:val="20"/>
          <w:lang w:val="en-US"/>
        </w:rPr>
        <w:t># Update nodes with the simulation result</w:t>
      </w:r>
    </w:p>
    <w:p w14:paraId="0F34BFBC"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visits += 1</w:t>
      </w:r>
    </w:p>
    <w:p w14:paraId="75AC4099"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wins += result</w:t>
      </w:r>
    </w:p>
    <w:p w14:paraId="6C371B5A"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if self.parent:</w:t>
      </w:r>
    </w:p>
    <w:p w14:paraId="19212995" w14:textId="77777777" w:rsidR="00AF0688" w:rsidRPr="00B82FF7" w:rsidRDefault="4854C874" w:rsidP="001C41CA">
      <w:pPr>
        <w:pStyle w:val="SC-Source"/>
        <w:rPr>
          <w:rFonts w:ascii="Consolas" w:hAnsi="Consolas"/>
          <w:sz w:val="20"/>
          <w:szCs w:val="20"/>
        </w:rPr>
      </w:pPr>
      <w:r w:rsidRPr="00B82FF7">
        <w:rPr>
          <w:rFonts w:ascii="Consolas" w:hAnsi="Consolas"/>
          <w:sz w:val="20"/>
          <w:szCs w:val="20"/>
          <w:lang w:val="en-US"/>
        </w:rPr>
        <w:t xml:space="preserve">            self.parent.backpropagate(result)</w:t>
      </w:r>
    </w:p>
    <w:p w14:paraId="05CDD261" w14:textId="77777777" w:rsidR="00B447F0" w:rsidRPr="00B82FF7" w:rsidRDefault="00B447F0" w:rsidP="001C41CA">
      <w:pPr>
        <w:pStyle w:val="SC-Source"/>
        <w:rPr>
          <w:rFonts w:ascii="Consolas" w:hAnsi="Consolas"/>
          <w:sz w:val="20"/>
          <w:szCs w:val="20"/>
        </w:rPr>
      </w:pPr>
    </w:p>
    <w:p w14:paraId="1E509A42" w14:textId="2EBDDAD7" w:rsidR="00B447F0" w:rsidRPr="00B82FF7" w:rsidRDefault="00B447F0" w:rsidP="00B447F0">
      <w:pPr>
        <w:pStyle w:val="SC-Source"/>
        <w:rPr>
          <w:rFonts w:ascii="Consolas" w:hAnsi="Consolas"/>
          <w:sz w:val="20"/>
          <w:szCs w:val="20"/>
          <w:lang w:val="en-US"/>
        </w:rPr>
      </w:pPr>
      <w:r w:rsidRPr="00B82FF7">
        <w:rPr>
          <w:rFonts w:ascii="Consolas" w:hAnsi="Consolas"/>
          <w:sz w:val="20"/>
          <w:szCs w:val="20"/>
          <w:lang w:val="en-US"/>
        </w:rPr>
        <w:t xml:space="preserve">    def monte_carlo_tree_search(root, iterations=1000):</w:t>
      </w:r>
      <w:r w:rsidRPr="00B82FF7">
        <w:rPr>
          <w:rFonts w:ascii="Consolas" w:hAnsi="Consolas"/>
          <w:sz w:val="20"/>
          <w:szCs w:val="20"/>
          <w:lang w:val="en-US"/>
        </w:rPr>
        <w:br/>
        <w:t xml:space="preserve">    </w:t>
      </w:r>
      <w:r w:rsidR="00110A3C" w:rsidRPr="00B82FF7">
        <w:rPr>
          <w:rFonts w:ascii="Consolas" w:hAnsi="Consolas"/>
          <w:sz w:val="20"/>
          <w:szCs w:val="20"/>
          <w:lang w:val="en-US"/>
        </w:rPr>
        <w:t xml:space="preserve">  </w:t>
      </w:r>
      <w:r w:rsidRPr="00B82FF7">
        <w:rPr>
          <w:rFonts w:ascii="Consolas" w:hAnsi="Consolas"/>
          <w:sz w:val="20"/>
          <w:szCs w:val="20"/>
          <w:lang w:val="en-US"/>
        </w:rPr>
        <w:t>for _ in range(iterations):</w:t>
      </w:r>
      <w:r w:rsidRPr="00B82FF7">
        <w:rPr>
          <w:rFonts w:ascii="Consolas" w:hAnsi="Consolas"/>
          <w:sz w:val="20"/>
          <w:szCs w:val="20"/>
          <w:lang w:val="en-US"/>
        </w:rPr>
        <w:br/>
        <w:t xml:space="preserve">        node = root</w:t>
      </w:r>
      <w:r w:rsidRPr="00B82FF7">
        <w:rPr>
          <w:rFonts w:ascii="Consolas" w:hAnsi="Consolas"/>
          <w:sz w:val="20"/>
          <w:szCs w:val="20"/>
          <w:lang w:val="en-US"/>
        </w:rPr>
        <w:br/>
      </w:r>
      <w:r w:rsidRPr="00B82FF7">
        <w:rPr>
          <w:rFonts w:ascii="Consolas" w:hAnsi="Consolas"/>
          <w:sz w:val="20"/>
          <w:szCs w:val="20"/>
          <w:lang w:val="en-US"/>
        </w:rPr>
        <w:lastRenderedPageBreak/>
        <w:t xml:space="preserve">        while node.untried_actions == [] and node.children != []:</w:t>
      </w:r>
      <w:r w:rsidRPr="00B82FF7">
        <w:rPr>
          <w:rFonts w:ascii="Consolas" w:hAnsi="Consolas"/>
          <w:sz w:val="20"/>
          <w:szCs w:val="20"/>
          <w:lang w:val="en-US"/>
        </w:rPr>
        <w:br/>
        <w:t xml:space="preserve">            node = node.select_child()</w:t>
      </w:r>
      <w:r w:rsidRPr="00B82FF7">
        <w:rPr>
          <w:rFonts w:ascii="Consolas" w:hAnsi="Consolas"/>
          <w:sz w:val="20"/>
          <w:szCs w:val="20"/>
          <w:lang w:val="en-US"/>
        </w:rPr>
        <w:br/>
        <w:t xml:space="preserve">        if node.untried_actions != []:</w:t>
      </w:r>
      <w:r w:rsidRPr="00B82FF7">
        <w:rPr>
          <w:rFonts w:ascii="Consolas" w:hAnsi="Consolas"/>
          <w:sz w:val="20"/>
          <w:szCs w:val="20"/>
          <w:lang w:val="en-US"/>
        </w:rPr>
        <w:br/>
        <w:t xml:space="preserve">            node = node.expand()</w:t>
      </w:r>
      <w:r w:rsidRPr="00B82FF7">
        <w:rPr>
          <w:rFonts w:ascii="Consolas" w:hAnsi="Consolas"/>
          <w:sz w:val="20"/>
          <w:szCs w:val="20"/>
          <w:lang w:val="en-US"/>
        </w:rPr>
        <w:br/>
        <w:t xml:space="preserve">        result = node.simulate()</w:t>
      </w:r>
      <w:r w:rsidRPr="00B82FF7">
        <w:rPr>
          <w:rFonts w:ascii="Consolas" w:hAnsi="Consolas"/>
          <w:sz w:val="20"/>
          <w:szCs w:val="20"/>
          <w:lang w:val="en-US"/>
        </w:rPr>
        <w:br/>
        <w:t xml:space="preserve">        node.backpropagate(result)</w:t>
      </w:r>
    </w:p>
    <w:p w14:paraId="323F5C01" w14:textId="0DBB9C65" w:rsidR="00B447F0" w:rsidRPr="00B82FF7" w:rsidRDefault="00B447F0" w:rsidP="001C41CA">
      <w:pPr>
        <w:pStyle w:val="SC-Source"/>
        <w:rPr>
          <w:rFonts w:ascii="Consolas" w:hAnsi="Consolas"/>
          <w:sz w:val="20"/>
          <w:szCs w:val="20"/>
          <w:lang w:val="en-US"/>
        </w:rPr>
      </w:pPr>
      <w:r w:rsidRPr="00B82FF7">
        <w:rPr>
          <w:rFonts w:ascii="Consolas" w:hAnsi="Consolas"/>
          <w:sz w:val="20"/>
          <w:szCs w:val="20"/>
          <w:lang w:val="en-US"/>
        </w:rPr>
        <w:t># Example usage</w:t>
      </w:r>
      <w:r w:rsidRPr="00B82FF7">
        <w:rPr>
          <w:rFonts w:ascii="Consolas" w:hAnsi="Consolas"/>
          <w:sz w:val="20"/>
          <w:szCs w:val="20"/>
          <w:lang w:val="en-US"/>
        </w:rPr>
        <w:br/>
        <w:t>initial_state = GameState()</w:t>
      </w:r>
      <w:r w:rsidRPr="00B82FF7">
        <w:rPr>
          <w:rFonts w:ascii="Consolas" w:hAnsi="Consolas"/>
          <w:sz w:val="20"/>
          <w:szCs w:val="20"/>
          <w:lang w:val="en-US"/>
        </w:rPr>
        <w:br/>
        <w:t>root_node = MCTSNode(initial_state)</w:t>
      </w:r>
      <w:r w:rsidRPr="00B82FF7">
        <w:rPr>
          <w:rFonts w:ascii="Consolas" w:hAnsi="Consolas"/>
          <w:sz w:val="20"/>
          <w:szCs w:val="20"/>
          <w:lang w:val="en-US"/>
        </w:rPr>
        <w:br/>
        <w:t>monte_carlo_tree_search(root_node)</w:t>
      </w:r>
    </w:p>
    <w:p w14:paraId="41DEE439" w14:textId="09E93652" w:rsidR="001C41CA" w:rsidRPr="00B82FF7" w:rsidRDefault="001C41CA" w:rsidP="001C41CA">
      <w:pPr>
        <w:pStyle w:val="SC-Source"/>
        <w:rPr>
          <w:rFonts w:ascii="Consolas" w:hAnsi="Consolas"/>
          <w:sz w:val="20"/>
          <w:szCs w:val="20"/>
        </w:rPr>
      </w:pPr>
      <w:r w:rsidRPr="00B82FF7">
        <w:rPr>
          <w:rFonts w:ascii="Consolas" w:hAnsi="Consolas"/>
          <w:sz w:val="20"/>
          <w:szCs w:val="20"/>
        </w:rPr>
        <w:t>`</w:t>
      </w:r>
      <w:r w:rsidR="00C67D43">
        <w:rPr>
          <w:rFonts w:ascii="Consolas" w:hAnsi="Consolas"/>
          <w:sz w:val="20"/>
          <w:szCs w:val="20"/>
        </w:rPr>
        <w:t>``</w:t>
      </w:r>
    </w:p>
    <w:p w14:paraId="64618E8B" w14:textId="442D618B" w:rsidR="0083420F" w:rsidRPr="00334D49" w:rsidRDefault="0083420F" w:rsidP="00B82FF7">
      <w:pPr>
        <w:pStyle w:val="NormalBPBHEB"/>
      </w:pPr>
      <w:r w:rsidRPr="00334D49">
        <w:t xml:space="preserve">This code defines the core mechanics of Connect4, enabling move validation, </w:t>
      </w:r>
      <w:r w:rsidR="000C5569">
        <w:t>representing the game state</w:t>
      </w:r>
      <w:r w:rsidRPr="00334D49">
        <w:t xml:space="preserve">, and </w:t>
      </w:r>
      <w:r w:rsidR="00317BCF" w:rsidRPr="00334D49">
        <w:t>identifying legal moves</w:t>
      </w:r>
      <w:r w:rsidRPr="00334D49">
        <w:t>.</w:t>
      </w:r>
    </w:p>
    <w:p w14:paraId="28450389" w14:textId="3443DDEF" w:rsidR="00AF0688" w:rsidRDefault="0083420F" w:rsidP="00334D49">
      <w:pPr>
        <w:pStyle w:val="NormalBPBHEB"/>
      </w:pPr>
      <w:r w:rsidRPr="00334D49">
        <w:t xml:space="preserve">It illustrates the fundamental processes of MCTS and their functional significance in decision-making. The </w:t>
      </w:r>
      <w:r w:rsidRPr="00334D49">
        <w:rPr>
          <w:rStyle w:val="CodeinTextBPBHEBChar"/>
        </w:rPr>
        <w:t>select_child</w:t>
      </w:r>
      <w:r w:rsidRPr="00334D49">
        <w:t xml:space="preserve"> method </w:t>
      </w:r>
      <w:r w:rsidR="009032C2">
        <w:t>utilizes the Upper Confidence Bound (UCB1) formula to strategically navigate the tree, striking a balance between exploring less-visited nodes and exploiting</w:t>
      </w:r>
      <w:r w:rsidRPr="00334D49">
        <w:t xml:space="preserve"> high-value nodes. The </w:t>
      </w:r>
      <w:r w:rsidRPr="00737AC7">
        <w:rPr>
          <w:rStyle w:val="CodeinTextBPBHEBChar"/>
        </w:rPr>
        <w:t>expand</w:t>
      </w:r>
      <w:r w:rsidRPr="00334D49">
        <w:t xml:space="preserve"> method introduces new nodes into the search tree, ensuring that the algorithm continuously evaluates unexplored actions to discover </w:t>
      </w:r>
      <w:r w:rsidR="00E13D4A" w:rsidRPr="00334D49">
        <w:t>the best</w:t>
      </w:r>
      <w:r w:rsidRPr="00334D49">
        <w:t xml:space="preserve"> outcomes. The </w:t>
      </w:r>
      <w:r w:rsidRPr="00737AC7">
        <w:rPr>
          <w:rStyle w:val="CodeinTextBPBHEBChar"/>
        </w:rPr>
        <w:t>backpropagate</w:t>
      </w:r>
      <w:r w:rsidRPr="00334D49">
        <w:t xml:space="preserve"> method iteratively updates the statistics of visited nodes, propagating the results of simulated outcomes back through the tree to refine decision-making at all levels. Together, these methods enable a systematic and adaptive approach to navigating complex decision spaces, forming the backbone of advanced AI implementations</w:t>
      </w:r>
      <w:r w:rsidR="000C5569">
        <w:t>, such as</w:t>
      </w:r>
      <w:r w:rsidRPr="00334D49">
        <w:t xml:space="preserve"> AlphaZero. By integrating this structure with neural network predictions, AlphaZero enhances the computational efficiency and accuracy of traditional MCTS methods.</w:t>
      </w:r>
    </w:p>
    <w:p w14:paraId="60919FE5" w14:textId="77777777" w:rsidR="001C583C" w:rsidRDefault="001C583C" w:rsidP="009032C2">
      <w:pPr>
        <w:pStyle w:val="NormalBPBHEB"/>
      </w:pPr>
    </w:p>
    <w:p w14:paraId="068C841C" w14:textId="3460DA22" w:rsidR="008B686C" w:rsidRPr="008B686C" w:rsidRDefault="008B686C" w:rsidP="00737AC7">
      <w:pPr>
        <w:pStyle w:val="Heading2BPBHEB"/>
      </w:pPr>
      <w:r w:rsidRPr="008B686C">
        <w:t xml:space="preserve">Implementing MCTS for a </w:t>
      </w:r>
      <w:r w:rsidR="00737AC7">
        <w:t>s</w:t>
      </w:r>
      <w:r w:rsidRPr="008B686C">
        <w:t xml:space="preserve">imple </w:t>
      </w:r>
      <w:r w:rsidR="00737AC7">
        <w:t>g</w:t>
      </w:r>
      <w:r w:rsidRPr="008B686C">
        <w:t>ame</w:t>
      </w:r>
      <w:r w:rsidR="00874086">
        <w:t xml:space="preserve"> (E</w:t>
      </w:r>
      <w:r w:rsidR="00874086" w:rsidRPr="008B686C">
        <w:t>xample</w:t>
      </w:r>
      <w:r w:rsidR="00874086">
        <w:t>)</w:t>
      </w:r>
    </w:p>
    <w:p w14:paraId="3E12941C" w14:textId="50C88744" w:rsidR="00E459AB" w:rsidRPr="008B686C" w:rsidRDefault="00E459AB" w:rsidP="00737AC7">
      <w:pPr>
        <w:pStyle w:val="NormalBPBHEB"/>
      </w:pPr>
      <w:r w:rsidRPr="00E459AB">
        <w:t xml:space="preserve">To further illustrate how MCTS can be </w:t>
      </w:r>
      <w:r w:rsidR="000C5569">
        <w:t>applied in decision-making scenarios, let us use it in</w:t>
      </w:r>
      <w:r w:rsidRPr="00E459AB">
        <w:t xml:space="preserve"> the classic game of Tic-Tac-Toe. This example shows the practical use of MCTS to simulate, evaluate, and optimize moves in a simple game environment. By walking through this implementation, we can gain insight into how MCTS enables strategic foresight in game-playing AI</w:t>
      </w:r>
      <w:r w:rsidR="00737AC7">
        <w:t>:</w:t>
      </w:r>
    </w:p>
    <w:p w14:paraId="722E9900" w14:textId="42807E5A" w:rsidR="008B686C" w:rsidRPr="00737AC7" w:rsidRDefault="00A61A80" w:rsidP="008B686C">
      <w:pPr>
        <w:pStyle w:val="SC-Source"/>
        <w:rPr>
          <w:rFonts w:ascii="Consolas" w:hAnsi="Consolas"/>
          <w:sz w:val="20"/>
          <w:szCs w:val="20"/>
        </w:rPr>
      </w:pPr>
      <w:r w:rsidRPr="00A61A80">
        <w:t xml:space="preserve">```python </w:t>
      </w:r>
      <w:r w:rsidR="00C67D43" w:rsidRPr="00C67D43">
        <w:t>…</w:t>
      </w:r>
    </w:p>
    <w:p w14:paraId="00B0841F" w14:textId="77777777" w:rsidR="008B686C" w:rsidRPr="00737AC7" w:rsidRDefault="008B686C" w:rsidP="008B686C">
      <w:pPr>
        <w:pStyle w:val="SC-Source"/>
        <w:rPr>
          <w:rFonts w:ascii="Consolas" w:hAnsi="Consolas"/>
          <w:sz w:val="20"/>
          <w:szCs w:val="20"/>
        </w:rPr>
      </w:pPr>
      <w:r w:rsidRPr="00737AC7">
        <w:rPr>
          <w:rFonts w:ascii="Consolas" w:hAnsi="Consolas"/>
          <w:sz w:val="20"/>
          <w:szCs w:val="20"/>
        </w:rPr>
        <w:t> </w:t>
      </w:r>
    </w:p>
    <w:p w14:paraId="0EC95B21" w14:textId="659ED53F" w:rsidR="008B686C" w:rsidRPr="00737AC7" w:rsidRDefault="4854C874" w:rsidP="008B686C">
      <w:pPr>
        <w:pStyle w:val="SC-Source"/>
        <w:rPr>
          <w:rFonts w:ascii="Consolas" w:hAnsi="Consolas"/>
          <w:sz w:val="20"/>
          <w:szCs w:val="20"/>
        </w:rPr>
      </w:pPr>
      <w:r w:rsidRPr="00737AC7">
        <w:rPr>
          <w:rFonts w:ascii="Consolas" w:hAnsi="Consolas"/>
          <w:sz w:val="20"/>
          <w:szCs w:val="20"/>
          <w:lang w:val="en-US"/>
        </w:rPr>
        <w:t>class TicTacToe:</w:t>
      </w:r>
      <w:r w:rsidR="008B686C" w:rsidRPr="00737AC7">
        <w:rPr>
          <w:rFonts w:ascii="Consolas" w:hAnsi="Consolas"/>
          <w:sz w:val="20"/>
          <w:szCs w:val="20"/>
        </w:rPr>
        <w:br/>
      </w:r>
      <w:r w:rsidRPr="00737AC7">
        <w:rPr>
          <w:rFonts w:ascii="Consolas" w:hAnsi="Consolas"/>
          <w:sz w:val="20"/>
          <w:szCs w:val="20"/>
          <w:lang w:val="en-US"/>
        </w:rPr>
        <w:t xml:space="preserve">    </w:t>
      </w:r>
      <w:r w:rsidR="008B686C" w:rsidRPr="00737AC7">
        <w:rPr>
          <w:rFonts w:ascii="Consolas" w:hAnsi="Consolas"/>
          <w:sz w:val="20"/>
          <w:szCs w:val="20"/>
        </w:rPr>
        <w:tab/>
      </w:r>
      <w:r w:rsidRPr="00737AC7">
        <w:rPr>
          <w:rFonts w:ascii="Consolas" w:hAnsi="Consolas"/>
          <w:sz w:val="20"/>
          <w:szCs w:val="20"/>
          <w:lang w:val="en-US"/>
        </w:rPr>
        <w:t>def __init__(self):</w:t>
      </w:r>
      <w:r w:rsidR="008B686C" w:rsidRPr="00737AC7">
        <w:rPr>
          <w:rFonts w:ascii="Consolas" w:hAnsi="Consolas"/>
          <w:sz w:val="20"/>
          <w:szCs w:val="20"/>
        </w:rPr>
        <w:br/>
      </w:r>
      <w:r w:rsidRPr="00737AC7">
        <w:rPr>
          <w:rFonts w:ascii="Consolas" w:hAnsi="Consolas"/>
          <w:sz w:val="20"/>
          <w:szCs w:val="20"/>
          <w:lang w:val="en-US"/>
        </w:rPr>
        <w:t xml:space="preserve">        self.board = [[None]*3 for _ in range(3)]</w:t>
      </w:r>
      <w:r w:rsidR="008B686C" w:rsidRPr="00737AC7">
        <w:rPr>
          <w:rFonts w:ascii="Consolas" w:hAnsi="Consolas"/>
          <w:sz w:val="20"/>
          <w:szCs w:val="20"/>
        </w:rPr>
        <w:br/>
      </w:r>
      <w:r w:rsidRPr="00737AC7">
        <w:rPr>
          <w:rFonts w:ascii="Consolas" w:hAnsi="Consolas"/>
          <w:sz w:val="20"/>
          <w:szCs w:val="20"/>
          <w:lang w:val="en-US"/>
        </w:rPr>
        <w:t xml:space="preserve">        self.player = 'X'</w:t>
      </w:r>
    </w:p>
    <w:p w14:paraId="7FC880E1" w14:textId="77777777" w:rsidR="00E459AB" w:rsidRPr="00737AC7" w:rsidRDefault="00E459AB" w:rsidP="008B686C">
      <w:pPr>
        <w:pStyle w:val="SC-Source"/>
        <w:rPr>
          <w:rFonts w:ascii="Consolas" w:hAnsi="Consolas"/>
          <w:sz w:val="20"/>
          <w:szCs w:val="20"/>
        </w:rPr>
      </w:pPr>
    </w:p>
    <w:p w14:paraId="5DB9A780" w14:textId="77777777" w:rsidR="008B686C" w:rsidRPr="00737AC7" w:rsidRDefault="4854C874" w:rsidP="0061012C">
      <w:pPr>
        <w:pStyle w:val="SC-Source"/>
        <w:ind w:firstLine="720"/>
        <w:rPr>
          <w:rFonts w:ascii="Consolas" w:hAnsi="Consolas"/>
          <w:sz w:val="20"/>
          <w:szCs w:val="20"/>
        </w:rPr>
      </w:pPr>
      <w:r w:rsidRPr="00737AC7">
        <w:rPr>
          <w:rFonts w:ascii="Consolas" w:hAnsi="Consolas"/>
          <w:sz w:val="20"/>
          <w:szCs w:val="20"/>
          <w:lang w:val="en-US"/>
        </w:rPr>
        <w:t>def move(self, x, y):</w:t>
      </w:r>
      <w:r w:rsidR="008B686C" w:rsidRPr="00737AC7">
        <w:rPr>
          <w:rFonts w:ascii="Consolas" w:hAnsi="Consolas"/>
          <w:sz w:val="20"/>
          <w:szCs w:val="20"/>
        </w:rPr>
        <w:br/>
      </w:r>
      <w:r w:rsidRPr="00737AC7">
        <w:rPr>
          <w:rFonts w:ascii="Consolas" w:hAnsi="Consolas"/>
          <w:sz w:val="20"/>
          <w:szCs w:val="20"/>
          <w:lang w:val="en-US"/>
        </w:rPr>
        <w:t xml:space="preserve">        if self.board[x][y] is None:</w:t>
      </w:r>
      <w:r w:rsidR="008B686C" w:rsidRPr="00737AC7">
        <w:rPr>
          <w:rFonts w:ascii="Consolas" w:hAnsi="Consolas"/>
          <w:sz w:val="20"/>
          <w:szCs w:val="20"/>
        </w:rPr>
        <w:br/>
      </w:r>
      <w:r w:rsidRPr="00737AC7">
        <w:rPr>
          <w:rFonts w:ascii="Consolas" w:hAnsi="Consolas"/>
          <w:sz w:val="20"/>
          <w:szCs w:val="20"/>
          <w:lang w:val="en-US"/>
        </w:rPr>
        <w:lastRenderedPageBreak/>
        <w:t xml:space="preserve">            self.board[x][y] = self.player</w:t>
      </w:r>
      <w:r w:rsidR="008B686C" w:rsidRPr="00737AC7">
        <w:rPr>
          <w:rFonts w:ascii="Consolas" w:hAnsi="Consolas"/>
          <w:sz w:val="20"/>
          <w:szCs w:val="20"/>
        </w:rPr>
        <w:br/>
      </w:r>
      <w:r w:rsidRPr="00737AC7">
        <w:rPr>
          <w:rFonts w:ascii="Consolas" w:hAnsi="Consolas"/>
          <w:sz w:val="20"/>
          <w:szCs w:val="20"/>
          <w:lang w:val="en-US"/>
        </w:rPr>
        <w:t xml:space="preserve">            self.player = 'O' if self.player == 'X' else 'X'</w:t>
      </w:r>
      <w:r w:rsidR="008B686C" w:rsidRPr="00737AC7">
        <w:rPr>
          <w:rFonts w:ascii="Consolas" w:hAnsi="Consolas"/>
          <w:sz w:val="20"/>
          <w:szCs w:val="20"/>
        </w:rPr>
        <w:br/>
      </w:r>
      <w:r w:rsidRPr="00737AC7">
        <w:rPr>
          <w:rFonts w:ascii="Consolas" w:hAnsi="Consolas"/>
          <w:sz w:val="20"/>
          <w:szCs w:val="20"/>
          <w:lang w:val="en-US"/>
        </w:rPr>
        <w:t xml:space="preserve">        return self</w:t>
      </w:r>
    </w:p>
    <w:p w14:paraId="3BFCB02B" w14:textId="77777777" w:rsidR="0061012C" w:rsidRPr="00737AC7" w:rsidRDefault="0061012C" w:rsidP="0061012C">
      <w:pPr>
        <w:pStyle w:val="SC-Source"/>
        <w:ind w:firstLine="720"/>
        <w:rPr>
          <w:rFonts w:ascii="Consolas" w:hAnsi="Consolas"/>
          <w:sz w:val="20"/>
          <w:szCs w:val="20"/>
        </w:rPr>
      </w:pPr>
    </w:p>
    <w:p w14:paraId="365BCCC7" w14:textId="77777777" w:rsidR="008B686C" w:rsidRPr="00737AC7" w:rsidRDefault="4854C874" w:rsidP="0061012C">
      <w:pPr>
        <w:pStyle w:val="SC-Source"/>
        <w:ind w:firstLine="720"/>
        <w:rPr>
          <w:rFonts w:ascii="Consolas" w:hAnsi="Consolas"/>
          <w:sz w:val="20"/>
          <w:szCs w:val="20"/>
        </w:rPr>
      </w:pPr>
      <w:r w:rsidRPr="00737AC7">
        <w:rPr>
          <w:rFonts w:ascii="Consolas" w:hAnsi="Consolas"/>
          <w:sz w:val="20"/>
          <w:szCs w:val="20"/>
          <w:lang w:val="en-US"/>
        </w:rPr>
        <w:t>def is_winner(self, player):</w:t>
      </w:r>
      <w:r w:rsidR="008B686C" w:rsidRPr="00737AC7">
        <w:rPr>
          <w:rFonts w:ascii="Consolas" w:hAnsi="Consolas"/>
          <w:sz w:val="20"/>
          <w:szCs w:val="20"/>
        </w:rPr>
        <w:br/>
      </w:r>
      <w:r w:rsidRPr="00737AC7">
        <w:rPr>
          <w:rFonts w:ascii="Consolas" w:hAnsi="Consolas"/>
          <w:sz w:val="20"/>
          <w:szCs w:val="20"/>
          <w:lang w:val="en-US"/>
        </w:rPr>
        <w:t xml:space="preserve">        win_conditions = [</w:t>
      </w:r>
      <w:r w:rsidR="008B686C" w:rsidRPr="00737AC7">
        <w:rPr>
          <w:rFonts w:ascii="Consolas" w:hAnsi="Consolas"/>
          <w:sz w:val="20"/>
          <w:szCs w:val="20"/>
        </w:rPr>
        <w:br/>
      </w:r>
      <w:r w:rsidRPr="00737AC7">
        <w:rPr>
          <w:rFonts w:ascii="Consolas" w:hAnsi="Consolas"/>
          <w:sz w:val="20"/>
          <w:szCs w:val="20"/>
          <w:lang w:val="en-US"/>
        </w:rPr>
        <w:t xml:space="preserve">            [self.board[i][0] == player and self.board[i][1] == player and self.board[i][2] == player for i in range(3)],</w:t>
      </w:r>
      <w:r w:rsidR="008B686C" w:rsidRPr="00737AC7">
        <w:rPr>
          <w:rFonts w:ascii="Consolas" w:hAnsi="Consolas"/>
          <w:sz w:val="20"/>
          <w:szCs w:val="20"/>
        </w:rPr>
        <w:br/>
      </w:r>
      <w:r w:rsidRPr="00737AC7">
        <w:rPr>
          <w:rFonts w:ascii="Consolas" w:hAnsi="Consolas"/>
          <w:sz w:val="20"/>
          <w:szCs w:val="20"/>
          <w:lang w:val="en-US"/>
        </w:rPr>
        <w:t xml:space="preserve">            [self.board[0][i] == player and self.board[1][i] == player and self.board[2][i] == player for i in range(3)],</w:t>
      </w:r>
      <w:r w:rsidR="008B686C" w:rsidRPr="00737AC7">
        <w:rPr>
          <w:rFonts w:ascii="Consolas" w:hAnsi="Consolas"/>
          <w:sz w:val="20"/>
          <w:szCs w:val="20"/>
        </w:rPr>
        <w:br/>
      </w:r>
      <w:r w:rsidRPr="00737AC7">
        <w:rPr>
          <w:rFonts w:ascii="Consolas" w:hAnsi="Consolas"/>
          <w:sz w:val="20"/>
          <w:szCs w:val="20"/>
          <w:lang w:val="en-US"/>
        </w:rPr>
        <w:t xml:space="preserve">            [self.board[i][i] == player for i in range(3)],</w:t>
      </w:r>
      <w:r w:rsidR="008B686C" w:rsidRPr="00737AC7">
        <w:rPr>
          <w:rFonts w:ascii="Consolas" w:hAnsi="Consolas"/>
          <w:sz w:val="20"/>
          <w:szCs w:val="20"/>
        </w:rPr>
        <w:br/>
      </w:r>
      <w:r w:rsidRPr="00737AC7">
        <w:rPr>
          <w:rFonts w:ascii="Consolas" w:hAnsi="Consolas"/>
          <w:sz w:val="20"/>
          <w:szCs w:val="20"/>
          <w:lang w:val="en-US"/>
        </w:rPr>
        <w:t xml:space="preserve">            [self.board[i][2-i] == player for i in range(3)]</w:t>
      </w:r>
      <w:r w:rsidR="008B686C" w:rsidRPr="00737AC7">
        <w:rPr>
          <w:rFonts w:ascii="Consolas" w:hAnsi="Consolas"/>
          <w:sz w:val="20"/>
          <w:szCs w:val="20"/>
        </w:rPr>
        <w:br/>
      </w:r>
      <w:r w:rsidRPr="00737AC7">
        <w:rPr>
          <w:rFonts w:ascii="Consolas" w:hAnsi="Consolas"/>
          <w:sz w:val="20"/>
          <w:szCs w:val="20"/>
          <w:lang w:val="en-US"/>
        </w:rPr>
        <w:t xml:space="preserve">        ]</w:t>
      </w:r>
      <w:r w:rsidR="008B686C" w:rsidRPr="00737AC7">
        <w:rPr>
          <w:rFonts w:ascii="Consolas" w:hAnsi="Consolas"/>
          <w:sz w:val="20"/>
          <w:szCs w:val="20"/>
        </w:rPr>
        <w:br/>
      </w:r>
      <w:r w:rsidRPr="00737AC7">
        <w:rPr>
          <w:rFonts w:ascii="Consolas" w:hAnsi="Consolas"/>
          <w:sz w:val="20"/>
          <w:szCs w:val="20"/>
          <w:lang w:val="en-US"/>
        </w:rPr>
        <w:t xml:space="preserve">        return any(win_conditions)</w:t>
      </w:r>
    </w:p>
    <w:p w14:paraId="7C97F1EC" w14:textId="77777777" w:rsidR="00E944B8" w:rsidRPr="00737AC7" w:rsidRDefault="00E944B8" w:rsidP="0061012C">
      <w:pPr>
        <w:pStyle w:val="SC-Source"/>
        <w:ind w:firstLine="720"/>
        <w:rPr>
          <w:rFonts w:ascii="Consolas" w:hAnsi="Consolas"/>
          <w:sz w:val="20"/>
          <w:szCs w:val="20"/>
        </w:rPr>
      </w:pPr>
    </w:p>
    <w:p w14:paraId="7ACBC668" w14:textId="77777777" w:rsidR="008B686C" w:rsidRPr="00737AC7" w:rsidRDefault="4854C874" w:rsidP="00E944B8">
      <w:pPr>
        <w:pStyle w:val="SC-Source"/>
        <w:ind w:firstLine="720"/>
        <w:rPr>
          <w:rFonts w:ascii="Consolas" w:hAnsi="Consolas"/>
          <w:sz w:val="20"/>
          <w:szCs w:val="20"/>
        </w:rPr>
      </w:pPr>
      <w:r w:rsidRPr="00737AC7">
        <w:rPr>
          <w:rFonts w:ascii="Consolas" w:hAnsi="Consolas"/>
          <w:sz w:val="20"/>
          <w:szCs w:val="20"/>
          <w:lang w:val="en-US"/>
        </w:rPr>
        <w:t>def get_legal_moves(self):</w:t>
      </w:r>
      <w:r w:rsidR="008B686C" w:rsidRPr="00737AC7">
        <w:rPr>
          <w:rFonts w:ascii="Consolas" w:hAnsi="Consolas"/>
          <w:sz w:val="20"/>
          <w:szCs w:val="20"/>
        </w:rPr>
        <w:br/>
      </w:r>
      <w:r w:rsidRPr="00737AC7">
        <w:rPr>
          <w:rFonts w:ascii="Consolas" w:hAnsi="Consolas"/>
          <w:sz w:val="20"/>
          <w:szCs w:val="20"/>
          <w:lang w:val="en-US"/>
        </w:rPr>
        <w:t xml:space="preserve">        return [(x, y) for x in range(3) for y in range(3) if self.board[x][y] is None]</w:t>
      </w:r>
    </w:p>
    <w:p w14:paraId="543DE7AD" w14:textId="3758CB16" w:rsidR="00FD1B7C" w:rsidRPr="00737AC7" w:rsidRDefault="00FD1B7C" w:rsidP="00FD1B7C">
      <w:pPr>
        <w:pStyle w:val="SC-Source"/>
        <w:rPr>
          <w:rFonts w:ascii="Consolas" w:hAnsi="Consolas"/>
          <w:sz w:val="20"/>
          <w:szCs w:val="20"/>
        </w:rPr>
      </w:pPr>
      <w:r w:rsidRPr="00737AC7">
        <w:rPr>
          <w:rFonts w:ascii="Consolas" w:hAnsi="Consolas"/>
          <w:sz w:val="20"/>
          <w:szCs w:val="20"/>
        </w:rPr>
        <w:t>`</w:t>
      </w:r>
      <w:r w:rsidR="00D22801">
        <w:rPr>
          <w:rFonts w:ascii="Consolas" w:hAnsi="Consolas"/>
          <w:sz w:val="20"/>
          <w:szCs w:val="20"/>
        </w:rPr>
        <w:t>``</w:t>
      </w:r>
    </w:p>
    <w:p w14:paraId="775BD3F3" w14:textId="2B94AFF6" w:rsidR="00FD1B7C" w:rsidRPr="00FD1B7C" w:rsidRDefault="00FD1B7C" w:rsidP="00737AC7">
      <w:pPr>
        <w:pStyle w:val="NormalBPBHEB"/>
      </w:pPr>
      <w:r w:rsidRPr="00FD1B7C">
        <w:t xml:space="preserve">This portion of the code defines the basic structure of the Tic-Tac-Toe game. The </w:t>
      </w:r>
      <w:r w:rsidRPr="00737AC7">
        <w:rPr>
          <w:rStyle w:val="CodeinTextBPBHEBChar"/>
        </w:rPr>
        <w:t>TicTacToe</w:t>
      </w:r>
      <w:r w:rsidRPr="00FD1B7C">
        <w:t xml:space="preserve"> class initializes the game board and manages the </w:t>
      </w:r>
      <w:r w:rsidR="00317BCF">
        <w:t>game's state</w:t>
      </w:r>
      <w:r w:rsidRPr="00FD1B7C">
        <w:t>. It includes methods to make a move (</w:t>
      </w:r>
      <w:r w:rsidRPr="00737AC7">
        <w:rPr>
          <w:rStyle w:val="CodeinTextBPBHEBChar"/>
        </w:rPr>
        <w:t>move</w:t>
      </w:r>
      <w:r w:rsidRPr="00FD1B7C">
        <w:t>), check for a winner (</w:t>
      </w:r>
      <w:r w:rsidRPr="00737AC7">
        <w:rPr>
          <w:rStyle w:val="CodeinTextBPBHEBChar"/>
        </w:rPr>
        <w:t>is_winner</w:t>
      </w:r>
      <w:r w:rsidRPr="00FD1B7C">
        <w:t xml:space="preserve">), and </w:t>
      </w:r>
      <w:r w:rsidR="003C02A5" w:rsidRPr="00FD1B7C">
        <w:t>find</w:t>
      </w:r>
      <w:r w:rsidRPr="00FD1B7C">
        <w:t xml:space="preserve"> available legal moves (</w:t>
      </w:r>
      <w:r w:rsidRPr="00737AC7">
        <w:rPr>
          <w:rStyle w:val="CodeinTextBPBHEBChar"/>
        </w:rPr>
        <w:t>get_legal_moves</w:t>
      </w:r>
      <w:r w:rsidRPr="00FD1B7C">
        <w:t>).</w:t>
      </w:r>
    </w:p>
    <w:p w14:paraId="222CB18B" w14:textId="5A44437B" w:rsidR="005274A0" w:rsidRPr="008B686C" w:rsidRDefault="00FD1B7C" w:rsidP="00737AC7">
      <w:pPr>
        <w:pStyle w:val="NormalBPBHEB"/>
      </w:pPr>
      <w:r w:rsidRPr="00FD1B7C">
        <w:t>Next, we define the core MCTS logic that will interact with this game environment:</w:t>
      </w:r>
    </w:p>
    <w:p w14:paraId="3B683C3E" w14:textId="667D3080" w:rsidR="003C02A5" w:rsidRPr="00737AC7" w:rsidRDefault="00D22801" w:rsidP="008B686C">
      <w:pPr>
        <w:pStyle w:val="SC-Source"/>
        <w:rPr>
          <w:rFonts w:ascii="Consolas" w:hAnsi="Consolas"/>
          <w:sz w:val="20"/>
          <w:szCs w:val="20"/>
        </w:rPr>
      </w:pPr>
      <w:r w:rsidRPr="00D22801">
        <w:rPr>
          <w:rFonts w:ascii="Consolas" w:hAnsi="Consolas"/>
          <w:sz w:val="20"/>
          <w:szCs w:val="20"/>
        </w:rPr>
        <w:t>```python …</w:t>
      </w:r>
    </w:p>
    <w:p w14:paraId="56A27D68" w14:textId="77777777" w:rsidR="009F4894" w:rsidRPr="00737AC7" w:rsidRDefault="4854C874" w:rsidP="00AB4496">
      <w:pPr>
        <w:pStyle w:val="SC-Source"/>
        <w:ind w:firstLine="720"/>
        <w:rPr>
          <w:rFonts w:ascii="Consolas" w:hAnsi="Consolas"/>
          <w:sz w:val="20"/>
          <w:szCs w:val="20"/>
        </w:rPr>
      </w:pPr>
      <w:r w:rsidRPr="00737AC7">
        <w:rPr>
          <w:rFonts w:ascii="Consolas" w:hAnsi="Consolas"/>
          <w:sz w:val="20"/>
          <w:szCs w:val="20"/>
          <w:lang w:val="en-US"/>
        </w:rPr>
        <w:t xml:space="preserve">def mcts(root_state, iterations=1000): </w:t>
      </w:r>
    </w:p>
    <w:p w14:paraId="768774FF" w14:textId="1584BD6C" w:rsidR="008B686C" w:rsidRPr="00737AC7" w:rsidRDefault="4854C874" w:rsidP="00AB4496">
      <w:pPr>
        <w:pStyle w:val="SC-Source"/>
        <w:ind w:firstLine="720"/>
        <w:rPr>
          <w:rFonts w:ascii="Consolas" w:hAnsi="Consolas"/>
          <w:sz w:val="20"/>
          <w:szCs w:val="20"/>
        </w:rPr>
      </w:pPr>
      <w:r w:rsidRPr="00737AC7">
        <w:rPr>
          <w:rFonts w:ascii="Consolas" w:hAnsi="Consolas"/>
          <w:sz w:val="20"/>
          <w:szCs w:val="20"/>
          <w:lang w:val="en-US"/>
        </w:rPr>
        <w:t xml:space="preserve">    root_node = MCTSNode(root_state)</w:t>
      </w:r>
    </w:p>
    <w:p w14:paraId="7636FAE2" w14:textId="77777777" w:rsidR="000B1D7B" w:rsidRPr="00737AC7" w:rsidRDefault="000B1D7B" w:rsidP="00AB4496">
      <w:pPr>
        <w:pStyle w:val="SC-Source"/>
        <w:ind w:firstLine="720"/>
        <w:rPr>
          <w:rFonts w:ascii="Consolas" w:hAnsi="Consolas"/>
          <w:sz w:val="20"/>
          <w:szCs w:val="20"/>
        </w:rPr>
      </w:pPr>
    </w:p>
    <w:p w14:paraId="45A04629" w14:textId="206919B0" w:rsidR="008B686C" w:rsidRPr="00737AC7" w:rsidRDefault="4854C874" w:rsidP="00AD23B7">
      <w:pPr>
        <w:pStyle w:val="SC-Source"/>
        <w:ind w:firstLine="720"/>
        <w:rPr>
          <w:rFonts w:ascii="Consolas" w:hAnsi="Consolas"/>
          <w:sz w:val="20"/>
          <w:szCs w:val="20"/>
        </w:rPr>
      </w:pPr>
      <w:r w:rsidRPr="00737AC7">
        <w:rPr>
          <w:rFonts w:ascii="Consolas" w:hAnsi="Consolas"/>
          <w:sz w:val="20"/>
          <w:szCs w:val="20"/>
          <w:lang w:val="en-US"/>
        </w:rPr>
        <w:t xml:space="preserve">    for _ in range(iterations):</w:t>
      </w:r>
      <w:r w:rsidR="00AD23B7" w:rsidRPr="00737AC7">
        <w:rPr>
          <w:rFonts w:ascii="Consolas" w:hAnsi="Consolas"/>
          <w:sz w:val="20"/>
          <w:szCs w:val="20"/>
        </w:rPr>
        <w:br/>
      </w:r>
      <w:r w:rsidRPr="00737AC7">
        <w:rPr>
          <w:rFonts w:ascii="Consolas" w:hAnsi="Consolas"/>
          <w:sz w:val="20"/>
          <w:szCs w:val="20"/>
          <w:lang w:val="en-US"/>
        </w:rPr>
        <w:t xml:space="preserve">        </w:t>
      </w:r>
      <w:r w:rsidR="00AD23B7" w:rsidRPr="00737AC7">
        <w:rPr>
          <w:rFonts w:ascii="Consolas" w:hAnsi="Consolas"/>
          <w:sz w:val="20"/>
          <w:szCs w:val="20"/>
        </w:rPr>
        <w:tab/>
      </w:r>
      <w:r w:rsidRPr="00737AC7">
        <w:rPr>
          <w:rFonts w:ascii="Consolas" w:hAnsi="Consolas"/>
          <w:sz w:val="20"/>
          <w:szCs w:val="20"/>
          <w:lang w:val="en-US"/>
        </w:rPr>
        <w:t>node = root_node</w:t>
      </w:r>
      <w:r w:rsidR="00AD23B7" w:rsidRPr="00737AC7">
        <w:rPr>
          <w:rFonts w:ascii="Consolas" w:hAnsi="Consolas"/>
          <w:sz w:val="20"/>
          <w:szCs w:val="20"/>
        </w:rPr>
        <w:br/>
      </w:r>
      <w:r w:rsidRPr="00737AC7">
        <w:rPr>
          <w:rFonts w:ascii="Consolas" w:hAnsi="Consolas"/>
          <w:sz w:val="20"/>
          <w:szCs w:val="20"/>
          <w:lang w:val="en-US"/>
        </w:rPr>
        <w:t xml:space="preserve">           state = deepcopy(root_state)</w:t>
      </w:r>
    </w:p>
    <w:p w14:paraId="5D50F7C6" w14:textId="77777777" w:rsidR="000B1D7B" w:rsidRPr="00737AC7" w:rsidRDefault="000B1D7B" w:rsidP="00AD23B7">
      <w:pPr>
        <w:pStyle w:val="SC-Source"/>
        <w:ind w:firstLine="720"/>
        <w:rPr>
          <w:rFonts w:ascii="Consolas" w:hAnsi="Consolas"/>
          <w:sz w:val="20"/>
          <w:szCs w:val="20"/>
        </w:rPr>
      </w:pPr>
    </w:p>
    <w:p w14:paraId="30B05F8C" w14:textId="30AB6E0A" w:rsidR="008B686C" w:rsidRPr="00737AC7" w:rsidRDefault="4854C874" w:rsidP="000B1D7B">
      <w:pPr>
        <w:pStyle w:val="SC-Source"/>
        <w:ind w:firstLine="720"/>
        <w:rPr>
          <w:rFonts w:ascii="Consolas" w:hAnsi="Consolas"/>
          <w:sz w:val="20"/>
          <w:szCs w:val="20"/>
        </w:rPr>
      </w:pPr>
      <w:r w:rsidRPr="00737AC7">
        <w:rPr>
          <w:rFonts w:ascii="Consolas" w:hAnsi="Consolas"/>
          <w:sz w:val="20"/>
          <w:szCs w:val="20"/>
          <w:lang w:val="en-US"/>
        </w:rPr>
        <w:t># Selection</w:t>
      </w:r>
      <w:r w:rsidR="008B686C" w:rsidRPr="00737AC7">
        <w:rPr>
          <w:rFonts w:ascii="Consolas" w:hAnsi="Consolas"/>
          <w:sz w:val="20"/>
          <w:szCs w:val="20"/>
        </w:rPr>
        <w:br/>
      </w:r>
      <w:r w:rsidRPr="00737AC7">
        <w:rPr>
          <w:rFonts w:ascii="Consolas" w:hAnsi="Consolas"/>
          <w:sz w:val="20"/>
          <w:szCs w:val="20"/>
          <w:lang w:val="en-US"/>
        </w:rPr>
        <w:t xml:space="preserve">      while node.children:</w:t>
      </w:r>
      <w:r w:rsidR="008B686C" w:rsidRPr="00737AC7">
        <w:rPr>
          <w:rFonts w:ascii="Consolas" w:hAnsi="Consolas"/>
          <w:sz w:val="20"/>
          <w:szCs w:val="20"/>
        </w:rPr>
        <w:br/>
      </w:r>
      <w:r w:rsidRPr="00737AC7">
        <w:rPr>
          <w:rFonts w:ascii="Consolas" w:hAnsi="Consolas"/>
          <w:sz w:val="20"/>
          <w:szCs w:val="20"/>
          <w:lang w:val="en-US"/>
        </w:rPr>
        <w:t xml:space="preserve">           node = node.select_child()</w:t>
      </w:r>
      <w:r w:rsidR="008B686C" w:rsidRPr="00737AC7">
        <w:rPr>
          <w:rFonts w:ascii="Consolas" w:hAnsi="Consolas"/>
          <w:sz w:val="20"/>
          <w:szCs w:val="20"/>
        </w:rPr>
        <w:br/>
      </w:r>
      <w:r w:rsidRPr="00737AC7">
        <w:rPr>
          <w:rFonts w:ascii="Consolas" w:hAnsi="Consolas"/>
          <w:sz w:val="20"/>
          <w:szCs w:val="20"/>
          <w:lang w:val="en-US"/>
        </w:rPr>
        <w:t xml:space="preserve">           state = state.move(*node.move)</w:t>
      </w:r>
    </w:p>
    <w:p w14:paraId="65ABD10C" w14:textId="77777777" w:rsidR="006C1020" w:rsidRPr="00737AC7" w:rsidRDefault="006C1020" w:rsidP="000B1D7B">
      <w:pPr>
        <w:pStyle w:val="SC-Source"/>
        <w:ind w:firstLine="720"/>
        <w:rPr>
          <w:rFonts w:ascii="Consolas" w:hAnsi="Consolas"/>
          <w:sz w:val="20"/>
          <w:szCs w:val="20"/>
        </w:rPr>
      </w:pPr>
    </w:p>
    <w:p w14:paraId="10249775" w14:textId="6B2F23BE" w:rsidR="00E84E8E" w:rsidRPr="00737AC7" w:rsidRDefault="4854C874" w:rsidP="006C1020">
      <w:pPr>
        <w:pStyle w:val="SC-Source"/>
        <w:ind w:firstLine="720"/>
        <w:rPr>
          <w:rFonts w:ascii="Consolas" w:hAnsi="Consolas"/>
          <w:sz w:val="20"/>
          <w:szCs w:val="20"/>
        </w:rPr>
      </w:pPr>
      <w:r w:rsidRPr="00737AC7">
        <w:rPr>
          <w:rFonts w:ascii="Consolas" w:hAnsi="Consolas"/>
          <w:sz w:val="20"/>
          <w:szCs w:val="20"/>
          <w:lang w:val="en-US"/>
        </w:rPr>
        <w:t># Expansion</w:t>
      </w:r>
      <w:r w:rsidR="008B686C" w:rsidRPr="00737AC7">
        <w:rPr>
          <w:rFonts w:ascii="Consolas" w:hAnsi="Consolas"/>
          <w:sz w:val="20"/>
          <w:szCs w:val="20"/>
        </w:rPr>
        <w:br/>
      </w:r>
      <w:r w:rsidRPr="00737AC7">
        <w:rPr>
          <w:rFonts w:ascii="Consolas" w:hAnsi="Consolas"/>
          <w:sz w:val="20"/>
          <w:szCs w:val="20"/>
          <w:lang w:val="en-US"/>
        </w:rPr>
        <w:t xml:space="preserve">      if not state.is_winner('O') and not state.is_winner('X'):</w:t>
      </w:r>
    </w:p>
    <w:p w14:paraId="717CC008" w14:textId="77777777" w:rsidR="007D14DF" w:rsidRPr="00737AC7" w:rsidRDefault="4854C874" w:rsidP="007D14DF">
      <w:pPr>
        <w:pStyle w:val="SC-Source"/>
        <w:ind w:firstLine="720"/>
        <w:rPr>
          <w:rFonts w:ascii="Consolas" w:hAnsi="Consolas"/>
          <w:sz w:val="20"/>
          <w:szCs w:val="20"/>
        </w:rPr>
      </w:pPr>
      <w:r w:rsidRPr="00737AC7">
        <w:rPr>
          <w:rFonts w:ascii="Consolas" w:hAnsi="Consolas"/>
          <w:sz w:val="20"/>
          <w:szCs w:val="20"/>
          <w:lang w:val="en-US"/>
        </w:rPr>
        <w:t xml:space="preserve">      legal_moves = state.get_legal_moves()</w:t>
      </w:r>
      <w:r w:rsidR="00E84E8E" w:rsidRPr="00737AC7">
        <w:rPr>
          <w:rFonts w:ascii="Consolas" w:hAnsi="Consolas"/>
          <w:sz w:val="20"/>
          <w:szCs w:val="20"/>
        </w:rPr>
        <w:br/>
      </w:r>
      <w:r w:rsidRPr="00737AC7">
        <w:rPr>
          <w:rFonts w:ascii="Consolas" w:hAnsi="Consolas"/>
          <w:sz w:val="20"/>
          <w:szCs w:val="20"/>
          <w:lang w:val="en-US"/>
        </w:rPr>
        <w:t xml:space="preserve">           for move in legal_moves:</w:t>
      </w:r>
      <w:r w:rsidR="00E84E8E" w:rsidRPr="00737AC7">
        <w:rPr>
          <w:rFonts w:ascii="Consolas" w:hAnsi="Consolas"/>
          <w:sz w:val="20"/>
          <w:szCs w:val="20"/>
        </w:rPr>
        <w:br/>
      </w:r>
      <w:r w:rsidRPr="00737AC7">
        <w:rPr>
          <w:rFonts w:ascii="Consolas" w:hAnsi="Consolas"/>
          <w:sz w:val="20"/>
          <w:szCs w:val="20"/>
          <w:lang w:val="en-US"/>
        </w:rPr>
        <w:t xml:space="preserve">                new_state = deepcopy(state).move(*move)</w:t>
      </w:r>
      <w:r w:rsidR="00E84E8E" w:rsidRPr="00737AC7">
        <w:rPr>
          <w:rFonts w:ascii="Consolas" w:hAnsi="Consolas"/>
          <w:sz w:val="20"/>
          <w:szCs w:val="20"/>
        </w:rPr>
        <w:br/>
      </w:r>
      <w:r w:rsidRPr="00737AC7">
        <w:rPr>
          <w:rFonts w:ascii="Consolas" w:hAnsi="Consolas"/>
          <w:sz w:val="20"/>
          <w:szCs w:val="20"/>
          <w:lang w:val="en-US"/>
        </w:rPr>
        <w:t xml:space="preserve">                node.add_child(new_state, move)</w:t>
      </w:r>
    </w:p>
    <w:p w14:paraId="005BA0E4" w14:textId="77777777" w:rsidR="007D14DF" w:rsidRPr="00737AC7" w:rsidRDefault="007D14DF" w:rsidP="007D14DF">
      <w:pPr>
        <w:pStyle w:val="SC-Source"/>
        <w:ind w:firstLine="720"/>
        <w:rPr>
          <w:rFonts w:ascii="Consolas" w:hAnsi="Consolas"/>
          <w:sz w:val="20"/>
          <w:szCs w:val="20"/>
        </w:rPr>
      </w:pPr>
    </w:p>
    <w:p w14:paraId="6A271D57" w14:textId="77777777" w:rsidR="00AC21BE" w:rsidRPr="00737AC7" w:rsidRDefault="008B686C" w:rsidP="007D14DF">
      <w:pPr>
        <w:pStyle w:val="SC-Source"/>
        <w:ind w:firstLine="720"/>
        <w:rPr>
          <w:rFonts w:ascii="Consolas" w:hAnsi="Consolas"/>
          <w:sz w:val="20"/>
          <w:szCs w:val="20"/>
        </w:rPr>
      </w:pPr>
      <w:r w:rsidRPr="00737AC7">
        <w:rPr>
          <w:rFonts w:ascii="Consolas" w:hAnsi="Consolas"/>
          <w:sz w:val="20"/>
          <w:szCs w:val="20"/>
        </w:rPr>
        <w:t># Simulation</w:t>
      </w:r>
    </w:p>
    <w:p w14:paraId="27AC6142" w14:textId="77777777" w:rsidR="00AC21BE" w:rsidRPr="00737AC7" w:rsidRDefault="4854C874" w:rsidP="00AC21BE">
      <w:pPr>
        <w:pStyle w:val="SC-Source"/>
        <w:ind w:firstLine="720"/>
        <w:rPr>
          <w:rFonts w:ascii="Consolas" w:hAnsi="Consolas"/>
          <w:sz w:val="20"/>
          <w:szCs w:val="20"/>
        </w:rPr>
      </w:pPr>
      <w:r w:rsidRPr="00737AC7">
        <w:rPr>
          <w:rFonts w:ascii="Consolas" w:hAnsi="Consolas"/>
          <w:sz w:val="20"/>
          <w:szCs w:val="20"/>
          <w:lang w:val="en-US"/>
        </w:rPr>
        <w:t>while legal_moves:</w:t>
      </w:r>
      <w:r w:rsidR="008B686C" w:rsidRPr="00737AC7">
        <w:rPr>
          <w:rFonts w:ascii="Consolas" w:hAnsi="Consolas"/>
          <w:sz w:val="20"/>
          <w:szCs w:val="20"/>
        </w:rPr>
        <w:br/>
      </w:r>
      <w:r w:rsidRPr="00737AC7">
        <w:rPr>
          <w:rFonts w:ascii="Consolas" w:hAnsi="Consolas"/>
          <w:sz w:val="20"/>
          <w:szCs w:val="20"/>
          <w:lang w:val="en-US"/>
        </w:rPr>
        <w:t xml:space="preserve">            move = random.choice(legal_moves)</w:t>
      </w:r>
      <w:r w:rsidR="008B686C" w:rsidRPr="00737AC7">
        <w:rPr>
          <w:rFonts w:ascii="Consolas" w:hAnsi="Consolas"/>
          <w:sz w:val="20"/>
          <w:szCs w:val="20"/>
        </w:rPr>
        <w:br/>
      </w:r>
      <w:r w:rsidRPr="00737AC7">
        <w:rPr>
          <w:rFonts w:ascii="Consolas" w:hAnsi="Consolas"/>
          <w:sz w:val="20"/>
          <w:szCs w:val="20"/>
          <w:lang w:val="en-US"/>
        </w:rPr>
        <w:t xml:space="preserve">            state = state.move(*move)</w:t>
      </w:r>
      <w:r w:rsidR="008B686C" w:rsidRPr="00737AC7">
        <w:rPr>
          <w:rFonts w:ascii="Consolas" w:hAnsi="Consolas"/>
          <w:sz w:val="20"/>
          <w:szCs w:val="20"/>
        </w:rPr>
        <w:br/>
      </w:r>
      <w:r w:rsidRPr="00737AC7">
        <w:rPr>
          <w:rFonts w:ascii="Consolas" w:hAnsi="Consolas"/>
          <w:sz w:val="20"/>
          <w:szCs w:val="20"/>
          <w:lang w:val="en-US"/>
        </w:rPr>
        <w:t xml:space="preserve">            legal_moves = state.get_legal_moves()</w:t>
      </w:r>
    </w:p>
    <w:p w14:paraId="1A8EDFD1" w14:textId="77777777" w:rsidR="00AC21BE" w:rsidRPr="00737AC7" w:rsidRDefault="00AC21BE" w:rsidP="00AC21BE">
      <w:pPr>
        <w:pStyle w:val="SC-Source"/>
        <w:ind w:firstLine="720"/>
        <w:rPr>
          <w:rFonts w:ascii="Consolas" w:hAnsi="Consolas"/>
          <w:sz w:val="20"/>
          <w:szCs w:val="20"/>
        </w:rPr>
      </w:pPr>
    </w:p>
    <w:p w14:paraId="10400E8A" w14:textId="77777777" w:rsidR="00F004E6" w:rsidRPr="00737AC7" w:rsidRDefault="4854C874" w:rsidP="4854C874">
      <w:pPr>
        <w:pStyle w:val="SC-Source"/>
        <w:ind w:firstLine="720"/>
        <w:rPr>
          <w:rFonts w:ascii="Consolas" w:hAnsi="Consolas"/>
          <w:sz w:val="20"/>
          <w:szCs w:val="20"/>
          <w:lang w:val="en-US"/>
        </w:rPr>
      </w:pPr>
      <w:r w:rsidRPr="00737AC7">
        <w:rPr>
          <w:rFonts w:ascii="Consolas" w:hAnsi="Consolas"/>
          <w:sz w:val="20"/>
          <w:szCs w:val="20"/>
          <w:lang w:val="en-US"/>
        </w:rPr>
        <w:t># Backpropagation</w:t>
      </w:r>
      <w:r w:rsidR="008B686C" w:rsidRPr="00737AC7">
        <w:rPr>
          <w:rFonts w:ascii="Consolas" w:hAnsi="Consolas"/>
          <w:sz w:val="20"/>
          <w:szCs w:val="20"/>
        </w:rPr>
        <w:br/>
      </w:r>
      <w:r w:rsidRPr="00737AC7">
        <w:rPr>
          <w:rFonts w:ascii="Consolas" w:hAnsi="Consolas"/>
          <w:sz w:val="20"/>
          <w:szCs w:val="20"/>
          <w:lang w:val="en-US"/>
        </w:rPr>
        <w:t xml:space="preserve">      while node is not None:</w:t>
      </w:r>
      <w:r w:rsidR="008B686C" w:rsidRPr="00737AC7">
        <w:rPr>
          <w:rFonts w:ascii="Consolas" w:hAnsi="Consolas"/>
          <w:sz w:val="20"/>
          <w:szCs w:val="20"/>
        </w:rPr>
        <w:br/>
      </w:r>
      <w:r w:rsidRPr="00737AC7">
        <w:rPr>
          <w:rFonts w:ascii="Consolas" w:hAnsi="Consolas"/>
          <w:sz w:val="20"/>
          <w:szCs w:val="20"/>
          <w:lang w:val="en-US"/>
        </w:rPr>
        <w:t xml:space="preserve">            node.update(state.result(node.player))</w:t>
      </w:r>
      <w:r w:rsidR="008B686C" w:rsidRPr="00737AC7">
        <w:rPr>
          <w:rFonts w:ascii="Consolas" w:hAnsi="Consolas"/>
          <w:sz w:val="20"/>
          <w:szCs w:val="20"/>
        </w:rPr>
        <w:br/>
      </w:r>
      <w:r w:rsidRPr="00737AC7">
        <w:rPr>
          <w:rFonts w:ascii="Consolas" w:hAnsi="Consolas"/>
          <w:sz w:val="20"/>
          <w:szCs w:val="20"/>
          <w:lang w:val="en-US"/>
        </w:rPr>
        <w:t xml:space="preserve">            node = node.parent</w:t>
      </w:r>
    </w:p>
    <w:p w14:paraId="0352000A" w14:textId="77777777" w:rsidR="00FA348F" w:rsidRPr="00737AC7" w:rsidRDefault="00FA348F" w:rsidP="00F004E6">
      <w:pPr>
        <w:pStyle w:val="SC-Source"/>
        <w:ind w:firstLine="720"/>
        <w:rPr>
          <w:rFonts w:ascii="Consolas" w:hAnsi="Consolas"/>
          <w:sz w:val="20"/>
          <w:szCs w:val="20"/>
        </w:rPr>
      </w:pPr>
    </w:p>
    <w:p w14:paraId="7992F928" w14:textId="6CDBF2C6" w:rsidR="00FA348F" w:rsidRPr="00737AC7" w:rsidRDefault="00FA348F" w:rsidP="00FA348F">
      <w:pPr>
        <w:pStyle w:val="SC-Source"/>
        <w:ind w:firstLine="720"/>
        <w:rPr>
          <w:rFonts w:ascii="Consolas" w:hAnsi="Consolas"/>
          <w:sz w:val="20"/>
          <w:szCs w:val="20"/>
          <w:lang w:val="en-US"/>
        </w:rPr>
      </w:pPr>
      <w:r w:rsidRPr="00737AC7">
        <w:rPr>
          <w:rFonts w:ascii="Consolas" w:hAnsi="Consolas"/>
          <w:sz w:val="20"/>
          <w:szCs w:val="20"/>
          <w:lang w:val="en-US"/>
        </w:rPr>
        <w:t>return root_node.best_action()</w:t>
      </w:r>
    </w:p>
    <w:p w14:paraId="6AE95AB8" w14:textId="77777777" w:rsidR="00F004E6" w:rsidRPr="00737AC7" w:rsidRDefault="00F004E6" w:rsidP="00F004E6">
      <w:pPr>
        <w:pStyle w:val="SC-Source"/>
        <w:ind w:firstLine="720"/>
        <w:rPr>
          <w:rFonts w:ascii="Consolas" w:hAnsi="Consolas"/>
          <w:sz w:val="20"/>
          <w:szCs w:val="20"/>
        </w:rPr>
      </w:pPr>
    </w:p>
    <w:p w14:paraId="2A6BBE11" w14:textId="77777777" w:rsidR="00F004E6" w:rsidRPr="00737AC7" w:rsidRDefault="008B686C" w:rsidP="00F004E6">
      <w:pPr>
        <w:pStyle w:val="SC-Source"/>
        <w:ind w:firstLine="720"/>
        <w:rPr>
          <w:rFonts w:ascii="Consolas" w:hAnsi="Consolas"/>
          <w:sz w:val="20"/>
          <w:szCs w:val="20"/>
        </w:rPr>
      </w:pPr>
      <w:r w:rsidRPr="00737AC7">
        <w:rPr>
          <w:rFonts w:ascii="Consolas" w:hAnsi="Consolas"/>
          <w:sz w:val="20"/>
          <w:szCs w:val="20"/>
        </w:rPr>
        <w:t># Example usage</w:t>
      </w:r>
    </w:p>
    <w:p w14:paraId="14279AAD" w14:textId="77777777" w:rsidR="009B1B92" w:rsidRPr="00737AC7" w:rsidRDefault="4854C874" w:rsidP="00F004E6">
      <w:pPr>
        <w:pStyle w:val="SC-Source"/>
        <w:ind w:firstLine="720"/>
        <w:rPr>
          <w:rFonts w:ascii="Consolas" w:hAnsi="Consolas"/>
          <w:sz w:val="20"/>
          <w:szCs w:val="20"/>
        </w:rPr>
      </w:pPr>
      <w:r w:rsidRPr="00737AC7">
        <w:rPr>
          <w:rFonts w:ascii="Consolas" w:hAnsi="Consolas"/>
          <w:sz w:val="20"/>
          <w:szCs w:val="20"/>
          <w:lang w:val="en-US"/>
        </w:rPr>
        <w:t>game = TicTacToe()</w:t>
      </w:r>
    </w:p>
    <w:p w14:paraId="630B871C" w14:textId="7DE34DAB" w:rsidR="008B686C" w:rsidRPr="00737AC7" w:rsidRDefault="4854C874" w:rsidP="00F004E6">
      <w:pPr>
        <w:pStyle w:val="SC-Source"/>
        <w:ind w:firstLine="720"/>
        <w:rPr>
          <w:rFonts w:ascii="Consolas" w:hAnsi="Consolas"/>
          <w:sz w:val="20"/>
          <w:szCs w:val="20"/>
        </w:rPr>
      </w:pPr>
      <w:r w:rsidRPr="00737AC7">
        <w:rPr>
          <w:rFonts w:ascii="Consolas" w:hAnsi="Consolas"/>
          <w:sz w:val="20"/>
          <w:szCs w:val="20"/>
          <w:lang w:val="en-US"/>
        </w:rPr>
        <w:t>mcts(game)</w:t>
      </w:r>
    </w:p>
    <w:p w14:paraId="03E4542B" w14:textId="3E32351F" w:rsidR="00260E91" w:rsidRPr="00737AC7" w:rsidRDefault="008B686C" w:rsidP="008B686C">
      <w:pPr>
        <w:pStyle w:val="SC-Source"/>
        <w:rPr>
          <w:rFonts w:ascii="Consolas" w:hAnsi="Consolas"/>
          <w:sz w:val="20"/>
          <w:szCs w:val="20"/>
          <w:lang w:val="en-US"/>
        </w:rPr>
      </w:pPr>
      <w:r w:rsidRPr="00737AC7">
        <w:rPr>
          <w:rFonts w:ascii="Consolas" w:hAnsi="Consolas"/>
          <w:sz w:val="20"/>
          <w:szCs w:val="20"/>
          <w:lang w:val="en-US"/>
        </w:rPr>
        <w:t>`</w:t>
      </w:r>
      <w:r w:rsidR="00D22801">
        <w:rPr>
          <w:rFonts w:ascii="Consolas" w:hAnsi="Consolas"/>
          <w:sz w:val="20"/>
          <w:szCs w:val="20"/>
          <w:lang w:val="en-US"/>
        </w:rPr>
        <w:t>``</w:t>
      </w:r>
    </w:p>
    <w:p w14:paraId="0B91CF4F" w14:textId="77777777" w:rsidR="00EA72CA" w:rsidRPr="00EA72CA" w:rsidRDefault="00EA72CA" w:rsidP="00737AC7">
      <w:pPr>
        <w:pStyle w:val="NormalBPBHEB"/>
      </w:pPr>
      <w:r w:rsidRPr="00EA72CA">
        <w:t>This function integrates the four fundamental stages of MCTS:</w:t>
      </w:r>
    </w:p>
    <w:p w14:paraId="73CAC5A4" w14:textId="77777777" w:rsidR="00EA72CA" w:rsidRPr="00EA72CA" w:rsidRDefault="00EA72CA" w:rsidP="00DA48D1">
      <w:pPr>
        <w:pStyle w:val="NormalBPBHEB"/>
        <w:numPr>
          <w:ilvl w:val="0"/>
          <w:numId w:val="13"/>
        </w:numPr>
      </w:pPr>
      <w:r w:rsidRPr="00EA72CA">
        <w:rPr>
          <w:b/>
          <w:bCs/>
        </w:rPr>
        <w:t>Selection</w:t>
      </w:r>
      <w:r w:rsidRPr="00737AC7">
        <w:t xml:space="preserve">: </w:t>
      </w:r>
      <w:r w:rsidRPr="00EA72CA">
        <w:t>The algorithm traverses the search tree, selecting child nodes based on their win statistics and exploration potential.</w:t>
      </w:r>
    </w:p>
    <w:p w14:paraId="450D0A68" w14:textId="7BC974C3" w:rsidR="00EA72CA" w:rsidRPr="00EA72CA" w:rsidRDefault="00EA72CA" w:rsidP="00DA48D1">
      <w:pPr>
        <w:pStyle w:val="NormalBPBHEB"/>
        <w:numPr>
          <w:ilvl w:val="0"/>
          <w:numId w:val="13"/>
        </w:numPr>
      </w:pPr>
      <w:r w:rsidRPr="00EA72CA">
        <w:rPr>
          <w:b/>
          <w:bCs/>
        </w:rPr>
        <w:t>Expansion</w:t>
      </w:r>
      <w:r w:rsidRPr="00737AC7">
        <w:t xml:space="preserve">: </w:t>
      </w:r>
      <w:r w:rsidRPr="00EA72CA">
        <w:t xml:space="preserve">If an unvisited node is encountered, the tree expands by adding child nodes for all </w:t>
      </w:r>
      <w:r w:rsidR="000C5569" w:rsidRPr="00EA72CA">
        <w:t>moves</w:t>
      </w:r>
      <w:r w:rsidRPr="00EA72CA">
        <w:t>.</w:t>
      </w:r>
    </w:p>
    <w:p w14:paraId="20550BEE" w14:textId="77777777" w:rsidR="00EA72CA" w:rsidRPr="00EA72CA" w:rsidRDefault="00EA72CA" w:rsidP="00DA48D1">
      <w:pPr>
        <w:pStyle w:val="NormalBPBHEB"/>
        <w:numPr>
          <w:ilvl w:val="0"/>
          <w:numId w:val="13"/>
        </w:numPr>
      </w:pPr>
      <w:r w:rsidRPr="00EA72CA">
        <w:rPr>
          <w:b/>
          <w:bCs/>
        </w:rPr>
        <w:t>Simulation</w:t>
      </w:r>
      <w:r w:rsidRPr="00737AC7">
        <w:t xml:space="preserve">: </w:t>
      </w:r>
      <w:r w:rsidRPr="00EA72CA">
        <w:t>Random rollouts are conducted from the newly expanded node to estimate potential game outcomes.</w:t>
      </w:r>
    </w:p>
    <w:p w14:paraId="79B75C42" w14:textId="77777777" w:rsidR="00EA72CA" w:rsidRPr="00EA72CA" w:rsidRDefault="00EA72CA" w:rsidP="00DA48D1">
      <w:pPr>
        <w:pStyle w:val="NormalBPBHEB"/>
        <w:numPr>
          <w:ilvl w:val="0"/>
          <w:numId w:val="13"/>
        </w:numPr>
      </w:pPr>
      <w:r w:rsidRPr="00EA72CA">
        <w:rPr>
          <w:b/>
          <w:bCs/>
        </w:rPr>
        <w:t>Backpropagation</w:t>
      </w:r>
      <w:r w:rsidRPr="00737AC7">
        <w:t xml:space="preserve">: </w:t>
      </w:r>
      <w:r w:rsidRPr="00EA72CA">
        <w:t>Simulation results propagate back up the tree, updating win statistics for all visited nodes.</w:t>
      </w:r>
    </w:p>
    <w:p w14:paraId="7AA82E68" w14:textId="75D85A8B" w:rsidR="00862483" w:rsidRDefault="00862483" w:rsidP="00737AC7">
      <w:pPr>
        <w:pStyle w:val="NormalBPBHEB"/>
      </w:pPr>
      <w:r w:rsidRPr="00862483">
        <w:t xml:space="preserve">Finally, the MCTS function outputs the best action </w:t>
      </w:r>
      <w:r w:rsidR="0051364F" w:rsidRPr="00862483">
        <w:t>found</w:t>
      </w:r>
      <w:r w:rsidRPr="00862483">
        <w:t xml:space="preserve"> during the simulation process.</w:t>
      </w:r>
    </w:p>
    <w:p w14:paraId="2C7E6A56" w14:textId="23C2C9FB" w:rsidR="00737AC7" w:rsidRPr="00862483" w:rsidRDefault="00737AC7" w:rsidP="00737AC7">
      <w:pPr>
        <w:pStyle w:val="NormalBPBHEB"/>
      </w:pPr>
    </w:p>
    <w:p w14:paraId="7CACDC1C" w14:textId="1FD984F6" w:rsidR="00E8089A" w:rsidRPr="00E8089A" w:rsidRDefault="0051364F" w:rsidP="00737AC7">
      <w:pPr>
        <w:pStyle w:val="Heading2BPBHEB"/>
      </w:pPr>
      <w:r>
        <w:t>Further insi</w:t>
      </w:r>
      <w:r w:rsidR="008819BE">
        <w:t>ghts from</w:t>
      </w:r>
      <w:r w:rsidR="00E8089A" w:rsidRPr="00E8089A">
        <w:t xml:space="preserve"> the </w:t>
      </w:r>
      <w:r w:rsidR="00737AC7">
        <w:t>c</w:t>
      </w:r>
      <w:r w:rsidR="00E8089A" w:rsidRPr="00E8089A">
        <w:t>ode</w:t>
      </w:r>
    </w:p>
    <w:p w14:paraId="0E852918" w14:textId="7F8C4FE7" w:rsidR="00E8089A" w:rsidRPr="00E8089A" w:rsidRDefault="00E8089A" w:rsidP="00737AC7">
      <w:pPr>
        <w:pStyle w:val="NormalBPBHEB"/>
      </w:pPr>
      <w:r w:rsidRPr="00E8089A">
        <w:t xml:space="preserve">The </w:t>
      </w:r>
      <w:r w:rsidRPr="00737AC7">
        <w:rPr>
          <w:rStyle w:val="CodeinTextBPBHEBChar"/>
        </w:rPr>
        <w:t>TicTacToe</w:t>
      </w:r>
      <w:r w:rsidRPr="00E8089A">
        <w:rPr>
          <w:b/>
          <w:bCs/>
        </w:rPr>
        <w:t xml:space="preserve"> </w:t>
      </w:r>
      <w:r w:rsidRPr="00737AC7">
        <w:t>class</w:t>
      </w:r>
      <w:r w:rsidRPr="00E8089A">
        <w:t xml:space="preserve"> serves as the environment for </w:t>
      </w:r>
      <w:r w:rsidR="00317BCF">
        <w:t>the MCTS algorithm</w:t>
      </w:r>
      <w:r w:rsidRPr="00E8089A">
        <w:t xml:space="preserve">. The </w:t>
      </w:r>
      <w:r w:rsidRPr="00737AC7">
        <w:rPr>
          <w:rStyle w:val="CodeinTextBPBHEBChar"/>
        </w:rPr>
        <w:t>move</w:t>
      </w:r>
      <w:r w:rsidRPr="00E8089A">
        <w:t xml:space="preserve"> method allows players to make moves on the board, alternating between </w:t>
      </w:r>
      <w:r w:rsidRPr="00737AC7">
        <w:rPr>
          <w:rStyle w:val="CodeinTextBPBHEBChar"/>
        </w:rPr>
        <w:t>'X'</w:t>
      </w:r>
      <w:r w:rsidRPr="00E8089A">
        <w:t xml:space="preserve"> and </w:t>
      </w:r>
      <w:r w:rsidRPr="00737AC7">
        <w:rPr>
          <w:rStyle w:val="CodeinTextBPBHEBChar"/>
        </w:rPr>
        <w:t>'O'</w:t>
      </w:r>
      <w:r w:rsidRPr="00E8089A">
        <w:t xml:space="preserve">. The </w:t>
      </w:r>
      <w:r w:rsidRPr="00737AC7">
        <w:rPr>
          <w:rStyle w:val="CodeinTextBPBHEBChar"/>
        </w:rPr>
        <w:t>is_winner</w:t>
      </w:r>
      <w:r w:rsidRPr="00E8089A">
        <w:t xml:space="preserve"> method evaluates the board to </w:t>
      </w:r>
      <w:r w:rsidR="00590BE8" w:rsidRPr="00E8089A">
        <w:t>decide</w:t>
      </w:r>
      <w:r w:rsidRPr="00E8089A">
        <w:t xml:space="preserve"> if a player has achieved a winning condition, checking all </w:t>
      </w:r>
      <w:r w:rsidR="00C402FA">
        <w:t>winning</w:t>
      </w:r>
      <w:r w:rsidR="00C402FA" w:rsidRPr="00E8089A">
        <w:t xml:space="preserve"> </w:t>
      </w:r>
      <w:r w:rsidRPr="00E8089A">
        <w:t>combinations</w:t>
      </w:r>
      <w:r w:rsidR="00737AC7">
        <w:t xml:space="preserve"> - </w:t>
      </w:r>
      <w:r w:rsidRPr="00E8089A">
        <w:t xml:space="preserve">rows, columns, and diagonals. Meanwhile, </w:t>
      </w:r>
      <w:r w:rsidRPr="00737AC7">
        <w:rPr>
          <w:rStyle w:val="CodeinTextBPBHEBChar"/>
        </w:rPr>
        <w:t>get_legal_moves</w:t>
      </w:r>
      <w:r w:rsidRPr="00E8089A">
        <w:t xml:space="preserve"> dynamically </w:t>
      </w:r>
      <w:r w:rsidR="00590BE8" w:rsidRPr="00E8089A">
        <w:t>finds</w:t>
      </w:r>
      <w:r w:rsidRPr="00E8089A">
        <w:t xml:space="preserve"> all available spaces on the board where a move can be made.</w:t>
      </w:r>
    </w:p>
    <w:p w14:paraId="25862834" w14:textId="580C1122" w:rsidR="00E8089A" w:rsidRPr="00E8089A" w:rsidRDefault="00E8089A" w:rsidP="00737AC7">
      <w:pPr>
        <w:pStyle w:val="NormalBPBHEB"/>
      </w:pPr>
      <w:r w:rsidRPr="00E8089A">
        <w:lastRenderedPageBreak/>
        <w:t xml:space="preserve">The </w:t>
      </w:r>
      <w:r w:rsidRPr="00E8089A">
        <w:rPr>
          <w:b/>
          <w:bCs/>
        </w:rPr>
        <w:t>MCTS implementation</w:t>
      </w:r>
      <w:r w:rsidRPr="00E8089A">
        <w:t xml:space="preserve"> iterates through 1,000 simulations to explore the game space. During </w:t>
      </w:r>
      <w:r w:rsidR="00590BE8" w:rsidRPr="00E8089A">
        <w:t>choice</w:t>
      </w:r>
      <w:r w:rsidRPr="00E8089A">
        <w:t xml:space="preserve">, the </w:t>
      </w:r>
      <w:r w:rsidRPr="00737AC7">
        <w:rPr>
          <w:rStyle w:val="CodeinTextBPBHEBChar"/>
        </w:rPr>
        <w:t>select_child</w:t>
      </w:r>
      <w:r w:rsidRPr="00E8089A">
        <w:t xml:space="preserve"> function </w:t>
      </w:r>
      <w:r w:rsidR="00317BCF">
        <w:t xml:space="preserve">employs the </w:t>
      </w:r>
      <w:r w:rsidR="00317BCF" w:rsidRPr="00A35CFF">
        <w:rPr>
          <w:b/>
          <w:bCs/>
        </w:rPr>
        <w:t>Upper Confidence Bound</w:t>
      </w:r>
      <w:r w:rsidR="00317BCF">
        <w:t xml:space="preserve"> (</w:t>
      </w:r>
      <w:r w:rsidR="00317BCF" w:rsidRPr="00A35CFF">
        <w:rPr>
          <w:b/>
          <w:bCs/>
        </w:rPr>
        <w:t>UCB</w:t>
      </w:r>
      <w:r w:rsidR="00317BCF">
        <w:t>) formula to strike a balance between exploring unvisited nodes and exploiting</w:t>
      </w:r>
      <w:r w:rsidRPr="00E8089A">
        <w:t xml:space="preserve"> nodes with high win probabilities. In the expansion stage, all potential moves from the current node are added as children, allowing the algorithm to explore new states. Simulations use random moves to simulate the game to completion, approximating the value of a given node. Finally, backpropagation updates win rates and visit counts for all nodes along the path, ensuring that each simulation contributes to the overall optimization of decision-making.</w:t>
      </w:r>
    </w:p>
    <w:p w14:paraId="76C25566" w14:textId="56A993F8" w:rsidR="00EA72CA" w:rsidRDefault="00E8089A" w:rsidP="00737AC7">
      <w:pPr>
        <w:pStyle w:val="NormalBPBHEB"/>
      </w:pPr>
      <w:r w:rsidRPr="00E8089A">
        <w:t xml:space="preserve">This example </w:t>
      </w:r>
      <w:r w:rsidR="00053D27">
        <w:t>demonstrates how MCTS can be applied to simple games, such as Tic-Tac-Toe, providing</w:t>
      </w:r>
      <w:r w:rsidRPr="00E8089A">
        <w:t xml:space="preserve"> a foundation for more complex implementations, including those in AlphaZero. By systematically exploring the decision space and refining strategies through self-play, MCTS </w:t>
      </w:r>
      <w:r w:rsidR="00100296" w:rsidRPr="00E8089A">
        <w:t>displays</w:t>
      </w:r>
      <w:r w:rsidRPr="00E8089A">
        <w:t xml:space="preserve"> its versatility and effectiveness in optimizing decision-making in uncertain environments.</w:t>
      </w:r>
    </w:p>
    <w:p w14:paraId="3D8192ED" w14:textId="77777777" w:rsidR="00A35CFF" w:rsidRDefault="00A35CFF" w:rsidP="00A35CFF">
      <w:pPr>
        <w:pStyle w:val="NormalBPBHEB"/>
      </w:pPr>
    </w:p>
    <w:p w14:paraId="30A0BFAF" w14:textId="094983C9" w:rsidR="00A35CFF" w:rsidRPr="00AF0688" w:rsidRDefault="009032C2" w:rsidP="00A35CFF">
      <w:pPr>
        <w:pStyle w:val="Heading1BPBHEB"/>
      </w:pPr>
      <w:commentRangeStart w:id="0"/>
      <w:commentRangeStart w:id="1"/>
      <w:r>
        <w:t>G</w:t>
      </w:r>
      <w:r w:rsidR="00AF0688" w:rsidRPr="00AF0688">
        <w:t xml:space="preserve">uide to </w:t>
      </w:r>
      <w:r w:rsidR="00A35CFF">
        <w:t>i</w:t>
      </w:r>
      <w:r w:rsidR="00AF0688" w:rsidRPr="00AF0688">
        <w:t>mplement AlphaZero for Connect4</w:t>
      </w:r>
      <w:commentRangeEnd w:id="0"/>
      <w:r w:rsidR="006A27D4" w:rsidRPr="00AF0688">
        <w:rPr>
          <w:rStyle w:val="CommentReference"/>
          <w:sz w:val="40"/>
          <w:szCs w:val="40"/>
        </w:rPr>
        <w:commentReference w:id="0"/>
      </w:r>
      <w:commentRangeEnd w:id="1"/>
      <w:r w:rsidR="00053D27" w:rsidRPr="00AF0688">
        <w:rPr>
          <w:rStyle w:val="CommentReference"/>
          <w:sz w:val="40"/>
          <w:szCs w:val="40"/>
        </w:rPr>
        <w:commentReference w:id="1"/>
      </w:r>
    </w:p>
    <w:p w14:paraId="4A6CC995" w14:textId="1D8B7329" w:rsidR="00E55321" w:rsidRDefault="00E55321" w:rsidP="00A35CFF">
      <w:pPr>
        <w:pStyle w:val="NormalBPBHEB"/>
      </w:pPr>
      <w:r w:rsidRPr="00E55321">
        <w:t>AlphaZero's approach to mastering games through reinforcement learning can be adapted to simpler</w:t>
      </w:r>
      <w:r w:rsidR="009032C2">
        <w:t xml:space="preserve"> yet strategically complex games, such as</w:t>
      </w:r>
      <w:r w:rsidRPr="00E55321">
        <w:t xml:space="preserve"> Connect4. This section </w:t>
      </w:r>
      <w:r w:rsidR="009032C2">
        <w:t>outlines the implementation of an AlphaZero-like model for Connect4, focusing</w:t>
      </w:r>
      <w:r w:rsidR="00317BCF">
        <w:t xml:space="preserve"> on the training process and subsequent</w:t>
      </w:r>
      <w:r w:rsidRPr="00E55321">
        <w:t xml:space="preserve"> evaluation of the model's performance.</w:t>
      </w:r>
    </w:p>
    <w:p w14:paraId="3157D0C0" w14:textId="3671E1E7" w:rsidR="00AF0688" w:rsidRDefault="00AF0688" w:rsidP="00A35CFF">
      <w:pPr>
        <w:pStyle w:val="NormalBPBHEB"/>
      </w:pPr>
      <w:r w:rsidRPr="00AF0688">
        <w:t xml:space="preserve">Implementing AlphaZero for Connect4 involves combining neural networks with MCTS to create a self-learning agent. Key steps include </w:t>
      </w:r>
      <w:r w:rsidR="004E23D0">
        <w:t xml:space="preserve">setting up the environment, designing the neural network, integrating MCTS, and conducting </w:t>
      </w:r>
      <w:r w:rsidRPr="00AF0688">
        <w:t>iterative self-play training.</w:t>
      </w:r>
    </w:p>
    <w:p w14:paraId="1E17BA65" w14:textId="2BF645B1" w:rsidR="00FB6483" w:rsidRDefault="00FB6483" w:rsidP="00A35CFF">
      <w:pPr>
        <w:pStyle w:val="NormalBPBHEB"/>
      </w:pPr>
      <w:r w:rsidRPr="00FB6483">
        <w:t xml:space="preserve">The feedback loop between self-play, model training, and policy refinement is central to AlphaZero’s learning cycle. </w:t>
      </w:r>
      <w:r w:rsidRPr="00FB6483">
        <w:rPr>
          <w:i/>
          <w:iCs/>
        </w:rPr>
        <w:t>Figure 9.3</w:t>
      </w:r>
      <w:r w:rsidRPr="00FB6483">
        <w:t xml:space="preserve"> visualizes this training loop, highlighting how the system evolves by learning from its own games</w:t>
      </w:r>
      <w:r w:rsidR="00A35CFF">
        <w:t xml:space="preserve">: </w:t>
      </w:r>
    </w:p>
    <w:p w14:paraId="0A69122E" w14:textId="77777777" w:rsidR="00983958" w:rsidRDefault="00141DF9" w:rsidP="00A35CFF">
      <w:pPr>
        <w:pStyle w:val="FigureBPBHEB"/>
      </w:pPr>
      <w:r>
        <w:rPr>
          <w:noProof/>
        </w:rPr>
        <w:lastRenderedPageBreak/>
        <w:drawing>
          <wp:inline distT="0" distB="0" distL="0" distR="0" wp14:anchorId="313D4B52" wp14:editId="41D03F7F">
            <wp:extent cx="3657600" cy="3657600"/>
            <wp:effectExtent l="0" t="0" r="0" b="0"/>
            <wp:docPr id="725596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6182" name="Picture 725596182"/>
                    <pic:cNvPicPr/>
                  </pic:nvPicPr>
                  <pic:blipFill>
                    <a:blip r:embed="rId18"/>
                    <a:stretch>
                      <a:fillRect/>
                    </a:stretch>
                  </pic:blipFill>
                  <pic:spPr>
                    <a:xfrm>
                      <a:off x="0" y="0"/>
                      <a:ext cx="3657600" cy="3657600"/>
                    </a:xfrm>
                    <a:prstGeom prst="rect">
                      <a:avLst/>
                    </a:prstGeom>
                  </pic:spPr>
                </pic:pic>
              </a:graphicData>
            </a:graphic>
          </wp:inline>
        </w:drawing>
      </w:r>
    </w:p>
    <w:p w14:paraId="64C2A27D" w14:textId="30C969F1" w:rsidR="00141DF9" w:rsidRDefault="00983958" w:rsidP="00A35CFF">
      <w:pPr>
        <w:pStyle w:val="FigureCaptionBPBHEB"/>
      </w:pPr>
      <w:r w:rsidRPr="00A35CFF">
        <w:rPr>
          <w:b/>
          <w:bCs w:val="0"/>
        </w:rPr>
        <w:t>Figure 9.</w:t>
      </w:r>
      <w:r w:rsidR="00A35CFF" w:rsidRPr="00A35CFF">
        <w:rPr>
          <w:b/>
          <w:bCs w:val="0"/>
        </w:rPr>
        <w:t>4</w:t>
      </w:r>
      <w:r w:rsidR="00A35CFF">
        <w:t>:</w:t>
      </w:r>
      <w:r>
        <w:t xml:space="preserve"> </w:t>
      </w:r>
      <w:r w:rsidRPr="006F2BF2">
        <w:t xml:space="preserve">AlphaZero </w:t>
      </w:r>
      <w:r w:rsidR="00FA2C11">
        <w:t>t</w:t>
      </w:r>
      <w:r w:rsidRPr="006F2BF2">
        <w:t xml:space="preserve">raining </w:t>
      </w:r>
      <w:r w:rsidR="00A35CFF">
        <w:t>l</w:t>
      </w:r>
      <w:r w:rsidRPr="006F2BF2">
        <w:t>oop</w:t>
      </w:r>
    </w:p>
    <w:p w14:paraId="2974F587" w14:textId="77777777" w:rsidR="00A35CFF" w:rsidRDefault="00A35CFF" w:rsidP="00A35CFF">
      <w:pPr>
        <w:pStyle w:val="NormalBPBHEB"/>
      </w:pPr>
    </w:p>
    <w:p w14:paraId="4341E828" w14:textId="151033AB" w:rsidR="00037ECA" w:rsidRDefault="00037ECA" w:rsidP="00A35CFF">
      <w:pPr>
        <w:pStyle w:val="NormalBPBHEB"/>
      </w:pPr>
      <w:r w:rsidRPr="00037ECA">
        <w:t>Self-play generates data, which is used to train the network, producing a stronger model that drives the next iteration.</w:t>
      </w:r>
    </w:p>
    <w:p w14:paraId="50CF3B1A" w14:textId="77777777" w:rsidR="00A35CFF" w:rsidRPr="00037ECA" w:rsidRDefault="00A35CFF" w:rsidP="00A35CFF">
      <w:pPr>
        <w:pStyle w:val="NormalBPBHEB"/>
      </w:pPr>
    </w:p>
    <w:p w14:paraId="2EEB8A42" w14:textId="0CBD9DE4" w:rsidR="00F83E6C" w:rsidRDefault="00F83E6C" w:rsidP="00A35CFF">
      <w:pPr>
        <w:pStyle w:val="Heading2BPBHEB"/>
      </w:pPr>
      <w:r w:rsidRPr="00F83E6C">
        <w:t>Step-by-</w:t>
      </w:r>
      <w:r w:rsidR="00A35CFF">
        <w:t>s</w:t>
      </w:r>
      <w:r w:rsidRPr="00F83E6C">
        <w:t xml:space="preserve">tep </w:t>
      </w:r>
      <w:r w:rsidR="00A35CFF">
        <w:t>i</w:t>
      </w:r>
      <w:r w:rsidRPr="00F83E6C">
        <w:t>mplementation</w:t>
      </w:r>
    </w:p>
    <w:p w14:paraId="4D475EB3" w14:textId="38495E09" w:rsidR="00FA3866" w:rsidRDefault="00F60E44" w:rsidP="00A35CFF">
      <w:pPr>
        <w:pStyle w:val="NormalBPBHEB"/>
      </w:pPr>
      <w:r>
        <w:t xml:space="preserve">Building an AlphaZero-like model for Connect4 requires a systematic approach that combines basic game mechanics with advanced reinforcement learning techniques. Each step in the implementation process helps create an AI capable of making strategic decisions through self-play and iterative improvement. </w:t>
      </w:r>
      <w:r w:rsidR="00A35CFF">
        <w:t>In the following section</w:t>
      </w:r>
      <w:r>
        <w:t>, we outline the essential stages, from setting up the game environment to integrating neural networks and MCTS for optimal gameplay.</w:t>
      </w:r>
    </w:p>
    <w:p w14:paraId="6C9BDC6D" w14:textId="01AAA5F6" w:rsidR="001D77BC" w:rsidRDefault="001D77BC" w:rsidP="00A35CFF">
      <w:pPr>
        <w:pStyle w:val="NormalBPBHEB"/>
      </w:pPr>
      <w:r w:rsidRPr="001D77BC">
        <w:t xml:space="preserve">To contextualize these components, </w:t>
      </w:r>
      <w:r w:rsidRPr="001D77BC">
        <w:rPr>
          <w:i/>
          <w:iCs/>
        </w:rPr>
        <w:t>Figure 9.4</w:t>
      </w:r>
      <w:r w:rsidRPr="001D77BC">
        <w:t xml:space="preserve"> presents the architecture of the Connect4 AlphaZero stack, mapping the relationship between the environment, the agent, and its underlying neural network</w:t>
      </w:r>
      <w:r w:rsidR="00A35CFF">
        <w:t xml:space="preserve">: </w:t>
      </w:r>
    </w:p>
    <w:p w14:paraId="0C7F749B" w14:textId="77777777" w:rsidR="00FA6682" w:rsidRDefault="00FA6682" w:rsidP="00A35CFF">
      <w:pPr>
        <w:pStyle w:val="FigureBPBHEB"/>
      </w:pPr>
      <w:r>
        <w:rPr>
          <w:noProof/>
        </w:rPr>
        <w:lastRenderedPageBreak/>
        <w:drawing>
          <wp:inline distT="0" distB="0" distL="0" distR="0" wp14:anchorId="421BF22E" wp14:editId="4526B8F6">
            <wp:extent cx="3657600" cy="3657600"/>
            <wp:effectExtent l="0" t="0" r="0" b="0"/>
            <wp:docPr id="1082441953"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953" name="Picture 9" descr="A diagram of a network&#10;&#10;AI-generated content may be incorrect."/>
                    <pic:cNvPicPr/>
                  </pic:nvPicPr>
                  <pic:blipFill>
                    <a:blip r:embed="rId19"/>
                    <a:stretch>
                      <a:fillRect/>
                    </a:stretch>
                  </pic:blipFill>
                  <pic:spPr>
                    <a:xfrm>
                      <a:off x="0" y="0"/>
                      <a:ext cx="3657600" cy="3657600"/>
                    </a:xfrm>
                    <a:prstGeom prst="rect">
                      <a:avLst/>
                    </a:prstGeom>
                  </pic:spPr>
                </pic:pic>
              </a:graphicData>
            </a:graphic>
          </wp:inline>
        </w:drawing>
      </w:r>
    </w:p>
    <w:p w14:paraId="10A91875" w14:textId="55EE4D55" w:rsidR="00FA6682" w:rsidRDefault="00FA6682" w:rsidP="00A35CFF">
      <w:pPr>
        <w:pStyle w:val="FigureCaptionBPBHEB"/>
      </w:pPr>
      <w:r w:rsidRPr="00A35CFF">
        <w:rPr>
          <w:b/>
          <w:bCs w:val="0"/>
        </w:rPr>
        <w:t>Figure 9.</w:t>
      </w:r>
      <w:r w:rsidR="00A35CFF" w:rsidRPr="00A35CFF">
        <w:rPr>
          <w:b/>
          <w:bCs w:val="0"/>
        </w:rPr>
        <w:t>5</w:t>
      </w:r>
      <w:r w:rsidR="00A35CFF">
        <w:t xml:space="preserve">: </w:t>
      </w:r>
      <w:r w:rsidRPr="00003860">
        <w:t xml:space="preserve">Connect4 AlphaZero </w:t>
      </w:r>
      <w:r w:rsidR="00A35CFF">
        <w:t>s</w:t>
      </w:r>
      <w:r w:rsidRPr="00003860">
        <w:t>tack</w:t>
      </w:r>
    </w:p>
    <w:p w14:paraId="38969F0E" w14:textId="77777777" w:rsidR="00A35CFF" w:rsidRDefault="00A35CFF" w:rsidP="00A35CFF">
      <w:pPr>
        <w:pStyle w:val="NormalBPBHEB"/>
      </w:pPr>
    </w:p>
    <w:p w14:paraId="1BFFB55A" w14:textId="0A60E626" w:rsidR="001D77BC" w:rsidRPr="00FA3866" w:rsidRDefault="001D77BC" w:rsidP="00A35CFF">
      <w:pPr>
        <w:pStyle w:val="NormalBPBHEB"/>
      </w:pPr>
      <w:r w:rsidRPr="001D77BC">
        <w:t xml:space="preserve">The </w:t>
      </w:r>
      <w:r w:rsidR="00A35CFF">
        <w:t xml:space="preserve">following </w:t>
      </w:r>
      <w:r w:rsidRPr="001D77BC">
        <w:t xml:space="preserve">layered architecture of the Connect4 implementation </w:t>
      </w:r>
      <w:r w:rsidR="00A35CFF">
        <w:t>presents</w:t>
      </w:r>
      <w:r w:rsidRPr="001D77BC">
        <w:t xml:space="preserve"> how the environment, AlphaZero agent, and model interact</w:t>
      </w:r>
      <w:r w:rsidR="00A35CFF">
        <w:t xml:space="preserve">: </w:t>
      </w:r>
    </w:p>
    <w:p w14:paraId="1D23DCE5" w14:textId="138A14B2" w:rsidR="00F83E6C" w:rsidRPr="00F83E6C" w:rsidRDefault="00F83E6C" w:rsidP="00DA48D1">
      <w:pPr>
        <w:pStyle w:val="NormalBPBHEB"/>
        <w:numPr>
          <w:ilvl w:val="0"/>
          <w:numId w:val="14"/>
        </w:numPr>
        <w:rPr>
          <w:b/>
          <w:bCs/>
        </w:rPr>
      </w:pPr>
      <w:r w:rsidRPr="00F83E6C">
        <w:rPr>
          <w:b/>
          <w:bCs/>
        </w:rPr>
        <w:t xml:space="preserve">Environment </w:t>
      </w:r>
      <w:r w:rsidR="00A35CFF">
        <w:rPr>
          <w:b/>
          <w:bCs/>
        </w:rPr>
        <w:t>s</w:t>
      </w:r>
      <w:r w:rsidRPr="00F83E6C">
        <w:rPr>
          <w:b/>
          <w:bCs/>
        </w:rPr>
        <w:t>etup</w:t>
      </w:r>
      <w:r w:rsidRPr="00F83E6C">
        <w:t>: First, we need to define the Connect4 game rules and board state representation.</w:t>
      </w:r>
    </w:p>
    <w:p w14:paraId="03DE0BA5" w14:textId="41EA3B3F" w:rsidR="00F83E6C" w:rsidRPr="00F83E6C" w:rsidRDefault="00F83E6C" w:rsidP="00DA48D1">
      <w:pPr>
        <w:pStyle w:val="NormalBPBHEB"/>
        <w:numPr>
          <w:ilvl w:val="0"/>
          <w:numId w:val="14"/>
        </w:numPr>
        <w:rPr>
          <w:b/>
          <w:bCs/>
        </w:rPr>
      </w:pPr>
      <w:r w:rsidRPr="00F83E6C">
        <w:rPr>
          <w:b/>
          <w:bCs/>
        </w:rPr>
        <w:t xml:space="preserve">Neural </w:t>
      </w:r>
      <w:r w:rsidR="00A35CFF">
        <w:rPr>
          <w:b/>
          <w:bCs/>
        </w:rPr>
        <w:t>n</w:t>
      </w:r>
      <w:r w:rsidRPr="00F83E6C">
        <w:rPr>
          <w:b/>
          <w:bCs/>
        </w:rPr>
        <w:t xml:space="preserve">etwork </w:t>
      </w:r>
      <w:r w:rsidR="00A35CFF">
        <w:rPr>
          <w:b/>
          <w:bCs/>
        </w:rPr>
        <w:t>d</w:t>
      </w:r>
      <w:r w:rsidRPr="00F83E6C">
        <w:rPr>
          <w:b/>
          <w:bCs/>
        </w:rPr>
        <w:t>esign</w:t>
      </w:r>
      <w:r w:rsidRPr="00F83E6C">
        <w:t xml:space="preserve">: Implementing a neural network that predicts </w:t>
      </w:r>
      <w:r w:rsidR="00A65A54" w:rsidRPr="00F83E6C">
        <w:t>both</w:t>
      </w:r>
      <w:r w:rsidRPr="00F83E6C">
        <w:t xml:space="preserve"> probabilities and the expected outcome from any given board state.</w:t>
      </w:r>
    </w:p>
    <w:p w14:paraId="7871733C" w14:textId="0ABF2B77" w:rsidR="00F83E6C" w:rsidRPr="00F83E6C" w:rsidRDefault="00F83E6C" w:rsidP="00DA48D1">
      <w:pPr>
        <w:pStyle w:val="NormalBPBHEB"/>
        <w:numPr>
          <w:ilvl w:val="0"/>
          <w:numId w:val="14"/>
        </w:numPr>
        <w:rPr>
          <w:b/>
          <w:bCs/>
        </w:rPr>
      </w:pPr>
      <w:r w:rsidRPr="00F83E6C">
        <w:rPr>
          <w:b/>
          <w:bCs/>
        </w:rPr>
        <w:t>MCTS</w:t>
      </w:r>
      <w:r w:rsidR="00A35CFF">
        <w:rPr>
          <w:b/>
          <w:bCs/>
        </w:rPr>
        <w:t xml:space="preserve"> i</w:t>
      </w:r>
      <w:r w:rsidRPr="00F83E6C">
        <w:rPr>
          <w:b/>
          <w:bCs/>
        </w:rPr>
        <w:t>ntegration</w:t>
      </w:r>
      <w:r w:rsidRPr="00F83E6C">
        <w:t xml:space="preserve">: Integrating MCTS to </w:t>
      </w:r>
      <w:r w:rsidR="00AB739D" w:rsidRPr="00F83E6C">
        <w:t>use</w:t>
      </w:r>
      <w:r w:rsidRPr="00F83E6C">
        <w:t xml:space="preserve"> the neural network’s predictions for robust game-playing strategy development.</w:t>
      </w:r>
    </w:p>
    <w:p w14:paraId="335EAAC6" w14:textId="5E0D229C" w:rsidR="00F83E6C" w:rsidRDefault="00F83E6C" w:rsidP="00DA48D1">
      <w:pPr>
        <w:pStyle w:val="NormalBPBHEB"/>
        <w:numPr>
          <w:ilvl w:val="0"/>
          <w:numId w:val="14"/>
        </w:numPr>
      </w:pPr>
      <w:r w:rsidRPr="00F83E6C">
        <w:rPr>
          <w:b/>
          <w:bCs/>
        </w:rPr>
        <w:t>Self-</w:t>
      </w:r>
      <w:r w:rsidR="00A35CFF">
        <w:rPr>
          <w:b/>
          <w:bCs/>
        </w:rPr>
        <w:t>p</w:t>
      </w:r>
      <w:r w:rsidRPr="00F83E6C">
        <w:rPr>
          <w:b/>
          <w:bCs/>
        </w:rPr>
        <w:t xml:space="preserve">lay </w:t>
      </w:r>
      <w:r w:rsidR="00A35CFF">
        <w:rPr>
          <w:b/>
          <w:bCs/>
        </w:rPr>
        <w:t>t</w:t>
      </w:r>
      <w:r w:rsidRPr="00F83E6C">
        <w:rPr>
          <w:b/>
          <w:bCs/>
        </w:rPr>
        <w:t xml:space="preserve">raining </w:t>
      </w:r>
      <w:r w:rsidR="00A35CFF">
        <w:rPr>
          <w:b/>
          <w:bCs/>
        </w:rPr>
        <w:t>l</w:t>
      </w:r>
      <w:r w:rsidRPr="00F83E6C">
        <w:rPr>
          <w:b/>
          <w:bCs/>
        </w:rPr>
        <w:t>oop</w:t>
      </w:r>
      <w:r w:rsidRPr="00F83E6C">
        <w:t>: Using self-play to generate data, train the neural network, and refine the MCTS.</w:t>
      </w:r>
    </w:p>
    <w:p w14:paraId="4C32ADEF" w14:textId="77777777" w:rsidR="00A35CFF" w:rsidRDefault="00A35CFF" w:rsidP="00A35CFF">
      <w:pPr>
        <w:pStyle w:val="NormalBPBHEB"/>
      </w:pPr>
    </w:p>
    <w:p w14:paraId="596C5403" w14:textId="72E69E58" w:rsidR="00F83E6C" w:rsidRDefault="00F83E6C" w:rsidP="00A35CFF">
      <w:pPr>
        <w:pStyle w:val="Heading2BPBHEB"/>
      </w:pPr>
      <w:r w:rsidRPr="00F83E6C">
        <w:t>Training and</w:t>
      </w:r>
      <w:r w:rsidR="00A35CFF">
        <w:t xml:space="preserve"> e</w:t>
      </w:r>
      <w:r w:rsidRPr="00F83E6C">
        <w:t>valuation</w:t>
      </w:r>
    </w:p>
    <w:p w14:paraId="1F2AA1FB" w14:textId="6FDC9D60" w:rsidR="00490C7F" w:rsidRPr="00490C7F" w:rsidRDefault="00034E0B" w:rsidP="00A35CFF">
      <w:pPr>
        <w:pStyle w:val="NormalBPBHEB"/>
      </w:pPr>
      <w:r>
        <w:t xml:space="preserve">Once the implementation framework is </w:t>
      </w:r>
      <w:r w:rsidR="00A65A54">
        <w:t xml:space="preserve">complete, the next </w:t>
      </w:r>
      <w:r w:rsidR="00053D27">
        <w:t>key step</w:t>
      </w:r>
      <w:r w:rsidR="00A65A54">
        <w:t xml:space="preserve"> is to train the model and assess</w:t>
      </w:r>
      <w:r>
        <w:t xml:space="preserve"> its performance. This stage ensures that the AI effectively learns from self-play and can surpass baseline strategies. Training includes repeated cycles of gameplay data creation and model improvement, while evaluation measures the AI's progress by comparing it to previous versions and established benchmarks. The</w:t>
      </w:r>
      <w:r w:rsidR="00A35CFF">
        <w:t xml:space="preserve"> following two</w:t>
      </w:r>
      <w:r>
        <w:t xml:space="preserve"> processes are essential for confirming the robustness and scalability of the developed model</w:t>
      </w:r>
      <w:r w:rsidR="00A35CFF">
        <w:t xml:space="preserve">: </w:t>
      </w:r>
    </w:p>
    <w:p w14:paraId="2BDFD786" w14:textId="6824846B" w:rsidR="00F83E6C" w:rsidRPr="00F83E6C" w:rsidRDefault="00F83E6C" w:rsidP="00DA48D1">
      <w:pPr>
        <w:pStyle w:val="NormalBPBHEB"/>
        <w:numPr>
          <w:ilvl w:val="0"/>
          <w:numId w:val="15"/>
        </w:numPr>
      </w:pPr>
      <w:r w:rsidRPr="00F83E6C">
        <w:rPr>
          <w:b/>
          <w:bCs/>
        </w:rPr>
        <w:lastRenderedPageBreak/>
        <w:t xml:space="preserve">Training </w:t>
      </w:r>
      <w:r w:rsidR="00A35CFF">
        <w:rPr>
          <w:b/>
          <w:bCs/>
        </w:rPr>
        <w:t>p</w:t>
      </w:r>
      <w:r w:rsidRPr="00F83E6C">
        <w:rPr>
          <w:b/>
          <w:bCs/>
        </w:rPr>
        <w:t>rocess</w:t>
      </w:r>
      <w:r w:rsidRPr="00F83E6C">
        <w:t>: The model is trained iteratively; each training cycle involves self-play sessions to generate new game data, followed by network retraining using this accumulated data.</w:t>
      </w:r>
    </w:p>
    <w:p w14:paraId="1C1B6F8E" w14:textId="555E2424" w:rsidR="00F83E6C" w:rsidRDefault="00F83E6C" w:rsidP="00DA48D1">
      <w:pPr>
        <w:pStyle w:val="NormalBPBHEB"/>
        <w:numPr>
          <w:ilvl w:val="0"/>
          <w:numId w:val="15"/>
        </w:numPr>
      </w:pPr>
      <w:r w:rsidRPr="00F83E6C">
        <w:rPr>
          <w:b/>
          <w:bCs/>
        </w:rPr>
        <w:t>Evaluation</w:t>
      </w:r>
      <w:r w:rsidRPr="00F83E6C">
        <w:t xml:space="preserve">: The trained model is evaluated against baseline strategies and </w:t>
      </w:r>
      <w:r w:rsidR="00AB739D" w:rsidRPr="00F83E6C">
        <w:t>earlier</w:t>
      </w:r>
      <w:r w:rsidRPr="00F83E6C">
        <w:t xml:space="preserve"> versions of itself to measure improvement</w:t>
      </w:r>
      <w:r w:rsidR="00A35CFF">
        <w:t>.</w:t>
      </w:r>
    </w:p>
    <w:p w14:paraId="5DFF49A7" w14:textId="77777777" w:rsidR="00A35CFF" w:rsidRPr="00A35F62" w:rsidRDefault="00A35CFF" w:rsidP="00A35CFF">
      <w:pPr>
        <w:pStyle w:val="NormalBPBHEB"/>
      </w:pPr>
    </w:p>
    <w:p w14:paraId="10F02507" w14:textId="77A0DADC" w:rsidR="00AF0688" w:rsidRPr="00AF0688" w:rsidRDefault="00AF0688" w:rsidP="00A35CFF">
      <w:pPr>
        <w:pStyle w:val="Heading2BPBHEB"/>
      </w:pPr>
      <w:r w:rsidRPr="00AF0688">
        <w:t xml:space="preserve">Connect4 </w:t>
      </w:r>
      <w:r w:rsidR="00A35CFF">
        <w:t>e</w:t>
      </w:r>
      <w:r w:rsidRPr="00AF0688">
        <w:t>nvironment</w:t>
      </w:r>
      <w:r w:rsidR="00C06882">
        <w:t xml:space="preserve"> (</w:t>
      </w:r>
      <w:r w:rsidR="00C06882" w:rsidRPr="00AF0688">
        <w:t xml:space="preserve">Code </w:t>
      </w:r>
      <w:r w:rsidR="00C06882">
        <w:t>e</w:t>
      </w:r>
      <w:r w:rsidR="00C06882" w:rsidRPr="00AF0688">
        <w:t>xample</w:t>
      </w:r>
      <w:r w:rsidR="00C06882">
        <w:t>)</w:t>
      </w:r>
    </w:p>
    <w:p w14:paraId="1BCC3EDA" w14:textId="63036EE6" w:rsidR="00C52D9A" w:rsidRPr="00AF0688" w:rsidRDefault="00034E0B" w:rsidP="00A35CFF">
      <w:pPr>
        <w:pStyle w:val="NormalBPBHEB"/>
      </w:pPr>
      <w:r>
        <w:t xml:space="preserve">To implement AlphaZero for Connect4, the first step involves setting up the game environment. This environment </w:t>
      </w:r>
      <w:r w:rsidR="00A65A54">
        <w:t>provides a structured view of the game board, outlines the rules of play, and ensures that all moves adhere to</w:t>
      </w:r>
      <w:r>
        <w:t xml:space="preserve"> the logic of Connect4. By creating a clear and functional environment, we lay </w:t>
      </w:r>
      <w:r w:rsidR="00053D27">
        <w:t>the foundation for integrating advanced techniques, such as</w:t>
      </w:r>
      <w:r>
        <w:t xml:space="preserve"> neural networks and</w:t>
      </w:r>
      <w:r w:rsidR="00BD35FC">
        <w:t xml:space="preserve"> </w:t>
      </w:r>
      <w:r>
        <w:t>MCTS. The following code demonstrates how to build a Connect4 environment, handle player moves, and verify game states</w:t>
      </w:r>
      <w:r w:rsidR="00BD35FC">
        <w:t xml:space="preserve">: </w:t>
      </w:r>
    </w:p>
    <w:p w14:paraId="4F46DA93" w14:textId="6CBBD582" w:rsidR="001C41CA" w:rsidRPr="00BD35FC" w:rsidRDefault="00885619" w:rsidP="001C41CA">
      <w:pPr>
        <w:pStyle w:val="SC-Source"/>
        <w:rPr>
          <w:rFonts w:ascii="Consolas" w:hAnsi="Consolas"/>
          <w:sz w:val="20"/>
          <w:szCs w:val="20"/>
        </w:rPr>
      </w:pPr>
      <w:r w:rsidRPr="00885619">
        <w:rPr>
          <w:rFonts w:ascii="Consolas" w:hAnsi="Consolas"/>
          <w:sz w:val="20"/>
          <w:szCs w:val="20"/>
        </w:rPr>
        <w:t>```python …</w:t>
      </w:r>
    </w:p>
    <w:p w14:paraId="2D306940" w14:textId="77777777" w:rsidR="00CE5178" w:rsidRPr="00BD35FC" w:rsidRDefault="00CE5178" w:rsidP="001C41CA">
      <w:pPr>
        <w:pStyle w:val="SC-Source"/>
        <w:rPr>
          <w:rFonts w:ascii="Consolas" w:hAnsi="Consolas"/>
          <w:sz w:val="20"/>
          <w:szCs w:val="20"/>
        </w:rPr>
      </w:pPr>
    </w:p>
    <w:p w14:paraId="2D6D12DA" w14:textId="1BCE2AA6"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import numpy as np</w:t>
      </w:r>
    </w:p>
    <w:p w14:paraId="4C78F4F5" w14:textId="77777777" w:rsidR="00AF0688" w:rsidRPr="00BD35FC" w:rsidRDefault="00AF0688" w:rsidP="001C41CA">
      <w:pPr>
        <w:pStyle w:val="SC-Source"/>
        <w:rPr>
          <w:rFonts w:ascii="Consolas" w:hAnsi="Consolas"/>
          <w:sz w:val="20"/>
          <w:szCs w:val="20"/>
        </w:rPr>
      </w:pPr>
    </w:p>
    <w:p w14:paraId="575A4AF2"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class Connect4:</w:t>
      </w:r>
    </w:p>
    <w:p w14:paraId="3DFA0DFD"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def __init__(self):</w:t>
      </w:r>
    </w:p>
    <w:p w14:paraId="3CF78837"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board = np.zeros((6, 7), dtype=int)</w:t>
      </w:r>
    </w:p>
    <w:p w14:paraId="7F316FA2"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current_player = 1</w:t>
      </w:r>
    </w:p>
    <w:p w14:paraId="269488E6" w14:textId="77777777" w:rsidR="00AF0688" w:rsidRPr="00BD35FC" w:rsidRDefault="00AF0688" w:rsidP="001C41CA">
      <w:pPr>
        <w:pStyle w:val="SC-Source"/>
        <w:rPr>
          <w:rFonts w:ascii="Consolas" w:hAnsi="Consolas"/>
          <w:sz w:val="20"/>
          <w:szCs w:val="20"/>
        </w:rPr>
      </w:pPr>
    </w:p>
    <w:p w14:paraId="2B549A86"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def make_move(self, col):</w:t>
      </w:r>
    </w:p>
    <w:p w14:paraId="67B8DEA5"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for row in range(5, -1, -1):</w:t>
      </w:r>
    </w:p>
    <w:p w14:paraId="3A424339"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if self.board[row, col] == 0:</w:t>
      </w:r>
    </w:p>
    <w:p w14:paraId="1B19AF09" w14:textId="77777777" w:rsidR="00AF0688" w:rsidRPr="00BD35FC" w:rsidRDefault="4854C874" w:rsidP="4854C874">
      <w:pPr>
        <w:pStyle w:val="SC-Source"/>
        <w:rPr>
          <w:rFonts w:ascii="Consolas" w:hAnsi="Consolas"/>
          <w:sz w:val="20"/>
          <w:szCs w:val="20"/>
          <w:lang w:val="en-US"/>
        </w:rPr>
      </w:pPr>
      <w:r w:rsidRPr="00BD35FC">
        <w:rPr>
          <w:rFonts w:ascii="Consolas" w:hAnsi="Consolas"/>
          <w:sz w:val="20"/>
          <w:szCs w:val="20"/>
          <w:lang w:val="en-US"/>
        </w:rPr>
        <w:t xml:space="preserve">                self.board[row, col] = self.current_player</w:t>
      </w:r>
    </w:p>
    <w:p w14:paraId="435CB121" w14:textId="77777777" w:rsidR="00AF0688" w:rsidRPr="00BD35FC" w:rsidRDefault="4854C874" w:rsidP="4854C874">
      <w:pPr>
        <w:pStyle w:val="SC-Source"/>
        <w:rPr>
          <w:rFonts w:ascii="Consolas" w:hAnsi="Consolas"/>
          <w:sz w:val="20"/>
          <w:szCs w:val="20"/>
          <w:lang w:val="en-US"/>
        </w:rPr>
      </w:pPr>
      <w:r w:rsidRPr="00BD35FC">
        <w:rPr>
          <w:rFonts w:ascii="Consolas" w:hAnsi="Consolas"/>
          <w:sz w:val="20"/>
          <w:szCs w:val="20"/>
          <w:lang w:val="en-US"/>
        </w:rPr>
        <w:t xml:space="preserve">                self.current_player = 3 - self.current_player</w:t>
      </w:r>
    </w:p>
    <w:p w14:paraId="5604160E"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return True</w:t>
      </w:r>
    </w:p>
    <w:p w14:paraId="75CEF378"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return False</w:t>
      </w:r>
    </w:p>
    <w:p w14:paraId="1F5F4160" w14:textId="77777777" w:rsidR="00AF0688" w:rsidRPr="00BD35FC" w:rsidRDefault="00AF0688" w:rsidP="001C41CA">
      <w:pPr>
        <w:pStyle w:val="SC-Source"/>
        <w:rPr>
          <w:rFonts w:ascii="Consolas" w:hAnsi="Consolas"/>
          <w:sz w:val="20"/>
          <w:szCs w:val="20"/>
        </w:rPr>
      </w:pPr>
    </w:p>
    <w:p w14:paraId="245BC03E"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def is_winner(self, player):</w:t>
      </w:r>
    </w:p>
    <w:p w14:paraId="6EEABF1F"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 Check for wins (horizontal, vertical, diagonal)</w:t>
      </w:r>
    </w:p>
    <w:p w14:paraId="3EB2F5BB"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pass</w:t>
      </w:r>
    </w:p>
    <w:p w14:paraId="7289EF4E" w14:textId="77777777" w:rsidR="00AF0688" w:rsidRPr="00BD35FC" w:rsidRDefault="00AF0688" w:rsidP="001C41CA">
      <w:pPr>
        <w:pStyle w:val="SC-Source"/>
        <w:rPr>
          <w:rFonts w:ascii="Consolas" w:hAnsi="Consolas"/>
          <w:sz w:val="20"/>
          <w:szCs w:val="20"/>
        </w:rPr>
      </w:pPr>
    </w:p>
    <w:p w14:paraId="30AE8483"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lastRenderedPageBreak/>
        <w:t xml:space="preserve">    def get_legal_moves(self):</w:t>
      </w:r>
    </w:p>
    <w:p w14:paraId="321E7520"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return [c for c in range(7) if self.board[0, c] == 0]</w:t>
      </w:r>
    </w:p>
    <w:p w14:paraId="56CADF9E" w14:textId="77777777" w:rsidR="001A40C8" w:rsidRPr="00BD35FC" w:rsidRDefault="001A40C8" w:rsidP="001A40C8">
      <w:pPr>
        <w:pStyle w:val="SC-Source"/>
        <w:rPr>
          <w:rFonts w:ascii="Consolas" w:hAnsi="Consolas"/>
          <w:sz w:val="20"/>
          <w:szCs w:val="20"/>
          <w:lang w:val="en-US"/>
        </w:rPr>
      </w:pPr>
      <w:r w:rsidRPr="00BD35FC">
        <w:rPr>
          <w:rFonts w:ascii="Consolas" w:hAnsi="Consolas"/>
          <w:sz w:val="20"/>
          <w:szCs w:val="20"/>
          <w:lang w:val="en-US"/>
        </w:rPr>
        <w:t># Example of initiating a game and making a move</w:t>
      </w:r>
      <w:r w:rsidRPr="00BD35FC">
        <w:rPr>
          <w:rFonts w:ascii="Consolas" w:hAnsi="Consolas"/>
          <w:sz w:val="20"/>
          <w:szCs w:val="20"/>
          <w:lang w:val="en-US"/>
        </w:rPr>
        <w:br/>
        <w:t>game = Connect4()</w:t>
      </w:r>
      <w:r w:rsidRPr="00BD35FC">
        <w:rPr>
          <w:rFonts w:ascii="Consolas" w:hAnsi="Consolas"/>
          <w:sz w:val="20"/>
          <w:szCs w:val="20"/>
          <w:lang w:val="en-US"/>
        </w:rPr>
        <w:br/>
        <w:t>game.make_move(3)  # Player 1 moves in the middle column</w:t>
      </w:r>
    </w:p>
    <w:p w14:paraId="5A1987E8" w14:textId="05FBF8F5" w:rsidR="001C41CA" w:rsidRPr="00BD35FC" w:rsidRDefault="001C41CA" w:rsidP="001C41CA">
      <w:pPr>
        <w:pStyle w:val="SC-Source"/>
        <w:rPr>
          <w:rFonts w:ascii="Consolas" w:hAnsi="Consolas"/>
          <w:sz w:val="20"/>
          <w:szCs w:val="20"/>
        </w:rPr>
      </w:pPr>
      <w:r w:rsidRPr="00BD35FC">
        <w:rPr>
          <w:rFonts w:ascii="Consolas" w:hAnsi="Consolas"/>
          <w:sz w:val="20"/>
          <w:szCs w:val="20"/>
        </w:rPr>
        <w:t>`</w:t>
      </w:r>
      <w:r w:rsidR="00885619">
        <w:rPr>
          <w:rFonts w:ascii="Consolas" w:hAnsi="Consolas"/>
          <w:sz w:val="20"/>
          <w:szCs w:val="20"/>
        </w:rPr>
        <w:t>``</w:t>
      </w:r>
    </w:p>
    <w:p w14:paraId="1C813DCA" w14:textId="04B24AC7" w:rsidR="00EC291B" w:rsidRPr="00EC291B" w:rsidRDefault="004B4A8C" w:rsidP="00BD35FC">
      <w:pPr>
        <w:pStyle w:val="NormalBPBHEB"/>
      </w:pPr>
      <w:r>
        <w:t>This code snippet demonstrates a functional environment for Connect4, serving as the foundation for training and testing reinforcement learning algorithms</w:t>
      </w:r>
      <w:r w:rsidR="00053D27">
        <w:t>, such as</w:t>
      </w:r>
      <w:r>
        <w:t xml:space="preserve"> AlphaZero. </w:t>
      </w:r>
      <w:r w:rsidR="00BD35FC">
        <w:t xml:space="preserve">The following list outlines </w:t>
      </w:r>
      <w:r>
        <w:t>a detailed breakdown of its components</w:t>
      </w:r>
      <w:r w:rsidR="00BD35FC">
        <w:t xml:space="preserve">: </w:t>
      </w:r>
    </w:p>
    <w:p w14:paraId="2CDEBB45" w14:textId="2D680BBE" w:rsidR="00EC291B" w:rsidRPr="00EC291B" w:rsidRDefault="00EC291B" w:rsidP="00DA48D1">
      <w:pPr>
        <w:pStyle w:val="NormalBPBHEB"/>
        <w:numPr>
          <w:ilvl w:val="0"/>
          <w:numId w:val="16"/>
        </w:numPr>
      </w:pPr>
      <w:r w:rsidRPr="00EC291B">
        <w:rPr>
          <w:b/>
          <w:bCs/>
        </w:rPr>
        <w:t xml:space="preserve">Class </w:t>
      </w:r>
      <w:r w:rsidR="00BD35FC">
        <w:rPr>
          <w:b/>
          <w:bCs/>
        </w:rPr>
        <w:t>d</w:t>
      </w:r>
      <w:r w:rsidRPr="00EC291B">
        <w:rPr>
          <w:b/>
          <w:bCs/>
        </w:rPr>
        <w:t>efinition (</w:t>
      </w:r>
      <w:r w:rsidRPr="00BD35FC">
        <w:rPr>
          <w:rStyle w:val="CodeinTextBPBHEBChar"/>
        </w:rPr>
        <w:t>Connect4</w:t>
      </w:r>
      <w:r w:rsidRPr="00EC291B">
        <w:rPr>
          <w:b/>
          <w:bCs/>
        </w:rPr>
        <w:t>)</w:t>
      </w:r>
      <w:r w:rsidRPr="00EC291B">
        <w:t>:</w:t>
      </w:r>
      <w:r w:rsidR="00BD35FC">
        <w:t xml:space="preserve"> </w:t>
      </w:r>
      <w:r w:rsidRPr="00EC291B">
        <w:t xml:space="preserve">The </w:t>
      </w:r>
      <w:r w:rsidRPr="00BD35FC">
        <w:rPr>
          <w:rStyle w:val="CodeinTextBPBHEBChar"/>
        </w:rPr>
        <w:t>Connect4</w:t>
      </w:r>
      <w:r w:rsidRPr="00EC291B">
        <w:t xml:space="preserve"> class encapsulates the rules and mechanics of the game. This class allows for object-oriented management of the game state, making it easy to extend and integrate with other systems.</w:t>
      </w:r>
    </w:p>
    <w:p w14:paraId="77C31FFA" w14:textId="2109943C" w:rsidR="00EC291B" w:rsidRPr="00EC291B" w:rsidRDefault="00EC291B" w:rsidP="00DA48D1">
      <w:pPr>
        <w:pStyle w:val="NormalBPBHEB"/>
        <w:numPr>
          <w:ilvl w:val="0"/>
          <w:numId w:val="16"/>
        </w:numPr>
      </w:pPr>
      <w:r w:rsidRPr="00BD35FC">
        <w:rPr>
          <w:b/>
          <w:bCs/>
        </w:rPr>
        <w:t xml:space="preserve">Game </w:t>
      </w:r>
      <w:r w:rsidR="00BD35FC" w:rsidRPr="00BD35FC">
        <w:rPr>
          <w:b/>
          <w:bCs/>
        </w:rPr>
        <w:t>b</w:t>
      </w:r>
      <w:r w:rsidRPr="00BD35FC">
        <w:rPr>
          <w:b/>
          <w:bCs/>
        </w:rPr>
        <w:t xml:space="preserve">oard </w:t>
      </w:r>
      <w:r w:rsidR="00BD35FC" w:rsidRPr="00BD35FC">
        <w:rPr>
          <w:b/>
          <w:bCs/>
        </w:rPr>
        <w:t>i</w:t>
      </w:r>
      <w:r w:rsidRPr="00BD35FC">
        <w:rPr>
          <w:b/>
          <w:bCs/>
        </w:rPr>
        <w:t>nitialization (</w:t>
      </w:r>
      <w:r w:rsidRPr="00BD35FC">
        <w:rPr>
          <w:rStyle w:val="CodeinTextBPBHEBChar"/>
        </w:rPr>
        <w:t>__init__</w:t>
      </w:r>
      <w:r w:rsidRPr="00BD35FC">
        <w:rPr>
          <w:b/>
          <w:bCs/>
        </w:rPr>
        <w:t>)</w:t>
      </w:r>
      <w:r w:rsidRPr="00EC291B">
        <w:t>:</w:t>
      </w:r>
    </w:p>
    <w:p w14:paraId="13AEB8D4" w14:textId="77777777" w:rsidR="00EC291B" w:rsidRPr="00EC291B" w:rsidRDefault="00EC291B" w:rsidP="00DA48D1">
      <w:pPr>
        <w:pStyle w:val="NormalBPBHEB"/>
        <w:numPr>
          <w:ilvl w:val="0"/>
          <w:numId w:val="17"/>
        </w:numPr>
        <w:ind w:left="1080"/>
      </w:pPr>
      <w:r w:rsidRPr="00EC291B">
        <w:t xml:space="preserve">The </w:t>
      </w:r>
      <w:r w:rsidRPr="00BD35FC">
        <w:rPr>
          <w:rStyle w:val="CodeinTextBPBHEBChar"/>
        </w:rPr>
        <w:t>board</w:t>
      </w:r>
      <w:r w:rsidRPr="00EC291B">
        <w:t xml:space="preserve"> is represented as a 6x7 matrix initialized with zeros (</w:t>
      </w:r>
      <w:r w:rsidRPr="00BD35FC">
        <w:rPr>
          <w:rStyle w:val="CodeinTextBPBHEBChar"/>
        </w:rPr>
        <w:t>np.zeros((6, 7), dtype=int)</w:t>
      </w:r>
      <w:r w:rsidRPr="00EC291B">
        <w:t>), where each cell corresponds to an empty slot in the Connect4 grid.</w:t>
      </w:r>
    </w:p>
    <w:p w14:paraId="30F54BFF" w14:textId="77777777" w:rsidR="00EC291B" w:rsidRPr="00EC291B" w:rsidRDefault="00EC291B" w:rsidP="00DA48D1">
      <w:pPr>
        <w:pStyle w:val="NormalBPBHEB"/>
        <w:numPr>
          <w:ilvl w:val="0"/>
          <w:numId w:val="17"/>
        </w:numPr>
        <w:ind w:left="1080"/>
      </w:pPr>
      <w:r w:rsidRPr="00EC291B">
        <w:t xml:space="preserve">The </w:t>
      </w:r>
      <w:r w:rsidRPr="00BD35FC">
        <w:rPr>
          <w:rStyle w:val="CodeinTextBPBHEBChar"/>
        </w:rPr>
        <w:t>current_player</w:t>
      </w:r>
      <w:r w:rsidRPr="00EC291B">
        <w:t xml:space="preserve"> attribute tracks the active player (1 or 2), alternating after every valid move.</w:t>
      </w:r>
    </w:p>
    <w:p w14:paraId="4D714B34" w14:textId="4161E393" w:rsidR="00EC291B" w:rsidRPr="00EC291B" w:rsidRDefault="00EC291B" w:rsidP="00DA48D1">
      <w:pPr>
        <w:pStyle w:val="NormalBPBHEB"/>
        <w:numPr>
          <w:ilvl w:val="0"/>
          <w:numId w:val="16"/>
        </w:numPr>
      </w:pPr>
      <w:r w:rsidRPr="00BD35FC">
        <w:rPr>
          <w:b/>
          <w:bCs/>
        </w:rPr>
        <w:t xml:space="preserve">Move </w:t>
      </w:r>
      <w:r w:rsidR="00BD35FC" w:rsidRPr="00BD35FC">
        <w:rPr>
          <w:b/>
          <w:bCs/>
        </w:rPr>
        <w:t>e</w:t>
      </w:r>
      <w:r w:rsidRPr="00BD35FC">
        <w:rPr>
          <w:b/>
          <w:bCs/>
        </w:rPr>
        <w:t>xecution (</w:t>
      </w:r>
      <w:r w:rsidRPr="00BD35FC">
        <w:rPr>
          <w:rStyle w:val="CodeinTextBPBHEBChar"/>
        </w:rPr>
        <w:t>make_move</w:t>
      </w:r>
      <w:r w:rsidRPr="00BD35FC">
        <w:rPr>
          <w:b/>
          <w:bCs/>
        </w:rPr>
        <w:t>)</w:t>
      </w:r>
      <w:r w:rsidRPr="00EC291B">
        <w:t>:</w:t>
      </w:r>
    </w:p>
    <w:p w14:paraId="0E5EF45E" w14:textId="77777777" w:rsidR="00EC291B" w:rsidRPr="00EC291B" w:rsidRDefault="00EC291B" w:rsidP="00DA48D1">
      <w:pPr>
        <w:pStyle w:val="NormalBPBHEB"/>
        <w:numPr>
          <w:ilvl w:val="0"/>
          <w:numId w:val="17"/>
        </w:numPr>
        <w:ind w:left="1080"/>
      </w:pPr>
      <w:r w:rsidRPr="00EC291B">
        <w:t>This method enables players to place their token in a specified column.</w:t>
      </w:r>
    </w:p>
    <w:p w14:paraId="6BD171E5" w14:textId="77777777" w:rsidR="00EC291B" w:rsidRPr="00EC291B" w:rsidRDefault="00EC291B" w:rsidP="00DA48D1">
      <w:pPr>
        <w:pStyle w:val="NormalBPBHEB"/>
        <w:numPr>
          <w:ilvl w:val="0"/>
          <w:numId w:val="17"/>
        </w:numPr>
        <w:ind w:left="1080"/>
      </w:pPr>
      <w:r w:rsidRPr="00EC291B">
        <w:t>The method iterates from the bottom row upwards (</w:t>
      </w:r>
      <w:r w:rsidRPr="00BD35FC">
        <w:rPr>
          <w:rStyle w:val="CodeinTextBPBHEBChar"/>
        </w:rPr>
        <w:t>for row in range(5, -1, -1)</w:t>
      </w:r>
      <w:r w:rsidRPr="00EC291B">
        <w:t>) to find the first available slot in the chosen column.</w:t>
      </w:r>
    </w:p>
    <w:p w14:paraId="5D0B3D6C" w14:textId="77777777" w:rsidR="00EC291B" w:rsidRPr="00EC291B" w:rsidRDefault="00EC291B" w:rsidP="00DA48D1">
      <w:pPr>
        <w:pStyle w:val="NormalBPBHEB"/>
        <w:numPr>
          <w:ilvl w:val="0"/>
          <w:numId w:val="17"/>
        </w:numPr>
        <w:ind w:left="1080"/>
      </w:pPr>
      <w:r w:rsidRPr="00EC291B">
        <w:t xml:space="preserve">Upon successfully placing a token, the </w:t>
      </w:r>
      <w:r w:rsidRPr="00BD35FC">
        <w:rPr>
          <w:rStyle w:val="CodeinTextBPBHEBChar"/>
        </w:rPr>
        <w:t>current_player</w:t>
      </w:r>
      <w:r w:rsidRPr="00EC291B">
        <w:t xml:space="preserve"> switches to the other player using </w:t>
      </w:r>
      <w:r w:rsidRPr="00BD35FC">
        <w:rPr>
          <w:rStyle w:val="CodeinTextBPBHEBChar"/>
        </w:rPr>
        <w:t>self.current_player = 3 - self.current_player</w:t>
      </w:r>
      <w:r w:rsidRPr="00EC291B">
        <w:t>.</w:t>
      </w:r>
    </w:p>
    <w:p w14:paraId="13405358" w14:textId="77777777" w:rsidR="00EC291B" w:rsidRPr="00EC291B" w:rsidRDefault="00EC291B" w:rsidP="00DA48D1">
      <w:pPr>
        <w:pStyle w:val="NormalBPBHEB"/>
        <w:numPr>
          <w:ilvl w:val="0"/>
          <w:numId w:val="17"/>
        </w:numPr>
        <w:ind w:left="1080"/>
      </w:pPr>
      <w:r w:rsidRPr="00EC291B">
        <w:t xml:space="preserve">If the column is full, the method returns </w:t>
      </w:r>
      <w:r w:rsidRPr="00BD35FC">
        <w:rPr>
          <w:rStyle w:val="CodeinTextBPBHEBChar"/>
        </w:rPr>
        <w:t>False</w:t>
      </w:r>
      <w:r w:rsidRPr="00EC291B">
        <w:t>, signaling an invalid move.</w:t>
      </w:r>
    </w:p>
    <w:p w14:paraId="25CA1B28" w14:textId="201AB2E8" w:rsidR="00EC291B" w:rsidRPr="00EC291B" w:rsidRDefault="00EC291B" w:rsidP="00DA48D1">
      <w:pPr>
        <w:pStyle w:val="NormalBPBHEB"/>
        <w:numPr>
          <w:ilvl w:val="0"/>
          <w:numId w:val="16"/>
        </w:numPr>
      </w:pPr>
      <w:r w:rsidRPr="00BD35FC">
        <w:rPr>
          <w:b/>
          <w:bCs/>
        </w:rPr>
        <w:t xml:space="preserve">Winning </w:t>
      </w:r>
      <w:r w:rsidR="00BD35FC">
        <w:rPr>
          <w:b/>
          <w:bCs/>
        </w:rPr>
        <w:t>c</w:t>
      </w:r>
      <w:r w:rsidRPr="00BD35FC">
        <w:rPr>
          <w:b/>
          <w:bCs/>
        </w:rPr>
        <w:t xml:space="preserve">ondition </w:t>
      </w:r>
      <w:r w:rsidR="00BD35FC">
        <w:rPr>
          <w:b/>
          <w:bCs/>
        </w:rPr>
        <w:t>c</w:t>
      </w:r>
      <w:r w:rsidRPr="00BD35FC">
        <w:rPr>
          <w:b/>
          <w:bCs/>
        </w:rPr>
        <w:t>hecker (</w:t>
      </w:r>
      <w:r w:rsidRPr="00BD35FC">
        <w:rPr>
          <w:rStyle w:val="CodeinTextBPBHEBChar"/>
        </w:rPr>
        <w:t>is_winner</w:t>
      </w:r>
      <w:r w:rsidRPr="00BD35FC">
        <w:rPr>
          <w:b/>
          <w:bCs/>
        </w:rPr>
        <w:t>)</w:t>
      </w:r>
      <w:r w:rsidRPr="00EC291B">
        <w:t>:</w:t>
      </w:r>
    </w:p>
    <w:p w14:paraId="55808C3F" w14:textId="77777777" w:rsidR="00EC291B" w:rsidRPr="00EC291B" w:rsidRDefault="00EC291B" w:rsidP="00DA48D1">
      <w:pPr>
        <w:pStyle w:val="NormalBPBHEB"/>
        <w:numPr>
          <w:ilvl w:val="0"/>
          <w:numId w:val="17"/>
        </w:numPr>
        <w:ind w:left="1080"/>
      </w:pPr>
      <w:r w:rsidRPr="00EC291B">
        <w:t>Although currently a placeholder, this method is intended to evaluate whether a player has achieved four consecutive tokens horizontally, vertically, or diagonally.</w:t>
      </w:r>
    </w:p>
    <w:p w14:paraId="3F912800" w14:textId="77777777" w:rsidR="00EC291B" w:rsidRPr="00EC291B" w:rsidRDefault="00EC291B" w:rsidP="00DA48D1">
      <w:pPr>
        <w:pStyle w:val="NormalBPBHEB"/>
        <w:numPr>
          <w:ilvl w:val="0"/>
          <w:numId w:val="17"/>
        </w:numPr>
        <w:ind w:left="1080"/>
      </w:pPr>
      <w:r w:rsidRPr="00EC291B">
        <w:t>By implementing this method, the game environment will be able to detect victory conditions, a crucial feature for training and evaluating reinforcement learning models.</w:t>
      </w:r>
    </w:p>
    <w:p w14:paraId="3EB85D0B" w14:textId="4706C4F6" w:rsidR="00EC291B" w:rsidRPr="00EC291B" w:rsidRDefault="00EC291B" w:rsidP="00DA48D1">
      <w:pPr>
        <w:pStyle w:val="NormalBPBHEB"/>
        <w:numPr>
          <w:ilvl w:val="0"/>
          <w:numId w:val="16"/>
        </w:numPr>
      </w:pPr>
      <w:r w:rsidRPr="00EC291B">
        <w:rPr>
          <w:b/>
          <w:bCs/>
        </w:rPr>
        <w:t xml:space="preserve">Legal </w:t>
      </w:r>
      <w:r w:rsidR="00BD35FC">
        <w:rPr>
          <w:b/>
          <w:bCs/>
        </w:rPr>
        <w:t>m</w:t>
      </w:r>
      <w:r w:rsidRPr="00EC291B">
        <w:rPr>
          <w:b/>
          <w:bCs/>
        </w:rPr>
        <w:t>oves (</w:t>
      </w:r>
      <w:r w:rsidRPr="00BD35FC">
        <w:rPr>
          <w:rStyle w:val="CodeinTextBPBHEBChar"/>
        </w:rPr>
        <w:t>get_legal_moves</w:t>
      </w:r>
      <w:r w:rsidRPr="00EC291B">
        <w:rPr>
          <w:b/>
          <w:bCs/>
        </w:rPr>
        <w:t>)</w:t>
      </w:r>
      <w:r w:rsidRPr="00EC291B">
        <w:t>:</w:t>
      </w:r>
    </w:p>
    <w:p w14:paraId="41D64F0E" w14:textId="77777777" w:rsidR="00EC291B" w:rsidRPr="00EC291B" w:rsidRDefault="00EC291B" w:rsidP="00DA48D1">
      <w:pPr>
        <w:pStyle w:val="NormalBPBHEB"/>
        <w:numPr>
          <w:ilvl w:val="0"/>
          <w:numId w:val="17"/>
        </w:numPr>
        <w:ind w:left="1080"/>
      </w:pPr>
      <w:r w:rsidRPr="00EC291B">
        <w:t xml:space="preserve">This method returns a list of columns where a token can legally be placed </w:t>
      </w:r>
      <w:r w:rsidRPr="00BD35FC">
        <w:rPr>
          <w:rStyle w:val="CodeinTextBPBHEBChar"/>
        </w:rPr>
        <w:t>([c for c in range(7) if self.board[0, c] == 0]</w:t>
      </w:r>
      <w:r w:rsidRPr="00EC291B">
        <w:t>).</w:t>
      </w:r>
    </w:p>
    <w:p w14:paraId="55A3A0AE" w14:textId="77777777" w:rsidR="00EC291B" w:rsidRPr="00EC291B" w:rsidRDefault="00EC291B" w:rsidP="00DA48D1">
      <w:pPr>
        <w:pStyle w:val="NormalBPBHEB"/>
        <w:numPr>
          <w:ilvl w:val="0"/>
          <w:numId w:val="17"/>
        </w:numPr>
        <w:ind w:left="1080"/>
      </w:pPr>
      <w:r w:rsidRPr="00EC291B">
        <w:t>It ensures that players cannot make moves in already full columns, maintaining the integrity of gameplay.</w:t>
      </w:r>
    </w:p>
    <w:p w14:paraId="01580FD4" w14:textId="4007B06F" w:rsidR="00EC291B" w:rsidRPr="00EC291B" w:rsidRDefault="00EC291B" w:rsidP="00DA48D1">
      <w:pPr>
        <w:pStyle w:val="NormalBPBHEB"/>
        <w:numPr>
          <w:ilvl w:val="0"/>
          <w:numId w:val="16"/>
        </w:numPr>
      </w:pPr>
      <w:r w:rsidRPr="00BD35FC">
        <w:rPr>
          <w:b/>
          <w:bCs/>
        </w:rPr>
        <w:t xml:space="preserve">Example </w:t>
      </w:r>
      <w:r w:rsidR="00BD35FC" w:rsidRPr="00BD35FC">
        <w:rPr>
          <w:b/>
          <w:bCs/>
        </w:rPr>
        <w:t>u</w:t>
      </w:r>
      <w:r w:rsidRPr="00BD35FC">
        <w:rPr>
          <w:b/>
          <w:bCs/>
        </w:rPr>
        <w:t>sage</w:t>
      </w:r>
      <w:r w:rsidRPr="00EC291B">
        <w:t>:</w:t>
      </w:r>
    </w:p>
    <w:p w14:paraId="2A63D89C" w14:textId="77777777" w:rsidR="00EC291B" w:rsidRPr="00EC291B" w:rsidRDefault="00EC291B" w:rsidP="00DA48D1">
      <w:pPr>
        <w:pStyle w:val="NormalBPBHEB"/>
        <w:numPr>
          <w:ilvl w:val="0"/>
          <w:numId w:val="17"/>
        </w:numPr>
        <w:ind w:left="1080"/>
      </w:pPr>
      <w:r w:rsidRPr="00EC291B">
        <w:lastRenderedPageBreak/>
        <w:t>The example demonstrates initializing a Connect4 game (</w:t>
      </w:r>
      <w:r w:rsidRPr="00BD35FC">
        <w:rPr>
          <w:rStyle w:val="CodeinTextBPBHEBChar"/>
        </w:rPr>
        <w:t>game = Connect4()</w:t>
      </w:r>
      <w:r w:rsidRPr="00EC291B">
        <w:t>) and executing a move in the middle column (</w:t>
      </w:r>
      <w:r w:rsidRPr="00BD35FC">
        <w:rPr>
          <w:rStyle w:val="CodeinTextBPBHEBChar"/>
        </w:rPr>
        <w:t>game.make_move(3)</w:t>
      </w:r>
      <w:r w:rsidRPr="00EC291B">
        <w:t>).</w:t>
      </w:r>
    </w:p>
    <w:p w14:paraId="5379B309" w14:textId="61C50267" w:rsidR="00EC291B" w:rsidRPr="00EC291B" w:rsidRDefault="00EC291B" w:rsidP="00DA48D1">
      <w:pPr>
        <w:pStyle w:val="NormalBPBHEB"/>
        <w:numPr>
          <w:ilvl w:val="0"/>
          <w:numId w:val="17"/>
        </w:numPr>
        <w:ind w:left="1080"/>
      </w:pPr>
      <w:r w:rsidRPr="00EC291B">
        <w:t xml:space="preserve">This serves as a basic test case to </w:t>
      </w:r>
      <w:r w:rsidR="00FA766D" w:rsidRPr="00EC291B">
        <w:t>confirm</w:t>
      </w:r>
      <w:r w:rsidRPr="00EC291B">
        <w:t xml:space="preserve"> the functionality of the </w:t>
      </w:r>
      <w:r w:rsidRPr="00BD35FC">
        <w:rPr>
          <w:rStyle w:val="CodeinTextBPBHEBChar"/>
        </w:rPr>
        <w:t>Connect4</w:t>
      </w:r>
      <w:r w:rsidRPr="00EC291B">
        <w:t xml:space="preserve"> class.</w:t>
      </w:r>
    </w:p>
    <w:p w14:paraId="5212753D" w14:textId="58ABF69B" w:rsidR="00CE5178" w:rsidRDefault="004B4A8C" w:rsidP="00BD35FC">
      <w:pPr>
        <w:pStyle w:val="NormalBPBHEB"/>
      </w:pPr>
      <w:r>
        <w:t xml:space="preserve">This code offers a solid base for integrating MCTS and neural networks. It simplifies the complexities of Connect4 gameplay, enabling </w:t>
      </w:r>
      <w:r w:rsidR="00C402FA">
        <w:t>reinforcement of</w:t>
      </w:r>
      <w:r w:rsidR="00A65A54">
        <w:t xml:space="preserve"> </w:t>
      </w:r>
      <w:r>
        <w:t xml:space="preserve">learning models to concentrate on strategic decision-making. By adding features like win detection and state evaluation, you can further </w:t>
      </w:r>
      <w:r w:rsidR="0042086A">
        <w:t>enhance it to meet the needs of advanced AI training workflows,</w:t>
      </w:r>
      <w:r>
        <w:t xml:space="preserve"> such as AlphaZero.</w:t>
      </w:r>
    </w:p>
    <w:p w14:paraId="4222F623" w14:textId="77777777" w:rsidR="00BD35FC" w:rsidRDefault="00BD35FC" w:rsidP="00BD35FC">
      <w:pPr>
        <w:pStyle w:val="NormalBPBHEB"/>
      </w:pPr>
    </w:p>
    <w:p w14:paraId="6C05E13D" w14:textId="789D8A6F" w:rsidR="00AF0688" w:rsidRPr="00A177D3" w:rsidRDefault="00AF0688" w:rsidP="00BD35FC">
      <w:pPr>
        <w:pStyle w:val="Heading2BPBHEB"/>
      </w:pPr>
      <w:r w:rsidRPr="00A177D3">
        <w:t xml:space="preserve">Resource </w:t>
      </w:r>
      <w:r w:rsidR="00BD35FC">
        <w:t>ma</w:t>
      </w:r>
      <w:r w:rsidRPr="00A177D3">
        <w:t xml:space="preserve">nagement </w:t>
      </w:r>
      <w:r w:rsidR="00BD35FC">
        <w:t>s</w:t>
      </w:r>
      <w:r w:rsidRPr="00A177D3">
        <w:t>imulation</w:t>
      </w:r>
      <w:r w:rsidR="006D0C3A">
        <w:t xml:space="preserve"> (</w:t>
      </w:r>
      <w:r w:rsidR="006D0C3A" w:rsidRPr="00A177D3">
        <w:t xml:space="preserve">Code </w:t>
      </w:r>
      <w:r w:rsidR="006D0C3A">
        <w:t>e</w:t>
      </w:r>
      <w:r w:rsidR="006D0C3A" w:rsidRPr="00A177D3">
        <w:t>xample</w:t>
      </w:r>
      <w:r w:rsidR="006D0C3A">
        <w:t>)</w:t>
      </w:r>
    </w:p>
    <w:p w14:paraId="389EC198" w14:textId="5FD1318C" w:rsidR="00AF0688" w:rsidRPr="00AF0688" w:rsidRDefault="004B4A8C" w:rsidP="00BD35FC">
      <w:pPr>
        <w:pStyle w:val="NormalBPBHEB"/>
      </w:pPr>
      <w:r>
        <w:t xml:space="preserve">AlphaZero's methods are not limited to traditional board games; they also apply to real-world scenarios that require strategic resource management and decision-making under constraints. Resource management, a key challenge in areas </w:t>
      </w:r>
      <w:r w:rsidR="00FB6826">
        <w:t>such as logistics, robotics, and energy distribution, involves balancing competing priorities and optimizing</w:t>
      </w:r>
      <w:r>
        <w:t xml:space="preserve"> outcomes. The following code simulates a simplified </w:t>
      </w:r>
      <w:r w:rsidRPr="00BD35FC">
        <w:rPr>
          <w:b/>
          <w:bCs/>
        </w:rPr>
        <w:t>real-time strategy</w:t>
      </w:r>
      <w:r>
        <w:t xml:space="preserve"> (</w:t>
      </w:r>
      <w:r w:rsidRPr="00BD35FC">
        <w:rPr>
          <w:b/>
          <w:bCs/>
        </w:rPr>
        <w:t>RTS</w:t>
      </w:r>
      <w:r>
        <w:t xml:space="preserve">) game where an AI agent must gather resources, build units, and assess performance. </w:t>
      </w:r>
      <w:r w:rsidR="005628DD" w:rsidRPr="005628DD">
        <w:t>The following code illustrate</w:t>
      </w:r>
      <w:r>
        <w:t>s how versatile AlphaZero's decision-making framework can be in dynamic, constrained environments</w:t>
      </w:r>
      <w:r w:rsidR="00BD35FC">
        <w:t xml:space="preserve">: </w:t>
      </w:r>
    </w:p>
    <w:p w14:paraId="2EDFEA89" w14:textId="0B51CBBA" w:rsidR="001C41CA" w:rsidRPr="00BD35FC" w:rsidRDefault="00885619" w:rsidP="001C41CA">
      <w:pPr>
        <w:pStyle w:val="SC-Source"/>
        <w:rPr>
          <w:rFonts w:ascii="Consolas" w:hAnsi="Consolas"/>
          <w:sz w:val="20"/>
          <w:szCs w:val="20"/>
        </w:rPr>
      </w:pPr>
      <w:r w:rsidRPr="00885619">
        <w:rPr>
          <w:rFonts w:ascii="Consolas" w:hAnsi="Consolas"/>
          <w:sz w:val="20"/>
          <w:szCs w:val="20"/>
        </w:rPr>
        <w:t>```python …</w:t>
      </w:r>
    </w:p>
    <w:p w14:paraId="3D75B55E" w14:textId="4C3F2E4C"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class RTSGame:</w:t>
      </w:r>
    </w:p>
    <w:p w14:paraId="67BBA61F"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def __init__(self):</w:t>
      </w:r>
    </w:p>
    <w:p w14:paraId="24E0DE56"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resources = 100</w:t>
      </w:r>
    </w:p>
    <w:p w14:paraId="61BE525F"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units = 0</w:t>
      </w:r>
    </w:p>
    <w:p w14:paraId="5D6AEB24" w14:textId="77777777" w:rsidR="00AF0688" w:rsidRPr="00BD35FC" w:rsidRDefault="00AF0688" w:rsidP="001C41CA">
      <w:pPr>
        <w:pStyle w:val="SC-Source"/>
        <w:rPr>
          <w:rFonts w:ascii="Consolas" w:hAnsi="Consolas"/>
          <w:sz w:val="20"/>
          <w:szCs w:val="20"/>
        </w:rPr>
      </w:pPr>
    </w:p>
    <w:p w14:paraId="69CB9BBE"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def step(self, action):</w:t>
      </w:r>
    </w:p>
    <w:p w14:paraId="4322B5CB"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if action == "gather":</w:t>
      </w:r>
    </w:p>
    <w:p w14:paraId="25A50A8F"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resources += 10</w:t>
      </w:r>
    </w:p>
    <w:p w14:paraId="4792D34F"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elif action == "build" and self.resources &gt;= 20:</w:t>
      </w:r>
    </w:p>
    <w:p w14:paraId="66C162DA"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units += 1</w:t>
      </w:r>
    </w:p>
    <w:p w14:paraId="23FA2747" w14:textId="77777777" w:rsidR="00AF0688" w:rsidRPr="00BD35FC" w:rsidRDefault="4854C874" w:rsidP="001C41CA">
      <w:pPr>
        <w:pStyle w:val="SC-Source"/>
        <w:rPr>
          <w:rFonts w:ascii="Consolas" w:hAnsi="Consolas"/>
          <w:sz w:val="20"/>
          <w:szCs w:val="20"/>
        </w:rPr>
      </w:pPr>
      <w:r w:rsidRPr="00BD35FC">
        <w:rPr>
          <w:rFonts w:ascii="Consolas" w:hAnsi="Consolas"/>
          <w:sz w:val="20"/>
          <w:szCs w:val="20"/>
          <w:lang w:val="en-US"/>
        </w:rPr>
        <w:t xml:space="preserve">            self.resources -= 20</w:t>
      </w:r>
    </w:p>
    <w:p w14:paraId="4EC19FB7" w14:textId="77777777" w:rsidR="00AF0688" w:rsidRPr="00BD35FC" w:rsidRDefault="00AF0688" w:rsidP="001C41CA">
      <w:pPr>
        <w:pStyle w:val="SC-Source"/>
        <w:rPr>
          <w:rFonts w:ascii="Consolas" w:hAnsi="Consolas"/>
          <w:sz w:val="20"/>
          <w:szCs w:val="20"/>
        </w:rPr>
      </w:pPr>
    </w:p>
    <w:p w14:paraId="75190FE9" w14:textId="77777777" w:rsidR="00AF0688" w:rsidRPr="00BD35FC" w:rsidRDefault="00AF0688" w:rsidP="001C41CA">
      <w:pPr>
        <w:pStyle w:val="SC-Source"/>
        <w:rPr>
          <w:rFonts w:ascii="Consolas" w:hAnsi="Consolas"/>
          <w:sz w:val="20"/>
          <w:szCs w:val="20"/>
        </w:rPr>
      </w:pPr>
      <w:r w:rsidRPr="00BD35FC">
        <w:rPr>
          <w:rFonts w:ascii="Consolas" w:hAnsi="Consolas"/>
          <w:sz w:val="20"/>
          <w:szCs w:val="20"/>
        </w:rPr>
        <w:t xml:space="preserve">    def evaluate(self):</w:t>
      </w:r>
    </w:p>
    <w:p w14:paraId="5D845514" w14:textId="77777777" w:rsidR="00AF0688" w:rsidRPr="00BD35FC" w:rsidRDefault="4854C874" w:rsidP="4854C874">
      <w:pPr>
        <w:pStyle w:val="SC-Source"/>
        <w:rPr>
          <w:rFonts w:ascii="Consolas" w:hAnsi="Consolas"/>
          <w:sz w:val="20"/>
          <w:szCs w:val="20"/>
          <w:lang w:val="en-US"/>
        </w:rPr>
      </w:pPr>
      <w:r w:rsidRPr="00BD35FC">
        <w:rPr>
          <w:rFonts w:ascii="Consolas" w:hAnsi="Consolas"/>
          <w:sz w:val="20"/>
          <w:szCs w:val="20"/>
          <w:lang w:val="en-US"/>
        </w:rPr>
        <w:t xml:space="preserve">        return self.resources + 10 * self.units</w:t>
      </w:r>
    </w:p>
    <w:p w14:paraId="06096F42" w14:textId="2624669E" w:rsidR="001C41CA" w:rsidRPr="00BD35FC" w:rsidRDefault="001C41CA" w:rsidP="001C41CA">
      <w:pPr>
        <w:pStyle w:val="SC-Source"/>
        <w:rPr>
          <w:rFonts w:ascii="Consolas" w:hAnsi="Consolas"/>
          <w:sz w:val="20"/>
          <w:szCs w:val="20"/>
        </w:rPr>
      </w:pPr>
      <w:r w:rsidRPr="00BD35FC">
        <w:rPr>
          <w:rFonts w:ascii="Consolas" w:hAnsi="Consolas"/>
          <w:sz w:val="20"/>
          <w:szCs w:val="20"/>
        </w:rPr>
        <w:t>`</w:t>
      </w:r>
      <w:r w:rsidR="00B766D2">
        <w:rPr>
          <w:rFonts w:ascii="Consolas" w:hAnsi="Consolas"/>
          <w:sz w:val="20"/>
          <w:szCs w:val="20"/>
        </w:rPr>
        <w:t>``</w:t>
      </w:r>
    </w:p>
    <w:p w14:paraId="645081E2" w14:textId="72F71D10" w:rsidR="007864D4" w:rsidRPr="007864D4" w:rsidRDefault="004B4A8C" w:rsidP="00BD35FC">
      <w:pPr>
        <w:pStyle w:val="NormalBPBHEB"/>
      </w:pPr>
      <w:r>
        <w:t>This code offers a basic simulation for resource management, highlighting the trade-offs and decisions involved in these scenarios. Here</w:t>
      </w:r>
      <w:r w:rsidR="00BD35FC">
        <w:t xml:space="preserve"> i</w:t>
      </w:r>
      <w:r>
        <w:t>s a detailed breakdown of the implementation</w:t>
      </w:r>
      <w:r w:rsidR="00BD35FC">
        <w:t xml:space="preserve">: </w:t>
      </w:r>
    </w:p>
    <w:p w14:paraId="7F93B42F" w14:textId="60AC0988" w:rsidR="007864D4" w:rsidRPr="00BD35FC" w:rsidRDefault="4854C874" w:rsidP="00DA48D1">
      <w:pPr>
        <w:pStyle w:val="NormalBPBHEB"/>
        <w:numPr>
          <w:ilvl w:val="0"/>
          <w:numId w:val="18"/>
        </w:numPr>
        <w:rPr>
          <w:b/>
          <w:bCs/>
        </w:rPr>
      </w:pPr>
      <w:r w:rsidRPr="00BD35FC">
        <w:rPr>
          <w:b/>
          <w:bCs/>
        </w:rPr>
        <w:lastRenderedPageBreak/>
        <w:t xml:space="preserve">Class </w:t>
      </w:r>
      <w:r w:rsidR="00BD35FC">
        <w:rPr>
          <w:b/>
          <w:bCs/>
        </w:rPr>
        <w:t>d</w:t>
      </w:r>
      <w:r w:rsidRPr="00BD35FC">
        <w:rPr>
          <w:b/>
          <w:bCs/>
        </w:rPr>
        <w:t>efinition (</w:t>
      </w:r>
      <w:r w:rsidRPr="00BD35FC">
        <w:rPr>
          <w:rStyle w:val="CodeinTextBPBHEBChar"/>
        </w:rPr>
        <w:t>RTSGame</w:t>
      </w:r>
      <w:r w:rsidRPr="00BD35FC">
        <w:rPr>
          <w:b/>
          <w:bCs/>
        </w:rPr>
        <w:t>)</w:t>
      </w:r>
      <w:r w:rsidRPr="00BD35FC">
        <w:t>:</w:t>
      </w:r>
    </w:p>
    <w:p w14:paraId="60745D4B" w14:textId="77777777" w:rsidR="007864D4" w:rsidRPr="007864D4" w:rsidRDefault="4854C874" w:rsidP="00DA48D1">
      <w:pPr>
        <w:pStyle w:val="NormalBPBHEB"/>
        <w:numPr>
          <w:ilvl w:val="0"/>
          <w:numId w:val="19"/>
        </w:numPr>
        <w:ind w:left="1080"/>
      </w:pPr>
      <w:r w:rsidRPr="4854C874">
        <w:t xml:space="preserve">The </w:t>
      </w:r>
      <w:r w:rsidRPr="00BD35FC">
        <w:rPr>
          <w:rStyle w:val="CodeinTextBPBHEBChar"/>
        </w:rPr>
        <w:t>RTSGame</w:t>
      </w:r>
      <w:r w:rsidRPr="4854C874">
        <w:t xml:space="preserve"> class represents a simplified real-time strategy environment. It encapsulates attributes and methods necessary to simulate resource gathering, unit building, and performance evaluation.</w:t>
      </w:r>
    </w:p>
    <w:p w14:paraId="6B2BE793" w14:textId="77777777" w:rsidR="007864D4" w:rsidRPr="007864D4" w:rsidRDefault="007864D4" w:rsidP="00DA48D1">
      <w:pPr>
        <w:pStyle w:val="NormalBPBHEB"/>
        <w:numPr>
          <w:ilvl w:val="0"/>
          <w:numId w:val="19"/>
        </w:numPr>
        <w:ind w:left="1080"/>
      </w:pPr>
      <w:r w:rsidRPr="007864D4">
        <w:t>This abstraction provides a flexible framework for testing reinforcement learning algorithms in resource management scenarios.</w:t>
      </w:r>
    </w:p>
    <w:p w14:paraId="0E5FF0BC" w14:textId="77777777" w:rsidR="007864D4" w:rsidRPr="00BD35FC" w:rsidRDefault="4854C874" w:rsidP="00DA48D1">
      <w:pPr>
        <w:pStyle w:val="NormalBPBHEB"/>
        <w:numPr>
          <w:ilvl w:val="0"/>
          <w:numId w:val="18"/>
        </w:numPr>
        <w:rPr>
          <w:b/>
          <w:bCs/>
        </w:rPr>
      </w:pPr>
      <w:r w:rsidRPr="4854C874">
        <w:rPr>
          <w:b/>
          <w:bCs/>
        </w:rPr>
        <w:t>Attributes (</w:t>
      </w:r>
      <w:r w:rsidRPr="00BD35FC">
        <w:rPr>
          <w:rStyle w:val="CodeinTextBPBHEBChar"/>
        </w:rPr>
        <w:t>__init__</w:t>
      </w:r>
      <w:r w:rsidRPr="4854C874">
        <w:rPr>
          <w:b/>
          <w:bCs/>
        </w:rPr>
        <w:t>)</w:t>
      </w:r>
      <w:r w:rsidRPr="00BD35FC">
        <w:rPr>
          <w:b/>
          <w:bCs/>
        </w:rPr>
        <w:t>:</w:t>
      </w:r>
    </w:p>
    <w:p w14:paraId="11A3195E" w14:textId="744205A2" w:rsidR="007864D4" w:rsidRPr="007864D4" w:rsidRDefault="007864D4" w:rsidP="00DA48D1">
      <w:pPr>
        <w:pStyle w:val="NormalBPBHEB"/>
        <w:numPr>
          <w:ilvl w:val="0"/>
          <w:numId w:val="20"/>
        </w:numPr>
        <w:ind w:left="1080"/>
      </w:pPr>
      <w:r w:rsidRPr="007864D4">
        <w:t xml:space="preserve">The </w:t>
      </w:r>
      <w:r w:rsidRPr="00BD35FC">
        <w:rPr>
          <w:rStyle w:val="CodeinTextBPBHEBChar"/>
        </w:rPr>
        <w:t>resources</w:t>
      </w:r>
      <w:r w:rsidRPr="007864D4">
        <w:t xml:space="preserve"> attribute tracks the total available resources, initialized to </w:t>
      </w:r>
      <w:r w:rsidR="0042086A" w:rsidRPr="007864D4">
        <w:t>one hundred</w:t>
      </w:r>
      <w:r w:rsidRPr="007864D4">
        <w:t xml:space="preserve"> units.</w:t>
      </w:r>
    </w:p>
    <w:p w14:paraId="3910E00C" w14:textId="77777777" w:rsidR="007864D4" w:rsidRPr="007864D4" w:rsidRDefault="4854C874" w:rsidP="00DA48D1">
      <w:pPr>
        <w:pStyle w:val="NormalBPBHEB"/>
        <w:numPr>
          <w:ilvl w:val="0"/>
          <w:numId w:val="20"/>
        </w:numPr>
        <w:ind w:left="1080"/>
      </w:pPr>
      <w:r w:rsidRPr="4854C874">
        <w:t xml:space="preserve">The </w:t>
      </w:r>
      <w:r w:rsidRPr="00BD35FC">
        <w:rPr>
          <w:rStyle w:val="CodeinTextBPBHEBChar"/>
        </w:rPr>
        <w:t>units</w:t>
      </w:r>
      <w:r w:rsidRPr="4854C874">
        <w:t xml:space="preserve"> attribute keeps count of the number of units constructed, starting at zero.</w:t>
      </w:r>
    </w:p>
    <w:p w14:paraId="57700F57" w14:textId="77777777" w:rsidR="007864D4" w:rsidRPr="007864D4" w:rsidRDefault="007864D4" w:rsidP="00DA48D1">
      <w:pPr>
        <w:pStyle w:val="NormalBPBHEB"/>
        <w:numPr>
          <w:ilvl w:val="0"/>
          <w:numId w:val="20"/>
        </w:numPr>
        <w:ind w:left="1080"/>
      </w:pPr>
      <w:r w:rsidRPr="007864D4">
        <w:t>These attributes model the fundamental constraints and goals in a resource management problem.</w:t>
      </w:r>
    </w:p>
    <w:p w14:paraId="5DF88894" w14:textId="787B72B7" w:rsidR="007864D4" w:rsidRPr="002C3C35" w:rsidRDefault="007864D4" w:rsidP="00DA48D1">
      <w:pPr>
        <w:pStyle w:val="NormalBPBHEB"/>
        <w:numPr>
          <w:ilvl w:val="0"/>
          <w:numId w:val="21"/>
        </w:numPr>
        <w:rPr>
          <w:b/>
          <w:bCs/>
        </w:rPr>
      </w:pPr>
      <w:r w:rsidRPr="00BD35FC">
        <w:rPr>
          <w:b/>
          <w:bCs/>
        </w:rPr>
        <w:t>Actions (</w:t>
      </w:r>
      <w:r w:rsidRPr="002C3C35">
        <w:rPr>
          <w:rStyle w:val="CodeinTextBPBHEBChar"/>
        </w:rPr>
        <w:t>step</w:t>
      </w:r>
      <w:r w:rsidRPr="00BD35FC">
        <w:rPr>
          <w:b/>
          <w:bCs/>
        </w:rPr>
        <w:t>):</w:t>
      </w:r>
      <w:r w:rsidR="002C3C35">
        <w:rPr>
          <w:b/>
          <w:bCs/>
        </w:rPr>
        <w:t xml:space="preserve"> </w:t>
      </w:r>
      <w:r w:rsidRPr="007864D4">
        <w:t>The step method defines the game's possible actions and their effects:</w:t>
      </w:r>
    </w:p>
    <w:p w14:paraId="229C6B56" w14:textId="1B6BF12A" w:rsidR="007864D4" w:rsidRPr="007864D4" w:rsidRDefault="007864D4" w:rsidP="00DA48D1">
      <w:pPr>
        <w:pStyle w:val="NormalBPBHEB"/>
        <w:numPr>
          <w:ilvl w:val="0"/>
          <w:numId w:val="22"/>
        </w:numPr>
        <w:ind w:left="1080"/>
      </w:pPr>
      <w:r w:rsidRPr="002C3C35">
        <w:rPr>
          <w:rStyle w:val="CodeinTextBPBHEBChar"/>
        </w:rPr>
        <w:t>"gather"</w:t>
      </w:r>
      <w:r w:rsidRPr="007864D4">
        <w:t xml:space="preserve">: Increases the resource pool by </w:t>
      </w:r>
      <w:r w:rsidR="0042086A" w:rsidRPr="007864D4">
        <w:t>ten</w:t>
      </w:r>
      <w:r w:rsidRPr="007864D4">
        <w:t xml:space="preserve"> units, simulating a resource collection activity.</w:t>
      </w:r>
    </w:p>
    <w:p w14:paraId="65CE91D0" w14:textId="414CCF6E" w:rsidR="007864D4" w:rsidRPr="007864D4" w:rsidRDefault="007864D4" w:rsidP="00DA48D1">
      <w:pPr>
        <w:pStyle w:val="NormalBPBHEB"/>
        <w:numPr>
          <w:ilvl w:val="0"/>
          <w:numId w:val="22"/>
        </w:numPr>
        <w:ind w:left="1080"/>
      </w:pPr>
      <w:r w:rsidRPr="002C3C35">
        <w:rPr>
          <w:rStyle w:val="CodeinTextBPBHEBChar"/>
        </w:rPr>
        <w:t>"build"</w:t>
      </w:r>
      <w:r w:rsidRPr="007864D4">
        <w:t xml:space="preserve">: Constructs a unit if sufficient resources (20 units) are available. Each unit decreases the resource pool by </w:t>
      </w:r>
      <w:r w:rsidR="0042086A" w:rsidRPr="007864D4">
        <w:t>twenty</w:t>
      </w:r>
      <w:r w:rsidRPr="007864D4">
        <w:t xml:space="preserve"> units.</w:t>
      </w:r>
    </w:p>
    <w:p w14:paraId="40BCD505" w14:textId="77777777" w:rsidR="007864D4" w:rsidRPr="007864D4" w:rsidRDefault="007864D4" w:rsidP="002C3C35">
      <w:pPr>
        <w:pStyle w:val="NormalBPBHEB"/>
        <w:ind w:left="720"/>
      </w:pPr>
      <w:r w:rsidRPr="007864D4">
        <w:t>By implementing actions with resource constraints, this method mirrors real-world scenarios where trade-offs must be evaluated.</w:t>
      </w:r>
    </w:p>
    <w:p w14:paraId="2744EF58" w14:textId="31375F62" w:rsidR="007864D4" w:rsidRPr="00BD35FC" w:rsidRDefault="007864D4" w:rsidP="00DA48D1">
      <w:pPr>
        <w:pStyle w:val="NormalBPBHEB"/>
        <w:numPr>
          <w:ilvl w:val="0"/>
          <w:numId w:val="21"/>
        </w:numPr>
        <w:rPr>
          <w:b/>
          <w:bCs/>
        </w:rPr>
      </w:pPr>
      <w:r w:rsidRPr="00BD35FC">
        <w:rPr>
          <w:b/>
          <w:bCs/>
        </w:rPr>
        <w:t xml:space="preserve">Performance </w:t>
      </w:r>
      <w:r w:rsidR="002C3C35">
        <w:rPr>
          <w:b/>
          <w:bCs/>
        </w:rPr>
        <w:t>e</w:t>
      </w:r>
      <w:r w:rsidRPr="00BD35FC">
        <w:rPr>
          <w:b/>
          <w:bCs/>
        </w:rPr>
        <w:t>valuation (</w:t>
      </w:r>
      <w:r w:rsidRPr="002C3C35">
        <w:rPr>
          <w:rStyle w:val="CodeinTextBPBHEBChar"/>
        </w:rPr>
        <w:t>evaluate</w:t>
      </w:r>
      <w:r w:rsidRPr="00BD35FC">
        <w:rPr>
          <w:b/>
          <w:bCs/>
        </w:rPr>
        <w:t>):</w:t>
      </w:r>
    </w:p>
    <w:p w14:paraId="1A9EC43C" w14:textId="77777777" w:rsidR="007864D4" w:rsidRPr="007864D4" w:rsidRDefault="007864D4" w:rsidP="00DA48D1">
      <w:pPr>
        <w:pStyle w:val="NormalBPBHEB"/>
        <w:numPr>
          <w:ilvl w:val="0"/>
          <w:numId w:val="23"/>
        </w:numPr>
        <w:ind w:left="1080"/>
      </w:pPr>
      <w:r w:rsidRPr="007864D4">
        <w:t xml:space="preserve">The </w:t>
      </w:r>
      <w:r w:rsidRPr="002C3C35">
        <w:rPr>
          <w:rStyle w:val="CodeinTextBPBHEBChar"/>
        </w:rPr>
        <w:t xml:space="preserve">evaluate </w:t>
      </w:r>
      <w:r w:rsidRPr="007864D4">
        <w:t>method calculates a performance metric based on the current state of the game.</w:t>
      </w:r>
    </w:p>
    <w:p w14:paraId="57DAED4A" w14:textId="77777777" w:rsidR="007864D4" w:rsidRPr="007864D4" w:rsidRDefault="4854C874" w:rsidP="00DA48D1">
      <w:pPr>
        <w:pStyle w:val="NormalBPBHEB"/>
        <w:numPr>
          <w:ilvl w:val="0"/>
          <w:numId w:val="23"/>
        </w:numPr>
        <w:ind w:left="1080"/>
      </w:pPr>
      <w:r w:rsidRPr="4854C874">
        <w:t xml:space="preserve">The formula </w:t>
      </w:r>
      <w:r w:rsidRPr="002C3C35">
        <w:rPr>
          <w:rStyle w:val="CodeinTextBPBHEBChar"/>
        </w:rPr>
        <w:t xml:space="preserve">self.resources + 10 * self.units assigns </w:t>
      </w:r>
      <w:r w:rsidRPr="4854C874">
        <w:t>higher value to states with more units, emphasizing unit production while maintaining resource efficiency.</w:t>
      </w:r>
    </w:p>
    <w:p w14:paraId="04CE1245" w14:textId="77777777" w:rsidR="007864D4" w:rsidRPr="007864D4" w:rsidRDefault="007864D4" w:rsidP="00DA48D1">
      <w:pPr>
        <w:pStyle w:val="NormalBPBHEB"/>
        <w:numPr>
          <w:ilvl w:val="0"/>
          <w:numId w:val="23"/>
        </w:numPr>
        <w:ind w:left="1080"/>
      </w:pPr>
      <w:r w:rsidRPr="007864D4">
        <w:t>This metric can be adapted to reflect different strategic priorities, making the simulation versatile for various applications.</w:t>
      </w:r>
    </w:p>
    <w:p w14:paraId="709F8122" w14:textId="72017BA7" w:rsidR="007864D4" w:rsidRPr="00BD35FC" w:rsidRDefault="007864D4" w:rsidP="00DA48D1">
      <w:pPr>
        <w:pStyle w:val="NormalBPBHEB"/>
        <w:numPr>
          <w:ilvl w:val="0"/>
          <w:numId w:val="21"/>
        </w:numPr>
        <w:rPr>
          <w:b/>
          <w:bCs/>
        </w:rPr>
      </w:pPr>
      <w:r w:rsidRPr="00BD35FC">
        <w:rPr>
          <w:b/>
          <w:bCs/>
        </w:rPr>
        <w:t xml:space="preserve">Dynamic </w:t>
      </w:r>
      <w:r w:rsidR="002C3C35">
        <w:rPr>
          <w:b/>
          <w:bCs/>
        </w:rPr>
        <w:t>d</w:t>
      </w:r>
      <w:r w:rsidRPr="00BD35FC">
        <w:rPr>
          <w:b/>
          <w:bCs/>
        </w:rPr>
        <w:t>ecision-</w:t>
      </w:r>
      <w:r w:rsidR="002C3C35">
        <w:rPr>
          <w:b/>
          <w:bCs/>
        </w:rPr>
        <w:t>m</w:t>
      </w:r>
      <w:r w:rsidRPr="00BD35FC">
        <w:rPr>
          <w:b/>
          <w:bCs/>
        </w:rPr>
        <w:t>aking:</w:t>
      </w:r>
    </w:p>
    <w:p w14:paraId="3229EBAA" w14:textId="77777777" w:rsidR="007864D4" w:rsidRPr="007864D4" w:rsidRDefault="007864D4" w:rsidP="00DA48D1">
      <w:pPr>
        <w:pStyle w:val="NormalBPBHEB"/>
        <w:numPr>
          <w:ilvl w:val="0"/>
          <w:numId w:val="24"/>
        </w:numPr>
        <w:ind w:left="1080"/>
      </w:pPr>
      <w:r w:rsidRPr="007864D4">
        <w:t>This simulation captures the essence of dynamic decision-making by requiring the AI agent to balance immediate resource collection against long-term unit production.</w:t>
      </w:r>
    </w:p>
    <w:p w14:paraId="0D42AB68" w14:textId="77777777" w:rsidR="007864D4" w:rsidRPr="007864D4" w:rsidRDefault="007864D4" w:rsidP="00DA48D1">
      <w:pPr>
        <w:pStyle w:val="NormalBPBHEB"/>
        <w:numPr>
          <w:ilvl w:val="0"/>
          <w:numId w:val="24"/>
        </w:numPr>
        <w:ind w:left="1080"/>
      </w:pPr>
      <w:r w:rsidRPr="007864D4">
        <w:t>For example, overemphasizing resource gathering may result in fewer units, reducing overall performance, while prioritizing unit building too early could deplete resources and limit future options.</w:t>
      </w:r>
    </w:p>
    <w:p w14:paraId="5FCD067F" w14:textId="4DC0AF04" w:rsidR="007864D4" w:rsidRPr="002C3C35" w:rsidRDefault="007864D4" w:rsidP="00DA48D1">
      <w:pPr>
        <w:pStyle w:val="NormalBPBHEB"/>
        <w:numPr>
          <w:ilvl w:val="0"/>
          <w:numId w:val="21"/>
        </w:numPr>
        <w:rPr>
          <w:b/>
          <w:bCs/>
        </w:rPr>
      </w:pPr>
      <w:r w:rsidRPr="00BD35FC">
        <w:rPr>
          <w:b/>
          <w:bCs/>
        </w:rPr>
        <w:lastRenderedPageBreak/>
        <w:t>Real-</w:t>
      </w:r>
      <w:r w:rsidR="002C3C35">
        <w:rPr>
          <w:b/>
          <w:bCs/>
        </w:rPr>
        <w:t>w</w:t>
      </w:r>
      <w:r w:rsidRPr="00BD35FC">
        <w:rPr>
          <w:b/>
          <w:bCs/>
        </w:rPr>
        <w:t xml:space="preserve">orld </w:t>
      </w:r>
      <w:r w:rsidR="002C3C35">
        <w:rPr>
          <w:b/>
          <w:bCs/>
        </w:rPr>
        <w:t>r</w:t>
      </w:r>
      <w:r w:rsidRPr="00BD35FC">
        <w:rPr>
          <w:b/>
          <w:bCs/>
        </w:rPr>
        <w:t>elevance:</w:t>
      </w:r>
      <w:r w:rsidR="002C3C35">
        <w:rPr>
          <w:b/>
          <w:bCs/>
        </w:rPr>
        <w:t xml:space="preserve"> </w:t>
      </w:r>
      <w:r w:rsidRPr="007864D4">
        <w:t xml:space="preserve">This simulation </w:t>
      </w:r>
      <w:r w:rsidR="00AC4F2D" w:rsidRPr="007864D4">
        <w:t>shows</w:t>
      </w:r>
      <w:r w:rsidRPr="007864D4">
        <w:t xml:space="preserve"> how AlphaZero-inspired algorithms can manage trade-offs in resource allocation problems. For instance:</w:t>
      </w:r>
    </w:p>
    <w:p w14:paraId="577F2D1F" w14:textId="52F422E7" w:rsidR="007864D4" w:rsidRPr="007864D4" w:rsidRDefault="4854C874" w:rsidP="00DA48D1">
      <w:pPr>
        <w:pStyle w:val="NormalBPBHEB"/>
        <w:numPr>
          <w:ilvl w:val="0"/>
          <w:numId w:val="25"/>
        </w:numPr>
        <w:ind w:left="1080"/>
      </w:pPr>
      <w:r w:rsidRPr="4854C874">
        <w:t>In planning, similar frameworks can optimize inventory replenishment versus distribution.</w:t>
      </w:r>
    </w:p>
    <w:p w14:paraId="44F2E92F" w14:textId="77777777" w:rsidR="007864D4" w:rsidRPr="007864D4" w:rsidRDefault="007864D4" w:rsidP="00DA48D1">
      <w:pPr>
        <w:pStyle w:val="NormalBPBHEB"/>
        <w:numPr>
          <w:ilvl w:val="0"/>
          <w:numId w:val="25"/>
        </w:numPr>
        <w:ind w:left="1080"/>
      </w:pPr>
      <w:r w:rsidRPr="007864D4">
        <w:t>In robotics, they can decide between recharging batteries or completing tasks under power constraints.</w:t>
      </w:r>
    </w:p>
    <w:p w14:paraId="35E891A2" w14:textId="31253975" w:rsidR="007864D4" w:rsidRPr="007864D4" w:rsidRDefault="4854C874" w:rsidP="002C3C35">
      <w:pPr>
        <w:pStyle w:val="NormalBPBHEB"/>
        <w:ind w:left="720"/>
      </w:pPr>
      <w:r w:rsidRPr="4854C874">
        <w:t xml:space="preserve">By extending the </w:t>
      </w:r>
      <w:r w:rsidRPr="002C3C35">
        <w:rPr>
          <w:rStyle w:val="CodeinTextBPBHEBChar"/>
        </w:rPr>
        <w:t>RTSGame</w:t>
      </w:r>
      <w:r w:rsidRPr="4854C874">
        <w:t xml:space="preserve"> class with added complexity, such as time constraints or stochastic events, the simulation can </w:t>
      </w:r>
      <w:r w:rsidR="00A65A54">
        <w:t>more closely approximate real-world resource management challenges</w:t>
      </w:r>
      <w:r w:rsidRPr="4854C874">
        <w:t>.</w:t>
      </w:r>
    </w:p>
    <w:p w14:paraId="3627BA5C" w14:textId="3283FCCE" w:rsidR="007864D4" w:rsidRDefault="00AA4513" w:rsidP="002C3C35">
      <w:pPr>
        <w:pStyle w:val="NormalBPBHEB"/>
      </w:pPr>
      <w:r>
        <w:t>This example offers a concrete starting point for adapting AlphaZero's reinforcement learning techniques to real-world situations. By combining neural networks and MCTS, the simulation could develop into a more advanced system capable of tackling complex resource management issues in dynamic environments.</w:t>
      </w:r>
    </w:p>
    <w:p w14:paraId="7D949E4F" w14:textId="77777777" w:rsidR="002C3C35" w:rsidRPr="007864D4" w:rsidRDefault="002C3C35" w:rsidP="002C3C35">
      <w:pPr>
        <w:pStyle w:val="NormalBPBHEB"/>
      </w:pPr>
    </w:p>
    <w:p w14:paraId="1C80BBB8" w14:textId="264ABAF1" w:rsidR="00A177D3" w:rsidRPr="00A177D3" w:rsidRDefault="00A65A54" w:rsidP="002C3C35">
      <w:pPr>
        <w:pStyle w:val="Heading2BPBHEB"/>
      </w:pPr>
      <w:commentRangeStart w:id="2"/>
      <w:commentRangeStart w:id="3"/>
      <w:r>
        <w:t>E</w:t>
      </w:r>
      <w:r w:rsidR="00A177D3" w:rsidRPr="00A177D3">
        <w:t xml:space="preserve">xample: Adapting AlphaZero </w:t>
      </w:r>
      <w:r w:rsidR="00101944">
        <w:t xml:space="preserve">for a </w:t>
      </w:r>
      <w:r w:rsidR="002C3C35">
        <w:t>g</w:t>
      </w:r>
      <w:r w:rsidR="00A177D3" w:rsidRPr="00A177D3">
        <w:t xml:space="preserve">ame </w:t>
      </w:r>
      <w:r w:rsidR="002C3C35">
        <w:t>s</w:t>
      </w:r>
      <w:r w:rsidR="00A177D3" w:rsidRPr="00A177D3">
        <w:t>imulation</w:t>
      </w:r>
      <w:commentRangeEnd w:id="2"/>
      <w:r w:rsidR="006A27D4" w:rsidRPr="00A177D3">
        <w:rPr>
          <w:rStyle w:val="CommentReference"/>
          <w:sz w:val="36"/>
          <w:szCs w:val="36"/>
        </w:rPr>
        <w:commentReference w:id="2"/>
      </w:r>
      <w:commentRangeEnd w:id="3"/>
      <w:r w:rsidR="009878A4" w:rsidRPr="00A177D3">
        <w:rPr>
          <w:rStyle w:val="CommentReference"/>
          <w:sz w:val="36"/>
          <w:szCs w:val="36"/>
        </w:rPr>
        <w:commentReference w:id="3"/>
      </w:r>
    </w:p>
    <w:p w14:paraId="11AE4475" w14:textId="1DF92AB7" w:rsidR="00A177D3" w:rsidRPr="00A177D3" w:rsidRDefault="00C12456" w:rsidP="002C3C35">
      <w:pPr>
        <w:pStyle w:val="NormalBPBHEB"/>
      </w:pPr>
      <w:r>
        <w:t>Let us</w:t>
      </w:r>
      <w:r w:rsidR="00101944">
        <w:t xml:space="preserve"> examine a simplified version of a real-time strategy game, where the AI must manage resources, build units, and defeat</w:t>
      </w:r>
      <w:r w:rsidR="00AA4513">
        <w:t xml:space="preserve"> an opponent. We</w:t>
      </w:r>
      <w:r w:rsidR="002C3C35">
        <w:t xml:space="preserve"> wi</w:t>
      </w:r>
      <w:r w:rsidR="00AA4513">
        <w:t>ll describe how to adapt the AlphaZero framework for this setting</w:t>
      </w:r>
      <w:r w:rsidR="002C3C35">
        <w:t xml:space="preserve">: </w:t>
      </w:r>
    </w:p>
    <w:p w14:paraId="2CA720F8" w14:textId="29F00A28" w:rsidR="00115A18" w:rsidRPr="002C3C35" w:rsidRDefault="00B766D2" w:rsidP="00115A18">
      <w:pPr>
        <w:pStyle w:val="SC-Source"/>
        <w:rPr>
          <w:rFonts w:ascii="Consolas" w:hAnsi="Consolas"/>
          <w:sz w:val="20"/>
          <w:szCs w:val="20"/>
        </w:rPr>
      </w:pPr>
      <w:r w:rsidRPr="00B766D2">
        <w:rPr>
          <w:rFonts w:ascii="Consolas" w:hAnsi="Consolas"/>
          <w:sz w:val="20"/>
          <w:szCs w:val="20"/>
        </w:rPr>
        <w:t>```python …</w:t>
      </w:r>
    </w:p>
    <w:p w14:paraId="22A8824B" w14:textId="77777777" w:rsidR="00115A18" w:rsidRPr="002C3C35" w:rsidRDefault="00115A18" w:rsidP="00115A18">
      <w:pPr>
        <w:pStyle w:val="SC-Source"/>
        <w:rPr>
          <w:rFonts w:ascii="Consolas" w:hAnsi="Consolas"/>
          <w:sz w:val="20"/>
          <w:szCs w:val="20"/>
        </w:rPr>
      </w:pPr>
      <w:r w:rsidRPr="002C3C35">
        <w:rPr>
          <w:rFonts w:ascii="Consolas" w:hAnsi="Consolas"/>
          <w:sz w:val="20"/>
          <w:szCs w:val="20"/>
        </w:rPr>
        <w:t> </w:t>
      </w:r>
    </w:p>
    <w:p w14:paraId="359B3390" w14:textId="3227EF03" w:rsidR="00115A18"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class RTSGame:</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00115A18" w:rsidRPr="002C3C35">
        <w:rPr>
          <w:rFonts w:ascii="Consolas" w:hAnsi="Consolas"/>
          <w:sz w:val="20"/>
          <w:szCs w:val="20"/>
        </w:rPr>
        <w:tab/>
      </w:r>
      <w:r w:rsidRPr="002C3C35">
        <w:rPr>
          <w:rFonts w:ascii="Consolas" w:hAnsi="Consolas"/>
          <w:sz w:val="20"/>
          <w:szCs w:val="20"/>
          <w:lang w:val="en-US"/>
        </w:rPr>
        <w:t>def __init__(self):</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self.resources = 10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self.units = 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self.enemy_units = 5</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self.time = 0</w:t>
      </w:r>
    </w:p>
    <w:p w14:paraId="005BAC77" w14:textId="77777777" w:rsidR="00A67AE6" w:rsidRPr="002C3C35" w:rsidRDefault="00A67AE6" w:rsidP="00115A18">
      <w:pPr>
        <w:pStyle w:val="SC-Source"/>
        <w:rPr>
          <w:rFonts w:ascii="Consolas" w:hAnsi="Consolas"/>
          <w:sz w:val="20"/>
          <w:szCs w:val="20"/>
        </w:rPr>
      </w:pPr>
    </w:p>
    <w:p w14:paraId="1E15FD9F" w14:textId="2F1E43FE" w:rsidR="00115A18"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def simulate_action(self, action):</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if action == "gather":</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self.resources += 10</w:t>
      </w:r>
      <w:r w:rsidR="00115A18" w:rsidRPr="002C3C35">
        <w:rPr>
          <w:rFonts w:ascii="Consolas" w:hAnsi="Consolas"/>
          <w:sz w:val="20"/>
          <w:szCs w:val="20"/>
        </w:rPr>
        <w:tab/>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elif action == "build":</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if self.resources &gt;= 2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00115A18" w:rsidRPr="002C3C35">
        <w:rPr>
          <w:rFonts w:ascii="Consolas" w:hAnsi="Consolas"/>
          <w:sz w:val="20"/>
          <w:szCs w:val="20"/>
        </w:rPr>
        <w:tab/>
      </w:r>
      <w:r w:rsidRPr="002C3C35">
        <w:rPr>
          <w:rFonts w:ascii="Consolas" w:hAnsi="Consolas"/>
          <w:sz w:val="20"/>
          <w:szCs w:val="20"/>
          <w:lang w:val="en-US"/>
        </w:rPr>
        <w:t>self.units += 1</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00115A18" w:rsidRPr="002C3C35">
        <w:rPr>
          <w:rFonts w:ascii="Consolas" w:hAnsi="Consolas"/>
          <w:sz w:val="20"/>
          <w:szCs w:val="20"/>
        </w:rPr>
        <w:tab/>
      </w:r>
      <w:r w:rsidRPr="002C3C35">
        <w:rPr>
          <w:rFonts w:ascii="Consolas" w:hAnsi="Consolas"/>
          <w:sz w:val="20"/>
          <w:szCs w:val="20"/>
          <w:lang w:val="en-US"/>
        </w:rPr>
        <w:t>self.resources -= 2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elif action == "attack":</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if self.units &gt; 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00115A18" w:rsidRPr="002C3C35">
        <w:rPr>
          <w:rFonts w:ascii="Consolas" w:hAnsi="Consolas"/>
          <w:sz w:val="20"/>
          <w:szCs w:val="20"/>
        </w:rPr>
        <w:tab/>
      </w:r>
      <w:r w:rsidRPr="002C3C35">
        <w:rPr>
          <w:rFonts w:ascii="Consolas" w:hAnsi="Consolas"/>
          <w:sz w:val="20"/>
          <w:szCs w:val="20"/>
          <w:lang w:val="en-US"/>
        </w:rPr>
        <w:t>self.enemy_units -= 1</w:t>
      </w:r>
      <w:r w:rsidR="00115A18" w:rsidRPr="002C3C35">
        <w:rPr>
          <w:rFonts w:ascii="Consolas" w:hAnsi="Consolas"/>
          <w:sz w:val="20"/>
          <w:szCs w:val="20"/>
        </w:rPr>
        <w:br/>
      </w:r>
      <w:r w:rsidRPr="002C3C35">
        <w:rPr>
          <w:rFonts w:ascii="Consolas" w:hAnsi="Consolas"/>
          <w:sz w:val="20"/>
          <w:szCs w:val="20"/>
          <w:lang w:val="en-US"/>
        </w:rPr>
        <w:t xml:space="preserve">                self.units -= 1</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00115A18" w:rsidRPr="002C3C35">
        <w:rPr>
          <w:rFonts w:ascii="Consolas" w:hAnsi="Consolas"/>
          <w:sz w:val="20"/>
          <w:szCs w:val="20"/>
        </w:rPr>
        <w:tab/>
      </w:r>
      <w:r w:rsidRPr="002C3C35">
        <w:rPr>
          <w:rFonts w:ascii="Consolas" w:hAnsi="Consolas"/>
          <w:sz w:val="20"/>
          <w:szCs w:val="20"/>
          <w:lang w:val="en-US"/>
        </w:rPr>
        <w:t>self.time += 1</w:t>
      </w:r>
    </w:p>
    <w:p w14:paraId="591DE274" w14:textId="77777777" w:rsidR="00A67AE6" w:rsidRPr="002C3C35" w:rsidRDefault="00A67AE6" w:rsidP="00A67AE6">
      <w:pPr>
        <w:pStyle w:val="SC-Source"/>
        <w:ind w:firstLine="720"/>
        <w:rPr>
          <w:rFonts w:ascii="Consolas" w:hAnsi="Consolas"/>
          <w:sz w:val="20"/>
          <w:szCs w:val="20"/>
        </w:rPr>
      </w:pPr>
    </w:p>
    <w:p w14:paraId="4CAF7C3A" w14:textId="37233DD1" w:rsidR="00115A18"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lastRenderedPageBreak/>
        <w:t>def is_game_over(self):</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 xml:space="preserve">   return self.enemy_units &lt;= 0 or self.time &gt; 100</w:t>
      </w:r>
    </w:p>
    <w:p w14:paraId="4958C127" w14:textId="77777777" w:rsidR="00A67AE6" w:rsidRPr="002C3C35" w:rsidRDefault="00A67AE6" w:rsidP="00A67AE6">
      <w:pPr>
        <w:pStyle w:val="SC-Source"/>
        <w:ind w:firstLine="720"/>
        <w:rPr>
          <w:rFonts w:ascii="Consolas" w:hAnsi="Consolas"/>
          <w:sz w:val="20"/>
          <w:szCs w:val="20"/>
        </w:rPr>
      </w:pPr>
    </w:p>
    <w:p w14:paraId="033D9125" w14:textId="647F7CAD" w:rsidR="00115A18"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def evaluate_state(self):</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if self.enemy_units &lt;= 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return 1  # Win</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elif self.time &gt; 100:</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return -1  # Lose</w:t>
      </w:r>
      <w:r w:rsidR="00115A18" w:rsidRPr="002C3C35">
        <w:rPr>
          <w:rFonts w:ascii="Consolas" w:hAnsi="Consolas"/>
          <w:sz w:val="20"/>
          <w:szCs w:val="20"/>
        </w:rPr>
        <w:br/>
      </w:r>
      <w:r w:rsidRPr="002C3C35">
        <w:rPr>
          <w:rFonts w:ascii="Consolas" w:hAnsi="Consolas"/>
          <w:sz w:val="20"/>
          <w:szCs w:val="20"/>
          <w:lang w:val="en-US"/>
        </w:rPr>
        <w:t xml:space="preserve">        </w:t>
      </w:r>
      <w:r w:rsidR="00115A18" w:rsidRPr="002C3C35">
        <w:rPr>
          <w:rFonts w:ascii="Consolas" w:hAnsi="Consolas"/>
          <w:sz w:val="20"/>
          <w:szCs w:val="20"/>
        </w:rPr>
        <w:tab/>
      </w:r>
      <w:r w:rsidRPr="002C3C35">
        <w:rPr>
          <w:rFonts w:ascii="Consolas" w:hAnsi="Consolas"/>
          <w:sz w:val="20"/>
          <w:szCs w:val="20"/>
          <w:lang w:val="en-US"/>
        </w:rPr>
        <w:t>return 0  # Ongoing</w:t>
      </w:r>
    </w:p>
    <w:p w14:paraId="512962A8" w14:textId="77777777" w:rsidR="00A67AE6" w:rsidRPr="002C3C35" w:rsidRDefault="00A67AE6" w:rsidP="00115A18">
      <w:pPr>
        <w:pStyle w:val="SC-Source"/>
        <w:rPr>
          <w:rFonts w:ascii="Consolas" w:hAnsi="Consolas"/>
          <w:sz w:val="20"/>
          <w:szCs w:val="20"/>
        </w:rPr>
      </w:pPr>
    </w:p>
    <w:p w14:paraId="6269244D" w14:textId="77777777" w:rsidR="00A67AE6" w:rsidRPr="002C3C35" w:rsidRDefault="4854C874" w:rsidP="4854C874">
      <w:pPr>
        <w:pStyle w:val="SC-Source"/>
        <w:ind w:firstLine="720"/>
        <w:rPr>
          <w:rFonts w:ascii="Consolas" w:hAnsi="Consolas"/>
          <w:sz w:val="20"/>
          <w:szCs w:val="20"/>
          <w:lang w:val="en-US"/>
        </w:rPr>
      </w:pPr>
      <w:r w:rsidRPr="002C3C35">
        <w:rPr>
          <w:rFonts w:ascii="Consolas" w:hAnsi="Consolas"/>
          <w:sz w:val="20"/>
          <w:szCs w:val="20"/>
          <w:lang w:val="en-US"/>
        </w:rPr>
        <w:t># Example usage of RTSGame</w:t>
      </w:r>
    </w:p>
    <w:p w14:paraId="71CA5F01" w14:textId="77777777" w:rsidR="00A67AE6"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game = RTSGame()</w:t>
      </w:r>
    </w:p>
    <w:p w14:paraId="57788EC4" w14:textId="77777777" w:rsidR="00A67AE6"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while not game.is_game_over():</w:t>
      </w:r>
    </w:p>
    <w:p w14:paraId="3A1051A6" w14:textId="77777777" w:rsidR="00A67AE6"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action = np.random.choice(["gather", "build", "attack"])</w:t>
      </w:r>
    </w:p>
    <w:p w14:paraId="46FCF8AF" w14:textId="77777777" w:rsidR="00A67AE6"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 xml:space="preserve">    game.simulate_action(action)</w:t>
      </w:r>
    </w:p>
    <w:p w14:paraId="6BF5E446" w14:textId="2125ECDF" w:rsidR="00115A18" w:rsidRPr="002C3C35" w:rsidRDefault="4854C874" w:rsidP="00A67AE6">
      <w:pPr>
        <w:pStyle w:val="SC-Source"/>
        <w:ind w:firstLine="720"/>
        <w:rPr>
          <w:rFonts w:ascii="Consolas" w:hAnsi="Consolas"/>
          <w:sz w:val="20"/>
          <w:szCs w:val="20"/>
        </w:rPr>
      </w:pPr>
      <w:r w:rsidRPr="002C3C35">
        <w:rPr>
          <w:rFonts w:ascii="Consolas" w:hAnsi="Consolas"/>
          <w:sz w:val="20"/>
          <w:szCs w:val="20"/>
          <w:lang w:val="en-US"/>
        </w:rPr>
        <w:t xml:space="preserve">    print</w:t>
      </w:r>
      <w:proofErr w:type="gramStart"/>
      <w:r w:rsidRPr="002C3C35">
        <w:rPr>
          <w:rFonts w:ascii="Consolas" w:hAnsi="Consolas"/>
          <w:sz w:val="20"/>
          <w:szCs w:val="20"/>
          <w:lang w:val="en-US"/>
        </w:rPr>
        <w:t>(f</w:t>
      </w:r>
      <w:proofErr w:type="gramEnd"/>
      <w:r w:rsidRPr="002C3C35">
        <w:rPr>
          <w:rFonts w:ascii="Consolas" w:hAnsi="Consolas"/>
          <w:sz w:val="20"/>
          <w:szCs w:val="20"/>
          <w:lang w:val="en-US"/>
        </w:rPr>
        <w:t>"Resources: {game.resources}, Units: {game.units}, Enemy Units: {game.enemy_units}")</w:t>
      </w:r>
    </w:p>
    <w:p w14:paraId="7538ACEF" w14:textId="0F1C55CE" w:rsidR="003B61F2" w:rsidRPr="002C3C35" w:rsidRDefault="00115A18" w:rsidP="00115A18">
      <w:pPr>
        <w:pStyle w:val="SC-Source"/>
        <w:rPr>
          <w:rFonts w:ascii="Consolas" w:hAnsi="Consolas"/>
          <w:sz w:val="20"/>
          <w:szCs w:val="20"/>
          <w:lang w:val="en-US"/>
        </w:rPr>
      </w:pPr>
      <w:r w:rsidRPr="002C3C35">
        <w:rPr>
          <w:rFonts w:ascii="Consolas" w:hAnsi="Consolas"/>
          <w:sz w:val="20"/>
          <w:szCs w:val="20"/>
          <w:lang w:val="en-US"/>
        </w:rPr>
        <w:t>`</w:t>
      </w:r>
      <w:r w:rsidR="00B766D2">
        <w:rPr>
          <w:rFonts w:ascii="Consolas" w:hAnsi="Consolas"/>
          <w:sz w:val="20"/>
          <w:szCs w:val="20"/>
          <w:lang w:val="en-US"/>
        </w:rPr>
        <w:t>``</w:t>
      </w:r>
    </w:p>
    <w:p w14:paraId="7534536D" w14:textId="1404CBDF" w:rsidR="00334BAC" w:rsidRDefault="00AA4513" w:rsidP="002C3C35">
      <w:pPr>
        <w:pStyle w:val="NormalBPBHEB"/>
      </w:pPr>
      <w:r>
        <w:t xml:space="preserve">This section emphasizes the versatility and strength of AlphaZero's methods, demonstrating their use beyond games to address complex, real-world issues. By applying these techniques across </w:t>
      </w:r>
      <w:r w:rsidR="009878A4">
        <w:t xml:space="preserve">various fields, researchers and practitioners can harness the power of deep </w:t>
      </w:r>
      <w:r w:rsidR="00F059C7">
        <w:t>reinforcement by</w:t>
      </w:r>
      <w:r w:rsidR="009878A4">
        <w:t xml:space="preserve"> learning to address challenges that require</w:t>
      </w:r>
      <w:r>
        <w:t xml:space="preserve"> strategic thinking and flexible decision-making</w:t>
      </w:r>
      <w:r w:rsidRPr="002C3C35">
        <w:t xml:space="preserve">. </w:t>
      </w:r>
      <w:r w:rsidR="002C3C35" w:rsidRPr="002C3C35">
        <w:t>[11]</w:t>
      </w:r>
      <w:r w:rsidR="00334BAC" w:rsidRPr="002C3C35">
        <w:t>.</w:t>
      </w:r>
    </w:p>
    <w:p w14:paraId="1CA667B0" w14:textId="77777777" w:rsidR="002C3C35" w:rsidRPr="00334BAC" w:rsidRDefault="002C3C35" w:rsidP="002C3C35">
      <w:pPr>
        <w:pStyle w:val="NormalBPBHEB"/>
      </w:pPr>
    </w:p>
    <w:p w14:paraId="57C9CBC9" w14:textId="33FE3D17" w:rsidR="00AF0688" w:rsidRDefault="00AF0688" w:rsidP="002C3C35">
      <w:pPr>
        <w:pStyle w:val="Heading1BPBHEB"/>
      </w:pPr>
      <w:r w:rsidRPr="00AF0688">
        <w:t xml:space="preserve">Training and </w:t>
      </w:r>
      <w:r w:rsidR="002C3C35">
        <w:t>e</w:t>
      </w:r>
      <w:r w:rsidRPr="00AF0688">
        <w:t xml:space="preserve">valuating AlphaZero in </w:t>
      </w:r>
      <w:r w:rsidR="002C3C35">
        <w:t>c</w:t>
      </w:r>
      <w:r w:rsidRPr="00AF0688">
        <w:t xml:space="preserve">omplex </w:t>
      </w:r>
      <w:r w:rsidR="002C3C35">
        <w:t>e</w:t>
      </w:r>
      <w:r w:rsidRPr="00AF0688">
        <w:t>nvironments</w:t>
      </w:r>
    </w:p>
    <w:p w14:paraId="7D5B91B7" w14:textId="40A5C6D9" w:rsidR="00280EB7" w:rsidRDefault="004457A1" w:rsidP="002C3C35">
      <w:pPr>
        <w:pStyle w:val="NormalBPBHEB"/>
      </w:pPr>
      <w:r>
        <w:t xml:space="preserve">Training AlphaZero in complex environments requires specialized strategies to </w:t>
      </w:r>
      <w:r w:rsidR="009878A4">
        <w:t>manage</w:t>
      </w:r>
      <w:r>
        <w:t xml:space="preserve"> </w:t>
      </w:r>
      <w:r w:rsidR="00F60E44">
        <w:t>increased</w:t>
      </w:r>
      <w:r>
        <w:t xml:space="preserve"> complexity and uncertainty. These strategies often involve </w:t>
      </w:r>
      <w:r w:rsidR="00F60E44">
        <w:t>enhancing the model's exploration capabilities and refining the reward system to gain a deeper understanding of</w:t>
      </w:r>
      <w:r>
        <w:t xml:space="preserve"> the environment's details</w:t>
      </w:r>
      <w:r w:rsidR="002C3C35">
        <w:t>, which are as follows:</w:t>
      </w:r>
    </w:p>
    <w:p w14:paraId="7D2AE606" w14:textId="2BA300F0" w:rsidR="007624A5" w:rsidRPr="007624A5" w:rsidRDefault="007624A5" w:rsidP="00DA48D1">
      <w:pPr>
        <w:pStyle w:val="NormalBPBHEB"/>
        <w:numPr>
          <w:ilvl w:val="0"/>
          <w:numId w:val="26"/>
        </w:numPr>
        <w:rPr>
          <w:b/>
          <w:bCs/>
        </w:rPr>
      </w:pPr>
      <w:r w:rsidRPr="007624A5">
        <w:rPr>
          <w:b/>
          <w:bCs/>
        </w:rPr>
        <w:t xml:space="preserve">Enhanced </w:t>
      </w:r>
      <w:r w:rsidR="002C3C35">
        <w:rPr>
          <w:b/>
          <w:bCs/>
        </w:rPr>
        <w:t>e</w:t>
      </w:r>
      <w:r w:rsidRPr="007624A5">
        <w:rPr>
          <w:b/>
          <w:bCs/>
        </w:rPr>
        <w:t xml:space="preserve">xploration </w:t>
      </w:r>
      <w:r w:rsidR="002C3C35">
        <w:rPr>
          <w:b/>
          <w:bCs/>
        </w:rPr>
        <w:t>t</w:t>
      </w:r>
      <w:r w:rsidRPr="007624A5">
        <w:rPr>
          <w:b/>
          <w:bCs/>
        </w:rPr>
        <w:t>echniques</w:t>
      </w:r>
      <w:r w:rsidRPr="002C3C35">
        <w:t xml:space="preserve">: </w:t>
      </w:r>
      <w:r w:rsidRPr="007624A5">
        <w:t>Incorporating mechanisms such as noise injection into the policy network during training phases to promote exploration of less frequent but potentially rewarding actions.</w:t>
      </w:r>
    </w:p>
    <w:p w14:paraId="71C774D4" w14:textId="10C1DF73" w:rsidR="007624A5" w:rsidRPr="002C3C35" w:rsidRDefault="007624A5" w:rsidP="00DA48D1">
      <w:pPr>
        <w:pStyle w:val="NormalBPBHEB"/>
        <w:numPr>
          <w:ilvl w:val="0"/>
          <w:numId w:val="26"/>
        </w:numPr>
        <w:rPr>
          <w:b/>
          <w:bCs/>
        </w:rPr>
      </w:pPr>
      <w:r w:rsidRPr="007624A5">
        <w:rPr>
          <w:b/>
          <w:bCs/>
        </w:rPr>
        <w:t xml:space="preserve">Dynamic </w:t>
      </w:r>
      <w:r w:rsidR="002C3C35">
        <w:rPr>
          <w:b/>
          <w:bCs/>
        </w:rPr>
        <w:t>r</w:t>
      </w:r>
      <w:r w:rsidRPr="007624A5">
        <w:rPr>
          <w:b/>
          <w:bCs/>
        </w:rPr>
        <w:t xml:space="preserve">eward </w:t>
      </w:r>
      <w:r w:rsidR="002C3C35">
        <w:rPr>
          <w:b/>
          <w:bCs/>
        </w:rPr>
        <w:t>a</w:t>
      </w:r>
      <w:r w:rsidRPr="007624A5">
        <w:rPr>
          <w:b/>
          <w:bCs/>
        </w:rPr>
        <w:t>djustment</w:t>
      </w:r>
      <w:r w:rsidRPr="002C3C35">
        <w:t xml:space="preserve">: </w:t>
      </w:r>
      <w:r w:rsidR="00AB739D" w:rsidRPr="007624A5">
        <w:t>Changing</w:t>
      </w:r>
      <w:r w:rsidRPr="007624A5">
        <w:t xml:space="preserve"> reward functions dynamically based on the state and progress of the environment to focus learning on critical aspects that lead to long-term success.</w:t>
      </w:r>
    </w:p>
    <w:p w14:paraId="4F2F3498" w14:textId="77777777" w:rsidR="002C3C35" w:rsidRPr="007624A5" w:rsidRDefault="002C3C35" w:rsidP="002C3C35">
      <w:pPr>
        <w:pStyle w:val="NormalBPBHEB"/>
      </w:pPr>
    </w:p>
    <w:p w14:paraId="4122A31C" w14:textId="77948AB3" w:rsidR="007624A5" w:rsidRDefault="007624A5" w:rsidP="002C3C35">
      <w:pPr>
        <w:pStyle w:val="Heading2BPBHEB"/>
      </w:pPr>
      <w:r w:rsidRPr="007624A5">
        <w:t xml:space="preserve">Case </w:t>
      </w:r>
      <w:r w:rsidR="002C3C35">
        <w:t>s</w:t>
      </w:r>
      <w:r w:rsidRPr="007624A5">
        <w:t>tudies</w:t>
      </w:r>
    </w:p>
    <w:p w14:paraId="3E488BA1" w14:textId="06A5BFB1" w:rsidR="002C3C35" w:rsidRDefault="002C3C35" w:rsidP="002C3C35">
      <w:pPr>
        <w:pStyle w:val="NormalBPBHEB"/>
      </w:pPr>
      <w:commentRangeStart w:id="4"/>
      <w:commentRangeStart w:id="5"/>
      <w:r>
        <w:t xml:space="preserve"> </w:t>
      </w:r>
      <w:commentRangeEnd w:id="4"/>
      <w:r w:rsidR="006A27D4" w:rsidRPr="007624A5">
        <w:rPr>
          <w:rStyle w:val="CommentReference"/>
          <w:sz w:val="22"/>
          <w:szCs w:val="22"/>
        </w:rPr>
        <w:commentReference w:id="4"/>
      </w:r>
      <w:commentRangeEnd w:id="5"/>
      <w:r w:rsidR="002B6ADC">
        <w:rPr>
          <w:rStyle w:val="CommentReference"/>
          <w:rFonts w:ascii="Arial" w:eastAsia="Arial" w:hAnsi="Arial" w:cs="Arial"/>
        </w:rPr>
        <w:commentReference w:id="5"/>
      </w:r>
    </w:p>
    <w:p w14:paraId="32926788" w14:textId="16A90A86" w:rsidR="003625F6" w:rsidRPr="003625F6" w:rsidRDefault="003625F6" w:rsidP="003625F6">
      <w:pPr>
        <w:pStyle w:val="NormalBPBHEB"/>
      </w:pPr>
      <w:r w:rsidRPr="003625F6">
        <w:t xml:space="preserve">The following list outlines case studies </w:t>
      </w:r>
      <w:r w:rsidRPr="003625F6">
        <w:rPr>
          <w:b/>
          <w:bCs/>
        </w:rPr>
        <w:t>where AlphaZero’s reinforcement learning framework has been applied or adapted to complex, real-world environments</w:t>
      </w:r>
      <w:r w:rsidRPr="003625F6">
        <w:t xml:space="preserve">, demonstrating its capacity to </w:t>
      </w:r>
      <w:proofErr w:type="gramStart"/>
      <w:r w:rsidRPr="003625F6">
        <w:t>handle</w:t>
      </w:r>
      <w:proofErr w:type="gramEnd"/>
      <w:r w:rsidRPr="003625F6">
        <w:t xml:space="preserve"> continuous decision-making under uncertainty and dynamic constraints:</w:t>
      </w:r>
    </w:p>
    <w:p w14:paraId="359A88B9" w14:textId="581B5BCB" w:rsidR="003625F6" w:rsidRPr="003625F6" w:rsidRDefault="003625F6" w:rsidP="00DA48D1">
      <w:pPr>
        <w:pStyle w:val="NormalBPBHEB"/>
        <w:numPr>
          <w:ilvl w:val="0"/>
          <w:numId w:val="27"/>
        </w:numPr>
      </w:pPr>
      <w:r w:rsidRPr="003625F6">
        <w:rPr>
          <w:b/>
          <w:bCs/>
        </w:rPr>
        <w:t>Autonomous driving simulations:</w:t>
      </w:r>
      <w:r w:rsidRPr="00C146C8">
        <w:rPr>
          <w:b/>
          <w:bCs/>
        </w:rPr>
        <w:t xml:space="preserve"> </w:t>
      </w:r>
      <w:r w:rsidRPr="003625F6">
        <w:t>Training AlphaZero to manage real-time decision-making in simulated urban environments, where the model must learn to navigate complex traffic scenarios safely. These simulations illustrate how self-play and MCTS-based exploration can improve adaptive control and collision-avoidance systems.</w:t>
      </w:r>
    </w:p>
    <w:p w14:paraId="047C0384" w14:textId="11BC6FB7" w:rsidR="003625F6" w:rsidRPr="00C146C8" w:rsidRDefault="003625F6" w:rsidP="00DA48D1">
      <w:pPr>
        <w:pStyle w:val="NormalBPBHEB"/>
        <w:numPr>
          <w:ilvl w:val="0"/>
          <w:numId w:val="27"/>
        </w:numPr>
        <w:rPr>
          <w:b/>
          <w:bCs/>
        </w:rPr>
      </w:pPr>
      <w:r w:rsidRPr="003625F6">
        <w:rPr>
          <w:b/>
          <w:bCs/>
        </w:rPr>
        <w:t>Energy grid management:</w:t>
      </w:r>
      <w:r w:rsidRPr="00C146C8">
        <w:rPr>
          <w:b/>
          <w:bCs/>
        </w:rPr>
        <w:t xml:space="preserve"> </w:t>
      </w:r>
      <w:r w:rsidRPr="00FA5004">
        <w:t xml:space="preserve">Using AlphaZero to improve energy distribution and consumption in simulated smart grids, handling fluctuations in energy demand and supply efficiently. This case </w:t>
      </w:r>
      <w:r w:rsidR="00FA5004">
        <w:t xml:space="preserve">illustrates how reinforcement learning can enhance grid stability and optimize </w:t>
      </w:r>
      <w:r w:rsidRPr="00FA5004">
        <w:t>resource allocation in large-scale infrastructure systems.</w:t>
      </w:r>
    </w:p>
    <w:p w14:paraId="4A2F5202" w14:textId="77777777" w:rsidR="002C3C35" w:rsidRPr="007624A5" w:rsidRDefault="002C3C35" w:rsidP="002C3C35">
      <w:pPr>
        <w:pStyle w:val="NormalBPBHEB"/>
      </w:pPr>
    </w:p>
    <w:p w14:paraId="0434F49A" w14:textId="27B3D88D" w:rsidR="00FA1B68" w:rsidRPr="00FA1B68" w:rsidRDefault="00FA1B68" w:rsidP="002C3C35">
      <w:pPr>
        <w:pStyle w:val="Heading2BPBHEB"/>
      </w:pPr>
      <w:r w:rsidRPr="00FA1B68">
        <w:t xml:space="preserve">Code </w:t>
      </w:r>
      <w:r w:rsidR="002C3C35">
        <w:t>e</w:t>
      </w:r>
      <w:r w:rsidRPr="00FA1B68">
        <w:t xml:space="preserve">xample: AlphaZero for </w:t>
      </w:r>
      <w:r w:rsidR="002C3C35">
        <w:t>en</w:t>
      </w:r>
      <w:r w:rsidRPr="00FA1B68">
        <w:t xml:space="preserve">ergy </w:t>
      </w:r>
      <w:r w:rsidR="002C3C35">
        <w:t>g</w:t>
      </w:r>
      <w:r w:rsidRPr="00FA1B68">
        <w:t>rid</w:t>
      </w:r>
      <w:r w:rsidR="002C3C35">
        <w:t xml:space="preserve"> m</w:t>
      </w:r>
      <w:r w:rsidRPr="00FA1B68">
        <w:t>anagement</w:t>
      </w:r>
    </w:p>
    <w:p w14:paraId="7E9864D3" w14:textId="4270E3C7" w:rsidR="00FA1B68" w:rsidRPr="00FA1B68" w:rsidRDefault="004457A1" w:rsidP="002C3C35">
      <w:pPr>
        <w:pStyle w:val="NormalBPBHEB"/>
      </w:pPr>
      <w:r>
        <w:t xml:space="preserve">AlphaZero's reinforcement learning framework, </w:t>
      </w:r>
      <w:r w:rsidR="009878A4">
        <w:t>renowned for its success in gaming, can also address critical real-world challenges,</w:t>
      </w:r>
      <w:r>
        <w:t xml:space="preserve"> such as energy management. The energy grid is a dynamic system where supply and demand constantly fluctuate, requiring adaptive decision-making to maintain stability and efficiency. </w:t>
      </w:r>
      <w:r w:rsidR="00783F3C" w:rsidRPr="00783F3C">
        <w:t>The following code illustrate</w:t>
      </w:r>
      <w:r>
        <w:t>s a simplified energy grid environment, showing how AlphaZero-inspired strategies can balance production and consumption while optimizing performance metrics. The approach highlights how advanced AI techniques can be applied to domains that need continuous adaptation and resource management.</w:t>
      </w:r>
    </w:p>
    <w:p w14:paraId="1C2F3A72" w14:textId="683A75BE" w:rsidR="00FA1B68" w:rsidRPr="003D64DD" w:rsidRDefault="0048350E" w:rsidP="00AC19FD">
      <w:pPr>
        <w:pStyle w:val="SC-Source"/>
        <w:rPr>
          <w:rFonts w:ascii="Consolas" w:hAnsi="Consolas"/>
          <w:sz w:val="20"/>
          <w:szCs w:val="20"/>
        </w:rPr>
      </w:pPr>
      <w:bookmarkStart w:id="6" w:name="_Hlk213778800"/>
      <w:r>
        <w:rPr>
          <w:rFonts w:ascii="Consolas" w:hAnsi="Consolas"/>
          <w:sz w:val="20"/>
          <w:szCs w:val="20"/>
        </w:rPr>
        <w:t>``</w:t>
      </w:r>
      <w:r w:rsidR="00AC19FD" w:rsidRPr="003D64DD">
        <w:rPr>
          <w:rFonts w:ascii="Consolas" w:hAnsi="Consolas"/>
          <w:sz w:val="20"/>
          <w:szCs w:val="20"/>
        </w:rPr>
        <w:t>`</w:t>
      </w:r>
      <w:r w:rsidR="00FA1B68" w:rsidRPr="003D64DD">
        <w:rPr>
          <w:rFonts w:ascii="Consolas" w:hAnsi="Consolas"/>
          <w:sz w:val="20"/>
          <w:szCs w:val="20"/>
        </w:rPr>
        <w:t>python</w:t>
      </w:r>
      <w:r>
        <w:rPr>
          <w:rFonts w:ascii="Consolas" w:hAnsi="Consolas"/>
          <w:sz w:val="20"/>
          <w:szCs w:val="20"/>
        </w:rPr>
        <w:t xml:space="preserve"> …</w:t>
      </w:r>
      <w:bookmarkEnd w:id="6"/>
    </w:p>
    <w:p w14:paraId="5AE1E29B" w14:textId="2E1287F0" w:rsidR="00FA1B68" w:rsidRPr="003D64DD" w:rsidRDefault="0048350E" w:rsidP="00AC19FD">
      <w:pPr>
        <w:pStyle w:val="SC-Source"/>
        <w:rPr>
          <w:rFonts w:ascii="Consolas" w:hAnsi="Consolas"/>
          <w:sz w:val="20"/>
          <w:szCs w:val="20"/>
        </w:rPr>
      </w:pPr>
      <w:r>
        <w:rPr>
          <w:rFonts w:ascii="Consolas" w:hAnsi="Consolas"/>
          <w:sz w:val="20"/>
          <w:szCs w:val="20"/>
        </w:rPr>
        <w:t xml:space="preserve"> </w:t>
      </w:r>
    </w:p>
    <w:p w14:paraId="5B20E3F6"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class EnergyGrid:</w:t>
      </w:r>
    </w:p>
    <w:p w14:paraId="392969CF"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def __init__(self):</w:t>
      </w:r>
    </w:p>
    <w:p w14:paraId="3F7BFF3D"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self.energy_supply = 100</w:t>
      </w:r>
    </w:p>
    <w:p w14:paraId="26BF412E" w14:textId="053F247E" w:rsidR="00FA1B68"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self.energy_demand = 50</w:t>
      </w:r>
    </w:p>
    <w:p w14:paraId="3D9E3061" w14:textId="77777777" w:rsidR="00A67AE6" w:rsidRPr="003D64DD" w:rsidRDefault="00A67AE6" w:rsidP="00AC19FD">
      <w:pPr>
        <w:pStyle w:val="SC-Source"/>
        <w:rPr>
          <w:rFonts w:ascii="Consolas" w:hAnsi="Consolas"/>
          <w:sz w:val="20"/>
          <w:szCs w:val="20"/>
        </w:rPr>
      </w:pPr>
    </w:p>
    <w:p w14:paraId="761E4002"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def step(self, action):</w:t>
      </w:r>
    </w:p>
    <w:p w14:paraId="0898C472" w14:textId="77777777" w:rsidR="00A67AE6" w:rsidRPr="003D64DD" w:rsidRDefault="00FA1B68" w:rsidP="00A67AE6">
      <w:pPr>
        <w:pStyle w:val="SC-Source"/>
        <w:ind w:firstLine="720"/>
        <w:rPr>
          <w:rFonts w:ascii="Consolas" w:hAnsi="Consolas"/>
          <w:sz w:val="20"/>
          <w:szCs w:val="20"/>
        </w:rPr>
      </w:pPr>
      <w:r w:rsidRPr="003D64DD">
        <w:rPr>
          <w:rFonts w:ascii="Consolas" w:hAnsi="Consolas"/>
          <w:sz w:val="20"/>
          <w:szCs w:val="20"/>
        </w:rPr>
        <w:t xml:space="preserve">        if action == "increase":</w:t>
      </w:r>
    </w:p>
    <w:p w14:paraId="40A6DF95"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lastRenderedPageBreak/>
        <w:t xml:space="preserve">           self.energy_supply += 10</w:t>
      </w:r>
    </w:p>
    <w:p w14:paraId="0EF560FA" w14:textId="77777777" w:rsidR="00A67AE6"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elif action == "decrease" and self.energy_supply &gt; 10:</w:t>
      </w:r>
    </w:p>
    <w:p w14:paraId="545472DF" w14:textId="77777777" w:rsidR="00994BF9"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self.energy_supply -= 10</w:t>
      </w:r>
    </w:p>
    <w:p w14:paraId="2022C494" w14:textId="77777777" w:rsidR="00994BF9"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self.energy_demand = np.random.randint(30, 70)  # Demand varies</w:t>
      </w:r>
    </w:p>
    <w:p w14:paraId="72F78658" w14:textId="77777777" w:rsidR="00994BF9" w:rsidRPr="003D64DD" w:rsidRDefault="4854C874" w:rsidP="00A67AE6">
      <w:pPr>
        <w:pStyle w:val="SC-Source"/>
        <w:ind w:firstLine="720"/>
        <w:rPr>
          <w:rFonts w:ascii="Consolas" w:hAnsi="Consolas"/>
          <w:sz w:val="20"/>
          <w:szCs w:val="20"/>
        </w:rPr>
      </w:pPr>
      <w:r w:rsidRPr="003D64DD">
        <w:rPr>
          <w:rFonts w:ascii="Consolas" w:hAnsi="Consolas"/>
          <w:sz w:val="20"/>
          <w:szCs w:val="20"/>
          <w:lang w:val="en-US"/>
        </w:rPr>
        <w:t xml:space="preserve">        reward = -abs(self.energy_supply - self.energy_demand)</w:t>
      </w:r>
    </w:p>
    <w:p w14:paraId="33F31075" w14:textId="77777777" w:rsidR="00994BF9"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 xml:space="preserve">        return self.energy_supply, reward</w:t>
      </w:r>
    </w:p>
    <w:p w14:paraId="123C6B6F" w14:textId="77777777" w:rsidR="00994BF9" w:rsidRPr="003D64DD" w:rsidRDefault="00FA1B68" w:rsidP="00994BF9">
      <w:pPr>
        <w:pStyle w:val="SC-Source"/>
        <w:ind w:firstLine="720"/>
        <w:rPr>
          <w:rFonts w:ascii="Consolas" w:hAnsi="Consolas"/>
          <w:sz w:val="20"/>
          <w:szCs w:val="20"/>
        </w:rPr>
      </w:pPr>
      <w:r w:rsidRPr="003D64DD">
        <w:rPr>
          <w:rFonts w:ascii="Consolas" w:hAnsi="Consolas"/>
          <w:sz w:val="20"/>
          <w:szCs w:val="20"/>
        </w:rPr>
        <w:t># Simulate AlphaZero's decision-making process in the energy grid</w:t>
      </w:r>
    </w:p>
    <w:p w14:paraId="0127AB22" w14:textId="77777777" w:rsidR="00994BF9"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grid = EnergyGrid()</w:t>
      </w:r>
    </w:p>
    <w:p w14:paraId="664FF137" w14:textId="77777777" w:rsidR="00994BF9"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 xml:space="preserve">for _ in range(20):  # Run </w:t>
      </w:r>
      <w:proofErr w:type="gramStart"/>
      <w:r w:rsidRPr="003D64DD">
        <w:rPr>
          <w:rFonts w:ascii="Consolas" w:hAnsi="Consolas"/>
          <w:sz w:val="20"/>
          <w:szCs w:val="20"/>
          <w:lang w:val="en-US"/>
        </w:rPr>
        <w:t>a few</w:t>
      </w:r>
      <w:proofErr w:type="gramEnd"/>
      <w:r w:rsidRPr="003D64DD">
        <w:rPr>
          <w:rFonts w:ascii="Consolas" w:hAnsi="Consolas"/>
          <w:sz w:val="20"/>
          <w:szCs w:val="20"/>
          <w:lang w:val="en-US"/>
        </w:rPr>
        <w:t xml:space="preserve"> steps</w:t>
      </w:r>
    </w:p>
    <w:p w14:paraId="7C2D069E" w14:textId="77777777" w:rsidR="00994BF9"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 xml:space="preserve">    action = np.random.choice(["increase",</w:t>
      </w:r>
    </w:p>
    <w:p w14:paraId="08E487B2" w14:textId="77777777" w:rsidR="00994BF9" w:rsidRPr="003D64DD" w:rsidRDefault="00FA1B68" w:rsidP="00994BF9">
      <w:pPr>
        <w:pStyle w:val="SC-Source"/>
        <w:ind w:firstLine="720"/>
        <w:rPr>
          <w:rFonts w:ascii="Consolas" w:hAnsi="Consolas"/>
          <w:sz w:val="20"/>
          <w:szCs w:val="20"/>
        </w:rPr>
      </w:pPr>
      <w:r w:rsidRPr="003D64DD">
        <w:rPr>
          <w:rFonts w:ascii="Consolas" w:hAnsi="Consolas"/>
          <w:sz w:val="20"/>
          <w:szCs w:val="20"/>
        </w:rPr>
        <w:t>"decrease"])</w:t>
      </w:r>
    </w:p>
    <w:p w14:paraId="7124DDA7" w14:textId="77777777" w:rsidR="00994BF9"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 xml:space="preserve">    supply, reward = grid.step(action)</w:t>
      </w:r>
    </w:p>
    <w:p w14:paraId="7D38E6EF" w14:textId="39A1040B" w:rsidR="00FA1B68" w:rsidRPr="003D64DD" w:rsidRDefault="4854C874" w:rsidP="00994BF9">
      <w:pPr>
        <w:pStyle w:val="SC-Source"/>
        <w:ind w:firstLine="720"/>
        <w:rPr>
          <w:rFonts w:ascii="Consolas" w:hAnsi="Consolas"/>
          <w:sz w:val="20"/>
          <w:szCs w:val="20"/>
        </w:rPr>
      </w:pPr>
      <w:r w:rsidRPr="003D64DD">
        <w:rPr>
          <w:rFonts w:ascii="Consolas" w:hAnsi="Consolas"/>
          <w:sz w:val="20"/>
          <w:szCs w:val="20"/>
          <w:lang w:val="en-US"/>
        </w:rPr>
        <w:t xml:space="preserve">    print</w:t>
      </w:r>
      <w:proofErr w:type="gramStart"/>
      <w:r w:rsidRPr="003D64DD">
        <w:rPr>
          <w:rFonts w:ascii="Consolas" w:hAnsi="Consolas"/>
          <w:sz w:val="20"/>
          <w:szCs w:val="20"/>
          <w:lang w:val="en-US"/>
        </w:rPr>
        <w:t>(f</w:t>
      </w:r>
      <w:proofErr w:type="gramEnd"/>
      <w:r w:rsidRPr="003D64DD">
        <w:rPr>
          <w:rFonts w:ascii="Consolas" w:hAnsi="Consolas"/>
          <w:sz w:val="20"/>
          <w:szCs w:val="20"/>
          <w:lang w:val="en-US"/>
        </w:rPr>
        <w:t>"Action: {action}, Supply: {supply}, Reward: {reward}")</w:t>
      </w:r>
    </w:p>
    <w:p w14:paraId="0B0065D9" w14:textId="636326CC" w:rsidR="00FA1B68" w:rsidRPr="003D64DD" w:rsidRDefault="00FA1B68" w:rsidP="00AC19FD">
      <w:pPr>
        <w:pStyle w:val="SC-Source"/>
        <w:rPr>
          <w:rFonts w:ascii="Consolas" w:hAnsi="Consolas"/>
          <w:sz w:val="20"/>
          <w:szCs w:val="20"/>
        </w:rPr>
      </w:pPr>
      <w:r w:rsidRPr="003D64DD">
        <w:rPr>
          <w:rFonts w:ascii="Consolas" w:hAnsi="Consolas"/>
          <w:sz w:val="20"/>
          <w:szCs w:val="20"/>
        </w:rPr>
        <w:t> </w:t>
      </w:r>
      <w:r w:rsidR="00AC19FD" w:rsidRPr="003D64DD">
        <w:rPr>
          <w:rFonts w:ascii="Consolas" w:hAnsi="Consolas"/>
          <w:sz w:val="20"/>
          <w:szCs w:val="20"/>
        </w:rPr>
        <w:t>`</w:t>
      </w:r>
      <w:r w:rsidR="0048350E">
        <w:rPr>
          <w:rFonts w:ascii="Consolas" w:hAnsi="Consolas"/>
          <w:sz w:val="20"/>
          <w:szCs w:val="20"/>
        </w:rPr>
        <w:t>``</w:t>
      </w:r>
    </w:p>
    <w:p w14:paraId="4BFA7E10" w14:textId="161A80B3" w:rsidR="00630910" w:rsidRPr="00630910" w:rsidRDefault="00FF2B01" w:rsidP="003D64DD">
      <w:pPr>
        <w:pStyle w:val="NormalBPBHEB"/>
      </w:pPr>
      <w:r>
        <w:t>This code models a simple energy grid system, demonstrating how reinforcement learning methods</w:t>
      </w:r>
      <w:r w:rsidR="00547628">
        <w:t>, such as AlphaZero,</w:t>
      </w:r>
      <w:r>
        <w:t xml:space="preserve"> can </w:t>
      </w:r>
      <w:r w:rsidR="00547628">
        <w:t>manage</w:t>
      </w:r>
      <w:r>
        <w:t xml:space="preserve"> dynamic resource management. </w:t>
      </w:r>
      <w:r w:rsidR="003D64DD">
        <w:t>The following is</w:t>
      </w:r>
      <w:r>
        <w:t xml:space="preserve"> a breakdown of its main parts:</w:t>
      </w:r>
    </w:p>
    <w:p w14:paraId="63C30593" w14:textId="7D1BE6FC" w:rsidR="00630910" w:rsidRPr="003D64DD" w:rsidRDefault="00630910" w:rsidP="00DA48D1">
      <w:pPr>
        <w:pStyle w:val="NormalBPBHEB"/>
        <w:numPr>
          <w:ilvl w:val="0"/>
          <w:numId w:val="28"/>
        </w:numPr>
        <w:rPr>
          <w:b/>
          <w:bCs/>
        </w:rPr>
      </w:pPr>
      <w:r w:rsidRPr="003D64DD">
        <w:rPr>
          <w:b/>
          <w:bCs/>
        </w:rPr>
        <w:t xml:space="preserve">Class </w:t>
      </w:r>
      <w:r w:rsidR="003D64DD">
        <w:rPr>
          <w:b/>
          <w:bCs/>
        </w:rPr>
        <w:t>d</w:t>
      </w:r>
      <w:r w:rsidRPr="003D64DD">
        <w:rPr>
          <w:b/>
          <w:bCs/>
        </w:rPr>
        <w:t>efinition (</w:t>
      </w:r>
      <w:r w:rsidRPr="003D64DD">
        <w:rPr>
          <w:rStyle w:val="CodeinTextBPBHEBChar"/>
        </w:rPr>
        <w:t>EnergyGrid</w:t>
      </w:r>
      <w:r w:rsidRPr="003D64DD">
        <w:rPr>
          <w:b/>
          <w:bCs/>
        </w:rPr>
        <w:t>):</w:t>
      </w:r>
    </w:p>
    <w:p w14:paraId="4BB9C978" w14:textId="77777777" w:rsidR="00630910" w:rsidRPr="00630910" w:rsidRDefault="00630910" w:rsidP="00DA48D1">
      <w:pPr>
        <w:pStyle w:val="NormalBPBHEB"/>
        <w:numPr>
          <w:ilvl w:val="0"/>
          <w:numId w:val="29"/>
        </w:numPr>
        <w:ind w:left="1080"/>
      </w:pPr>
      <w:r w:rsidRPr="00630910">
        <w:t xml:space="preserve">The </w:t>
      </w:r>
      <w:r w:rsidRPr="003D64DD">
        <w:rPr>
          <w:rStyle w:val="CodeinTextBPBHEBChar"/>
        </w:rPr>
        <w:t>EnergyGrid</w:t>
      </w:r>
      <w:r w:rsidRPr="00630910">
        <w:t xml:space="preserve"> class models the energy grid, encapsulating its attributes (</w:t>
      </w:r>
      <w:r w:rsidRPr="003D64DD">
        <w:rPr>
          <w:rStyle w:val="CodeinTextBPBHEBChar"/>
        </w:rPr>
        <w:t>energy_supply</w:t>
      </w:r>
      <w:r w:rsidRPr="00630910">
        <w:t xml:space="preserve"> and energy_demand) and behaviors (</w:t>
      </w:r>
      <w:r w:rsidRPr="003D64DD">
        <w:rPr>
          <w:rStyle w:val="CodeinTextBPBHEBChar"/>
        </w:rPr>
        <w:t>step</w:t>
      </w:r>
      <w:r w:rsidRPr="00630910">
        <w:t xml:space="preserve"> method).</w:t>
      </w:r>
    </w:p>
    <w:p w14:paraId="3172DE1B" w14:textId="77777777" w:rsidR="00630910" w:rsidRPr="00630910" w:rsidRDefault="00630910" w:rsidP="00DA48D1">
      <w:pPr>
        <w:pStyle w:val="NormalBPBHEB"/>
        <w:numPr>
          <w:ilvl w:val="0"/>
          <w:numId w:val="29"/>
        </w:numPr>
        <w:ind w:left="1080"/>
      </w:pPr>
      <w:r w:rsidRPr="00630910">
        <w:t>This abstraction allows for the simulation of an energy grid environment, where decisions directly affect the balance between supply and demand.</w:t>
      </w:r>
    </w:p>
    <w:p w14:paraId="1EBF7FA9" w14:textId="77777777" w:rsidR="00630910" w:rsidRPr="003D64DD" w:rsidRDefault="00630910" w:rsidP="00DA48D1">
      <w:pPr>
        <w:pStyle w:val="NormalBPBHEB"/>
        <w:numPr>
          <w:ilvl w:val="0"/>
          <w:numId w:val="28"/>
        </w:numPr>
        <w:rPr>
          <w:b/>
          <w:bCs/>
        </w:rPr>
      </w:pPr>
      <w:r w:rsidRPr="003D64DD">
        <w:rPr>
          <w:b/>
          <w:bCs/>
        </w:rPr>
        <w:t>Attributes (</w:t>
      </w:r>
      <w:r w:rsidRPr="003D64DD">
        <w:rPr>
          <w:rStyle w:val="CodeinTextBPBHEBChar"/>
        </w:rPr>
        <w:t>__init__):</w:t>
      </w:r>
    </w:p>
    <w:p w14:paraId="339145AB" w14:textId="45224DE0" w:rsidR="00630910" w:rsidRPr="00630910" w:rsidRDefault="00630910" w:rsidP="00DA48D1">
      <w:pPr>
        <w:pStyle w:val="NormalBPBHEB"/>
        <w:numPr>
          <w:ilvl w:val="0"/>
          <w:numId w:val="29"/>
        </w:numPr>
        <w:ind w:left="1080"/>
      </w:pPr>
      <w:r w:rsidRPr="003D64DD">
        <w:rPr>
          <w:rStyle w:val="CodeinTextBPBHEBChar"/>
        </w:rPr>
        <w:t>energy_supply</w:t>
      </w:r>
      <w:r w:rsidRPr="00630910">
        <w:t xml:space="preserve">: </w:t>
      </w:r>
      <w:r w:rsidR="003D64DD">
        <w:t>It r</w:t>
      </w:r>
      <w:r w:rsidRPr="00630910">
        <w:t xml:space="preserve">epresents the current energy production, initialized at </w:t>
      </w:r>
      <w:r w:rsidR="009878A4" w:rsidRPr="00630910">
        <w:t>one hundred</w:t>
      </w:r>
      <w:r w:rsidRPr="00630910">
        <w:t xml:space="preserve"> units.</w:t>
      </w:r>
    </w:p>
    <w:p w14:paraId="672A91B4" w14:textId="2382F77F" w:rsidR="00630910" w:rsidRPr="00630910" w:rsidRDefault="00630910" w:rsidP="00DA48D1">
      <w:pPr>
        <w:pStyle w:val="NormalBPBHEB"/>
        <w:numPr>
          <w:ilvl w:val="0"/>
          <w:numId w:val="29"/>
        </w:numPr>
        <w:ind w:left="1080"/>
      </w:pPr>
      <w:r w:rsidRPr="003D64DD">
        <w:rPr>
          <w:rStyle w:val="CodeinTextBPBHEBChar"/>
        </w:rPr>
        <w:t>energy_demand</w:t>
      </w:r>
      <w:r w:rsidRPr="00630910">
        <w:t xml:space="preserve">: </w:t>
      </w:r>
      <w:r w:rsidR="003D64DD">
        <w:t>It r</w:t>
      </w:r>
      <w:r w:rsidRPr="00630910">
        <w:t>epresents the fluctuating energy consumption, starting at 50 units.</w:t>
      </w:r>
    </w:p>
    <w:p w14:paraId="67248566" w14:textId="77777777" w:rsidR="00630910" w:rsidRPr="00630910" w:rsidRDefault="00630910" w:rsidP="00DA48D1">
      <w:pPr>
        <w:pStyle w:val="NormalBPBHEB"/>
        <w:numPr>
          <w:ilvl w:val="0"/>
          <w:numId w:val="29"/>
        </w:numPr>
        <w:ind w:left="1080"/>
      </w:pPr>
      <w:r w:rsidRPr="00630910">
        <w:t>These attributes define the system's state and serve as inputs to the decision-making process.</w:t>
      </w:r>
    </w:p>
    <w:p w14:paraId="7F1E802E" w14:textId="77777777" w:rsidR="00630910" w:rsidRPr="003D64DD" w:rsidRDefault="00630910" w:rsidP="00DA48D1">
      <w:pPr>
        <w:pStyle w:val="NormalBPBHEB"/>
        <w:numPr>
          <w:ilvl w:val="0"/>
          <w:numId w:val="28"/>
        </w:numPr>
        <w:rPr>
          <w:b/>
          <w:bCs/>
        </w:rPr>
      </w:pPr>
      <w:r w:rsidRPr="003D64DD">
        <w:rPr>
          <w:b/>
          <w:bCs/>
        </w:rPr>
        <w:t>Actions (</w:t>
      </w:r>
      <w:r w:rsidRPr="003D64DD">
        <w:rPr>
          <w:rStyle w:val="CodeinTextBPBHEBChar"/>
        </w:rPr>
        <w:t>step</w:t>
      </w:r>
      <w:r w:rsidRPr="003D64DD">
        <w:rPr>
          <w:b/>
          <w:bCs/>
        </w:rPr>
        <w:t>):</w:t>
      </w:r>
    </w:p>
    <w:p w14:paraId="502854A7" w14:textId="441C25F8" w:rsidR="00630910" w:rsidRPr="00630910" w:rsidRDefault="00630910" w:rsidP="00DA48D1">
      <w:pPr>
        <w:pStyle w:val="NormalBPBHEB"/>
        <w:numPr>
          <w:ilvl w:val="0"/>
          <w:numId w:val="29"/>
        </w:numPr>
        <w:ind w:left="1080"/>
      </w:pPr>
      <w:r w:rsidRPr="00630910">
        <w:t xml:space="preserve">The step method implements two </w:t>
      </w:r>
      <w:r w:rsidR="009878A4" w:rsidRPr="00630910">
        <w:t>actions</w:t>
      </w:r>
      <w:r w:rsidRPr="00630910">
        <w:t>:</w:t>
      </w:r>
    </w:p>
    <w:p w14:paraId="364472E5" w14:textId="00C5A598" w:rsidR="00630910" w:rsidRPr="00630910" w:rsidRDefault="00630910" w:rsidP="00DA48D1">
      <w:pPr>
        <w:pStyle w:val="NormalBPBHEB"/>
        <w:numPr>
          <w:ilvl w:val="0"/>
          <w:numId w:val="30"/>
        </w:numPr>
        <w:ind w:left="1440"/>
      </w:pPr>
      <w:r w:rsidRPr="003D64DD">
        <w:rPr>
          <w:rStyle w:val="CodeinTextBPBHEBChar"/>
        </w:rPr>
        <w:t>"increase"</w:t>
      </w:r>
      <w:r w:rsidRPr="00630910">
        <w:t>: I</w:t>
      </w:r>
      <w:r w:rsidR="003D64DD">
        <w:t>t i</w:t>
      </w:r>
      <w:r w:rsidRPr="00630910">
        <w:t xml:space="preserve">ncreases the energy supply by </w:t>
      </w:r>
      <w:r w:rsidR="00577723" w:rsidRPr="00630910">
        <w:t>ten</w:t>
      </w:r>
      <w:r w:rsidRPr="00630910">
        <w:t xml:space="preserve"> units, simulating actions like ramping up power plant output or integrating additional energy sources.</w:t>
      </w:r>
    </w:p>
    <w:p w14:paraId="7AF88811" w14:textId="09F8ED90" w:rsidR="00630910" w:rsidRPr="00630910" w:rsidRDefault="00630910" w:rsidP="00DA48D1">
      <w:pPr>
        <w:pStyle w:val="NormalBPBHEB"/>
        <w:numPr>
          <w:ilvl w:val="0"/>
          <w:numId w:val="30"/>
        </w:numPr>
        <w:ind w:left="1440"/>
      </w:pPr>
      <w:r w:rsidRPr="003D64DD">
        <w:rPr>
          <w:rStyle w:val="CodeinTextBPBHEBChar"/>
        </w:rPr>
        <w:lastRenderedPageBreak/>
        <w:t>"decrease"</w:t>
      </w:r>
      <w:r w:rsidRPr="00630910">
        <w:t>:</w:t>
      </w:r>
      <w:r w:rsidR="003D64DD">
        <w:t xml:space="preserve"> It r</w:t>
      </w:r>
      <w:r w:rsidRPr="00630910">
        <w:t xml:space="preserve">educes energy supply by </w:t>
      </w:r>
      <w:r w:rsidR="00577723" w:rsidRPr="00630910">
        <w:t>ten</w:t>
      </w:r>
      <w:r w:rsidRPr="00630910">
        <w:t xml:space="preserve"> units, provided the supply remains above a minimum threshold, simulating actions like scaling down production or redirecting surplus energy.</w:t>
      </w:r>
    </w:p>
    <w:p w14:paraId="2B88DBF4" w14:textId="77777777" w:rsidR="00630910" w:rsidRPr="00630910" w:rsidRDefault="00630910" w:rsidP="00DA48D1">
      <w:pPr>
        <w:pStyle w:val="NormalBPBHEB"/>
        <w:numPr>
          <w:ilvl w:val="0"/>
          <w:numId w:val="31"/>
        </w:numPr>
        <w:ind w:left="1080"/>
      </w:pPr>
      <w:r w:rsidRPr="00630910">
        <w:t>The demand (</w:t>
      </w:r>
      <w:r w:rsidRPr="003D64DD">
        <w:rPr>
          <w:rStyle w:val="CodeinTextBPBHEBChar"/>
        </w:rPr>
        <w:t>energy_demand</w:t>
      </w:r>
      <w:r w:rsidRPr="00630910">
        <w:t>) varies stochastically, simulating real-world scenarios where consumption patterns are unpredictable.</w:t>
      </w:r>
    </w:p>
    <w:p w14:paraId="3C6AE925" w14:textId="77777777" w:rsidR="00630910" w:rsidRPr="00630910" w:rsidRDefault="00630910" w:rsidP="00DA48D1">
      <w:pPr>
        <w:pStyle w:val="NormalBPBHEB"/>
        <w:numPr>
          <w:ilvl w:val="0"/>
          <w:numId w:val="31"/>
        </w:numPr>
        <w:ind w:left="1080"/>
      </w:pPr>
      <w:r w:rsidRPr="00630910">
        <w:t>The reward is calculated as the negative absolute difference between supply and demand (</w:t>
      </w:r>
      <w:r w:rsidRPr="003D64DD">
        <w:rPr>
          <w:rStyle w:val="CodeinTextBPBHEBChar"/>
        </w:rPr>
        <w:t>-abs(self.energy_supply - self.energy_demand)</w:t>
      </w:r>
      <w:r w:rsidRPr="00630910">
        <w:t>), encouraging actions that minimize the imbalance.</w:t>
      </w:r>
    </w:p>
    <w:p w14:paraId="6C7F118C" w14:textId="77777777" w:rsidR="00630910" w:rsidRPr="003D64DD" w:rsidRDefault="00630910" w:rsidP="00DA48D1">
      <w:pPr>
        <w:pStyle w:val="NormalBPBHEB"/>
        <w:numPr>
          <w:ilvl w:val="0"/>
          <w:numId w:val="28"/>
        </w:numPr>
        <w:rPr>
          <w:b/>
          <w:bCs/>
        </w:rPr>
      </w:pPr>
      <w:r w:rsidRPr="003D64DD">
        <w:rPr>
          <w:b/>
          <w:bCs/>
        </w:rPr>
        <w:t>Simulation:</w:t>
      </w:r>
    </w:p>
    <w:p w14:paraId="61D11148" w14:textId="47CFF6AE" w:rsidR="00630910" w:rsidRPr="00630910" w:rsidRDefault="00630910" w:rsidP="00DA48D1">
      <w:pPr>
        <w:pStyle w:val="NormalBPBHEB"/>
        <w:numPr>
          <w:ilvl w:val="0"/>
          <w:numId w:val="32"/>
        </w:numPr>
        <w:ind w:left="1080"/>
      </w:pPr>
      <w:r w:rsidRPr="00630910">
        <w:t xml:space="preserve">The simulation iterates over a series of </w:t>
      </w:r>
      <w:r w:rsidR="00577723" w:rsidRPr="00630910">
        <w:t>twenty</w:t>
      </w:r>
      <w:r w:rsidRPr="00630910">
        <w:t xml:space="preserve"> decision steps, using randomly chosen actions (</w:t>
      </w:r>
      <w:r w:rsidRPr="003D64DD">
        <w:rPr>
          <w:rStyle w:val="CodeinTextBPBHEBChar"/>
        </w:rPr>
        <w:t>"increase"</w:t>
      </w:r>
      <w:r w:rsidRPr="00630910">
        <w:t xml:space="preserve"> or </w:t>
      </w:r>
      <w:r w:rsidRPr="003D64DD">
        <w:rPr>
          <w:rStyle w:val="CodeinTextBPBHEBChar"/>
        </w:rPr>
        <w:t>"decrease"</w:t>
      </w:r>
      <w:r w:rsidRPr="00630910">
        <w:t>) to modify the grid's state.</w:t>
      </w:r>
    </w:p>
    <w:p w14:paraId="2C90E6E0" w14:textId="77777777" w:rsidR="00630910" w:rsidRPr="00630910" w:rsidRDefault="00630910" w:rsidP="00DA48D1">
      <w:pPr>
        <w:pStyle w:val="NormalBPBHEB"/>
        <w:numPr>
          <w:ilvl w:val="0"/>
          <w:numId w:val="32"/>
        </w:numPr>
        <w:ind w:left="1080"/>
      </w:pPr>
      <w:r w:rsidRPr="00630910">
        <w:t>After each action, the resulting supply and reward are printed, providing feedback on the effectiveness of the decision.</w:t>
      </w:r>
    </w:p>
    <w:p w14:paraId="4DF5F28B" w14:textId="11EA59EF" w:rsidR="00630910" w:rsidRPr="003D64DD" w:rsidRDefault="00630910" w:rsidP="00DA48D1">
      <w:pPr>
        <w:pStyle w:val="NormalBPBHEB"/>
        <w:numPr>
          <w:ilvl w:val="0"/>
          <w:numId w:val="28"/>
        </w:numPr>
        <w:rPr>
          <w:b/>
          <w:bCs/>
        </w:rPr>
      </w:pPr>
      <w:r w:rsidRPr="003D64DD">
        <w:rPr>
          <w:b/>
          <w:bCs/>
        </w:rPr>
        <w:t xml:space="preserve">Dynamic </w:t>
      </w:r>
      <w:r w:rsidR="003D64DD">
        <w:rPr>
          <w:b/>
          <w:bCs/>
        </w:rPr>
        <w:t>a</w:t>
      </w:r>
      <w:r w:rsidRPr="003D64DD">
        <w:rPr>
          <w:b/>
          <w:bCs/>
        </w:rPr>
        <w:t>daptation:</w:t>
      </w:r>
    </w:p>
    <w:p w14:paraId="6F66B029" w14:textId="77777777" w:rsidR="00630910" w:rsidRPr="00630910" w:rsidRDefault="00630910" w:rsidP="00DA48D1">
      <w:pPr>
        <w:pStyle w:val="NormalBPBHEB"/>
        <w:numPr>
          <w:ilvl w:val="0"/>
          <w:numId w:val="32"/>
        </w:numPr>
        <w:ind w:left="1080"/>
      </w:pPr>
      <w:r w:rsidRPr="00630910">
        <w:t>This simulation captures the essence of balancing supply and demand in an energy grid, a challenge faced by utility companies and grid operators worldwide.</w:t>
      </w:r>
    </w:p>
    <w:p w14:paraId="518103CA" w14:textId="77777777" w:rsidR="00630910" w:rsidRPr="00630910" w:rsidRDefault="00630910" w:rsidP="00DA48D1">
      <w:pPr>
        <w:pStyle w:val="NormalBPBHEB"/>
        <w:numPr>
          <w:ilvl w:val="0"/>
          <w:numId w:val="32"/>
        </w:numPr>
        <w:ind w:left="1080"/>
      </w:pPr>
      <w:r w:rsidRPr="00630910">
        <w:t>By minimizing the difference between supply and demand, the system maximizes efficiency and reduces waste, aligning with objectives in energy grid management.</w:t>
      </w:r>
    </w:p>
    <w:p w14:paraId="5D7B2FA0" w14:textId="35673D8C" w:rsidR="00630910" w:rsidRPr="003D64DD" w:rsidRDefault="00630910" w:rsidP="00DA48D1">
      <w:pPr>
        <w:pStyle w:val="NormalBPBHEB"/>
        <w:numPr>
          <w:ilvl w:val="0"/>
          <w:numId w:val="28"/>
        </w:numPr>
        <w:rPr>
          <w:b/>
          <w:bCs/>
        </w:rPr>
      </w:pPr>
      <w:r w:rsidRPr="003D64DD">
        <w:rPr>
          <w:b/>
          <w:bCs/>
        </w:rPr>
        <w:t>Real-</w:t>
      </w:r>
      <w:r w:rsidR="003D64DD">
        <w:rPr>
          <w:b/>
          <w:bCs/>
        </w:rPr>
        <w:t>w</w:t>
      </w:r>
      <w:r w:rsidRPr="003D64DD">
        <w:rPr>
          <w:b/>
          <w:bCs/>
        </w:rPr>
        <w:t xml:space="preserve">orld </w:t>
      </w:r>
      <w:r w:rsidR="003D64DD">
        <w:rPr>
          <w:b/>
          <w:bCs/>
        </w:rPr>
        <w:t>r</w:t>
      </w:r>
      <w:r w:rsidRPr="003D64DD">
        <w:rPr>
          <w:b/>
          <w:bCs/>
        </w:rPr>
        <w:t>elevance:</w:t>
      </w:r>
    </w:p>
    <w:p w14:paraId="59DF05C2" w14:textId="7673900E" w:rsidR="00630910" w:rsidRPr="00630910" w:rsidRDefault="00630910" w:rsidP="00DA48D1">
      <w:pPr>
        <w:pStyle w:val="NormalBPBHEB"/>
        <w:numPr>
          <w:ilvl w:val="0"/>
          <w:numId w:val="32"/>
        </w:numPr>
        <w:ind w:left="1080"/>
      </w:pPr>
      <w:r w:rsidRPr="00630910">
        <w:rPr>
          <w:b/>
          <w:bCs/>
        </w:rPr>
        <w:t xml:space="preserve">Grid </w:t>
      </w:r>
      <w:r w:rsidR="003D64DD">
        <w:rPr>
          <w:b/>
          <w:bCs/>
        </w:rPr>
        <w:t>s</w:t>
      </w:r>
      <w:r w:rsidRPr="00630910">
        <w:rPr>
          <w:b/>
          <w:bCs/>
        </w:rPr>
        <w:t>tability</w:t>
      </w:r>
      <w:r w:rsidRPr="00630910">
        <w:t>: In real-world grids, balancing supply and demand ensures stability and prevents outages. This simulation mimics such decision-making processes in a simplified manner.</w:t>
      </w:r>
    </w:p>
    <w:p w14:paraId="5BECCE3F" w14:textId="528BEBD8" w:rsidR="00630910" w:rsidRPr="00630910" w:rsidRDefault="00630910" w:rsidP="00DA48D1">
      <w:pPr>
        <w:pStyle w:val="NormalBPBHEB"/>
        <w:numPr>
          <w:ilvl w:val="0"/>
          <w:numId w:val="32"/>
        </w:numPr>
        <w:ind w:left="1080"/>
      </w:pPr>
      <w:r w:rsidRPr="00630910">
        <w:rPr>
          <w:b/>
          <w:bCs/>
        </w:rPr>
        <w:t xml:space="preserve">Renewable </w:t>
      </w:r>
      <w:r w:rsidR="003D64DD">
        <w:rPr>
          <w:b/>
          <w:bCs/>
        </w:rPr>
        <w:t>i</w:t>
      </w:r>
      <w:r w:rsidRPr="00630910">
        <w:rPr>
          <w:b/>
          <w:bCs/>
        </w:rPr>
        <w:t>ntegration</w:t>
      </w:r>
      <w:r w:rsidRPr="00630910">
        <w:t>: The approach can be extended to manage variability in renewable energy sources like wind or solar, where production depends on environmental factors.</w:t>
      </w:r>
    </w:p>
    <w:p w14:paraId="26B140DF" w14:textId="5FA3499B" w:rsidR="00630910" w:rsidRPr="00630910" w:rsidRDefault="00630910" w:rsidP="00DA48D1">
      <w:pPr>
        <w:pStyle w:val="NormalBPBHEB"/>
        <w:numPr>
          <w:ilvl w:val="0"/>
          <w:numId w:val="32"/>
        </w:numPr>
        <w:ind w:left="1080"/>
      </w:pPr>
      <w:r w:rsidRPr="00630910">
        <w:rPr>
          <w:b/>
          <w:bCs/>
        </w:rPr>
        <w:t xml:space="preserve">Dynamic </w:t>
      </w:r>
      <w:r w:rsidR="003D64DD">
        <w:rPr>
          <w:b/>
          <w:bCs/>
        </w:rPr>
        <w:t>p</w:t>
      </w:r>
      <w:r w:rsidRPr="00630910">
        <w:rPr>
          <w:b/>
          <w:bCs/>
        </w:rPr>
        <w:t>ricing</w:t>
      </w:r>
      <w:r w:rsidRPr="00630910">
        <w:t xml:space="preserve">: This framework could also </w:t>
      </w:r>
      <w:r w:rsidR="00577723" w:rsidRPr="00630910">
        <w:t>be adapted</w:t>
      </w:r>
      <w:r w:rsidRPr="00630910">
        <w:t xml:space="preserve"> to incorporate economic incentives, optimizing grid operations based on real-time electricity prices and costs.</w:t>
      </w:r>
    </w:p>
    <w:p w14:paraId="791279C2" w14:textId="4F165FD9" w:rsidR="00630910" w:rsidRDefault="00FF2B01" w:rsidP="003D64DD">
      <w:pPr>
        <w:pStyle w:val="NormalBPBHEB"/>
      </w:pPr>
      <w:r>
        <w:t xml:space="preserve">By incorporating AlphaZero-inspired algorithms into this energy grid model, the system could autonomously learn optimal strategies over time, outperforming static or rule-based methods. This key example </w:t>
      </w:r>
      <w:r w:rsidR="005A6C0E">
        <w:t xml:space="preserve">serves as a </w:t>
      </w:r>
      <w:r w:rsidR="00C12456">
        <w:t>bridge</w:t>
      </w:r>
      <w:r w:rsidR="00547628">
        <w:t xml:space="preserve"> </w:t>
      </w:r>
      <w:r w:rsidR="005A6C0E">
        <w:t>toward deploying AI-driven energy management systems, demonstrating how reinforcement learning can contribute to creating</w:t>
      </w:r>
      <w:r>
        <w:t xml:space="preserve"> a sustainable and efficient energy future.</w:t>
      </w:r>
    </w:p>
    <w:p w14:paraId="527C4A13" w14:textId="77777777" w:rsidR="003D64DD" w:rsidRPr="00630910" w:rsidRDefault="003D64DD" w:rsidP="003D64DD">
      <w:pPr>
        <w:pStyle w:val="NormalBPBHEB"/>
      </w:pPr>
    </w:p>
    <w:p w14:paraId="739BC4E5" w14:textId="70DBAB49" w:rsidR="00AF0688" w:rsidRDefault="00AF0688" w:rsidP="003D64DD">
      <w:pPr>
        <w:pStyle w:val="Heading2BPBHEB"/>
      </w:pPr>
      <w:r w:rsidRPr="008B75A9">
        <w:t xml:space="preserve">Training </w:t>
      </w:r>
      <w:r w:rsidR="003D64DD">
        <w:t>s</w:t>
      </w:r>
      <w:r w:rsidRPr="008B75A9">
        <w:t>trategies</w:t>
      </w:r>
    </w:p>
    <w:p w14:paraId="75A7710F" w14:textId="309100ED" w:rsidR="00F8702F" w:rsidRPr="00F8702F" w:rsidRDefault="00FF2B01" w:rsidP="003D64DD">
      <w:pPr>
        <w:pStyle w:val="NormalBPBHEB"/>
      </w:pPr>
      <w:r>
        <w:lastRenderedPageBreak/>
        <w:t xml:space="preserve">Designing and implementing effective training strategies is crucial for achieving </w:t>
      </w:r>
      <w:r w:rsidR="00D13899">
        <w:t>optimal performance in reinforcement learning systems, such as</w:t>
      </w:r>
      <w:r>
        <w:t xml:space="preserve"> AlphaZero. These strategies </w:t>
      </w:r>
      <w:r w:rsidR="00D13899">
        <w:t>enable the model to iteratively learn and enhance its decision-making capabilities in increasingly</w:t>
      </w:r>
      <w:r>
        <w:t xml:space="preserve"> complex situations. Through self-play and customized reward systems, AlphaZero can recognize patterns, optimize outcomes, and adapt to a wide variety of environments. This section explores the essential components of AlphaZero's training approach and how they enhance its adaptability and effectiveness</w:t>
      </w:r>
      <w:r w:rsidR="003D64DD">
        <w:t xml:space="preserve">: </w:t>
      </w:r>
    </w:p>
    <w:p w14:paraId="39DD6E17" w14:textId="20A2F47D" w:rsidR="00AF0688" w:rsidRDefault="00AF0688" w:rsidP="00DA48D1">
      <w:pPr>
        <w:pStyle w:val="NormalBPBHEB"/>
        <w:numPr>
          <w:ilvl w:val="0"/>
          <w:numId w:val="33"/>
        </w:numPr>
      </w:pPr>
      <w:r w:rsidRPr="00AF0688">
        <w:rPr>
          <w:b/>
          <w:bCs/>
        </w:rPr>
        <w:t>Self-</w:t>
      </w:r>
      <w:r w:rsidR="003D64DD">
        <w:rPr>
          <w:b/>
          <w:bCs/>
        </w:rPr>
        <w:t>p</w:t>
      </w:r>
      <w:r w:rsidRPr="00AF0688">
        <w:rPr>
          <w:b/>
          <w:bCs/>
        </w:rPr>
        <w:t>lay:</w:t>
      </w:r>
      <w:r w:rsidRPr="00AF0688">
        <w:t xml:space="preserve"> </w:t>
      </w:r>
      <w:r w:rsidR="00FF2B01">
        <w:t xml:space="preserve">Self-play is a </w:t>
      </w:r>
      <w:r w:rsidR="00D13899">
        <w:t>crucial component of AlphaZero's training, where the model generates</w:t>
      </w:r>
      <w:r w:rsidR="00FF2B01">
        <w:t xml:space="preserve"> its own data by playing against itself. This method </w:t>
      </w:r>
      <w:r w:rsidR="00D13899">
        <w:t>ensures that the model encounters challenging scenarios as it improves, pushing its limits with each iteration</w:t>
      </w:r>
      <w:r w:rsidR="00FF2B01">
        <w:t xml:space="preserve">. By </w:t>
      </w:r>
      <w:r w:rsidR="00D13899">
        <w:t>utilizing MCTS during gameplay, AlphaZero updates its policy and value networks based on the outcomes</w:t>
      </w:r>
      <w:r w:rsidR="00FF2B01">
        <w:t xml:space="preserve"> of these simulated games. This approach removes the need for labeled datasets, making the training process automatic and scalable. For example, AlphaZero's self-play system helped it beat Stockfish in chess by developing new and unexpected strategies that human-designed systems had not thought of.</w:t>
      </w:r>
    </w:p>
    <w:p w14:paraId="7ED54D95" w14:textId="170DDBC4" w:rsidR="00AF0688" w:rsidRDefault="00AF0688" w:rsidP="00DA48D1">
      <w:pPr>
        <w:pStyle w:val="NormalBPBHEB"/>
        <w:numPr>
          <w:ilvl w:val="0"/>
          <w:numId w:val="33"/>
        </w:numPr>
      </w:pPr>
      <w:r w:rsidRPr="00AF0688">
        <w:rPr>
          <w:b/>
          <w:bCs/>
        </w:rPr>
        <w:t xml:space="preserve">Reward </w:t>
      </w:r>
      <w:r w:rsidR="003D64DD">
        <w:rPr>
          <w:b/>
          <w:bCs/>
        </w:rPr>
        <w:t>e</w:t>
      </w:r>
      <w:r w:rsidRPr="00AF0688">
        <w:rPr>
          <w:b/>
          <w:bCs/>
        </w:rPr>
        <w:t>ngineering:</w:t>
      </w:r>
      <w:r w:rsidRPr="00AF0688">
        <w:t xml:space="preserve"> </w:t>
      </w:r>
      <w:r w:rsidR="00133D69">
        <w:t xml:space="preserve">Effective reward engineering is vital for guiding the model's learning process. AlphaZero’s rewards promote behaviors that lead to long-term success over short-term gains. For example, in a game setting, rewards might be linked to winning rather than earning intermediate points, encouraging strategic depth in gameplay. Likewise, in real-world applications </w:t>
      </w:r>
      <w:r w:rsidR="00577723">
        <w:t>such as supply chain optimization, reward functions can focus on minimizing overall costs and delays, rather than</w:t>
      </w:r>
      <w:r w:rsidR="00133D69">
        <w:t xml:space="preserve"> just individual deliveries. Well-designed reward systems help the model </w:t>
      </w:r>
      <w:r w:rsidR="00F059C7">
        <w:t>strike a balance between complex trade-offs and achieve</w:t>
      </w:r>
      <w:r w:rsidR="00133D69">
        <w:t xml:space="preserve"> objectives aligned with desired outcomes.</w:t>
      </w:r>
    </w:p>
    <w:p w14:paraId="5B136BBC" w14:textId="77777777" w:rsidR="008403FB" w:rsidRPr="00AF0688" w:rsidRDefault="008403FB" w:rsidP="008403FB">
      <w:pPr>
        <w:pStyle w:val="NormalBPBHEB"/>
      </w:pPr>
    </w:p>
    <w:p w14:paraId="580E362D" w14:textId="031920C2" w:rsidR="00AF0688" w:rsidRDefault="00AF0688" w:rsidP="008403FB">
      <w:pPr>
        <w:pStyle w:val="Heading2BPBHEB"/>
      </w:pPr>
      <w:r w:rsidRPr="008B75A9">
        <w:t xml:space="preserve">Evaluation </w:t>
      </w:r>
      <w:r w:rsidR="008403FB">
        <w:t>m</w:t>
      </w:r>
      <w:r w:rsidRPr="008B75A9">
        <w:t>etrics</w:t>
      </w:r>
    </w:p>
    <w:p w14:paraId="17DBFDD6" w14:textId="20A23562" w:rsidR="00F8702F" w:rsidRPr="00F8702F" w:rsidRDefault="00133D69" w:rsidP="008403FB">
      <w:pPr>
        <w:pStyle w:val="NormalBPBHEB"/>
      </w:pPr>
      <w:r>
        <w:t xml:space="preserve">Assessing the performance of reinforcement learning models is just as crucial as the training itself. Strong evaluation metrics </w:t>
      </w:r>
      <w:r w:rsidR="00F059C7">
        <w:t xml:space="preserve">provide valuable insights into the model's strengths, weaknesses, and its </w:t>
      </w:r>
      <w:r>
        <w:t xml:space="preserve">ability to generalize beyond the training setup. For AlphaZero, metrics </w:t>
      </w:r>
      <w:r w:rsidR="00F059C7">
        <w:t>such as win rates and generalization skills demonstrate</w:t>
      </w:r>
      <w:r>
        <w:t xml:space="preserve"> </w:t>
      </w:r>
      <w:r w:rsidR="00632DB1">
        <w:t>its</w:t>
      </w:r>
      <w:r>
        <w:t xml:space="preserve"> progress and readiness for real-world use. Th</w:t>
      </w:r>
      <w:r w:rsidR="008403FB">
        <w:t>e following list di</w:t>
      </w:r>
      <w:r>
        <w:t>scusses methods to evaluate AlphaZero’s performance, ensuring its effectiveness and scalability</w:t>
      </w:r>
      <w:r w:rsidR="008403FB">
        <w:t xml:space="preserve">: </w:t>
      </w:r>
    </w:p>
    <w:p w14:paraId="34414FAA" w14:textId="695137BC" w:rsidR="00AF0688" w:rsidRPr="00AF0688" w:rsidRDefault="00AF0688" w:rsidP="00DA48D1">
      <w:pPr>
        <w:pStyle w:val="NormalBPBHEB"/>
        <w:numPr>
          <w:ilvl w:val="0"/>
          <w:numId w:val="34"/>
        </w:numPr>
      </w:pPr>
      <w:r w:rsidRPr="00AF0688">
        <w:rPr>
          <w:b/>
          <w:bCs/>
        </w:rPr>
        <w:t xml:space="preserve">Win </w:t>
      </w:r>
      <w:r w:rsidR="008403FB">
        <w:rPr>
          <w:b/>
          <w:bCs/>
        </w:rPr>
        <w:t>r</w:t>
      </w:r>
      <w:r w:rsidRPr="00AF0688">
        <w:rPr>
          <w:b/>
          <w:bCs/>
        </w:rPr>
        <w:t>ates</w:t>
      </w:r>
      <w:r w:rsidRPr="008403FB">
        <w:t xml:space="preserve">: </w:t>
      </w:r>
      <w:r w:rsidR="00133D69">
        <w:t xml:space="preserve">Win rates are a key metric for assessing AlphaZero's performance. By comparing its results with baseline models and previous versions, </w:t>
      </w:r>
      <w:r w:rsidR="00632DB1">
        <w:t>the win rates demonstrate the model's ability to outperform</w:t>
      </w:r>
      <w:r w:rsidR="00133D69">
        <w:t xml:space="preserve"> competitors and improve over time. For instance, AlphaZero's win rate against Stockfish in chess provided </w:t>
      </w:r>
      <w:r w:rsidR="00632DB1">
        <w:t>straightforward evidence</w:t>
      </w:r>
      <w:r w:rsidR="00133D69">
        <w:t xml:space="preserve"> of its superiority. Additionally, win rates </w:t>
      </w:r>
      <w:r w:rsidR="00547628">
        <w:t>provide insights into the model's consistency across different conditions, such as time limits or various initial setups, which helps</w:t>
      </w:r>
      <w:r w:rsidR="00133D69">
        <w:t xml:space="preserve"> refine its decision-making process.</w:t>
      </w:r>
    </w:p>
    <w:p w14:paraId="4899F523" w14:textId="02C49A0E" w:rsidR="00AF0688" w:rsidRDefault="00AF0688" w:rsidP="00DA48D1">
      <w:pPr>
        <w:pStyle w:val="NormalBPBHEB"/>
        <w:numPr>
          <w:ilvl w:val="0"/>
          <w:numId w:val="34"/>
        </w:numPr>
      </w:pPr>
      <w:r w:rsidRPr="00AF0688">
        <w:rPr>
          <w:b/>
          <w:bCs/>
        </w:rPr>
        <w:lastRenderedPageBreak/>
        <w:t>Generalization:</w:t>
      </w:r>
      <w:r w:rsidRPr="00AF0688">
        <w:t xml:space="preserve"> </w:t>
      </w:r>
      <w:r w:rsidR="00133D69">
        <w:t>Generalization measures AlphaZero's ability to adapt its strategies to new situations and environments it has</w:t>
      </w:r>
      <w:r w:rsidR="008403FB">
        <w:t xml:space="preserve"> </w:t>
      </w:r>
      <w:r w:rsidR="00133D69">
        <w:t>n</w:t>
      </w:r>
      <w:r w:rsidR="008403FB">
        <w:t>o</w:t>
      </w:r>
      <w:r w:rsidR="00133D69">
        <w:t xml:space="preserve">t encountered during training. This metric is especially important for applications in unpredictable or changing fields, such as energy grid management or autonomous driving. A well-generalized model can smoothly transition from simulated settings to real-world conditions, maintaining high performance across various challenges. For example, an AlphaZero-inspired model trained on traffic simulations should generalize effectively to manage </w:t>
      </w:r>
      <w:r w:rsidR="00851A90">
        <w:t>real-world traffic patterns, including unexpected events such as</w:t>
      </w:r>
      <w:r w:rsidR="00133D69">
        <w:t xml:space="preserve"> accidents or roadblocks. By assessing generalization abilities, researchers ensure the model's dependability and resilience in practical use</w:t>
      </w:r>
      <w:r w:rsidR="008403FB">
        <w:t xml:space="preserve"> [</w:t>
      </w:r>
      <w:commentRangeStart w:id="7"/>
      <w:commentRangeStart w:id="8"/>
      <w:r w:rsidR="008403FB">
        <w:t>8</w:t>
      </w:r>
      <w:commentRangeEnd w:id="7"/>
      <w:r w:rsidR="006A27D4">
        <w:rPr>
          <w:rStyle w:val="CommentReference"/>
          <w:sz w:val="22"/>
          <w:szCs w:val="22"/>
        </w:rPr>
        <w:commentReference w:id="7"/>
      </w:r>
      <w:commentRangeEnd w:id="8"/>
      <w:r w:rsidR="004D2699">
        <w:rPr>
          <w:rStyle w:val="CommentReference"/>
          <w:rFonts w:ascii="Arial" w:eastAsia="Arial" w:hAnsi="Arial" w:cs="Arial"/>
        </w:rPr>
        <w:commentReference w:id="8"/>
      </w:r>
      <w:r w:rsidR="008403FB">
        <w:t>].</w:t>
      </w:r>
    </w:p>
    <w:p w14:paraId="1D953208" w14:textId="7FDF2587" w:rsidR="004D2699" w:rsidRDefault="004D2699" w:rsidP="004D2699">
      <w:pPr>
        <w:pStyle w:val="NormalBPBHEB"/>
      </w:pPr>
      <w:r w:rsidRPr="004D2699">
        <w:t xml:space="preserve">The relationship between win rate and generalization offers valuable insight into AlphaZero’s overall performance. While win rates reflect short-term competitive success against benchmarks, generalization measures the model’s ability to sustain this performance across new and unseen environments. Figure 9.6 </w:t>
      </w:r>
      <w:r w:rsidR="00DA48D1">
        <w:t>illustrates the interaction between these two metrics, showing</w:t>
      </w:r>
      <w:r w:rsidRPr="004D2699">
        <w:t xml:space="preserve"> the balance between specialization for specific tasks and adaptability for broader, real-world applications.</w:t>
      </w:r>
    </w:p>
    <w:p w14:paraId="2241CCDB" w14:textId="77777777" w:rsidR="008403FB" w:rsidRDefault="008403FB" w:rsidP="008403FB">
      <w:pPr>
        <w:pStyle w:val="NormalBPBHEB"/>
      </w:pPr>
    </w:p>
    <w:p w14:paraId="1F8DC919" w14:textId="77777777" w:rsidR="00B82E78" w:rsidRDefault="00B82E78" w:rsidP="008403FB">
      <w:pPr>
        <w:pStyle w:val="FigureBPBHEB"/>
      </w:pPr>
      <w:r>
        <w:rPr>
          <w:noProof/>
        </w:rPr>
        <w:drawing>
          <wp:inline distT="0" distB="0" distL="0" distR="0" wp14:anchorId="4BE7B8CF" wp14:editId="13A9C9A0">
            <wp:extent cx="3657600" cy="3657600"/>
            <wp:effectExtent l="0" t="0" r="0" b="0"/>
            <wp:docPr id="1590852087" name="Picture 16" descr="A diagram of a eval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2087" name="Picture 16" descr="A diagram of a evaluation&#10;&#10;AI-generated content may be incorrect."/>
                    <pic:cNvPicPr/>
                  </pic:nvPicPr>
                  <pic:blipFill>
                    <a:blip r:embed="rId20"/>
                    <a:stretch>
                      <a:fillRect/>
                    </a:stretch>
                  </pic:blipFill>
                  <pic:spPr>
                    <a:xfrm>
                      <a:off x="0" y="0"/>
                      <a:ext cx="3657600" cy="3657600"/>
                    </a:xfrm>
                    <a:prstGeom prst="rect">
                      <a:avLst/>
                    </a:prstGeom>
                  </pic:spPr>
                </pic:pic>
              </a:graphicData>
            </a:graphic>
          </wp:inline>
        </w:drawing>
      </w:r>
    </w:p>
    <w:p w14:paraId="1D68789C" w14:textId="16D800A8" w:rsidR="00B82E78" w:rsidRDefault="00B82E78" w:rsidP="008403FB">
      <w:pPr>
        <w:pStyle w:val="FigureCaptionBPBHEB"/>
      </w:pPr>
      <w:r w:rsidRPr="008403FB">
        <w:rPr>
          <w:b/>
          <w:bCs w:val="0"/>
        </w:rPr>
        <w:t>Figure 9.</w:t>
      </w:r>
      <w:r w:rsidR="008403FB" w:rsidRPr="008403FB">
        <w:rPr>
          <w:b/>
          <w:bCs w:val="0"/>
        </w:rPr>
        <w:t>6</w:t>
      </w:r>
      <w:r w:rsidR="008403FB">
        <w:t xml:space="preserve">: </w:t>
      </w:r>
      <w:r w:rsidRPr="00943D8C">
        <w:t xml:space="preserve">Evaluation </w:t>
      </w:r>
      <w:r w:rsidR="008403FB">
        <w:t>m</w:t>
      </w:r>
      <w:r w:rsidRPr="00943D8C">
        <w:t xml:space="preserve">etrics </w:t>
      </w:r>
      <w:r w:rsidR="008403FB">
        <w:t>m</w:t>
      </w:r>
      <w:r w:rsidRPr="00943D8C">
        <w:t>ap (</w:t>
      </w:r>
      <w:r w:rsidR="008403FB">
        <w:t>w</w:t>
      </w:r>
      <w:r w:rsidRPr="00943D8C">
        <w:t xml:space="preserve">in </w:t>
      </w:r>
      <w:r w:rsidR="008403FB">
        <w:t>r</w:t>
      </w:r>
      <w:r w:rsidRPr="00943D8C">
        <w:t xml:space="preserve">ate vs </w:t>
      </w:r>
      <w:r w:rsidR="008403FB">
        <w:t>g</w:t>
      </w:r>
      <w:r w:rsidRPr="00943D8C">
        <w:t>eneralization)</w:t>
      </w:r>
    </w:p>
    <w:p w14:paraId="526105A1" w14:textId="77777777" w:rsidR="008403FB" w:rsidRPr="00F83E6C" w:rsidRDefault="008403FB" w:rsidP="008403FB">
      <w:pPr>
        <w:pStyle w:val="NormalBPBHEB"/>
      </w:pPr>
    </w:p>
    <w:p w14:paraId="555E2B63" w14:textId="005A735B" w:rsidR="00AF0688" w:rsidRPr="00AF0688" w:rsidRDefault="00AF0688" w:rsidP="008403FB">
      <w:pPr>
        <w:pStyle w:val="Heading1BPBHEB"/>
      </w:pPr>
      <w:r w:rsidRPr="00AF0688">
        <w:t>Conclusion</w:t>
      </w:r>
    </w:p>
    <w:p w14:paraId="3E22AF12" w14:textId="631455EA" w:rsidR="005E3330" w:rsidRPr="005E3330" w:rsidRDefault="00DD3D19" w:rsidP="008403FB">
      <w:pPr>
        <w:pStyle w:val="NormalBPBHEB"/>
      </w:pPr>
      <w:r>
        <w:t xml:space="preserve">Chapter 9 explores the AlphaZero algorithm, highlighting its success in mastering games like chess, shogi, and Go, as well as its impact on artificial intelligence and reinforcement learning. By examining MCTS, offering a step-by-step guide to implementing AlphaZero for Connect4, and discussing practical applications such as energy grid management and autonomous driving, the chapter demonstrates how AlphaZero adapts to different challenges. Through strategies for training in complex environments and practical code examples, readers gain </w:t>
      </w:r>
      <w:proofErr w:type="gramStart"/>
      <w:r>
        <w:t>hands-on</w:t>
      </w:r>
      <w:proofErr w:type="gramEnd"/>
      <w:r>
        <w:t xml:space="preserve"> experience </w:t>
      </w:r>
      <w:r w:rsidR="00F059C7">
        <w:t>in effectively applying and customizing</w:t>
      </w:r>
      <w:r>
        <w:t xml:space="preserve"> AlphaZero. The principles </w:t>
      </w:r>
      <w:r>
        <w:lastRenderedPageBreak/>
        <w:t>introduced here continue to influence advances in AI, opening new possibilities for various applications.</w:t>
      </w:r>
    </w:p>
    <w:p w14:paraId="4DF73BA2" w14:textId="604A74F5" w:rsidR="00AF0688" w:rsidRDefault="00DD3D19" w:rsidP="008403FB">
      <w:pPr>
        <w:pStyle w:val="NormalBPBHEB"/>
      </w:pPr>
      <w:r>
        <w:t xml:space="preserve">In the next chapter, we explore </w:t>
      </w:r>
      <w:r w:rsidRPr="008403FB">
        <w:rPr>
          <w:b/>
          <w:bCs/>
        </w:rPr>
        <w:t>Deep Q-Networks</w:t>
      </w:r>
      <w:r>
        <w:t xml:space="preserve"> (</w:t>
      </w:r>
      <w:r w:rsidRPr="008403FB">
        <w:rPr>
          <w:b/>
          <w:bCs/>
        </w:rPr>
        <w:t>DQN</w:t>
      </w:r>
      <w:r>
        <w:t>) and their use in Atari games. Building on AlphaZero's self-play and MCTS approaches, we examine how DQNs improve learning in complex, high-dimensional environments.</w:t>
      </w:r>
    </w:p>
    <w:p w14:paraId="060EE966" w14:textId="13536712" w:rsidR="008403FB" w:rsidRDefault="008403FB" w:rsidP="008403FB">
      <w:pPr>
        <w:pStyle w:val="Heading1BPBHEB"/>
      </w:pPr>
      <w:r>
        <w:t>References</w:t>
      </w:r>
    </w:p>
    <w:p w14:paraId="051CB085" w14:textId="486A2A36" w:rsidR="008403FB" w:rsidRDefault="008403FB" w:rsidP="00DA48D1">
      <w:pPr>
        <w:pStyle w:val="NormalBPBHEB"/>
        <w:numPr>
          <w:ilvl w:val="0"/>
          <w:numId w:val="35"/>
        </w:numPr>
      </w:pPr>
      <w:r>
        <w:t xml:space="preserve">T. McGrath, A. Kapishnikov, T. Toma, A. Pearce, D. Hassabis, B. Kim, U. Paquet and V. Kramnik, Acquisition of Chess Knowledge in AlphaZero", 2022. </w:t>
      </w:r>
    </w:p>
    <w:p w14:paraId="38AC9637" w14:textId="70E6AEDD" w:rsidR="008403FB" w:rsidRDefault="008403FB" w:rsidP="00DA48D1">
      <w:pPr>
        <w:pStyle w:val="NormalBPBHEB"/>
        <w:numPr>
          <w:ilvl w:val="0"/>
          <w:numId w:val="35"/>
        </w:numPr>
      </w:pPr>
      <w:r>
        <w:t xml:space="preserve">C. B. Browne, E. Powley, D. Whitehouse, S. M. Lucas, P. I. Cowling, P. lfshagen and S. Colton, "A Survey of Monte Carlo Tree Search Methods," IEEE Transactions on Computational Intelligence and AI in Games, vol. 4, no. 1, pp. 1-43, 2012. </w:t>
      </w:r>
    </w:p>
    <w:p w14:paraId="500B82C9" w14:textId="7AEBC928" w:rsidR="008403FB" w:rsidRDefault="008403FB" w:rsidP="00DA48D1">
      <w:pPr>
        <w:pStyle w:val="NormalBPBHEB"/>
        <w:numPr>
          <w:ilvl w:val="0"/>
          <w:numId w:val="35"/>
        </w:numPr>
      </w:pPr>
      <w:r>
        <w:t xml:space="preserve">D. Silver, T. Hubert, J. Schrittwieser, I. Antonoglou, M. Lai, A. </w:t>
      </w:r>
      <w:proofErr w:type="gramStart"/>
      <w:r>
        <w:t>Guez</w:t>
      </w:r>
      <w:proofErr w:type="gramEnd"/>
      <w:r>
        <w:t xml:space="preserve"> and D. Hassabis, "A general reinforcement learning algorithm that masters chess, shogi, and Go through self-play," Science, vol. 362, no. 6419, pp. 1140, 1144, 2018. </w:t>
      </w:r>
    </w:p>
    <w:p w14:paraId="64A54BCF" w14:textId="51403927" w:rsidR="008403FB" w:rsidRDefault="008403FB" w:rsidP="00DA48D1">
      <w:pPr>
        <w:pStyle w:val="NormalBPBHEB"/>
        <w:numPr>
          <w:ilvl w:val="0"/>
          <w:numId w:val="35"/>
        </w:numPr>
      </w:pPr>
      <w:r>
        <w:t xml:space="preserve">R. D. Sutton and A. G. Barto, "Sparse rewards and stochastic transitions are central to many real-world problems and are effectively captured in environments like FrozenLake," 2018. [Online]. </w:t>
      </w:r>
    </w:p>
    <w:p w14:paraId="345A2887" w14:textId="77B5875C" w:rsidR="008403FB" w:rsidRDefault="008403FB" w:rsidP="00DA48D1">
      <w:pPr>
        <w:pStyle w:val="NormalBPBHEB"/>
        <w:numPr>
          <w:ilvl w:val="0"/>
          <w:numId w:val="35"/>
        </w:numPr>
      </w:pPr>
      <w:r>
        <w:t xml:space="preserve">D. Silver, J. Schrittwieser, K. Simonyan, I. Antonoglou, A. Huang, A. </w:t>
      </w:r>
      <w:proofErr w:type="gramStart"/>
      <w:r>
        <w:t>Guez</w:t>
      </w:r>
      <w:proofErr w:type="gramEnd"/>
      <w:r>
        <w:t xml:space="preserve"> and D. Hassabis, "Mastering Chess and Shogi by Self-Play with a General Reinforcement Learning Algorithm," 2017. </w:t>
      </w:r>
    </w:p>
    <w:p w14:paraId="01D1A534" w14:textId="27A8646D" w:rsidR="008403FB" w:rsidRDefault="008403FB" w:rsidP="00DA48D1">
      <w:pPr>
        <w:pStyle w:val="NormalBPBHEB"/>
        <w:numPr>
          <w:ilvl w:val="0"/>
          <w:numId w:val="35"/>
        </w:numPr>
      </w:pPr>
      <w:r>
        <w:t xml:space="preserve">D. Silver, J. Schrittwieser and K. Simonyan, "Mastering the game of Go without human knowledge," Nature, vol. 550, no. 7676, pp. 354, 359, 2017. </w:t>
      </w:r>
    </w:p>
    <w:p w14:paraId="62BB6D6B" w14:textId="51C6A418" w:rsidR="008403FB" w:rsidRDefault="008403FB" w:rsidP="00DA48D1">
      <w:pPr>
        <w:pStyle w:val="NormalBPBHEB"/>
        <w:numPr>
          <w:ilvl w:val="0"/>
          <w:numId w:val="35"/>
        </w:numPr>
      </w:pPr>
      <w:r>
        <w:t xml:space="preserve">G. Tesauro, "Temporal difference learning and TD-Gammon," Communications of the ACM, vol. 38, pp. 58, 68. </w:t>
      </w:r>
    </w:p>
    <w:p w14:paraId="4B617E2F" w14:textId="3E246C8F" w:rsidR="008403FB" w:rsidRDefault="008403FB" w:rsidP="00DA48D1">
      <w:pPr>
        <w:pStyle w:val="NormalBPBHEB"/>
        <w:numPr>
          <w:ilvl w:val="0"/>
          <w:numId w:val="35"/>
        </w:numPr>
      </w:pPr>
      <w:r>
        <w:t xml:space="preserve">O. Vinyals, I. Babuschkin, W. M. Czarnecki, M. Mathieu, A. Dudzik, J. </w:t>
      </w:r>
      <w:proofErr w:type="gramStart"/>
      <w:r>
        <w:t>Chung</w:t>
      </w:r>
      <w:proofErr w:type="gramEnd"/>
      <w:r>
        <w:t xml:space="preserve"> and D. Silver, "Grandmaster Level in StarCraft II Using Multi-Agent Reinforcement Learning," Nature, vol. 575, no. 7782, pp. 350-354, 2019. </w:t>
      </w:r>
    </w:p>
    <w:p w14:paraId="7632B985" w14:textId="2F82B82C" w:rsidR="008403FB" w:rsidRDefault="008403FB" w:rsidP="00DA48D1">
      <w:pPr>
        <w:pStyle w:val="NormalBPBHEB"/>
        <w:numPr>
          <w:ilvl w:val="0"/>
          <w:numId w:val="35"/>
        </w:numPr>
      </w:pPr>
      <w:r>
        <w:t xml:space="preserve">R. S. Sutton and A. G. Barto, Reinforcement Learning: An Introduction, MIT press, 2018. </w:t>
      </w:r>
    </w:p>
    <w:p w14:paraId="13042B77" w14:textId="58735DB5" w:rsidR="008403FB" w:rsidRDefault="008403FB" w:rsidP="00DA48D1">
      <w:pPr>
        <w:pStyle w:val="NormalBPBHEB"/>
        <w:numPr>
          <w:ilvl w:val="0"/>
          <w:numId w:val="35"/>
        </w:numPr>
      </w:pPr>
      <w:r>
        <w:t xml:space="preserve">L. Kocsis and C. Szepesvári, "Bandit-Based Monte-Carlo Planning," in European Conference on Machine Learning, Berlin, Heidelberg, 2006. </w:t>
      </w:r>
    </w:p>
    <w:p w14:paraId="1952B6B8" w14:textId="77BEBEC9" w:rsidR="00E332B1" w:rsidRDefault="008403FB" w:rsidP="00DA48D1">
      <w:pPr>
        <w:pStyle w:val="NormalBPBHEB"/>
        <w:numPr>
          <w:ilvl w:val="0"/>
          <w:numId w:val="35"/>
        </w:numPr>
      </w:pPr>
      <w:r>
        <w:t xml:space="preserve">V. Mnih, K. Kavukcuoglu and D. Silver, "Human-level control through deep reinforcement learning," Nature, vol. 518, pp. 529, 533. </w:t>
      </w:r>
    </w:p>
    <w:sectPr w:rsidR="00E332B1" w:rsidSect="007335ED">
      <w:footerReference w:type="first" r:id="rId21"/>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5T15:41:00Z" w:initials="SS">
    <w:p w14:paraId="13497E9F" w14:textId="77777777" w:rsidR="00A35CFF" w:rsidRDefault="00A35CFF" w:rsidP="00A35CFF">
      <w:pPr>
        <w:pStyle w:val="CommentText"/>
      </w:pPr>
      <w:r>
        <w:rPr>
          <w:rStyle w:val="CommentReference"/>
        </w:rPr>
        <w:annotationRef/>
      </w:r>
      <w:r>
        <w:t xml:space="preserve">Since the headings are expected to be 5-7 words long, can we rewrite it as Guide to implementing AlphaZero for Connect4”? </w:t>
      </w:r>
    </w:p>
  </w:comment>
  <w:comment w:id="1" w:author="Paulo Leocadio" w:date="2025-11-07T19:43:00Z" w:initials="PL">
    <w:p w14:paraId="7E52105B" w14:textId="77777777" w:rsidR="00053D27" w:rsidRDefault="00053D27" w:rsidP="00053D27">
      <w:pPr>
        <w:pStyle w:val="CommentText"/>
      </w:pPr>
      <w:r>
        <w:rPr>
          <w:rStyle w:val="CommentReference"/>
        </w:rPr>
        <w:annotationRef/>
      </w:r>
      <w:r>
        <w:t>ok</w:t>
      </w:r>
    </w:p>
  </w:comment>
  <w:comment w:id="2" w:author="Srishti" w:date="2025-11-05T16:03:00Z" w:initials="SS">
    <w:p w14:paraId="6ABB74B2" w14:textId="77777777" w:rsidR="002C3C35" w:rsidRDefault="002C3C35" w:rsidP="002C3C35">
      <w:pPr>
        <w:pStyle w:val="CommentText"/>
      </w:pPr>
      <w:r>
        <w:rPr>
          <w:rStyle w:val="CommentReference"/>
        </w:rPr>
        <w:annotationRef/>
      </w:r>
      <w:r>
        <w:t>Kindly rephrase the heading and kindly keep it limited to 5-7 words only.</w:t>
      </w:r>
    </w:p>
  </w:comment>
  <w:comment w:id="3" w:author="Paulo Leocadio" w:date="2025-11-07T19:38:00Z" w:initials="PL">
    <w:p w14:paraId="45A83750" w14:textId="77777777" w:rsidR="009878A4" w:rsidRDefault="009878A4" w:rsidP="009878A4">
      <w:pPr>
        <w:pStyle w:val="CommentText"/>
      </w:pPr>
      <w:r>
        <w:rPr>
          <w:rStyle w:val="CommentReference"/>
        </w:rPr>
        <w:annotationRef/>
      </w:r>
      <w:r>
        <w:t>ok</w:t>
      </w:r>
    </w:p>
  </w:comment>
  <w:comment w:id="4" w:author="Srishti" w:date="2025-11-05T16:06:00Z" w:initials="SS">
    <w:p w14:paraId="279EB1FE" w14:textId="77777777" w:rsidR="002C3C35" w:rsidRDefault="002C3C35" w:rsidP="002C3C35">
      <w:pPr>
        <w:pStyle w:val="CommentText"/>
      </w:pPr>
      <w:r>
        <w:rPr>
          <w:rStyle w:val="CommentReference"/>
        </w:rPr>
        <w:annotationRef/>
      </w:r>
      <w:r>
        <w:t xml:space="preserve">Kindly specify the case studies they are of. </w:t>
      </w:r>
    </w:p>
  </w:comment>
  <w:comment w:id="5" w:author="Paulo Leocadio" w:date="2025-11-11T18:33:00Z" w:initials="PHL">
    <w:p w14:paraId="4EE2C7FB" w14:textId="77777777" w:rsidR="002B6ADC" w:rsidRDefault="002B6ADC" w:rsidP="002B6ADC">
      <w:pPr>
        <w:pStyle w:val="CommentText"/>
      </w:pPr>
      <w:r>
        <w:rPr>
          <w:rStyle w:val="CommentReference"/>
        </w:rPr>
        <w:annotationRef/>
      </w:r>
      <w:r>
        <w:t>ok</w:t>
      </w:r>
    </w:p>
  </w:comment>
  <w:comment w:id="7" w:author="Srishti" w:date="2025-11-05T16:20:00Z" w:initials="SS">
    <w:p w14:paraId="3A735170" w14:textId="34EB1E09" w:rsidR="008403FB" w:rsidRDefault="008403FB" w:rsidP="008403FB">
      <w:pPr>
        <w:pStyle w:val="CommentText"/>
      </w:pPr>
      <w:r>
        <w:rPr>
          <w:rStyle w:val="CommentReference"/>
        </w:rPr>
        <w:annotationRef/>
      </w:r>
      <w:r>
        <w:t>Kindly provide a lead-in statement for the following figure.</w:t>
      </w:r>
    </w:p>
  </w:comment>
  <w:comment w:id="8" w:author="Paulo Leocadio" w:date="2025-11-11T18:48:00Z" w:initials="PHL">
    <w:p w14:paraId="5A9D7A9C" w14:textId="77777777" w:rsidR="004D2699" w:rsidRDefault="004D2699" w:rsidP="004D269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97E9F" w15:done="1"/>
  <w15:commentEx w15:paraId="7E52105B" w15:paraIdParent="13497E9F" w15:done="1"/>
  <w15:commentEx w15:paraId="6ABB74B2" w15:done="1"/>
  <w15:commentEx w15:paraId="45A83750" w15:paraIdParent="6ABB74B2" w15:done="1"/>
  <w15:commentEx w15:paraId="279EB1FE" w15:done="1"/>
  <w15:commentEx w15:paraId="4EE2C7FB" w15:paraIdParent="279EB1FE" w15:done="1"/>
  <w15:commentEx w15:paraId="3A735170" w15:done="1"/>
  <w15:commentEx w15:paraId="5A9D7A9C" w15:paraIdParent="3A7351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E1D79" w16cex:dateUtc="2025-11-05T10:11:00Z"/>
  <w16cex:commentExtensible w16cex:durableId="7A0EF411" w16cex:dateUtc="2025-11-08T00:43:00Z"/>
  <w16cex:commentExtensible w16cex:durableId="38669BB8" w16cex:dateUtc="2025-11-05T10:33:00Z"/>
  <w16cex:commentExtensible w16cex:durableId="6848C976" w16cex:dateUtc="2025-11-08T00:38:00Z"/>
  <w16cex:commentExtensible w16cex:durableId="64C27621" w16cex:dateUtc="2025-11-05T10:36:00Z"/>
  <w16cex:commentExtensible w16cex:durableId="2CD15681" w16cex:dateUtc="2025-11-11T23:33:00Z"/>
  <w16cex:commentExtensible w16cex:durableId="7A320DB7" w16cex:dateUtc="2025-11-05T10:50:00Z"/>
  <w16cex:commentExtensible w16cex:durableId="03906289" w16cex:dateUtc="2025-11-11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97E9F" w16cid:durableId="688E1D79"/>
  <w16cid:commentId w16cid:paraId="7E52105B" w16cid:durableId="7A0EF411"/>
  <w16cid:commentId w16cid:paraId="6ABB74B2" w16cid:durableId="38669BB8"/>
  <w16cid:commentId w16cid:paraId="45A83750" w16cid:durableId="6848C976"/>
  <w16cid:commentId w16cid:paraId="279EB1FE" w16cid:durableId="64C27621"/>
  <w16cid:commentId w16cid:paraId="4EE2C7FB" w16cid:durableId="2CD15681"/>
  <w16cid:commentId w16cid:paraId="3A735170" w16cid:durableId="7A320DB7"/>
  <w16cid:commentId w16cid:paraId="5A9D7A9C" w16cid:durableId="0390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AD0F" w14:textId="77777777" w:rsidR="00307B89" w:rsidRDefault="00307B89" w:rsidP="006C72A4">
      <w:pPr>
        <w:spacing w:line="240" w:lineRule="auto"/>
      </w:pPr>
      <w:r>
        <w:separator/>
      </w:r>
    </w:p>
  </w:endnote>
  <w:endnote w:type="continuationSeparator" w:id="0">
    <w:p w14:paraId="236F3927" w14:textId="77777777" w:rsidR="00307B89" w:rsidRDefault="00307B89" w:rsidP="006C7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00FC" w14:textId="61D1C977" w:rsidR="006C72A4" w:rsidRDefault="006C72A4">
    <w:pPr>
      <w:pStyle w:val="Footer"/>
    </w:pPr>
    <w:r>
      <w:rPr>
        <w:noProof/>
      </w:rPr>
      <mc:AlternateContent>
        <mc:Choice Requires="wpg">
          <w:drawing>
            <wp:anchor distT="0" distB="0" distL="114300" distR="114300" simplePos="0" relativeHeight="251659264" behindDoc="0" locked="0" layoutInCell="1" allowOverlap="1" wp14:anchorId="482AB771" wp14:editId="28E45B04">
              <wp:simplePos x="0" y="0"/>
              <wp:positionH relativeFrom="page">
                <wp:align>left</wp:align>
              </wp:positionH>
              <wp:positionV relativeFrom="bottomMargin">
                <wp:align>center</wp:align>
              </wp:positionV>
              <wp:extent cx="66294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6294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95BBE" w14:textId="4BABC2D5" w:rsidR="006C72A4" w:rsidRPr="00334D49" w:rsidRDefault="0009536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C72A4" w:rsidRPr="00334D49">
                                  <w:rPr>
                                    <w:color w:val="808080" w:themeColor="background1" w:themeShade="80"/>
                                    <w:sz w:val="20"/>
                                    <w:szCs w:val="20"/>
                                    <w:lang w:val="pt-BR"/>
                                  </w:rPr>
                                  <w:t>Paulo H. Leocadio | https://orcid.org/0000-0002-4992-4541</w:t>
                                </w:r>
                              </w:sdtContent>
                            </w:sdt>
                            <w:r w:rsidR="006C72A4" w:rsidRPr="00334D49">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C72A4" w:rsidRPr="00334D49">
                                  <w:rPr>
                                    <w:caps/>
                                    <w:color w:val="808080" w:themeColor="background1" w:themeShade="80"/>
                                    <w:sz w:val="20"/>
                                    <w:szCs w:val="20"/>
                                    <w:lang w:val="pt-BR"/>
                                  </w:rPr>
                                  <w:t>DOI: 10.22541/au.173627635.5573107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2AB771" id="Group 166" o:spid="_x0000_s1026" style="position:absolute;margin-left:0;margin-top:0;width:522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4A95BBE" w14:textId="4BABC2D5" w:rsidR="006C72A4" w:rsidRPr="00334D49" w:rsidRDefault="0009536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C72A4" w:rsidRPr="00334D49">
                            <w:rPr>
                              <w:color w:val="808080" w:themeColor="background1" w:themeShade="80"/>
                              <w:sz w:val="20"/>
                              <w:szCs w:val="20"/>
                              <w:lang w:val="pt-BR"/>
                            </w:rPr>
                            <w:t>Paulo H. Leocadio | https://orcid.org/0000-0002-4992-4541</w:t>
                          </w:r>
                        </w:sdtContent>
                      </w:sdt>
                      <w:r w:rsidR="006C72A4" w:rsidRPr="00334D49">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C72A4" w:rsidRPr="00334D49">
                            <w:rPr>
                              <w:caps/>
                              <w:color w:val="808080" w:themeColor="background1" w:themeShade="80"/>
                              <w:sz w:val="20"/>
                              <w:szCs w:val="20"/>
                              <w:lang w:val="pt-BR"/>
                            </w:rPr>
                            <w:t>DOI: 10.22541/au.173627635.5573107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18EC" w14:textId="77777777" w:rsidR="00307B89" w:rsidRDefault="00307B89" w:rsidP="006C72A4">
      <w:pPr>
        <w:spacing w:line="240" w:lineRule="auto"/>
      </w:pPr>
      <w:r>
        <w:separator/>
      </w:r>
    </w:p>
  </w:footnote>
  <w:footnote w:type="continuationSeparator" w:id="0">
    <w:p w14:paraId="03850240" w14:textId="77777777" w:rsidR="00307B89" w:rsidRDefault="00307B89" w:rsidP="006C7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45BE9"/>
    <w:multiLevelType w:val="hybridMultilevel"/>
    <w:tmpl w:val="7370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38A"/>
    <w:multiLevelType w:val="hybridMultilevel"/>
    <w:tmpl w:val="B17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68F7"/>
    <w:multiLevelType w:val="hybridMultilevel"/>
    <w:tmpl w:val="1B9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272"/>
    <w:multiLevelType w:val="hybridMultilevel"/>
    <w:tmpl w:val="63DC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15DC"/>
    <w:multiLevelType w:val="hybridMultilevel"/>
    <w:tmpl w:val="90826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228C1"/>
    <w:multiLevelType w:val="hybridMultilevel"/>
    <w:tmpl w:val="630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ED4"/>
    <w:multiLevelType w:val="hybridMultilevel"/>
    <w:tmpl w:val="C8A26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B7F64"/>
    <w:multiLevelType w:val="hybridMultilevel"/>
    <w:tmpl w:val="F0E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4C2"/>
    <w:multiLevelType w:val="hybridMultilevel"/>
    <w:tmpl w:val="2DE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15A"/>
    <w:multiLevelType w:val="hybridMultilevel"/>
    <w:tmpl w:val="AD9A5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25BC"/>
    <w:multiLevelType w:val="hybridMultilevel"/>
    <w:tmpl w:val="C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529DD"/>
    <w:multiLevelType w:val="hybridMultilevel"/>
    <w:tmpl w:val="6F64D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14E7"/>
    <w:multiLevelType w:val="hybridMultilevel"/>
    <w:tmpl w:val="13C24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70DAB"/>
    <w:multiLevelType w:val="hybridMultilevel"/>
    <w:tmpl w:val="07A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16093"/>
    <w:multiLevelType w:val="hybridMultilevel"/>
    <w:tmpl w:val="5896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A7720"/>
    <w:multiLevelType w:val="hybridMultilevel"/>
    <w:tmpl w:val="99723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96FD3"/>
    <w:multiLevelType w:val="hybridMultilevel"/>
    <w:tmpl w:val="FFB6A3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5B48C3"/>
    <w:multiLevelType w:val="hybridMultilevel"/>
    <w:tmpl w:val="4A4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F3FCF"/>
    <w:multiLevelType w:val="hybridMultilevel"/>
    <w:tmpl w:val="512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C23A4"/>
    <w:multiLevelType w:val="hybridMultilevel"/>
    <w:tmpl w:val="0A3C2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E69CA"/>
    <w:multiLevelType w:val="hybridMultilevel"/>
    <w:tmpl w:val="50A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641E"/>
    <w:multiLevelType w:val="hybridMultilevel"/>
    <w:tmpl w:val="2CDA2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06A32"/>
    <w:multiLevelType w:val="hybridMultilevel"/>
    <w:tmpl w:val="977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7865"/>
    <w:multiLevelType w:val="hybridMultilevel"/>
    <w:tmpl w:val="34646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832AE"/>
    <w:multiLevelType w:val="hybridMultilevel"/>
    <w:tmpl w:val="D08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A0389"/>
    <w:multiLevelType w:val="hybridMultilevel"/>
    <w:tmpl w:val="B5180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400F"/>
    <w:multiLevelType w:val="hybridMultilevel"/>
    <w:tmpl w:val="7CB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2237"/>
    <w:multiLevelType w:val="hybridMultilevel"/>
    <w:tmpl w:val="9558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95DBD"/>
    <w:multiLevelType w:val="hybridMultilevel"/>
    <w:tmpl w:val="C62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33F81"/>
    <w:multiLevelType w:val="hybridMultilevel"/>
    <w:tmpl w:val="D630A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1B2D"/>
    <w:multiLevelType w:val="hybridMultilevel"/>
    <w:tmpl w:val="67F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6708E"/>
    <w:multiLevelType w:val="hybridMultilevel"/>
    <w:tmpl w:val="74E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4759">
    <w:abstractNumId w:val="14"/>
  </w:num>
  <w:num w:numId="2" w16cid:durableId="888421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55131">
    <w:abstractNumId w:val="0"/>
  </w:num>
  <w:num w:numId="4" w16cid:durableId="564334981">
    <w:abstractNumId w:val="22"/>
  </w:num>
  <w:num w:numId="5" w16cid:durableId="1356344539">
    <w:abstractNumId w:val="6"/>
  </w:num>
  <w:num w:numId="6" w16cid:durableId="1406029952">
    <w:abstractNumId w:val="34"/>
  </w:num>
  <w:num w:numId="7" w16cid:durableId="649208380">
    <w:abstractNumId w:val="1"/>
  </w:num>
  <w:num w:numId="8" w16cid:durableId="1791974230">
    <w:abstractNumId w:val="15"/>
  </w:num>
  <w:num w:numId="9" w16cid:durableId="1474327260">
    <w:abstractNumId w:val="10"/>
  </w:num>
  <w:num w:numId="10" w16cid:durableId="1171604531">
    <w:abstractNumId w:val="4"/>
  </w:num>
  <w:num w:numId="11" w16cid:durableId="312148350">
    <w:abstractNumId w:val="33"/>
  </w:num>
  <w:num w:numId="12" w16cid:durableId="2101950652">
    <w:abstractNumId w:val="19"/>
  </w:num>
  <w:num w:numId="13" w16cid:durableId="1770353488">
    <w:abstractNumId w:val="9"/>
  </w:num>
  <w:num w:numId="14" w16cid:durableId="1768890885">
    <w:abstractNumId w:val="24"/>
  </w:num>
  <w:num w:numId="15" w16cid:durableId="756680279">
    <w:abstractNumId w:val="27"/>
  </w:num>
  <w:num w:numId="16" w16cid:durableId="1566838661">
    <w:abstractNumId w:val="8"/>
  </w:num>
  <w:num w:numId="17" w16cid:durableId="564415813">
    <w:abstractNumId w:val="7"/>
  </w:num>
  <w:num w:numId="18" w16cid:durableId="1948543108">
    <w:abstractNumId w:val="29"/>
  </w:num>
  <w:num w:numId="19" w16cid:durableId="1596398125">
    <w:abstractNumId w:val="26"/>
  </w:num>
  <w:num w:numId="20" w16cid:durableId="2029481086">
    <w:abstractNumId w:val="32"/>
  </w:num>
  <w:num w:numId="21" w16cid:durableId="1351225415">
    <w:abstractNumId w:val="11"/>
  </w:num>
  <w:num w:numId="22" w16cid:durableId="1235117893">
    <w:abstractNumId w:val="18"/>
  </w:num>
  <w:num w:numId="23" w16cid:durableId="164171568">
    <w:abstractNumId w:val="23"/>
  </w:num>
  <w:num w:numId="24" w16cid:durableId="945622481">
    <w:abstractNumId w:val="12"/>
  </w:num>
  <w:num w:numId="25" w16cid:durableId="1350332850">
    <w:abstractNumId w:val="5"/>
  </w:num>
  <w:num w:numId="26" w16cid:durableId="690841622">
    <w:abstractNumId w:val="31"/>
  </w:num>
  <w:num w:numId="27" w16cid:durableId="680205416">
    <w:abstractNumId w:val="3"/>
  </w:num>
  <w:num w:numId="28" w16cid:durableId="1500076750">
    <w:abstractNumId w:val="20"/>
  </w:num>
  <w:num w:numId="29" w16cid:durableId="1626735563">
    <w:abstractNumId w:val="13"/>
  </w:num>
  <w:num w:numId="30" w16cid:durableId="1908153427">
    <w:abstractNumId w:val="28"/>
  </w:num>
  <w:num w:numId="31" w16cid:durableId="948582872">
    <w:abstractNumId w:val="21"/>
  </w:num>
  <w:num w:numId="32" w16cid:durableId="215624217">
    <w:abstractNumId w:val="17"/>
  </w:num>
  <w:num w:numId="33" w16cid:durableId="501359096">
    <w:abstractNumId w:val="30"/>
  </w:num>
  <w:num w:numId="34" w16cid:durableId="1635211202">
    <w:abstractNumId w:val="2"/>
  </w:num>
  <w:num w:numId="35" w16cid:durableId="265040964">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463C"/>
    <w:rsid w:val="00015BD1"/>
    <w:rsid w:val="00020253"/>
    <w:rsid w:val="00021B3F"/>
    <w:rsid w:val="00021B9F"/>
    <w:rsid w:val="00025C35"/>
    <w:rsid w:val="00034E0B"/>
    <w:rsid w:val="00035535"/>
    <w:rsid w:val="00037ECA"/>
    <w:rsid w:val="00042A5E"/>
    <w:rsid w:val="00042F71"/>
    <w:rsid w:val="0004373F"/>
    <w:rsid w:val="00043803"/>
    <w:rsid w:val="00050357"/>
    <w:rsid w:val="00053D27"/>
    <w:rsid w:val="00056583"/>
    <w:rsid w:val="0006743D"/>
    <w:rsid w:val="0007273A"/>
    <w:rsid w:val="00086CE7"/>
    <w:rsid w:val="00086DB5"/>
    <w:rsid w:val="000951D3"/>
    <w:rsid w:val="00095365"/>
    <w:rsid w:val="00096CBB"/>
    <w:rsid w:val="000A1C66"/>
    <w:rsid w:val="000A22D6"/>
    <w:rsid w:val="000A36F6"/>
    <w:rsid w:val="000B1D7B"/>
    <w:rsid w:val="000B2102"/>
    <w:rsid w:val="000B5C6A"/>
    <w:rsid w:val="000B6564"/>
    <w:rsid w:val="000C42CD"/>
    <w:rsid w:val="000C5569"/>
    <w:rsid w:val="000D22A6"/>
    <w:rsid w:val="000E393D"/>
    <w:rsid w:val="000F673A"/>
    <w:rsid w:val="00100296"/>
    <w:rsid w:val="00101944"/>
    <w:rsid w:val="00110A3C"/>
    <w:rsid w:val="00115964"/>
    <w:rsid w:val="00115A18"/>
    <w:rsid w:val="00115CF9"/>
    <w:rsid w:val="00123A1A"/>
    <w:rsid w:val="00133D69"/>
    <w:rsid w:val="001347FB"/>
    <w:rsid w:val="001370D0"/>
    <w:rsid w:val="00141DF9"/>
    <w:rsid w:val="00146AF0"/>
    <w:rsid w:val="00147CE6"/>
    <w:rsid w:val="00151A05"/>
    <w:rsid w:val="00152780"/>
    <w:rsid w:val="001602BA"/>
    <w:rsid w:val="00167D0F"/>
    <w:rsid w:val="001734BA"/>
    <w:rsid w:val="00181828"/>
    <w:rsid w:val="00182DAB"/>
    <w:rsid w:val="001923E1"/>
    <w:rsid w:val="001A40C8"/>
    <w:rsid w:val="001B1A8B"/>
    <w:rsid w:val="001C41CA"/>
    <w:rsid w:val="001C583C"/>
    <w:rsid w:val="001D77BC"/>
    <w:rsid w:val="0020073A"/>
    <w:rsid w:val="002015EF"/>
    <w:rsid w:val="00204BA3"/>
    <w:rsid w:val="00212253"/>
    <w:rsid w:val="00217116"/>
    <w:rsid w:val="00217A7E"/>
    <w:rsid w:val="00235DDE"/>
    <w:rsid w:val="0025053C"/>
    <w:rsid w:val="00251F34"/>
    <w:rsid w:val="0026097D"/>
    <w:rsid w:val="00260E91"/>
    <w:rsid w:val="00263ABF"/>
    <w:rsid w:val="00280EB7"/>
    <w:rsid w:val="00283AA0"/>
    <w:rsid w:val="00291528"/>
    <w:rsid w:val="002A1156"/>
    <w:rsid w:val="002A17B7"/>
    <w:rsid w:val="002A61B5"/>
    <w:rsid w:val="002A7053"/>
    <w:rsid w:val="002B3E85"/>
    <w:rsid w:val="002B4D22"/>
    <w:rsid w:val="002B5199"/>
    <w:rsid w:val="002B575F"/>
    <w:rsid w:val="002B6ADC"/>
    <w:rsid w:val="002B6EFB"/>
    <w:rsid w:val="002C3C35"/>
    <w:rsid w:val="002D4CDF"/>
    <w:rsid w:val="002E72EE"/>
    <w:rsid w:val="002F0958"/>
    <w:rsid w:val="002F0EEE"/>
    <w:rsid w:val="00305341"/>
    <w:rsid w:val="00307B89"/>
    <w:rsid w:val="003165FF"/>
    <w:rsid w:val="00317BCF"/>
    <w:rsid w:val="00321AD1"/>
    <w:rsid w:val="00324B4A"/>
    <w:rsid w:val="00326102"/>
    <w:rsid w:val="0033068A"/>
    <w:rsid w:val="003338A2"/>
    <w:rsid w:val="00334BAC"/>
    <w:rsid w:val="00334D49"/>
    <w:rsid w:val="00340B1F"/>
    <w:rsid w:val="00347265"/>
    <w:rsid w:val="00347F9F"/>
    <w:rsid w:val="003570EC"/>
    <w:rsid w:val="003625F6"/>
    <w:rsid w:val="003700BD"/>
    <w:rsid w:val="003714A4"/>
    <w:rsid w:val="0038236F"/>
    <w:rsid w:val="00386256"/>
    <w:rsid w:val="003958BF"/>
    <w:rsid w:val="00397DDB"/>
    <w:rsid w:val="003A6598"/>
    <w:rsid w:val="003B2F60"/>
    <w:rsid w:val="003B61F2"/>
    <w:rsid w:val="003B6E22"/>
    <w:rsid w:val="003C02A5"/>
    <w:rsid w:val="003C220D"/>
    <w:rsid w:val="003C3243"/>
    <w:rsid w:val="003C45C6"/>
    <w:rsid w:val="003D1E0D"/>
    <w:rsid w:val="003D64DD"/>
    <w:rsid w:val="003E1FCA"/>
    <w:rsid w:val="004072D5"/>
    <w:rsid w:val="00414C88"/>
    <w:rsid w:val="0041669A"/>
    <w:rsid w:val="0042086A"/>
    <w:rsid w:val="00424543"/>
    <w:rsid w:val="0043035F"/>
    <w:rsid w:val="004370F5"/>
    <w:rsid w:val="00442368"/>
    <w:rsid w:val="004457A1"/>
    <w:rsid w:val="0045065D"/>
    <w:rsid w:val="00453E93"/>
    <w:rsid w:val="004614D1"/>
    <w:rsid w:val="004645ED"/>
    <w:rsid w:val="0047308D"/>
    <w:rsid w:val="0048350E"/>
    <w:rsid w:val="004846B6"/>
    <w:rsid w:val="00490C7F"/>
    <w:rsid w:val="004A05DE"/>
    <w:rsid w:val="004B4A8C"/>
    <w:rsid w:val="004C0374"/>
    <w:rsid w:val="004D2699"/>
    <w:rsid w:val="004E11BB"/>
    <w:rsid w:val="004E23D0"/>
    <w:rsid w:val="004E7524"/>
    <w:rsid w:val="005114E5"/>
    <w:rsid w:val="00511551"/>
    <w:rsid w:val="005120E5"/>
    <w:rsid w:val="0051364F"/>
    <w:rsid w:val="00520B46"/>
    <w:rsid w:val="00520CBD"/>
    <w:rsid w:val="00526D7C"/>
    <w:rsid w:val="005274A0"/>
    <w:rsid w:val="005429EF"/>
    <w:rsid w:val="00547628"/>
    <w:rsid w:val="005628DD"/>
    <w:rsid w:val="00570370"/>
    <w:rsid w:val="00577723"/>
    <w:rsid w:val="00587C8C"/>
    <w:rsid w:val="00590BE8"/>
    <w:rsid w:val="0059419F"/>
    <w:rsid w:val="005A3C6F"/>
    <w:rsid w:val="005A6C0E"/>
    <w:rsid w:val="005A78F8"/>
    <w:rsid w:val="005B66F3"/>
    <w:rsid w:val="005D5EFE"/>
    <w:rsid w:val="005D68C8"/>
    <w:rsid w:val="005E3233"/>
    <w:rsid w:val="005E3330"/>
    <w:rsid w:val="005E3560"/>
    <w:rsid w:val="005F3B16"/>
    <w:rsid w:val="0060629A"/>
    <w:rsid w:val="0061012C"/>
    <w:rsid w:val="00614E9E"/>
    <w:rsid w:val="00615BDC"/>
    <w:rsid w:val="00617BA2"/>
    <w:rsid w:val="006225F0"/>
    <w:rsid w:val="00624A0A"/>
    <w:rsid w:val="00625700"/>
    <w:rsid w:val="00625848"/>
    <w:rsid w:val="00626452"/>
    <w:rsid w:val="00630910"/>
    <w:rsid w:val="00632DB1"/>
    <w:rsid w:val="00641A02"/>
    <w:rsid w:val="00641D62"/>
    <w:rsid w:val="00642897"/>
    <w:rsid w:val="006547A6"/>
    <w:rsid w:val="00660929"/>
    <w:rsid w:val="006739BB"/>
    <w:rsid w:val="0067551F"/>
    <w:rsid w:val="00683D19"/>
    <w:rsid w:val="00687A46"/>
    <w:rsid w:val="00692C47"/>
    <w:rsid w:val="006A27D4"/>
    <w:rsid w:val="006A470D"/>
    <w:rsid w:val="006A558B"/>
    <w:rsid w:val="006B1516"/>
    <w:rsid w:val="006C1020"/>
    <w:rsid w:val="006C1092"/>
    <w:rsid w:val="006C72A4"/>
    <w:rsid w:val="006C72BB"/>
    <w:rsid w:val="006D0C3A"/>
    <w:rsid w:val="006D6487"/>
    <w:rsid w:val="006E4A3B"/>
    <w:rsid w:val="006F5D0A"/>
    <w:rsid w:val="006F7553"/>
    <w:rsid w:val="00703ED5"/>
    <w:rsid w:val="00714E28"/>
    <w:rsid w:val="00725909"/>
    <w:rsid w:val="00730675"/>
    <w:rsid w:val="0073260A"/>
    <w:rsid w:val="007335ED"/>
    <w:rsid w:val="00733CC1"/>
    <w:rsid w:val="0073775A"/>
    <w:rsid w:val="00737AC7"/>
    <w:rsid w:val="00757BA6"/>
    <w:rsid w:val="00757D49"/>
    <w:rsid w:val="00760A21"/>
    <w:rsid w:val="007624A5"/>
    <w:rsid w:val="00773D1B"/>
    <w:rsid w:val="00780C03"/>
    <w:rsid w:val="00783F3C"/>
    <w:rsid w:val="00783FFB"/>
    <w:rsid w:val="007864D4"/>
    <w:rsid w:val="00787CED"/>
    <w:rsid w:val="00794157"/>
    <w:rsid w:val="007B413F"/>
    <w:rsid w:val="007B46B6"/>
    <w:rsid w:val="007C2760"/>
    <w:rsid w:val="007C7E9A"/>
    <w:rsid w:val="007D14DF"/>
    <w:rsid w:val="007F0AA5"/>
    <w:rsid w:val="007F0EAF"/>
    <w:rsid w:val="00805409"/>
    <w:rsid w:val="00817AC6"/>
    <w:rsid w:val="00832C92"/>
    <w:rsid w:val="0083420F"/>
    <w:rsid w:val="008364EB"/>
    <w:rsid w:val="00837C4C"/>
    <w:rsid w:val="008403FB"/>
    <w:rsid w:val="00850AF7"/>
    <w:rsid w:val="00851A90"/>
    <w:rsid w:val="00860282"/>
    <w:rsid w:val="00862483"/>
    <w:rsid w:val="00865034"/>
    <w:rsid w:val="008711EA"/>
    <w:rsid w:val="00874086"/>
    <w:rsid w:val="008814F5"/>
    <w:rsid w:val="008819BE"/>
    <w:rsid w:val="00884D3C"/>
    <w:rsid w:val="00885619"/>
    <w:rsid w:val="00887581"/>
    <w:rsid w:val="0089201C"/>
    <w:rsid w:val="008A21A9"/>
    <w:rsid w:val="008A3825"/>
    <w:rsid w:val="008A730B"/>
    <w:rsid w:val="008B686C"/>
    <w:rsid w:val="008B75A9"/>
    <w:rsid w:val="008D0B73"/>
    <w:rsid w:val="008D6AA9"/>
    <w:rsid w:val="008E5B6C"/>
    <w:rsid w:val="008F1AF0"/>
    <w:rsid w:val="008F2808"/>
    <w:rsid w:val="008F3F9D"/>
    <w:rsid w:val="008F58E5"/>
    <w:rsid w:val="008F7FC4"/>
    <w:rsid w:val="009032C2"/>
    <w:rsid w:val="0090482A"/>
    <w:rsid w:val="00906424"/>
    <w:rsid w:val="00906A60"/>
    <w:rsid w:val="009160D0"/>
    <w:rsid w:val="00922E2A"/>
    <w:rsid w:val="009258DE"/>
    <w:rsid w:val="00926EF8"/>
    <w:rsid w:val="00933301"/>
    <w:rsid w:val="00940E1A"/>
    <w:rsid w:val="00943D8C"/>
    <w:rsid w:val="00956561"/>
    <w:rsid w:val="00962392"/>
    <w:rsid w:val="00964716"/>
    <w:rsid w:val="00967DCC"/>
    <w:rsid w:val="00983958"/>
    <w:rsid w:val="009878A4"/>
    <w:rsid w:val="0099118F"/>
    <w:rsid w:val="00994119"/>
    <w:rsid w:val="00994BF9"/>
    <w:rsid w:val="0099659C"/>
    <w:rsid w:val="00997503"/>
    <w:rsid w:val="009A1AEA"/>
    <w:rsid w:val="009A3DE0"/>
    <w:rsid w:val="009B1B92"/>
    <w:rsid w:val="009B4987"/>
    <w:rsid w:val="009C2F51"/>
    <w:rsid w:val="009D3018"/>
    <w:rsid w:val="009D77A2"/>
    <w:rsid w:val="009E0ED9"/>
    <w:rsid w:val="009F05AF"/>
    <w:rsid w:val="009F4894"/>
    <w:rsid w:val="009F7312"/>
    <w:rsid w:val="00A14F90"/>
    <w:rsid w:val="00A15A2B"/>
    <w:rsid w:val="00A177D3"/>
    <w:rsid w:val="00A25190"/>
    <w:rsid w:val="00A30D34"/>
    <w:rsid w:val="00A32704"/>
    <w:rsid w:val="00A33A44"/>
    <w:rsid w:val="00A35CFF"/>
    <w:rsid w:val="00A35F62"/>
    <w:rsid w:val="00A40D4F"/>
    <w:rsid w:val="00A42540"/>
    <w:rsid w:val="00A52C50"/>
    <w:rsid w:val="00A55B2D"/>
    <w:rsid w:val="00A55F8D"/>
    <w:rsid w:val="00A5689A"/>
    <w:rsid w:val="00A617F7"/>
    <w:rsid w:val="00A61A80"/>
    <w:rsid w:val="00A6433C"/>
    <w:rsid w:val="00A64C07"/>
    <w:rsid w:val="00A65A54"/>
    <w:rsid w:val="00A67185"/>
    <w:rsid w:val="00A67AE6"/>
    <w:rsid w:val="00A761FB"/>
    <w:rsid w:val="00A833A5"/>
    <w:rsid w:val="00A841C3"/>
    <w:rsid w:val="00A97556"/>
    <w:rsid w:val="00AA1BDD"/>
    <w:rsid w:val="00AA4513"/>
    <w:rsid w:val="00AB267D"/>
    <w:rsid w:val="00AB4496"/>
    <w:rsid w:val="00AB739D"/>
    <w:rsid w:val="00AC19FD"/>
    <w:rsid w:val="00AC21BE"/>
    <w:rsid w:val="00AC4F2D"/>
    <w:rsid w:val="00AC4F91"/>
    <w:rsid w:val="00AC6773"/>
    <w:rsid w:val="00AD23B7"/>
    <w:rsid w:val="00AD2DD8"/>
    <w:rsid w:val="00AE27A1"/>
    <w:rsid w:val="00AE6885"/>
    <w:rsid w:val="00AF0688"/>
    <w:rsid w:val="00B07DB3"/>
    <w:rsid w:val="00B34934"/>
    <w:rsid w:val="00B34CF7"/>
    <w:rsid w:val="00B447F0"/>
    <w:rsid w:val="00B47162"/>
    <w:rsid w:val="00B55514"/>
    <w:rsid w:val="00B62217"/>
    <w:rsid w:val="00B65C83"/>
    <w:rsid w:val="00B72559"/>
    <w:rsid w:val="00B7388B"/>
    <w:rsid w:val="00B766D2"/>
    <w:rsid w:val="00B8156B"/>
    <w:rsid w:val="00B82E78"/>
    <w:rsid w:val="00B82FF7"/>
    <w:rsid w:val="00B86F20"/>
    <w:rsid w:val="00B933B9"/>
    <w:rsid w:val="00BA13F3"/>
    <w:rsid w:val="00BA5D78"/>
    <w:rsid w:val="00BA7A4F"/>
    <w:rsid w:val="00BA7F42"/>
    <w:rsid w:val="00BB12A8"/>
    <w:rsid w:val="00BB155C"/>
    <w:rsid w:val="00BC1337"/>
    <w:rsid w:val="00BD0C70"/>
    <w:rsid w:val="00BD2542"/>
    <w:rsid w:val="00BD35FC"/>
    <w:rsid w:val="00BD461A"/>
    <w:rsid w:val="00BD4AAB"/>
    <w:rsid w:val="00BD5F67"/>
    <w:rsid w:val="00BE1473"/>
    <w:rsid w:val="00C0281D"/>
    <w:rsid w:val="00C03485"/>
    <w:rsid w:val="00C04FFF"/>
    <w:rsid w:val="00C061D9"/>
    <w:rsid w:val="00C06882"/>
    <w:rsid w:val="00C06B4D"/>
    <w:rsid w:val="00C12456"/>
    <w:rsid w:val="00C146C8"/>
    <w:rsid w:val="00C14F3B"/>
    <w:rsid w:val="00C402FA"/>
    <w:rsid w:val="00C52D9A"/>
    <w:rsid w:val="00C55FCE"/>
    <w:rsid w:val="00C660DE"/>
    <w:rsid w:val="00C67D43"/>
    <w:rsid w:val="00C7169E"/>
    <w:rsid w:val="00C80B87"/>
    <w:rsid w:val="00CA1874"/>
    <w:rsid w:val="00CA53C2"/>
    <w:rsid w:val="00CA6204"/>
    <w:rsid w:val="00CA6394"/>
    <w:rsid w:val="00CB01E6"/>
    <w:rsid w:val="00CB492F"/>
    <w:rsid w:val="00CB75DA"/>
    <w:rsid w:val="00CC4201"/>
    <w:rsid w:val="00CC53DA"/>
    <w:rsid w:val="00CD7433"/>
    <w:rsid w:val="00CE3E2D"/>
    <w:rsid w:val="00CE5178"/>
    <w:rsid w:val="00CE6D91"/>
    <w:rsid w:val="00CF7095"/>
    <w:rsid w:val="00D06C41"/>
    <w:rsid w:val="00D13899"/>
    <w:rsid w:val="00D15FA7"/>
    <w:rsid w:val="00D212A1"/>
    <w:rsid w:val="00D22801"/>
    <w:rsid w:val="00D2390D"/>
    <w:rsid w:val="00D43055"/>
    <w:rsid w:val="00D43E8D"/>
    <w:rsid w:val="00D4471D"/>
    <w:rsid w:val="00D469DC"/>
    <w:rsid w:val="00D5505B"/>
    <w:rsid w:val="00D57EF0"/>
    <w:rsid w:val="00D61752"/>
    <w:rsid w:val="00D62D2A"/>
    <w:rsid w:val="00D651AC"/>
    <w:rsid w:val="00D72B1B"/>
    <w:rsid w:val="00D87C3F"/>
    <w:rsid w:val="00D96F66"/>
    <w:rsid w:val="00D974F4"/>
    <w:rsid w:val="00DA48D1"/>
    <w:rsid w:val="00DB0C69"/>
    <w:rsid w:val="00DB66E3"/>
    <w:rsid w:val="00DC614A"/>
    <w:rsid w:val="00DD3D19"/>
    <w:rsid w:val="00DD51A0"/>
    <w:rsid w:val="00DF1528"/>
    <w:rsid w:val="00DF45BE"/>
    <w:rsid w:val="00E01134"/>
    <w:rsid w:val="00E13D4A"/>
    <w:rsid w:val="00E20017"/>
    <w:rsid w:val="00E20F24"/>
    <w:rsid w:val="00E230ED"/>
    <w:rsid w:val="00E24FDA"/>
    <w:rsid w:val="00E32E2E"/>
    <w:rsid w:val="00E332B1"/>
    <w:rsid w:val="00E459AB"/>
    <w:rsid w:val="00E544A2"/>
    <w:rsid w:val="00E55321"/>
    <w:rsid w:val="00E648EB"/>
    <w:rsid w:val="00E710F2"/>
    <w:rsid w:val="00E8089A"/>
    <w:rsid w:val="00E84E8E"/>
    <w:rsid w:val="00E90E41"/>
    <w:rsid w:val="00E944B8"/>
    <w:rsid w:val="00EA619D"/>
    <w:rsid w:val="00EA72CA"/>
    <w:rsid w:val="00EA7909"/>
    <w:rsid w:val="00EB0283"/>
    <w:rsid w:val="00EB33A2"/>
    <w:rsid w:val="00EC291B"/>
    <w:rsid w:val="00ED489A"/>
    <w:rsid w:val="00EE184C"/>
    <w:rsid w:val="00EF147E"/>
    <w:rsid w:val="00F004E6"/>
    <w:rsid w:val="00F059C7"/>
    <w:rsid w:val="00F21D14"/>
    <w:rsid w:val="00F26228"/>
    <w:rsid w:val="00F4015B"/>
    <w:rsid w:val="00F463F3"/>
    <w:rsid w:val="00F520C9"/>
    <w:rsid w:val="00F543EA"/>
    <w:rsid w:val="00F60E44"/>
    <w:rsid w:val="00F66887"/>
    <w:rsid w:val="00F75362"/>
    <w:rsid w:val="00F81595"/>
    <w:rsid w:val="00F82C57"/>
    <w:rsid w:val="00F8327D"/>
    <w:rsid w:val="00F83E6C"/>
    <w:rsid w:val="00F8702F"/>
    <w:rsid w:val="00F90836"/>
    <w:rsid w:val="00F961D2"/>
    <w:rsid w:val="00FA1B68"/>
    <w:rsid w:val="00FA2C11"/>
    <w:rsid w:val="00FA348F"/>
    <w:rsid w:val="00FA3866"/>
    <w:rsid w:val="00FA5004"/>
    <w:rsid w:val="00FA63E6"/>
    <w:rsid w:val="00FA6682"/>
    <w:rsid w:val="00FA766D"/>
    <w:rsid w:val="00FB6483"/>
    <w:rsid w:val="00FB6826"/>
    <w:rsid w:val="00FD1B7C"/>
    <w:rsid w:val="00FD3BD8"/>
    <w:rsid w:val="00FD428D"/>
    <w:rsid w:val="00FD5C9E"/>
    <w:rsid w:val="00FD7FE1"/>
    <w:rsid w:val="00FE3CA0"/>
    <w:rsid w:val="00FF1DF3"/>
    <w:rsid w:val="00FF2B01"/>
    <w:rsid w:val="00FF35C7"/>
    <w:rsid w:val="220381DB"/>
    <w:rsid w:val="4854C874"/>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787CED"/>
    <w:pPr>
      <w:spacing w:after="0" w:line="276" w:lineRule="auto"/>
    </w:pPr>
    <w:rPr>
      <w:rFonts w:ascii="Arial" w:eastAsia="Arial" w:hAnsi="Arial" w:cs="Arial"/>
      <w:lang w:val="en-US"/>
    </w:rPr>
  </w:style>
  <w:style w:type="paragraph" w:styleId="Heading1">
    <w:name w:val="heading 1"/>
    <w:basedOn w:val="Normal"/>
    <w:next w:val="Normal"/>
    <w:link w:val="Heading1Char"/>
    <w:rsid w:val="00787CED"/>
    <w:pPr>
      <w:keepNext/>
      <w:keepLines/>
      <w:spacing w:before="400" w:after="120"/>
      <w:outlineLvl w:val="0"/>
    </w:pPr>
    <w:rPr>
      <w:sz w:val="40"/>
      <w:szCs w:val="40"/>
    </w:rPr>
  </w:style>
  <w:style w:type="paragraph" w:styleId="Heading2">
    <w:name w:val="heading 2"/>
    <w:basedOn w:val="Normal"/>
    <w:next w:val="Normal"/>
    <w:link w:val="Heading2Char"/>
    <w:rsid w:val="00787CED"/>
    <w:pPr>
      <w:keepNext/>
      <w:keepLines/>
      <w:spacing w:before="360" w:after="120"/>
      <w:outlineLvl w:val="1"/>
    </w:pPr>
    <w:rPr>
      <w:sz w:val="32"/>
      <w:szCs w:val="32"/>
    </w:rPr>
  </w:style>
  <w:style w:type="paragraph" w:styleId="Heading3">
    <w:name w:val="heading 3"/>
    <w:basedOn w:val="Normal"/>
    <w:next w:val="Normal"/>
    <w:link w:val="Heading3Char"/>
    <w:rsid w:val="00787CED"/>
    <w:pPr>
      <w:keepNext/>
      <w:keepLines/>
      <w:spacing w:before="320" w:after="80"/>
      <w:outlineLvl w:val="2"/>
    </w:pPr>
    <w:rPr>
      <w:color w:val="434343"/>
      <w:sz w:val="28"/>
      <w:szCs w:val="28"/>
    </w:rPr>
  </w:style>
  <w:style w:type="paragraph" w:styleId="Heading4">
    <w:name w:val="heading 4"/>
    <w:basedOn w:val="Normal"/>
    <w:next w:val="Normal"/>
    <w:link w:val="Heading4Char"/>
    <w:rsid w:val="00787CED"/>
    <w:pPr>
      <w:keepNext/>
      <w:keepLines/>
      <w:spacing w:before="280" w:after="80"/>
      <w:outlineLvl w:val="3"/>
    </w:pPr>
    <w:rPr>
      <w:color w:val="666666"/>
      <w:sz w:val="24"/>
      <w:szCs w:val="24"/>
    </w:rPr>
  </w:style>
  <w:style w:type="paragraph" w:styleId="Heading5">
    <w:name w:val="heading 5"/>
    <w:basedOn w:val="Normal"/>
    <w:next w:val="Normal"/>
    <w:link w:val="Heading5Char"/>
    <w:rsid w:val="00787CED"/>
    <w:pPr>
      <w:keepNext/>
      <w:keepLines/>
      <w:spacing w:before="240" w:after="80"/>
      <w:outlineLvl w:val="4"/>
    </w:pPr>
    <w:rPr>
      <w:color w:val="666666"/>
    </w:rPr>
  </w:style>
  <w:style w:type="paragraph" w:styleId="Heading6">
    <w:name w:val="heading 6"/>
    <w:basedOn w:val="Normal"/>
    <w:next w:val="Normal"/>
    <w:link w:val="Heading6Char"/>
    <w:rsid w:val="00787CED"/>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CED"/>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787CE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87CED"/>
    <w:rPr>
      <w:color w:val="0563C1" w:themeColor="hyperlink"/>
      <w:u w:val="single"/>
    </w:rPr>
  </w:style>
  <w:style w:type="character" w:styleId="UnresolvedMention">
    <w:name w:val="Unresolved Mention"/>
    <w:basedOn w:val="DefaultParagraphFont"/>
    <w:uiPriority w:val="99"/>
    <w:semiHidden/>
    <w:unhideWhenUsed/>
    <w:rsid w:val="00787CED"/>
    <w:rPr>
      <w:color w:val="605E5C"/>
      <w:shd w:val="clear" w:color="auto" w:fill="E1DFDD"/>
    </w:rPr>
  </w:style>
  <w:style w:type="paragraph" w:styleId="Bibliography">
    <w:name w:val="Bibliography"/>
    <w:basedOn w:val="Normal"/>
    <w:next w:val="Normal"/>
    <w:uiPriority w:val="37"/>
    <w:semiHidden/>
    <w:rsid w:val="001C41CA"/>
  </w:style>
  <w:style w:type="paragraph" w:styleId="NormalWeb">
    <w:name w:val="Normal (Web)"/>
    <w:basedOn w:val="Normal"/>
    <w:uiPriority w:val="99"/>
    <w:unhideWhenUsed/>
    <w:rsid w:val="00FE3C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015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7CED"/>
    <w:pPr>
      <w:tabs>
        <w:tab w:val="center" w:pos="4513"/>
        <w:tab w:val="right" w:pos="9026"/>
      </w:tabs>
      <w:spacing w:line="240" w:lineRule="auto"/>
    </w:pPr>
  </w:style>
  <w:style w:type="character" w:customStyle="1" w:styleId="HeaderChar">
    <w:name w:val="Header Char"/>
    <w:basedOn w:val="DefaultParagraphFont"/>
    <w:link w:val="Header"/>
    <w:uiPriority w:val="99"/>
    <w:rsid w:val="00787CED"/>
    <w:rPr>
      <w:rFonts w:ascii="Arial" w:eastAsia="Arial" w:hAnsi="Arial" w:cs="Arial"/>
      <w:lang w:val="en-US"/>
    </w:rPr>
  </w:style>
  <w:style w:type="paragraph" w:styleId="Footer">
    <w:name w:val="footer"/>
    <w:basedOn w:val="Normal"/>
    <w:link w:val="FooterChar"/>
    <w:uiPriority w:val="99"/>
    <w:unhideWhenUsed/>
    <w:rsid w:val="00787CED"/>
    <w:pPr>
      <w:tabs>
        <w:tab w:val="center" w:pos="4513"/>
        <w:tab w:val="right" w:pos="9026"/>
      </w:tabs>
      <w:spacing w:line="240" w:lineRule="auto"/>
    </w:pPr>
  </w:style>
  <w:style w:type="character" w:customStyle="1" w:styleId="FooterChar">
    <w:name w:val="Footer Char"/>
    <w:basedOn w:val="DefaultParagraphFont"/>
    <w:link w:val="Footer"/>
    <w:uiPriority w:val="99"/>
    <w:rsid w:val="00787CED"/>
    <w:rPr>
      <w:rFonts w:ascii="Arial" w:eastAsia="Arial" w:hAnsi="Arial" w:cs="Arial"/>
      <w:lang w:val="en-US"/>
    </w:rPr>
  </w:style>
  <w:style w:type="paragraph" w:styleId="Revision">
    <w:name w:val="Revision"/>
    <w:hidden/>
    <w:uiPriority w:val="99"/>
    <w:semiHidden/>
    <w:rsid w:val="00DD3D19"/>
    <w:pPr>
      <w:spacing w:after="0" w:line="240" w:lineRule="auto"/>
    </w:pPr>
    <w:rPr>
      <w:lang w:val="en-US"/>
    </w:rPr>
  </w:style>
  <w:style w:type="paragraph" w:customStyle="1" w:styleId="alt">
    <w:name w:val="alt"/>
    <w:basedOn w:val="Normal"/>
    <w:rsid w:val="00787CED"/>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87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CED"/>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787C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7CED"/>
    <w:rPr>
      <w:rFonts w:ascii="Consolas" w:eastAsia="Arial" w:hAnsi="Consolas" w:cs="Arial"/>
      <w:sz w:val="21"/>
      <w:szCs w:val="21"/>
      <w:lang w:val="en-US"/>
    </w:rPr>
  </w:style>
  <w:style w:type="paragraph" w:customStyle="1" w:styleId="bpbbodyEng">
    <w:name w:val="bpb_body_Eng"/>
    <w:basedOn w:val="PlainText"/>
    <w:link w:val="bpbbodyEngChar"/>
    <w:qFormat/>
    <w:rsid w:val="00787CED"/>
    <w:pPr>
      <w:spacing w:after="60"/>
      <w:jc w:val="both"/>
    </w:pPr>
    <w:rPr>
      <w:rFonts w:ascii="Arial" w:hAnsi="Arial"/>
      <w:sz w:val="22"/>
      <w:szCs w:val="22"/>
    </w:rPr>
  </w:style>
  <w:style w:type="character" w:customStyle="1" w:styleId="bpbbodyEngChar">
    <w:name w:val="bpb_body_Eng Char"/>
    <w:basedOn w:val="DefaultParagraphFont"/>
    <w:link w:val="bpbbodyEng"/>
    <w:locked/>
    <w:rsid w:val="00787CED"/>
    <w:rPr>
      <w:rFonts w:ascii="Arial" w:eastAsia="Arial" w:hAnsi="Arial" w:cs="Arial"/>
      <w:lang w:val="en-US"/>
    </w:rPr>
  </w:style>
  <w:style w:type="paragraph" w:customStyle="1" w:styleId="ChapterTitleBPBHEB">
    <w:name w:val="Chapter Title [BPB HEB]"/>
    <w:basedOn w:val="Heading1"/>
    <w:link w:val="ChapterTitleBPBHEBChar"/>
    <w:qFormat/>
    <w:rsid w:val="00787CED"/>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787CED"/>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787CED"/>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787CED"/>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787CED"/>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787CED"/>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787CED"/>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787CED"/>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787CED"/>
    <w:rPr>
      <w:sz w:val="16"/>
      <w:szCs w:val="16"/>
    </w:rPr>
  </w:style>
  <w:style w:type="paragraph" w:styleId="CommentText">
    <w:name w:val="annotation text"/>
    <w:basedOn w:val="Normal"/>
    <w:link w:val="CommentTextChar"/>
    <w:uiPriority w:val="99"/>
    <w:unhideWhenUsed/>
    <w:rsid w:val="00787CED"/>
    <w:pPr>
      <w:spacing w:line="240" w:lineRule="auto"/>
    </w:pPr>
    <w:rPr>
      <w:sz w:val="20"/>
      <w:szCs w:val="20"/>
    </w:rPr>
  </w:style>
  <w:style w:type="character" w:customStyle="1" w:styleId="CommentTextChar">
    <w:name w:val="Comment Text Char"/>
    <w:basedOn w:val="DefaultParagraphFont"/>
    <w:link w:val="CommentText"/>
    <w:uiPriority w:val="99"/>
    <w:rsid w:val="00787C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87CED"/>
    <w:rPr>
      <w:b/>
      <w:bCs/>
    </w:rPr>
  </w:style>
  <w:style w:type="character" w:customStyle="1" w:styleId="CommentSubjectChar">
    <w:name w:val="Comment Subject Char"/>
    <w:basedOn w:val="CommentTextChar"/>
    <w:link w:val="CommentSubject"/>
    <w:uiPriority w:val="99"/>
    <w:semiHidden/>
    <w:rsid w:val="00787CED"/>
    <w:rPr>
      <w:rFonts w:ascii="Arial" w:eastAsia="Arial" w:hAnsi="Arial" w:cs="Arial"/>
      <w:b/>
      <w:bCs/>
      <w:sz w:val="20"/>
      <w:szCs w:val="20"/>
      <w:lang w:val="en-US"/>
    </w:rPr>
  </w:style>
  <w:style w:type="paragraph" w:customStyle="1" w:styleId="FigureBPB">
    <w:name w:val="Figure [BPB]"/>
    <w:basedOn w:val="Normal"/>
    <w:qFormat/>
    <w:rsid w:val="00787CED"/>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787CED"/>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787CED"/>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787CED"/>
    <w:rPr>
      <w:color w:val="954F72" w:themeColor="followedHyperlink"/>
      <w:u w:val="single"/>
    </w:rPr>
  </w:style>
  <w:style w:type="paragraph" w:customStyle="1" w:styleId="Heading1BPBHEB">
    <w:name w:val="Heading 1 [BPB HEB]"/>
    <w:basedOn w:val="Heading1"/>
    <w:rsid w:val="00787CED"/>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787CED"/>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787CED"/>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787CED"/>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787CED"/>
  </w:style>
  <w:style w:type="character" w:customStyle="1" w:styleId="hljs-attribute">
    <w:name w:val="hljs-attribute"/>
    <w:basedOn w:val="DefaultParagraphFont"/>
    <w:rsid w:val="00787CED"/>
  </w:style>
  <w:style w:type="character" w:customStyle="1" w:styleId="hljs-builtin">
    <w:name w:val="hljs-built_in"/>
    <w:basedOn w:val="DefaultParagraphFont"/>
    <w:rsid w:val="00787CED"/>
  </w:style>
  <w:style w:type="character" w:customStyle="1" w:styleId="hljs-keyword">
    <w:name w:val="hljs-keyword"/>
    <w:basedOn w:val="DefaultParagraphFont"/>
    <w:rsid w:val="00787CED"/>
  </w:style>
  <w:style w:type="character" w:customStyle="1" w:styleId="hljs-meta">
    <w:name w:val="hljs-meta"/>
    <w:basedOn w:val="DefaultParagraphFont"/>
    <w:rsid w:val="00787CED"/>
  </w:style>
  <w:style w:type="character" w:customStyle="1" w:styleId="hljs-meta-keyword">
    <w:name w:val="hljs-meta-keyword"/>
    <w:basedOn w:val="DefaultParagraphFont"/>
    <w:rsid w:val="00787CED"/>
  </w:style>
  <w:style w:type="character" w:customStyle="1" w:styleId="hljs-name">
    <w:name w:val="hljs-name"/>
    <w:basedOn w:val="DefaultParagraphFont"/>
    <w:rsid w:val="00787CED"/>
  </w:style>
  <w:style w:type="character" w:customStyle="1" w:styleId="hljs-number">
    <w:name w:val="hljs-number"/>
    <w:basedOn w:val="DefaultParagraphFont"/>
    <w:rsid w:val="00787CED"/>
  </w:style>
  <w:style w:type="character" w:customStyle="1" w:styleId="hljs-selector-class">
    <w:name w:val="hljs-selector-class"/>
    <w:basedOn w:val="DefaultParagraphFont"/>
    <w:rsid w:val="00787CED"/>
  </w:style>
  <w:style w:type="character" w:customStyle="1" w:styleId="hljs-selector-tag">
    <w:name w:val="hljs-selector-tag"/>
    <w:basedOn w:val="DefaultParagraphFont"/>
    <w:rsid w:val="00787CED"/>
  </w:style>
  <w:style w:type="character" w:customStyle="1" w:styleId="hljs-string">
    <w:name w:val="hljs-string"/>
    <w:basedOn w:val="DefaultParagraphFont"/>
    <w:rsid w:val="00787CED"/>
  </w:style>
  <w:style w:type="character" w:customStyle="1" w:styleId="hljs-symbol">
    <w:name w:val="hljs-symbol"/>
    <w:basedOn w:val="DefaultParagraphFont"/>
    <w:rsid w:val="00787CED"/>
  </w:style>
  <w:style w:type="character" w:customStyle="1" w:styleId="hljs-tag">
    <w:name w:val="hljs-tag"/>
    <w:basedOn w:val="DefaultParagraphFont"/>
    <w:rsid w:val="00787CED"/>
  </w:style>
  <w:style w:type="character" w:styleId="HTMLAcronym">
    <w:name w:val="HTML Acronym"/>
    <w:basedOn w:val="DefaultParagraphFont"/>
    <w:uiPriority w:val="99"/>
    <w:unhideWhenUsed/>
    <w:rsid w:val="00787CED"/>
  </w:style>
  <w:style w:type="character" w:styleId="HTMLCode">
    <w:name w:val="HTML Code"/>
    <w:basedOn w:val="DefaultParagraphFont"/>
    <w:uiPriority w:val="99"/>
    <w:unhideWhenUsed/>
    <w:rsid w:val="00787CED"/>
    <w:rPr>
      <w:rFonts w:ascii="Consolas" w:hAnsi="Consolas"/>
      <w:sz w:val="20"/>
      <w:szCs w:val="20"/>
    </w:rPr>
  </w:style>
  <w:style w:type="character" w:styleId="HTMLKeyboard">
    <w:name w:val="HTML Keyboard"/>
    <w:basedOn w:val="DefaultParagraphFont"/>
    <w:uiPriority w:val="99"/>
    <w:unhideWhenUsed/>
    <w:rsid w:val="00787CED"/>
    <w:rPr>
      <w:rFonts w:ascii="Consolas" w:hAnsi="Consolas"/>
      <w:sz w:val="20"/>
      <w:szCs w:val="20"/>
    </w:rPr>
  </w:style>
  <w:style w:type="paragraph" w:styleId="HTMLPreformatted">
    <w:name w:val="HTML Preformatted"/>
    <w:basedOn w:val="Normal"/>
    <w:link w:val="HTMLPreformattedChar"/>
    <w:uiPriority w:val="99"/>
    <w:unhideWhenUsed/>
    <w:rsid w:val="00787C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87CED"/>
    <w:rPr>
      <w:rFonts w:ascii="Consolas" w:eastAsia="Arial" w:hAnsi="Consolas" w:cs="Arial"/>
      <w:sz w:val="20"/>
      <w:szCs w:val="20"/>
      <w:lang w:val="en-US"/>
    </w:rPr>
  </w:style>
  <w:style w:type="character" w:styleId="HTMLSample">
    <w:name w:val="HTML Sample"/>
    <w:basedOn w:val="DefaultParagraphFont"/>
    <w:uiPriority w:val="99"/>
    <w:unhideWhenUsed/>
    <w:rsid w:val="00787CED"/>
    <w:rPr>
      <w:rFonts w:ascii="Consolas" w:hAnsi="Consolas"/>
      <w:sz w:val="24"/>
      <w:szCs w:val="24"/>
    </w:rPr>
  </w:style>
  <w:style w:type="character" w:styleId="HTMLTypewriter">
    <w:name w:val="HTML Typewriter"/>
    <w:basedOn w:val="DefaultParagraphFont"/>
    <w:uiPriority w:val="99"/>
    <w:unhideWhenUsed/>
    <w:rsid w:val="00787CED"/>
    <w:rPr>
      <w:rFonts w:ascii="Consolas" w:hAnsi="Consolas"/>
      <w:sz w:val="20"/>
      <w:szCs w:val="20"/>
    </w:rPr>
  </w:style>
  <w:style w:type="character" w:styleId="HTMLVariable">
    <w:name w:val="HTML Variable"/>
    <w:basedOn w:val="DefaultParagraphFont"/>
    <w:uiPriority w:val="99"/>
    <w:unhideWhenUsed/>
    <w:rsid w:val="00787CED"/>
    <w:rPr>
      <w:i/>
      <w:iCs/>
    </w:rPr>
  </w:style>
  <w:style w:type="paragraph" w:customStyle="1" w:styleId="LinkBPBHEB">
    <w:name w:val="Link [BPB HEB]"/>
    <w:basedOn w:val="Normal"/>
    <w:link w:val="LinkBPBHEBChar"/>
    <w:qFormat/>
    <w:rsid w:val="00787CED"/>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787CED"/>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787CED"/>
    <w:pPr>
      <w:numPr>
        <w:numId w:val="3"/>
      </w:numPr>
      <w:contextualSpacing/>
    </w:pPr>
  </w:style>
  <w:style w:type="paragraph" w:styleId="ListParagraph">
    <w:name w:val="List Paragraph"/>
    <w:basedOn w:val="Normal"/>
    <w:uiPriority w:val="34"/>
    <w:qFormat/>
    <w:rsid w:val="00787CED"/>
    <w:pPr>
      <w:ind w:left="720"/>
      <w:contextualSpacing/>
    </w:pPr>
  </w:style>
  <w:style w:type="paragraph" w:customStyle="1" w:styleId="NormalBPBHEB">
    <w:name w:val="Normal [BPB HEB]"/>
    <w:basedOn w:val="Normal"/>
    <w:link w:val="NormalBPBHEBChar"/>
    <w:qFormat/>
    <w:rsid w:val="00787CED"/>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787CED"/>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787CED"/>
    <w:rPr>
      <w:rFonts w:ascii="Palatino Linotype" w:hAnsi="Palatino Linotype"/>
      <w:i/>
      <w:sz w:val="24"/>
    </w:rPr>
  </w:style>
  <w:style w:type="character" w:customStyle="1" w:styleId="ScreenTextBPBHEB">
    <w:name w:val="ScreenText[BPB HEB]"/>
    <w:basedOn w:val="NormalBPBHEBChar"/>
    <w:uiPriority w:val="1"/>
    <w:qFormat/>
    <w:rsid w:val="00787CED"/>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787CED"/>
    <w:pPr>
      <w:keepNext/>
      <w:keepLines/>
      <w:spacing w:after="320"/>
    </w:pPr>
    <w:rPr>
      <w:color w:val="666666"/>
      <w:sz w:val="30"/>
      <w:szCs w:val="30"/>
    </w:rPr>
  </w:style>
  <w:style w:type="character" w:customStyle="1" w:styleId="SubtitleChar">
    <w:name w:val="Subtitle Char"/>
    <w:basedOn w:val="DefaultParagraphFont"/>
    <w:link w:val="Subtitle"/>
    <w:rsid w:val="00787CED"/>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787CED"/>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787CED"/>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787CE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787CED"/>
    <w:pPr>
      <w:keepNext/>
      <w:keepLines/>
      <w:spacing w:after="60"/>
    </w:pPr>
    <w:rPr>
      <w:sz w:val="52"/>
      <w:szCs w:val="52"/>
    </w:rPr>
  </w:style>
  <w:style w:type="character" w:customStyle="1" w:styleId="TitleChar">
    <w:name w:val="Title Char"/>
    <w:basedOn w:val="DefaultParagraphFont"/>
    <w:link w:val="Title"/>
    <w:rsid w:val="00787CED"/>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787CED"/>
    <w:rPr>
      <w:color w:val="605E5C"/>
      <w:shd w:val="clear" w:color="auto" w:fill="E1DFDD"/>
    </w:rPr>
  </w:style>
  <w:style w:type="paragraph" w:customStyle="1" w:styleId="FigureBPBHEB">
    <w:name w:val="Figure [BPB HEB]"/>
    <w:basedOn w:val="Normal"/>
    <w:qFormat/>
    <w:rsid w:val="00787CED"/>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36703564">
      <w:bodyDiv w:val="1"/>
      <w:marLeft w:val="0"/>
      <w:marRight w:val="0"/>
      <w:marTop w:val="0"/>
      <w:marBottom w:val="0"/>
      <w:divBdr>
        <w:top w:val="none" w:sz="0" w:space="0" w:color="auto"/>
        <w:left w:val="none" w:sz="0" w:space="0" w:color="auto"/>
        <w:bottom w:val="none" w:sz="0" w:space="0" w:color="auto"/>
        <w:right w:val="none" w:sz="0" w:space="0" w:color="auto"/>
      </w:divBdr>
    </w:div>
    <w:div w:id="41101959">
      <w:bodyDiv w:val="1"/>
      <w:marLeft w:val="0"/>
      <w:marRight w:val="0"/>
      <w:marTop w:val="0"/>
      <w:marBottom w:val="0"/>
      <w:divBdr>
        <w:top w:val="none" w:sz="0" w:space="0" w:color="auto"/>
        <w:left w:val="none" w:sz="0" w:space="0" w:color="auto"/>
        <w:bottom w:val="none" w:sz="0" w:space="0" w:color="auto"/>
        <w:right w:val="none" w:sz="0" w:space="0" w:color="auto"/>
      </w:divBdr>
    </w:div>
    <w:div w:id="47187041">
      <w:bodyDiv w:val="1"/>
      <w:marLeft w:val="0"/>
      <w:marRight w:val="0"/>
      <w:marTop w:val="0"/>
      <w:marBottom w:val="0"/>
      <w:divBdr>
        <w:top w:val="none" w:sz="0" w:space="0" w:color="auto"/>
        <w:left w:val="none" w:sz="0" w:space="0" w:color="auto"/>
        <w:bottom w:val="none" w:sz="0" w:space="0" w:color="auto"/>
        <w:right w:val="none" w:sz="0" w:space="0" w:color="auto"/>
      </w:divBdr>
    </w:div>
    <w:div w:id="56051864">
      <w:bodyDiv w:val="1"/>
      <w:marLeft w:val="0"/>
      <w:marRight w:val="0"/>
      <w:marTop w:val="0"/>
      <w:marBottom w:val="0"/>
      <w:divBdr>
        <w:top w:val="none" w:sz="0" w:space="0" w:color="auto"/>
        <w:left w:val="none" w:sz="0" w:space="0" w:color="auto"/>
        <w:bottom w:val="none" w:sz="0" w:space="0" w:color="auto"/>
        <w:right w:val="none" w:sz="0" w:space="0" w:color="auto"/>
      </w:divBdr>
    </w:div>
    <w:div w:id="59182684">
      <w:bodyDiv w:val="1"/>
      <w:marLeft w:val="0"/>
      <w:marRight w:val="0"/>
      <w:marTop w:val="0"/>
      <w:marBottom w:val="0"/>
      <w:divBdr>
        <w:top w:val="none" w:sz="0" w:space="0" w:color="auto"/>
        <w:left w:val="none" w:sz="0" w:space="0" w:color="auto"/>
        <w:bottom w:val="none" w:sz="0" w:space="0" w:color="auto"/>
        <w:right w:val="none" w:sz="0" w:space="0" w:color="auto"/>
      </w:divBdr>
    </w:div>
    <w:div w:id="80029569">
      <w:bodyDiv w:val="1"/>
      <w:marLeft w:val="0"/>
      <w:marRight w:val="0"/>
      <w:marTop w:val="0"/>
      <w:marBottom w:val="0"/>
      <w:divBdr>
        <w:top w:val="none" w:sz="0" w:space="0" w:color="auto"/>
        <w:left w:val="none" w:sz="0" w:space="0" w:color="auto"/>
        <w:bottom w:val="none" w:sz="0" w:space="0" w:color="auto"/>
        <w:right w:val="none" w:sz="0" w:space="0" w:color="auto"/>
      </w:divBdr>
      <w:divsChild>
        <w:div w:id="1345474629">
          <w:marLeft w:val="0"/>
          <w:marRight w:val="0"/>
          <w:marTop w:val="0"/>
          <w:marBottom w:val="0"/>
          <w:divBdr>
            <w:top w:val="none" w:sz="0" w:space="0" w:color="auto"/>
            <w:left w:val="none" w:sz="0" w:space="0" w:color="auto"/>
            <w:bottom w:val="none" w:sz="0" w:space="0" w:color="auto"/>
            <w:right w:val="none" w:sz="0" w:space="0" w:color="auto"/>
          </w:divBdr>
          <w:divsChild>
            <w:div w:id="149059891">
              <w:marLeft w:val="0"/>
              <w:marRight w:val="0"/>
              <w:marTop w:val="0"/>
              <w:marBottom w:val="0"/>
              <w:divBdr>
                <w:top w:val="none" w:sz="0" w:space="0" w:color="auto"/>
                <w:left w:val="none" w:sz="0" w:space="0" w:color="auto"/>
                <w:bottom w:val="none" w:sz="0" w:space="0" w:color="auto"/>
                <w:right w:val="none" w:sz="0" w:space="0" w:color="auto"/>
              </w:divBdr>
              <w:divsChild>
                <w:div w:id="1357196942">
                  <w:marLeft w:val="0"/>
                  <w:marRight w:val="0"/>
                  <w:marTop w:val="0"/>
                  <w:marBottom w:val="0"/>
                  <w:divBdr>
                    <w:top w:val="none" w:sz="0" w:space="0" w:color="auto"/>
                    <w:left w:val="none" w:sz="0" w:space="0" w:color="auto"/>
                    <w:bottom w:val="none" w:sz="0" w:space="0" w:color="auto"/>
                    <w:right w:val="none" w:sz="0" w:space="0" w:color="auto"/>
                  </w:divBdr>
                  <w:divsChild>
                    <w:div w:id="7294997">
                      <w:marLeft w:val="0"/>
                      <w:marRight w:val="0"/>
                      <w:marTop w:val="0"/>
                      <w:marBottom w:val="0"/>
                      <w:divBdr>
                        <w:top w:val="none" w:sz="0" w:space="0" w:color="auto"/>
                        <w:left w:val="none" w:sz="0" w:space="0" w:color="auto"/>
                        <w:bottom w:val="none" w:sz="0" w:space="0" w:color="auto"/>
                        <w:right w:val="none" w:sz="0" w:space="0" w:color="auto"/>
                      </w:divBdr>
                      <w:divsChild>
                        <w:div w:id="1762146231">
                          <w:marLeft w:val="0"/>
                          <w:marRight w:val="0"/>
                          <w:marTop w:val="0"/>
                          <w:marBottom w:val="0"/>
                          <w:divBdr>
                            <w:top w:val="none" w:sz="0" w:space="0" w:color="auto"/>
                            <w:left w:val="none" w:sz="0" w:space="0" w:color="auto"/>
                            <w:bottom w:val="none" w:sz="0" w:space="0" w:color="auto"/>
                            <w:right w:val="none" w:sz="0" w:space="0" w:color="auto"/>
                          </w:divBdr>
                          <w:divsChild>
                            <w:div w:id="154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148">
      <w:bodyDiv w:val="1"/>
      <w:marLeft w:val="0"/>
      <w:marRight w:val="0"/>
      <w:marTop w:val="0"/>
      <w:marBottom w:val="0"/>
      <w:divBdr>
        <w:top w:val="none" w:sz="0" w:space="0" w:color="auto"/>
        <w:left w:val="none" w:sz="0" w:space="0" w:color="auto"/>
        <w:bottom w:val="none" w:sz="0" w:space="0" w:color="auto"/>
        <w:right w:val="none" w:sz="0" w:space="0" w:color="auto"/>
      </w:divBdr>
    </w:div>
    <w:div w:id="144207271">
      <w:bodyDiv w:val="1"/>
      <w:marLeft w:val="0"/>
      <w:marRight w:val="0"/>
      <w:marTop w:val="0"/>
      <w:marBottom w:val="0"/>
      <w:divBdr>
        <w:top w:val="none" w:sz="0" w:space="0" w:color="auto"/>
        <w:left w:val="none" w:sz="0" w:space="0" w:color="auto"/>
        <w:bottom w:val="none" w:sz="0" w:space="0" w:color="auto"/>
        <w:right w:val="none" w:sz="0" w:space="0" w:color="auto"/>
      </w:divBdr>
    </w:div>
    <w:div w:id="145904289">
      <w:bodyDiv w:val="1"/>
      <w:marLeft w:val="0"/>
      <w:marRight w:val="0"/>
      <w:marTop w:val="0"/>
      <w:marBottom w:val="0"/>
      <w:divBdr>
        <w:top w:val="none" w:sz="0" w:space="0" w:color="auto"/>
        <w:left w:val="none" w:sz="0" w:space="0" w:color="auto"/>
        <w:bottom w:val="none" w:sz="0" w:space="0" w:color="auto"/>
        <w:right w:val="none" w:sz="0" w:space="0" w:color="auto"/>
      </w:divBdr>
    </w:div>
    <w:div w:id="149637445">
      <w:bodyDiv w:val="1"/>
      <w:marLeft w:val="0"/>
      <w:marRight w:val="0"/>
      <w:marTop w:val="0"/>
      <w:marBottom w:val="0"/>
      <w:divBdr>
        <w:top w:val="none" w:sz="0" w:space="0" w:color="auto"/>
        <w:left w:val="none" w:sz="0" w:space="0" w:color="auto"/>
        <w:bottom w:val="none" w:sz="0" w:space="0" w:color="auto"/>
        <w:right w:val="none" w:sz="0" w:space="0" w:color="auto"/>
      </w:divBdr>
    </w:div>
    <w:div w:id="159735950">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1650995">
      <w:bodyDiv w:val="1"/>
      <w:marLeft w:val="0"/>
      <w:marRight w:val="0"/>
      <w:marTop w:val="0"/>
      <w:marBottom w:val="0"/>
      <w:divBdr>
        <w:top w:val="none" w:sz="0" w:space="0" w:color="auto"/>
        <w:left w:val="none" w:sz="0" w:space="0" w:color="auto"/>
        <w:bottom w:val="none" w:sz="0" w:space="0" w:color="auto"/>
        <w:right w:val="none" w:sz="0" w:space="0" w:color="auto"/>
      </w:divBdr>
    </w:div>
    <w:div w:id="179319253">
      <w:bodyDiv w:val="1"/>
      <w:marLeft w:val="0"/>
      <w:marRight w:val="0"/>
      <w:marTop w:val="0"/>
      <w:marBottom w:val="0"/>
      <w:divBdr>
        <w:top w:val="none" w:sz="0" w:space="0" w:color="auto"/>
        <w:left w:val="none" w:sz="0" w:space="0" w:color="auto"/>
        <w:bottom w:val="none" w:sz="0" w:space="0" w:color="auto"/>
        <w:right w:val="none" w:sz="0" w:space="0" w:color="auto"/>
      </w:divBdr>
    </w:div>
    <w:div w:id="180122708">
      <w:bodyDiv w:val="1"/>
      <w:marLeft w:val="0"/>
      <w:marRight w:val="0"/>
      <w:marTop w:val="0"/>
      <w:marBottom w:val="0"/>
      <w:divBdr>
        <w:top w:val="none" w:sz="0" w:space="0" w:color="auto"/>
        <w:left w:val="none" w:sz="0" w:space="0" w:color="auto"/>
        <w:bottom w:val="none" w:sz="0" w:space="0" w:color="auto"/>
        <w:right w:val="none" w:sz="0" w:space="0" w:color="auto"/>
      </w:divBdr>
    </w:div>
    <w:div w:id="203293775">
      <w:bodyDiv w:val="1"/>
      <w:marLeft w:val="0"/>
      <w:marRight w:val="0"/>
      <w:marTop w:val="0"/>
      <w:marBottom w:val="0"/>
      <w:divBdr>
        <w:top w:val="none" w:sz="0" w:space="0" w:color="auto"/>
        <w:left w:val="none" w:sz="0" w:space="0" w:color="auto"/>
        <w:bottom w:val="none" w:sz="0" w:space="0" w:color="auto"/>
        <w:right w:val="none" w:sz="0" w:space="0" w:color="auto"/>
      </w:divBdr>
    </w:div>
    <w:div w:id="214464854">
      <w:bodyDiv w:val="1"/>
      <w:marLeft w:val="0"/>
      <w:marRight w:val="0"/>
      <w:marTop w:val="0"/>
      <w:marBottom w:val="0"/>
      <w:divBdr>
        <w:top w:val="none" w:sz="0" w:space="0" w:color="auto"/>
        <w:left w:val="none" w:sz="0" w:space="0" w:color="auto"/>
        <w:bottom w:val="none" w:sz="0" w:space="0" w:color="auto"/>
        <w:right w:val="none" w:sz="0" w:space="0" w:color="auto"/>
      </w:divBdr>
    </w:div>
    <w:div w:id="228351035">
      <w:bodyDiv w:val="1"/>
      <w:marLeft w:val="0"/>
      <w:marRight w:val="0"/>
      <w:marTop w:val="0"/>
      <w:marBottom w:val="0"/>
      <w:divBdr>
        <w:top w:val="none" w:sz="0" w:space="0" w:color="auto"/>
        <w:left w:val="none" w:sz="0" w:space="0" w:color="auto"/>
        <w:bottom w:val="none" w:sz="0" w:space="0" w:color="auto"/>
        <w:right w:val="none" w:sz="0" w:space="0" w:color="auto"/>
      </w:divBdr>
    </w:div>
    <w:div w:id="238487741">
      <w:bodyDiv w:val="1"/>
      <w:marLeft w:val="0"/>
      <w:marRight w:val="0"/>
      <w:marTop w:val="0"/>
      <w:marBottom w:val="0"/>
      <w:divBdr>
        <w:top w:val="none" w:sz="0" w:space="0" w:color="auto"/>
        <w:left w:val="none" w:sz="0" w:space="0" w:color="auto"/>
        <w:bottom w:val="none" w:sz="0" w:space="0" w:color="auto"/>
        <w:right w:val="none" w:sz="0" w:space="0" w:color="auto"/>
      </w:divBdr>
    </w:div>
    <w:div w:id="261767957">
      <w:bodyDiv w:val="1"/>
      <w:marLeft w:val="0"/>
      <w:marRight w:val="0"/>
      <w:marTop w:val="0"/>
      <w:marBottom w:val="0"/>
      <w:divBdr>
        <w:top w:val="none" w:sz="0" w:space="0" w:color="auto"/>
        <w:left w:val="none" w:sz="0" w:space="0" w:color="auto"/>
        <w:bottom w:val="none" w:sz="0" w:space="0" w:color="auto"/>
        <w:right w:val="none" w:sz="0" w:space="0" w:color="auto"/>
      </w:divBdr>
    </w:div>
    <w:div w:id="329067614">
      <w:bodyDiv w:val="1"/>
      <w:marLeft w:val="0"/>
      <w:marRight w:val="0"/>
      <w:marTop w:val="0"/>
      <w:marBottom w:val="0"/>
      <w:divBdr>
        <w:top w:val="none" w:sz="0" w:space="0" w:color="auto"/>
        <w:left w:val="none" w:sz="0" w:space="0" w:color="auto"/>
        <w:bottom w:val="none" w:sz="0" w:space="0" w:color="auto"/>
        <w:right w:val="none" w:sz="0" w:space="0" w:color="auto"/>
      </w:divBdr>
    </w:div>
    <w:div w:id="335691193">
      <w:bodyDiv w:val="1"/>
      <w:marLeft w:val="0"/>
      <w:marRight w:val="0"/>
      <w:marTop w:val="0"/>
      <w:marBottom w:val="0"/>
      <w:divBdr>
        <w:top w:val="none" w:sz="0" w:space="0" w:color="auto"/>
        <w:left w:val="none" w:sz="0" w:space="0" w:color="auto"/>
        <w:bottom w:val="none" w:sz="0" w:space="0" w:color="auto"/>
        <w:right w:val="none" w:sz="0" w:space="0" w:color="auto"/>
      </w:divBdr>
    </w:div>
    <w:div w:id="354696436">
      <w:bodyDiv w:val="1"/>
      <w:marLeft w:val="0"/>
      <w:marRight w:val="0"/>
      <w:marTop w:val="0"/>
      <w:marBottom w:val="0"/>
      <w:divBdr>
        <w:top w:val="none" w:sz="0" w:space="0" w:color="auto"/>
        <w:left w:val="none" w:sz="0" w:space="0" w:color="auto"/>
        <w:bottom w:val="none" w:sz="0" w:space="0" w:color="auto"/>
        <w:right w:val="none" w:sz="0" w:space="0" w:color="auto"/>
      </w:divBdr>
    </w:div>
    <w:div w:id="372273293">
      <w:bodyDiv w:val="1"/>
      <w:marLeft w:val="0"/>
      <w:marRight w:val="0"/>
      <w:marTop w:val="0"/>
      <w:marBottom w:val="0"/>
      <w:divBdr>
        <w:top w:val="none" w:sz="0" w:space="0" w:color="auto"/>
        <w:left w:val="none" w:sz="0" w:space="0" w:color="auto"/>
        <w:bottom w:val="none" w:sz="0" w:space="0" w:color="auto"/>
        <w:right w:val="none" w:sz="0" w:space="0" w:color="auto"/>
      </w:divBdr>
    </w:div>
    <w:div w:id="375010781">
      <w:bodyDiv w:val="1"/>
      <w:marLeft w:val="0"/>
      <w:marRight w:val="0"/>
      <w:marTop w:val="0"/>
      <w:marBottom w:val="0"/>
      <w:divBdr>
        <w:top w:val="none" w:sz="0" w:space="0" w:color="auto"/>
        <w:left w:val="none" w:sz="0" w:space="0" w:color="auto"/>
        <w:bottom w:val="none" w:sz="0" w:space="0" w:color="auto"/>
        <w:right w:val="none" w:sz="0" w:space="0" w:color="auto"/>
      </w:divBdr>
    </w:div>
    <w:div w:id="407073719">
      <w:bodyDiv w:val="1"/>
      <w:marLeft w:val="0"/>
      <w:marRight w:val="0"/>
      <w:marTop w:val="0"/>
      <w:marBottom w:val="0"/>
      <w:divBdr>
        <w:top w:val="none" w:sz="0" w:space="0" w:color="auto"/>
        <w:left w:val="none" w:sz="0" w:space="0" w:color="auto"/>
        <w:bottom w:val="none" w:sz="0" w:space="0" w:color="auto"/>
        <w:right w:val="none" w:sz="0" w:space="0" w:color="auto"/>
      </w:divBdr>
    </w:div>
    <w:div w:id="409353832">
      <w:bodyDiv w:val="1"/>
      <w:marLeft w:val="0"/>
      <w:marRight w:val="0"/>
      <w:marTop w:val="0"/>
      <w:marBottom w:val="0"/>
      <w:divBdr>
        <w:top w:val="none" w:sz="0" w:space="0" w:color="auto"/>
        <w:left w:val="none" w:sz="0" w:space="0" w:color="auto"/>
        <w:bottom w:val="none" w:sz="0" w:space="0" w:color="auto"/>
        <w:right w:val="none" w:sz="0" w:space="0" w:color="auto"/>
      </w:divBdr>
    </w:div>
    <w:div w:id="416096946">
      <w:bodyDiv w:val="1"/>
      <w:marLeft w:val="0"/>
      <w:marRight w:val="0"/>
      <w:marTop w:val="0"/>
      <w:marBottom w:val="0"/>
      <w:divBdr>
        <w:top w:val="none" w:sz="0" w:space="0" w:color="auto"/>
        <w:left w:val="none" w:sz="0" w:space="0" w:color="auto"/>
        <w:bottom w:val="none" w:sz="0" w:space="0" w:color="auto"/>
        <w:right w:val="none" w:sz="0" w:space="0" w:color="auto"/>
      </w:divBdr>
    </w:div>
    <w:div w:id="416441831">
      <w:bodyDiv w:val="1"/>
      <w:marLeft w:val="0"/>
      <w:marRight w:val="0"/>
      <w:marTop w:val="0"/>
      <w:marBottom w:val="0"/>
      <w:divBdr>
        <w:top w:val="none" w:sz="0" w:space="0" w:color="auto"/>
        <w:left w:val="none" w:sz="0" w:space="0" w:color="auto"/>
        <w:bottom w:val="none" w:sz="0" w:space="0" w:color="auto"/>
        <w:right w:val="none" w:sz="0" w:space="0" w:color="auto"/>
      </w:divBdr>
    </w:div>
    <w:div w:id="434403105">
      <w:bodyDiv w:val="1"/>
      <w:marLeft w:val="0"/>
      <w:marRight w:val="0"/>
      <w:marTop w:val="0"/>
      <w:marBottom w:val="0"/>
      <w:divBdr>
        <w:top w:val="none" w:sz="0" w:space="0" w:color="auto"/>
        <w:left w:val="none" w:sz="0" w:space="0" w:color="auto"/>
        <w:bottom w:val="none" w:sz="0" w:space="0" w:color="auto"/>
        <w:right w:val="none" w:sz="0" w:space="0" w:color="auto"/>
      </w:divBdr>
    </w:div>
    <w:div w:id="441925534">
      <w:bodyDiv w:val="1"/>
      <w:marLeft w:val="0"/>
      <w:marRight w:val="0"/>
      <w:marTop w:val="0"/>
      <w:marBottom w:val="0"/>
      <w:divBdr>
        <w:top w:val="none" w:sz="0" w:space="0" w:color="auto"/>
        <w:left w:val="none" w:sz="0" w:space="0" w:color="auto"/>
        <w:bottom w:val="none" w:sz="0" w:space="0" w:color="auto"/>
        <w:right w:val="none" w:sz="0" w:space="0" w:color="auto"/>
      </w:divBdr>
    </w:div>
    <w:div w:id="443038974">
      <w:bodyDiv w:val="1"/>
      <w:marLeft w:val="0"/>
      <w:marRight w:val="0"/>
      <w:marTop w:val="0"/>
      <w:marBottom w:val="0"/>
      <w:divBdr>
        <w:top w:val="none" w:sz="0" w:space="0" w:color="auto"/>
        <w:left w:val="none" w:sz="0" w:space="0" w:color="auto"/>
        <w:bottom w:val="none" w:sz="0" w:space="0" w:color="auto"/>
        <w:right w:val="none" w:sz="0" w:space="0" w:color="auto"/>
      </w:divBdr>
    </w:div>
    <w:div w:id="458233154">
      <w:bodyDiv w:val="1"/>
      <w:marLeft w:val="0"/>
      <w:marRight w:val="0"/>
      <w:marTop w:val="0"/>
      <w:marBottom w:val="0"/>
      <w:divBdr>
        <w:top w:val="none" w:sz="0" w:space="0" w:color="auto"/>
        <w:left w:val="none" w:sz="0" w:space="0" w:color="auto"/>
        <w:bottom w:val="none" w:sz="0" w:space="0" w:color="auto"/>
        <w:right w:val="none" w:sz="0" w:space="0" w:color="auto"/>
      </w:divBdr>
      <w:divsChild>
        <w:div w:id="1930002365">
          <w:marLeft w:val="0"/>
          <w:marRight w:val="0"/>
          <w:marTop w:val="0"/>
          <w:marBottom w:val="0"/>
          <w:divBdr>
            <w:top w:val="none" w:sz="0" w:space="0" w:color="auto"/>
            <w:left w:val="none" w:sz="0" w:space="0" w:color="auto"/>
            <w:bottom w:val="none" w:sz="0" w:space="0" w:color="auto"/>
            <w:right w:val="none" w:sz="0" w:space="0" w:color="auto"/>
          </w:divBdr>
          <w:divsChild>
            <w:div w:id="1177573091">
              <w:marLeft w:val="0"/>
              <w:marRight w:val="0"/>
              <w:marTop w:val="0"/>
              <w:marBottom w:val="0"/>
              <w:divBdr>
                <w:top w:val="none" w:sz="0" w:space="0" w:color="auto"/>
                <w:left w:val="none" w:sz="0" w:space="0" w:color="auto"/>
                <w:bottom w:val="none" w:sz="0" w:space="0" w:color="auto"/>
                <w:right w:val="none" w:sz="0" w:space="0" w:color="auto"/>
              </w:divBdr>
              <w:divsChild>
                <w:div w:id="1454910302">
                  <w:marLeft w:val="0"/>
                  <w:marRight w:val="0"/>
                  <w:marTop w:val="0"/>
                  <w:marBottom w:val="0"/>
                  <w:divBdr>
                    <w:top w:val="none" w:sz="0" w:space="0" w:color="auto"/>
                    <w:left w:val="none" w:sz="0" w:space="0" w:color="auto"/>
                    <w:bottom w:val="none" w:sz="0" w:space="0" w:color="auto"/>
                    <w:right w:val="none" w:sz="0" w:space="0" w:color="auto"/>
                  </w:divBdr>
                  <w:divsChild>
                    <w:div w:id="98763625">
                      <w:marLeft w:val="0"/>
                      <w:marRight w:val="0"/>
                      <w:marTop w:val="0"/>
                      <w:marBottom w:val="0"/>
                      <w:divBdr>
                        <w:top w:val="none" w:sz="0" w:space="0" w:color="auto"/>
                        <w:left w:val="none" w:sz="0" w:space="0" w:color="auto"/>
                        <w:bottom w:val="none" w:sz="0" w:space="0" w:color="auto"/>
                        <w:right w:val="none" w:sz="0" w:space="0" w:color="auto"/>
                      </w:divBdr>
                      <w:divsChild>
                        <w:div w:id="1057631001">
                          <w:marLeft w:val="0"/>
                          <w:marRight w:val="0"/>
                          <w:marTop w:val="0"/>
                          <w:marBottom w:val="0"/>
                          <w:divBdr>
                            <w:top w:val="none" w:sz="0" w:space="0" w:color="auto"/>
                            <w:left w:val="none" w:sz="0" w:space="0" w:color="auto"/>
                            <w:bottom w:val="none" w:sz="0" w:space="0" w:color="auto"/>
                            <w:right w:val="none" w:sz="0" w:space="0" w:color="auto"/>
                          </w:divBdr>
                          <w:divsChild>
                            <w:div w:id="1246913878">
                              <w:marLeft w:val="0"/>
                              <w:marRight w:val="0"/>
                              <w:marTop w:val="0"/>
                              <w:marBottom w:val="0"/>
                              <w:divBdr>
                                <w:top w:val="none" w:sz="0" w:space="0" w:color="auto"/>
                                <w:left w:val="none" w:sz="0" w:space="0" w:color="auto"/>
                                <w:bottom w:val="none" w:sz="0" w:space="0" w:color="auto"/>
                                <w:right w:val="none" w:sz="0" w:space="0" w:color="auto"/>
                              </w:divBdr>
                              <w:divsChild>
                                <w:div w:id="2119718827">
                                  <w:marLeft w:val="0"/>
                                  <w:marRight w:val="0"/>
                                  <w:marTop w:val="0"/>
                                  <w:marBottom w:val="0"/>
                                  <w:divBdr>
                                    <w:top w:val="none" w:sz="0" w:space="0" w:color="auto"/>
                                    <w:left w:val="none" w:sz="0" w:space="0" w:color="auto"/>
                                    <w:bottom w:val="none" w:sz="0" w:space="0" w:color="auto"/>
                                    <w:right w:val="none" w:sz="0" w:space="0" w:color="auto"/>
                                  </w:divBdr>
                                  <w:divsChild>
                                    <w:div w:id="1296982890">
                                      <w:marLeft w:val="0"/>
                                      <w:marRight w:val="0"/>
                                      <w:marTop w:val="0"/>
                                      <w:marBottom w:val="0"/>
                                      <w:divBdr>
                                        <w:top w:val="none" w:sz="0" w:space="0" w:color="auto"/>
                                        <w:left w:val="none" w:sz="0" w:space="0" w:color="auto"/>
                                        <w:bottom w:val="none" w:sz="0" w:space="0" w:color="auto"/>
                                        <w:right w:val="none" w:sz="0" w:space="0" w:color="auto"/>
                                      </w:divBdr>
                                      <w:divsChild>
                                        <w:div w:id="850296783">
                                          <w:marLeft w:val="0"/>
                                          <w:marRight w:val="0"/>
                                          <w:marTop w:val="0"/>
                                          <w:marBottom w:val="0"/>
                                          <w:divBdr>
                                            <w:top w:val="none" w:sz="0" w:space="0" w:color="auto"/>
                                            <w:left w:val="none" w:sz="0" w:space="0" w:color="auto"/>
                                            <w:bottom w:val="none" w:sz="0" w:space="0" w:color="auto"/>
                                            <w:right w:val="none" w:sz="0" w:space="0" w:color="auto"/>
                                          </w:divBdr>
                                          <w:divsChild>
                                            <w:div w:id="1454785185">
                                              <w:marLeft w:val="0"/>
                                              <w:marRight w:val="0"/>
                                              <w:marTop w:val="0"/>
                                              <w:marBottom w:val="0"/>
                                              <w:divBdr>
                                                <w:top w:val="none" w:sz="0" w:space="0" w:color="auto"/>
                                                <w:left w:val="none" w:sz="0" w:space="0" w:color="auto"/>
                                                <w:bottom w:val="none" w:sz="0" w:space="0" w:color="auto"/>
                                                <w:right w:val="none" w:sz="0" w:space="0" w:color="auto"/>
                                              </w:divBdr>
                                              <w:divsChild>
                                                <w:div w:id="329451729">
                                                  <w:marLeft w:val="0"/>
                                                  <w:marRight w:val="0"/>
                                                  <w:marTop w:val="0"/>
                                                  <w:marBottom w:val="0"/>
                                                  <w:divBdr>
                                                    <w:top w:val="none" w:sz="0" w:space="0" w:color="auto"/>
                                                    <w:left w:val="none" w:sz="0" w:space="0" w:color="auto"/>
                                                    <w:bottom w:val="none" w:sz="0" w:space="0" w:color="auto"/>
                                                    <w:right w:val="none" w:sz="0" w:space="0" w:color="auto"/>
                                                  </w:divBdr>
                                                  <w:divsChild>
                                                    <w:div w:id="1198548623">
                                                      <w:marLeft w:val="0"/>
                                                      <w:marRight w:val="0"/>
                                                      <w:marTop w:val="0"/>
                                                      <w:marBottom w:val="0"/>
                                                      <w:divBdr>
                                                        <w:top w:val="none" w:sz="0" w:space="0" w:color="auto"/>
                                                        <w:left w:val="none" w:sz="0" w:space="0" w:color="auto"/>
                                                        <w:bottom w:val="none" w:sz="0" w:space="0" w:color="auto"/>
                                                        <w:right w:val="none" w:sz="0" w:space="0" w:color="auto"/>
                                                      </w:divBdr>
                                                      <w:divsChild>
                                                        <w:div w:id="549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267972">
      <w:bodyDiv w:val="1"/>
      <w:marLeft w:val="0"/>
      <w:marRight w:val="0"/>
      <w:marTop w:val="0"/>
      <w:marBottom w:val="0"/>
      <w:divBdr>
        <w:top w:val="none" w:sz="0" w:space="0" w:color="auto"/>
        <w:left w:val="none" w:sz="0" w:space="0" w:color="auto"/>
        <w:bottom w:val="none" w:sz="0" w:space="0" w:color="auto"/>
        <w:right w:val="none" w:sz="0" w:space="0" w:color="auto"/>
      </w:divBdr>
    </w:div>
    <w:div w:id="469371425">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5078113">
      <w:bodyDiv w:val="1"/>
      <w:marLeft w:val="0"/>
      <w:marRight w:val="0"/>
      <w:marTop w:val="0"/>
      <w:marBottom w:val="0"/>
      <w:divBdr>
        <w:top w:val="none" w:sz="0" w:space="0" w:color="auto"/>
        <w:left w:val="none" w:sz="0" w:space="0" w:color="auto"/>
        <w:bottom w:val="none" w:sz="0" w:space="0" w:color="auto"/>
        <w:right w:val="none" w:sz="0" w:space="0" w:color="auto"/>
      </w:divBdr>
    </w:div>
    <w:div w:id="512454247">
      <w:bodyDiv w:val="1"/>
      <w:marLeft w:val="0"/>
      <w:marRight w:val="0"/>
      <w:marTop w:val="0"/>
      <w:marBottom w:val="0"/>
      <w:divBdr>
        <w:top w:val="none" w:sz="0" w:space="0" w:color="auto"/>
        <w:left w:val="none" w:sz="0" w:space="0" w:color="auto"/>
        <w:bottom w:val="none" w:sz="0" w:space="0" w:color="auto"/>
        <w:right w:val="none" w:sz="0" w:space="0" w:color="auto"/>
      </w:divBdr>
    </w:div>
    <w:div w:id="526527860">
      <w:bodyDiv w:val="1"/>
      <w:marLeft w:val="0"/>
      <w:marRight w:val="0"/>
      <w:marTop w:val="0"/>
      <w:marBottom w:val="0"/>
      <w:divBdr>
        <w:top w:val="none" w:sz="0" w:space="0" w:color="auto"/>
        <w:left w:val="none" w:sz="0" w:space="0" w:color="auto"/>
        <w:bottom w:val="none" w:sz="0" w:space="0" w:color="auto"/>
        <w:right w:val="none" w:sz="0" w:space="0" w:color="auto"/>
      </w:divBdr>
    </w:div>
    <w:div w:id="538667233">
      <w:bodyDiv w:val="1"/>
      <w:marLeft w:val="0"/>
      <w:marRight w:val="0"/>
      <w:marTop w:val="0"/>
      <w:marBottom w:val="0"/>
      <w:divBdr>
        <w:top w:val="none" w:sz="0" w:space="0" w:color="auto"/>
        <w:left w:val="none" w:sz="0" w:space="0" w:color="auto"/>
        <w:bottom w:val="none" w:sz="0" w:space="0" w:color="auto"/>
        <w:right w:val="none" w:sz="0" w:space="0" w:color="auto"/>
      </w:divBdr>
    </w:div>
    <w:div w:id="547643359">
      <w:bodyDiv w:val="1"/>
      <w:marLeft w:val="0"/>
      <w:marRight w:val="0"/>
      <w:marTop w:val="0"/>
      <w:marBottom w:val="0"/>
      <w:divBdr>
        <w:top w:val="none" w:sz="0" w:space="0" w:color="auto"/>
        <w:left w:val="none" w:sz="0" w:space="0" w:color="auto"/>
        <w:bottom w:val="none" w:sz="0" w:space="0" w:color="auto"/>
        <w:right w:val="none" w:sz="0" w:space="0" w:color="auto"/>
      </w:divBdr>
    </w:div>
    <w:div w:id="566451378">
      <w:bodyDiv w:val="1"/>
      <w:marLeft w:val="0"/>
      <w:marRight w:val="0"/>
      <w:marTop w:val="0"/>
      <w:marBottom w:val="0"/>
      <w:divBdr>
        <w:top w:val="none" w:sz="0" w:space="0" w:color="auto"/>
        <w:left w:val="none" w:sz="0" w:space="0" w:color="auto"/>
        <w:bottom w:val="none" w:sz="0" w:space="0" w:color="auto"/>
        <w:right w:val="none" w:sz="0" w:space="0" w:color="auto"/>
      </w:divBdr>
    </w:div>
    <w:div w:id="576593984">
      <w:bodyDiv w:val="1"/>
      <w:marLeft w:val="0"/>
      <w:marRight w:val="0"/>
      <w:marTop w:val="0"/>
      <w:marBottom w:val="0"/>
      <w:divBdr>
        <w:top w:val="none" w:sz="0" w:space="0" w:color="auto"/>
        <w:left w:val="none" w:sz="0" w:space="0" w:color="auto"/>
        <w:bottom w:val="none" w:sz="0" w:space="0" w:color="auto"/>
        <w:right w:val="none" w:sz="0" w:space="0" w:color="auto"/>
      </w:divBdr>
    </w:div>
    <w:div w:id="577250025">
      <w:bodyDiv w:val="1"/>
      <w:marLeft w:val="0"/>
      <w:marRight w:val="0"/>
      <w:marTop w:val="0"/>
      <w:marBottom w:val="0"/>
      <w:divBdr>
        <w:top w:val="none" w:sz="0" w:space="0" w:color="auto"/>
        <w:left w:val="none" w:sz="0" w:space="0" w:color="auto"/>
        <w:bottom w:val="none" w:sz="0" w:space="0" w:color="auto"/>
        <w:right w:val="none" w:sz="0" w:space="0" w:color="auto"/>
      </w:divBdr>
    </w:div>
    <w:div w:id="587931246">
      <w:bodyDiv w:val="1"/>
      <w:marLeft w:val="0"/>
      <w:marRight w:val="0"/>
      <w:marTop w:val="0"/>
      <w:marBottom w:val="0"/>
      <w:divBdr>
        <w:top w:val="none" w:sz="0" w:space="0" w:color="auto"/>
        <w:left w:val="none" w:sz="0" w:space="0" w:color="auto"/>
        <w:bottom w:val="none" w:sz="0" w:space="0" w:color="auto"/>
        <w:right w:val="none" w:sz="0" w:space="0" w:color="auto"/>
      </w:divBdr>
    </w:div>
    <w:div w:id="617375435">
      <w:bodyDiv w:val="1"/>
      <w:marLeft w:val="0"/>
      <w:marRight w:val="0"/>
      <w:marTop w:val="0"/>
      <w:marBottom w:val="0"/>
      <w:divBdr>
        <w:top w:val="none" w:sz="0" w:space="0" w:color="auto"/>
        <w:left w:val="none" w:sz="0" w:space="0" w:color="auto"/>
        <w:bottom w:val="none" w:sz="0" w:space="0" w:color="auto"/>
        <w:right w:val="none" w:sz="0" w:space="0" w:color="auto"/>
      </w:divBdr>
    </w:div>
    <w:div w:id="639263076">
      <w:bodyDiv w:val="1"/>
      <w:marLeft w:val="0"/>
      <w:marRight w:val="0"/>
      <w:marTop w:val="0"/>
      <w:marBottom w:val="0"/>
      <w:divBdr>
        <w:top w:val="none" w:sz="0" w:space="0" w:color="auto"/>
        <w:left w:val="none" w:sz="0" w:space="0" w:color="auto"/>
        <w:bottom w:val="none" w:sz="0" w:space="0" w:color="auto"/>
        <w:right w:val="none" w:sz="0" w:space="0" w:color="auto"/>
      </w:divBdr>
    </w:div>
    <w:div w:id="669678198">
      <w:bodyDiv w:val="1"/>
      <w:marLeft w:val="0"/>
      <w:marRight w:val="0"/>
      <w:marTop w:val="0"/>
      <w:marBottom w:val="0"/>
      <w:divBdr>
        <w:top w:val="none" w:sz="0" w:space="0" w:color="auto"/>
        <w:left w:val="none" w:sz="0" w:space="0" w:color="auto"/>
        <w:bottom w:val="none" w:sz="0" w:space="0" w:color="auto"/>
        <w:right w:val="none" w:sz="0" w:space="0" w:color="auto"/>
      </w:divBdr>
    </w:div>
    <w:div w:id="700977771">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40786091">
      <w:bodyDiv w:val="1"/>
      <w:marLeft w:val="0"/>
      <w:marRight w:val="0"/>
      <w:marTop w:val="0"/>
      <w:marBottom w:val="0"/>
      <w:divBdr>
        <w:top w:val="none" w:sz="0" w:space="0" w:color="auto"/>
        <w:left w:val="none" w:sz="0" w:space="0" w:color="auto"/>
        <w:bottom w:val="none" w:sz="0" w:space="0" w:color="auto"/>
        <w:right w:val="none" w:sz="0" w:space="0" w:color="auto"/>
      </w:divBdr>
    </w:div>
    <w:div w:id="747767515">
      <w:bodyDiv w:val="1"/>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421">
      <w:bodyDiv w:val="1"/>
      <w:marLeft w:val="0"/>
      <w:marRight w:val="0"/>
      <w:marTop w:val="0"/>
      <w:marBottom w:val="0"/>
      <w:divBdr>
        <w:top w:val="none" w:sz="0" w:space="0" w:color="auto"/>
        <w:left w:val="none" w:sz="0" w:space="0" w:color="auto"/>
        <w:bottom w:val="none" w:sz="0" w:space="0" w:color="auto"/>
        <w:right w:val="none" w:sz="0" w:space="0" w:color="auto"/>
      </w:divBdr>
    </w:div>
    <w:div w:id="774132894">
      <w:bodyDiv w:val="1"/>
      <w:marLeft w:val="0"/>
      <w:marRight w:val="0"/>
      <w:marTop w:val="0"/>
      <w:marBottom w:val="0"/>
      <w:divBdr>
        <w:top w:val="none" w:sz="0" w:space="0" w:color="auto"/>
        <w:left w:val="none" w:sz="0" w:space="0" w:color="auto"/>
        <w:bottom w:val="none" w:sz="0" w:space="0" w:color="auto"/>
        <w:right w:val="none" w:sz="0" w:space="0" w:color="auto"/>
      </w:divBdr>
    </w:div>
    <w:div w:id="799567511">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16342977">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68835964">
      <w:bodyDiv w:val="1"/>
      <w:marLeft w:val="0"/>
      <w:marRight w:val="0"/>
      <w:marTop w:val="0"/>
      <w:marBottom w:val="0"/>
      <w:divBdr>
        <w:top w:val="none" w:sz="0" w:space="0" w:color="auto"/>
        <w:left w:val="none" w:sz="0" w:space="0" w:color="auto"/>
        <w:bottom w:val="none" w:sz="0" w:space="0" w:color="auto"/>
        <w:right w:val="none" w:sz="0" w:space="0" w:color="auto"/>
      </w:divBdr>
    </w:div>
    <w:div w:id="872840148">
      <w:bodyDiv w:val="1"/>
      <w:marLeft w:val="0"/>
      <w:marRight w:val="0"/>
      <w:marTop w:val="0"/>
      <w:marBottom w:val="0"/>
      <w:divBdr>
        <w:top w:val="none" w:sz="0" w:space="0" w:color="auto"/>
        <w:left w:val="none" w:sz="0" w:space="0" w:color="auto"/>
        <w:bottom w:val="none" w:sz="0" w:space="0" w:color="auto"/>
        <w:right w:val="none" w:sz="0" w:space="0" w:color="auto"/>
      </w:divBdr>
    </w:div>
    <w:div w:id="891117586">
      <w:bodyDiv w:val="1"/>
      <w:marLeft w:val="0"/>
      <w:marRight w:val="0"/>
      <w:marTop w:val="0"/>
      <w:marBottom w:val="0"/>
      <w:divBdr>
        <w:top w:val="none" w:sz="0" w:space="0" w:color="auto"/>
        <w:left w:val="none" w:sz="0" w:space="0" w:color="auto"/>
        <w:bottom w:val="none" w:sz="0" w:space="0" w:color="auto"/>
        <w:right w:val="none" w:sz="0" w:space="0" w:color="auto"/>
      </w:divBdr>
      <w:divsChild>
        <w:div w:id="62338513">
          <w:marLeft w:val="0"/>
          <w:marRight w:val="0"/>
          <w:marTop w:val="0"/>
          <w:marBottom w:val="0"/>
          <w:divBdr>
            <w:top w:val="none" w:sz="0" w:space="0" w:color="auto"/>
            <w:left w:val="none" w:sz="0" w:space="0" w:color="auto"/>
            <w:bottom w:val="none" w:sz="0" w:space="0" w:color="auto"/>
            <w:right w:val="none" w:sz="0" w:space="0" w:color="auto"/>
          </w:divBdr>
          <w:divsChild>
            <w:div w:id="835918907">
              <w:marLeft w:val="0"/>
              <w:marRight w:val="0"/>
              <w:marTop w:val="0"/>
              <w:marBottom w:val="0"/>
              <w:divBdr>
                <w:top w:val="none" w:sz="0" w:space="0" w:color="auto"/>
                <w:left w:val="none" w:sz="0" w:space="0" w:color="auto"/>
                <w:bottom w:val="none" w:sz="0" w:space="0" w:color="auto"/>
                <w:right w:val="none" w:sz="0" w:space="0" w:color="auto"/>
              </w:divBdr>
              <w:divsChild>
                <w:div w:id="1199320202">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1278953290">
                          <w:marLeft w:val="0"/>
                          <w:marRight w:val="0"/>
                          <w:marTop w:val="0"/>
                          <w:marBottom w:val="0"/>
                          <w:divBdr>
                            <w:top w:val="none" w:sz="0" w:space="0" w:color="auto"/>
                            <w:left w:val="none" w:sz="0" w:space="0" w:color="auto"/>
                            <w:bottom w:val="none" w:sz="0" w:space="0" w:color="auto"/>
                            <w:right w:val="none" w:sz="0" w:space="0" w:color="auto"/>
                          </w:divBdr>
                          <w:divsChild>
                            <w:div w:id="582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8721">
      <w:bodyDiv w:val="1"/>
      <w:marLeft w:val="0"/>
      <w:marRight w:val="0"/>
      <w:marTop w:val="0"/>
      <w:marBottom w:val="0"/>
      <w:divBdr>
        <w:top w:val="none" w:sz="0" w:space="0" w:color="auto"/>
        <w:left w:val="none" w:sz="0" w:space="0" w:color="auto"/>
        <w:bottom w:val="none" w:sz="0" w:space="0" w:color="auto"/>
        <w:right w:val="none" w:sz="0" w:space="0" w:color="auto"/>
      </w:divBdr>
    </w:div>
    <w:div w:id="904031161">
      <w:bodyDiv w:val="1"/>
      <w:marLeft w:val="0"/>
      <w:marRight w:val="0"/>
      <w:marTop w:val="0"/>
      <w:marBottom w:val="0"/>
      <w:divBdr>
        <w:top w:val="none" w:sz="0" w:space="0" w:color="auto"/>
        <w:left w:val="none" w:sz="0" w:space="0" w:color="auto"/>
        <w:bottom w:val="none" w:sz="0" w:space="0" w:color="auto"/>
        <w:right w:val="none" w:sz="0" w:space="0" w:color="auto"/>
      </w:divBdr>
    </w:div>
    <w:div w:id="930159683">
      <w:bodyDiv w:val="1"/>
      <w:marLeft w:val="0"/>
      <w:marRight w:val="0"/>
      <w:marTop w:val="0"/>
      <w:marBottom w:val="0"/>
      <w:divBdr>
        <w:top w:val="none" w:sz="0" w:space="0" w:color="auto"/>
        <w:left w:val="none" w:sz="0" w:space="0" w:color="auto"/>
        <w:bottom w:val="none" w:sz="0" w:space="0" w:color="auto"/>
        <w:right w:val="none" w:sz="0" w:space="0" w:color="auto"/>
      </w:divBdr>
    </w:div>
    <w:div w:id="942343329">
      <w:bodyDiv w:val="1"/>
      <w:marLeft w:val="0"/>
      <w:marRight w:val="0"/>
      <w:marTop w:val="0"/>
      <w:marBottom w:val="0"/>
      <w:divBdr>
        <w:top w:val="none" w:sz="0" w:space="0" w:color="auto"/>
        <w:left w:val="none" w:sz="0" w:space="0" w:color="auto"/>
        <w:bottom w:val="none" w:sz="0" w:space="0" w:color="auto"/>
        <w:right w:val="none" w:sz="0" w:space="0" w:color="auto"/>
      </w:divBdr>
    </w:div>
    <w:div w:id="944847658">
      <w:bodyDiv w:val="1"/>
      <w:marLeft w:val="0"/>
      <w:marRight w:val="0"/>
      <w:marTop w:val="0"/>
      <w:marBottom w:val="0"/>
      <w:divBdr>
        <w:top w:val="none" w:sz="0" w:space="0" w:color="auto"/>
        <w:left w:val="none" w:sz="0" w:space="0" w:color="auto"/>
        <w:bottom w:val="none" w:sz="0" w:space="0" w:color="auto"/>
        <w:right w:val="none" w:sz="0" w:space="0" w:color="auto"/>
      </w:divBdr>
    </w:div>
    <w:div w:id="954095225">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80041333">
      <w:bodyDiv w:val="1"/>
      <w:marLeft w:val="0"/>
      <w:marRight w:val="0"/>
      <w:marTop w:val="0"/>
      <w:marBottom w:val="0"/>
      <w:divBdr>
        <w:top w:val="none" w:sz="0" w:space="0" w:color="auto"/>
        <w:left w:val="none" w:sz="0" w:space="0" w:color="auto"/>
        <w:bottom w:val="none" w:sz="0" w:space="0" w:color="auto"/>
        <w:right w:val="none" w:sz="0" w:space="0" w:color="auto"/>
      </w:divBdr>
    </w:div>
    <w:div w:id="1026836255">
      <w:bodyDiv w:val="1"/>
      <w:marLeft w:val="0"/>
      <w:marRight w:val="0"/>
      <w:marTop w:val="0"/>
      <w:marBottom w:val="0"/>
      <w:divBdr>
        <w:top w:val="none" w:sz="0" w:space="0" w:color="auto"/>
        <w:left w:val="none" w:sz="0" w:space="0" w:color="auto"/>
        <w:bottom w:val="none" w:sz="0" w:space="0" w:color="auto"/>
        <w:right w:val="none" w:sz="0" w:space="0" w:color="auto"/>
      </w:divBdr>
    </w:div>
    <w:div w:id="1035808127">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072">
      <w:bodyDiv w:val="1"/>
      <w:marLeft w:val="0"/>
      <w:marRight w:val="0"/>
      <w:marTop w:val="0"/>
      <w:marBottom w:val="0"/>
      <w:divBdr>
        <w:top w:val="none" w:sz="0" w:space="0" w:color="auto"/>
        <w:left w:val="none" w:sz="0" w:space="0" w:color="auto"/>
        <w:bottom w:val="none" w:sz="0" w:space="0" w:color="auto"/>
        <w:right w:val="none" w:sz="0" w:space="0" w:color="auto"/>
      </w:divBdr>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69419540">
      <w:bodyDiv w:val="1"/>
      <w:marLeft w:val="0"/>
      <w:marRight w:val="0"/>
      <w:marTop w:val="0"/>
      <w:marBottom w:val="0"/>
      <w:divBdr>
        <w:top w:val="none" w:sz="0" w:space="0" w:color="auto"/>
        <w:left w:val="none" w:sz="0" w:space="0" w:color="auto"/>
        <w:bottom w:val="none" w:sz="0" w:space="0" w:color="auto"/>
        <w:right w:val="none" w:sz="0" w:space="0" w:color="auto"/>
      </w:divBdr>
    </w:div>
    <w:div w:id="1085609896">
      <w:bodyDiv w:val="1"/>
      <w:marLeft w:val="0"/>
      <w:marRight w:val="0"/>
      <w:marTop w:val="0"/>
      <w:marBottom w:val="0"/>
      <w:divBdr>
        <w:top w:val="none" w:sz="0" w:space="0" w:color="auto"/>
        <w:left w:val="none" w:sz="0" w:space="0" w:color="auto"/>
        <w:bottom w:val="none" w:sz="0" w:space="0" w:color="auto"/>
        <w:right w:val="none" w:sz="0" w:space="0" w:color="auto"/>
      </w:divBdr>
    </w:div>
    <w:div w:id="1087001288">
      <w:bodyDiv w:val="1"/>
      <w:marLeft w:val="0"/>
      <w:marRight w:val="0"/>
      <w:marTop w:val="0"/>
      <w:marBottom w:val="0"/>
      <w:divBdr>
        <w:top w:val="none" w:sz="0" w:space="0" w:color="auto"/>
        <w:left w:val="none" w:sz="0" w:space="0" w:color="auto"/>
        <w:bottom w:val="none" w:sz="0" w:space="0" w:color="auto"/>
        <w:right w:val="none" w:sz="0" w:space="0" w:color="auto"/>
      </w:divBdr>
    </w:div>
    <w:div w:id="1092749047">
      <w:bodyDiv w:val="1"/>
      <w:marLeft w:val="0"/>
      <w:marRight w:val="0"/>
      <w:marTop w:val="0"/>
      <w:marBottom w:val="0"/>
      <w:divBdr>
        <w:top w:val="none" w:sz="0" w:space="0" w:color="auto"/>
        <w:left w:val="none" w:sz="0" w:space="0" w:color="auto"/>
        <w:bottom w:val="none" w:sz="0" w:space="0" w:color="auto"/>
        <w:right w:val="none" w:sz="0" w:space="0" w:color="auto"/>
      </w:divBdr>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
    <w:div w:id="1122074446">
      <w:bodyDiv w:val="1"/>
      <w:marLeft w:val="0"/>
      <w:marRight w:val="0"/>
      <w:marTop w:val="0"/>
      <w:marBottom w:val="0"/>
      <w:divBdr>
        <w:top w:val="none" w:sz="0" w:space="0" w:color="auto"/>
        <w:left w:val="none" w:sz="0" w:space="0" w:color="auto"/>
        <w:bottom w:val="none" w:sz="0" w:space="0" w:color="auto"/>
        <w:right w:val="none" w:sz="0" w:space="0" w:color="auto"/>
      </w:divBdr>
    </w:div>
    <w:div w:id="1143623011">
      <w:bodyDiv w:val="1"/>
      <w:marLeft w:val="0"/>
      <w:marRight w:val="0"/>
      <w:marTop w:val="0"/>
      <w:marBottom w:val="0"/>
      <w:divBdr>
        <w:top w:val="none" w:sz="0" w:space="0" w:color="auto"/>
        <w:left w:val="none" w:sz="0" w:space="0" w:color="auto"/>
        <w:bottom w:val="none" w:sz="0" w:space="0" w:color="auto"/>
        <w:right w:val="none" w:sz="0" w:space="0" w:color="auto"/>
      </w:divBdr>
    </w:div>
    <w:div w:id="1150097477">
      <w:bodyDiv w:val="1"/>
      <w:marLeft w:val="0"/>
      <w:marRight w:val="0"/>
      <w:marTop w:val="0"/>
      <w:marBottom w:val="0"/>
      <w:divBdr>
        <w:top w:val="none" w:sz="0" w:space="0" w:color="auto"/>
        <w:left w:val="none" w:sz="0" w:space="0" w:color="auto"/>
        <w:bottom w:val="none" w:sz="0" w:space="0" w:color="auto"/>
        <w:right w:val="none" w:sz="0" w:space="0" w:color="auto"/>
      </w:divBdr>
    </w:div>
    <w:div w:id="1151555391">
      <w:bodyDiv w:val="1"/>
      <w:marLeft w:val="0"/>
      <w:marRight w:val="0"/>
      <w:marTop w:val="0"/>
      <w:marBottom w:val="0"/>
      <w:divBdr>
        <w:top w:val="none" w:sz="0" w:space="0" w:color="auto"/>
        <w:left w:val="none" w:sz="0" w:space="0" w:color="auto"/>
        <w:bottom w:val="none" w:sz="0" w:space="0" w:color="auto"/>
        <w:right w:val="none" w:sz="0" w:space="0" w:color="auto"/>
      </w:divBdr>
    </w:div>
    <w:div w:id="1167986645">
      <w:bodyDiv w:val="1"/>
      <w:marLeft w:val="0"/>
      <w:marRight w:val="0"/>
      <w:marTop w:val="0"/>
      <w:marBottom w:val="0"/>
      <w:divBdr>
        <w:top w:val="none" w:sz="0" w:space="0" w:color="auto"/>
        <w:left w:val="none" w:sz="0" w:space="0" w:color="auto"/>
        <w:bottom w:val="none" w:sz="0" w:space="0" w:color="auto"/>
        <w:right w:val="none" w:sz="0" w:space="0" w:color="auto"/>
      </w:divBdr>
    </w:div>
    <w:div w:id="1196699995">
      <w:bodyDiv w:val="1"/>
      <w:marLeft w:val="0"/>
      <w:marRight w:val="0"/>
      <w:marTop w:val="0"/>
      <w:marBottom w:val="0"/>
      <w:divBdr>
        <w:top w:val="none" w:sz="0" w:space="0" w:color="auto"/>
        <w:left w:val="none" w:sz="0" w:space="0" w:color="auto"/>
        <w:bottom w:val="none" w:sz="0" w:space="0" w:color="auto"/>
        <w:right w:val="none" w:sz="0" w:space="0" w:color="auto"/>
      </w:divBdr>
    </w:div>
    <w:div w:id="1197231820">
      <w:bodyDiv w:val="1"/>
      <w:marLeft w:val="0"/>
      <w:marRight w:val="0"/>
      <w:marTop w:val="0"/>
      <w:marBottom w:val="0"/>
      <w:divBdr>
        <w:top w:val="none" w:sz="0" w:space="0" w:color="auto"/>
        <w:left w:val="none" w:sz="0" w:space="0" w:color="auto"/>
        <w:bottom w:val="none" w:sz="0" w:space="0" w:color="auto"/>
        <w:right w:val="none" w:sz="0" w:space="0" w:color="auto"/>
      </w:divBdr>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
    <w:div w:id="1208028563">
      <w:bodyDiv w:val="1"/>
      <w:marLeft w:val="0"/>
      <w:marRight w:val="0"/>
      <w:marTop w:val="0"/>
      <w:marBottom w:val="0"/>
      <w:divBdr>
        <w:top w:val="none" w:sz="0" w:space="0" w:color="auto"/>
        <w:left w:val="none" w:sz="0" w:space="0" w:color="auto"/>
        <w:bottom w:val="none" w:sz="0" w:space="0" w:color="auto"/>
        <w:right w:val="none" w:sz="0" w:space="0" w:color="auto"/>
      </w:divBdr>
    </w:div>
    <w:div w:id="1235120424">
      <w:bodyDiv w:val="1"/>
      <w:marLeft w:val="0"/>
      <w:marRight w:val="0"/>
      <w:marTop w:val="0"/>
      <w:marBottom w:val="0"/>
      <w:divBdr>
        <w:top w:val="none" w:sz="0" w:space="0" w:color="auto"/>
        <w:left w:val="none" w:sz="0" w:space="0" w:color="auto"/>
        <w:bottom w:val="none" w:sz="0" w:space="0" w:color="auto"/>
        <w:right w:val="none" w:sz="0" w:space="0" w:color="auto"/>
      </w:divBdr>
    </w:div>
    <w:div w:id="1245333413">
      <w:bodyDiv w:val="1"/>
      <w:marLeft w:val="0"/>
      <w:marRight w:val="0"/>
      <w:marTop w:val="0"/>
      <w:marBottom w:val="0"/>
      <w:divBdr>
        <w:top w:val="none" w:sz="0" w:space="0" w:color="auto"/>
        <w:left w:val="none" w:sz="0" w:space="0" w:color="auto"/>
        <w:bottom w:val="none" w:sz="0" w:space="0" w:color="auto"/>
        <w:right w:val="none" w:sz="0" w:space="0" w:color="auto"/>
      </w:divBdr>
    </w:div>
    <w:div w:id="1248343489">
      <w:bodyDiv w:val="1"/>
      <w:marLeft w:val="0"/>
      <w:marRight w:val="0"/>
      <w:marTop w:val="0"/>
      <w:marBottom w:val="0"/>
      <w:divBdr>
        <w:top w:val="none" w:sz="0" w:space="0" w:color="auto"/>
        <w:left w:val="none" w:sz="0" w:space="0" w:color="auto"/>
        <w:bottom w:val="none" w:sz="0" w:space="0" w:color="auto"/>
        <w:right w:val="none" w:sz="0" w:space="0" w:color="auto"/>
      </w:divBdr>
    </w:div>
    <w:div w:id="1254976230">
      <w:bodyDiv w:val="1"/>
      <w:marLeft w:val="0"/>
      <w:marRight w:val="0"/>
      <w:marTop w:val="0"/>
      <w:marBottom w:val="0"/>
      <w:divBdr>
        <w:top w:val="none" w:sz="0" w:space="0" w:color="auto"/>
        <w:left w:val="none" w:sz="0" w:space="0" w:color="auto"/>
        <w:bottom w:val="none" w:sz="0" w:space="0" w:color="auto"/>
        <w:right w:val="none" w:sz="0" w:space="0" w:color="auto"/>
      </w:divBdr>
    </w:div>
    <w:div w:id="1256553188">
      <w:bodyDiv w:val="1"/>
      <w:marLeft w:val="0"/>
      <w:marRight w:val="0"/>
      <w:marTop w:val="0"/>
      <w:marBottom w:val="0"/>
      <w:divBdr>
        <w:top w:val="none" w:sz="0" w:space="0" w:color="auto"/>
        <w:left w:val="none" w:sz="0" w:space="0" w:color="auto"/>
        <w:bottom w:val="none" w:sz="0" w:space="0" w:color="auto"/>
        <w:right w:val="none" w:sz="0" w:space="0" w:color="auto"/>
      </w:divBdr>
    </w:div>
    <w:div w:id="1257134444">
      <w:bodyDiv w:val="1"/>
      <w:marLeft w:val="0"/>
      <w:marRight w:val="0"/>
      <w:marTop w:val="0"/>
      <w:marBottom w:val="0"/>
      <w:divBdr>
        <w:top w:val="none" w:sz="0" w:space="0" w:color="auto"/>
        <w:left w:val="none" w:sz="0" w:space="0" w:color="auto"/>
        <w:bottom w:val="none" w:sz="0" w:space="0" w:color="auto"/>
        <w:right w:val="none" w:sz="0" w:space="0" w:color="auto"/>
      </w:divBdr>
    </w:div>
    <w:div w:id="1275215199">
      <w:bodyDiv w:val="1"/>
      <w:marLeft w:val="0"/>
      <w:marRight w:val="0"/>
      <w:marTop w:val="0"/>
      <w:marBottom w:val="0"/>
      <w:divBdr>
        <w:top w:val="none" w:sz="0" w:space="0" w:color="auto"/>
        <w:left w:val="none" w:sz="0" w:space="0" w:color="auto"/>
        <w:bottom w:val="none" w:sz="0" w:space="0" w:color="auto"/>
        <w:right w:val="none" w:sz="0" w:space="0" w:color="auto"/>
      </w:divBdr>
    </w:div>
    <w:div w:id="1282616632">
      <w:bodyDiv w:val="1"/>
      <w:marLeft w:val="0"/>
      <w:marRight w:val="0"/>
      <w:marTop w:val="0"/>
      <w:marBottom w:val="0"/>
      <w:divBdr>
        <w:top w:val="none" w:sz="0" w:space="0" w:color="auto"/>
        <w:left w:val="none" w:sz="0" w:space="0" w:color="auto"/>
        <w:bottom w:val="none" w:sz="0" w:space="0" w:color="auto"/>
        <w:right w:val="none" w:sz="0" w:space="0" w:color="auto"/>
      </w:divBdr>
    </w:div>
    <w:div w:id="1285843612">
      <w:bodyDiv w:val="1"/>
      <w:marLeft w:val="0"/>
      <w:marRight w:val="0"/>
      <w:marTop w:val="0"/>
      <w:marBottom w:val="0"/>
      <w:divBdr>
        <w:top w:val="none" w:sz="0" w:space="0" w:color="auto"/>
        <w:left w:val="none" w:sz="0" w:space="0" w:color="auto"/>
        <w:bottom w:val="none" w:sz="0" w:space="0" w:color="auto"/>
        <w:right w:val="none" w:sz="0" w:space="0" w:color="auto"/>
      </w:divBdr>
    </w:div>
    <w:div w:id="1303926873">
      <w:bodyDiv w:val="1"/>
      <w:marLeft w:val="0"/>
      <w:marRight w:val="0"/>
      <w:marTop w:val="0"/>
      <w:marBottom w:val="0"/>
      <w:divBdr>
        <w:top w:val="none" w:sz="0" w:space="0" w:color="auto"/>
        <w:left w:val="none" w:sz="0" w:space="0" w:color="auto"/>
        <w:bottom w:val="none" w:sz="0" w:space="0" w:color="auto"/>
        <w:right w:val="none" w:sz="0" w:space="0" w:color="auto"/>
      </w:divBdr>
    </w:div>
    <w:div w:id="1313173675">
      <w:bodyDiv w:val="1"/>
      <w:marLeft w:val="0"/>
      <w:marRight w:val="0"/>
      <w:marTop w:val="0"/>
      <w:marBottom w:val="0"/>
      <w:divBdr>
        <w:top w:val="none" w:sz="0" w:space="0" w:color="auto"/>
        <w:left w:val="none" w:sz="0" w:space="0" w:color="auto"/>
        <w:bottom w:val="none" w:sz="0" w:space="0" w:color="auto"/>
        <w:right w:val="none" w:sz="0" w:space="0" w:color="auto"/>
      </w:divBdr>
    </w:div>
    <w:div w:id="1336613302">
      <w:bodyDiv w:val="1"/>
      <w:marLeft w:val="0"/>
      <w:marRight w:val="0"/>
      <w:marTop w:val="0"/>
      <w:marBottom w:val="0"/>
      <w:divBdr>
        <w:top w:val="none" w:sz="0" w:space="0" w:color="auto"/>
        <w:left w:val="none" w:sz="0" w:space="0" w:color="auto"/>
        <w:bottom w:val="none" w:sz="0" w:space="0" w:color="auto"/>
        <w:right w:val="none" w:sz="0" w:space="0" w:color="auto"/>
      </w:divBdr>
    </w:div>
    <w:div w:id="1338070216">
      <w:bodyDiv w:val="1"/>
      <w:marLeft w:val="0"/>
      <w:marRight w:val="0"/>
      <w:marTop w:val="0"/>
      <w:marBottom w:val="0"/>
      <w:divBdr>
        <w:top w:val="none" w:sz="0" w:space="0" w:color="auto"/>
        <w:left w:val="none" w:sz="0" w:space="0" w:color="auto"/>
        <w:bottom w:val="none" w:sz="0" w:space="0" w:color="auto"/>
        <w:right w:val="none" w:sz="0" w:space="0" w:color="auto"/>
      </w:divBdr>
    </w:div>
    <w:div w:id="1344362015">
      <w:bodyDiv w:val="1"/>
      <w:marLeft w:val="0"/>
      <w:marRight w:val="0"/>
      <w:marTop w:val="0"/>
      <w:marBottom w:val="0"/>
      <w:divBdr>
        <w:top w:val="none" w:sz="0" w:space="0" w:color="auto"/>
        <w:left w:val="none" w:sz="0" w:space="0" w:color="auto"/>
        <w:bottom w:val="none" w:sz="0" w:space="0" w:color="auto"/>
        <w:right w:val="none" w:sz="0" w:space="0" w:color="auto"/>
      </w:divBdr>
    </w:div>
    <w:div w:id="1383408290">
      <w:bodyDiv w:val="1"/>
      <w:marLeft w:val="0"/>
      <w:marRight w:val="0"/>
      <w:marTop w:val="0"/>
      <w:marBottom w:val="0"/>
      <w:divBdr>
        <w:top w:val="none" w:sz="0" w:space="0" w:color="auto"/>
        <w:left w:val="none" w:sz="0" w:space="0" w:color="auto"/>
        <w:bottom w:val="none" w:sz="0" w:space="0" w:color="auto"/>
        <w:right w:val="none" w:sz="0" w:space="0" w:color="auto"/>
      </w:divBdr>
    </w:div>
    <w:div w:id="1383560403">
      <w:bodyDiv w:val="1"/>
      <w:marLeft w:val="0"/>
      <w:marRight w:val="0"/>
      <w:marTop w:val="0"/>
      <w:marBottom w:val="0"/>
      <w:divBdr>
        <w:top w:val="none" w:sz="0" w:space="0" w:color="auto"/>
        <w:left w:val="none" w:sz="0" w:space="0" w:color="auto"/>
        <w:bottom w:val="none" w:sz="0" w:space="0" w:color="auto"/>
        <w:right w:val="none" w:sz="0" w:space="0" w:color="auto"/>
      </w:divBdr>
    </w:div>
    <w:div w:id="1390496127">
      <w:bodyDiv w:val="1"/>
      <w:marLeft w:val="0"/>
      <w:marRight w:val="0"/>
      <w:marTop w:val="0"/>
      <w:marBottom w:val="0"/>
      <w:divBdr>
        <w:top w:val="none" w:sz="0" w:space="0" w:color="auto"/>
        <w:left w:val="none" w:sz="0" w:space="0" w:color="auto"/>
        <w:bottom w:val="none" w:sz="0" w:space="0" w:color="auto"/>
        <w:right w:val="none" w:sz="0" w:space="0" w:color="auto"/>
      </w:divBdr>
    </w:div>
    <w:div w:id="1402750248">
      <w:bodyDiv w:val="1"/>
      <w:marLeft w:val="0"/>
      <w:marRight w:val="0"/>
      <w:marTop w:val="0"/>
      <w:marBottom w:val="0"/>
      <w:divBdr>
        <w:top w:val="none" w:sz="0" w:space="0" w:color="auto"/>
        <w:left w:val="none" w:sz="0" w:space="0" w:color="auto"/>
        <w:bottom w:val="none" w:sz="0" w:space="0" w:color="auto"/>
        <w:right w:val="none" w:sz="0" w:space="0" w:color="auto"/>
      </w:divBdr>
    </w:div>
    <w:div w:id="1421683216">
      <w:bodyDiv w:val="1"/>
      <w:marLeft w:val="0"/>
      <w:marRight w:val="0"/>
      <w:marTop w:val="0"/>
      <w:marBottom w:val="0"/>
      <w:divBdr>
        <w:top w:val="none" w:sz="0" w:space="0" w:color="auto"/>
        <w:left w:val="none" w:sz="0" w:space="0" w:color="auto"/>
        <w:bottom w:val="none" w:sz="0" w:space="0" w:color="auto"/>
        <w:right w:val="none" w:sz="0" w:space="0" w:color="auto"/>
      </w:divBdr>
    </w:div>
    <w:div w:id="1426144361">
      <w:bodyDiv w:val="1"/>
      <w:marLeft w:val="0"/>
      <w:marRight w:val="0"/>
      <w:marTop w:val="0"/>
      <w:marBottom w:val="0"/>
      <w:divBdr>
        <w:top w:val="none" w:sz="0" w:space="0" w:color="auto"/>
        <w:left w:val="none" w:sz="0" w:space="0" w:color="auto"/>
        <w:bottom w:val="none" w:sz="0" w:space="0" w:color="auto"/>
        <w:right w:val="none" w:sz="0" w:space="0" w:color="auto"/>
      </w:divBdr>
    </w:div>
    <w:div w:id="1434011320">
      <w:bodyDiv w:val="1"/>
      <w:marLeft w:val="0"/>
      <w:marRight w:val="0"/>
      <w:marTop w:val="0"/>
      <w:marBottom w:val="0"/>
      <w:divBdr>
        <w:top w:val="none" w:sz="0" w:space="0" w:color="auto"/>
        <w:left w:val="none" w:sz="0" w:space="0" w:color="auto"/>
        <w:bottom w:val="none" w:sz="0" w:space="0" w:color="auto"/>
        <w:right w:val="none" w:sz="0" w:space="0" w:color="auto"/>
      </w:divBdr>
    </w:div>
    <w:div w:id="1452162161">
      <w:bodyDiv w:val="1"/>
      <w:marLeft w:val="0"/>
      <w:marRight w:val="0"/>
      <w:marTop w:val="0"/>
      <w:marBottom w:val="0"/>
      <w:divBdr>
        <w:top w:val="none" w:sz="0" w:space="0" w:color="auto"/>
        <w:left w:val="none" w:sz="0" w:space="0" w:color="auto"/>
        <w:bottom w:val="none" w:sz="0" w:space="0" w:color="auto"/>
        <w:right w:val="none" w:sz="0" w:space="0" w:color="auto"/>
      </w:divBdr>
    </w:div>
    <w:div w:id="1454250358">
      <w:bodyDiv w:val="1"/>
      <w:marLeft w:val="0"/>
      <w:marRight w:val="0"/>
      <w:marTop w:val="0"/>
      <w:marBottom w:val="0"/>
      <w:divBdr>
        <w:top w:val="none" w:sz="0" w:space="0" w:color="auto"/>
        <w:left w:val="none" w:sz="0" w:space="0" w:color="auto"/>
        <w:bottom w:val="none" w:sz="0" w:space="0" w:color="auto"/>
        <w:right w:val="none" w:sz="0" w:space="0" w:color="auto"/>
      </w:divBdr>
    </w:div>
    <w:div w:id="1471900907">
      <w:bodyDiv w:val="1"/>
      <w:marLeft w:val="0"/>
      <w:marRight w:val="0"/>
      <w:marTop w:val="0"/>
      <w:marBottom w:val="0"/>
      <w:divBdr>
        <w:top w:val="none" w:sz="0" w:space="0" w:color="auto"/>
        <w:left w:val="none" w:sz="0" w:space="0" w:color="auto"/>
        <w:bottom w:val="none" w:sz="0" w:space="0" w:color="auto"/>
        <w:right w:val="none" w:sz="0" w:space="0" w:color="auto"/>
      </w:divBdr>
    </w:div>
    <w:div w:id="1473325398">
      <w:bodyDiv w:val="1"/>
      <w:marLeft w:val="0"/>
      <w:marRight w:val="0"/>
      <w:marTop w:val="0"/>
      <w:marBottom w:val="0"/>
      <w:divBdr>
        <w:top w:val="none" w:sz="0" w:space="0" w:color="auto"/>
        <w:left w:val="none" w:sz="0" w:space="0" w:color="auto"/>
        <w:bottom w:val="none" w:sz="0" w:space="0" w:color="auto"/>
        <w:right w:val="none" w:sz="0" w:space="0" w:color="auto"/>
      </w:divBdr>
    </w:div>
    <w:div w:id="1477263984">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504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7139055">
          <w:marLeft w:val="0"/>
          <w:marRight w:val="0"/>
          <w:marTop w:val="0"/>
          <w:marBottom w:val="0"/>
          <w:divBdr>
            <w:top w:val="none" w:sz="0" w:space="0" w:color="auto"/>
            <w:left w:val="none" w:sz="0" w:space="0" w:color="auto"/>
            <w:bottom w:val="none" w:sz="0" w:space="0" w:color="auto"/>
            <w:right w:val="none" w:sz="0" w:space="0" w:color="auto"/>
          </w:divBdr>
          <w:divsChild>
            <w:div w:id="1866748445">
              <w:marLeft w:val="0"/>
              <w:marRight w:val="0"/>
              <w:marTop w:val="0"/>
              <w:marBottom w:val="0"/>
              <w:divBdr>
                <w:top w:val="none" w:sz="0" w:space="0" w:color="auto"/>
                <w:left w:val="none" w:sz="0" w:space="0" w:color="auto"/>
                <w:bottom w:val="none" w:sz="0" w:space="0" w:color="auto"/>
                <w:right w:val="none" w:sz="0" w:space="0" w:color="auto"/>
              </w:divBdr>
              <w:divsChild>
                <w:div w:id="1417048475">
                  <w:marLeft w:val="0"/>
                  <w:marRight w:val="0"/>
                  <w:marTop w:val="0"/>
                  <w:marBottom w:val="0"/>
                  <w:divBdr>
                    <w:top w:val="none" w:sz="0" w:space="0" w:color="auto"/>
                    <w:left w:val="none" w:sz="0" w:space="0" w:color="auto"/>
                    <w:bottom w:val="none" w:sz="0" w:space="0" w:color="auto"/>
                    <w:right w:val="none" w:sz="0" w:space="0" w:color="auto"/>
                  </w:divBdr>
                  <w:divsChild>
                    <w:div w:id="309749286">
                      <w:marLeft w:val="0"/>
                      <w:marRight w:val="0"/>
                      <w:marTop w:val="0"/>
                      <w:marBottom w:val="0"/>
                      <w:divBdr>
                        <w:top w:val="none" w:sz="0" w:space="0" w:color="auto"/>
                        <w:left w:val="none" w:sz="0" w:space="0" w:color="auto"/>
                        <w:bottom w:val="none" w:sz="0" w:space="0" w:color="auto"/>
                        <w:right w:val="none" w:sz="0" w:space="0" w:color="auto"/>
                      </w:divBdr>
                      <w:divsChild>
                        <w:div w:id="1065684837">
                          <w:marLeft w:val="0"/>
                          <w:marRight w:val="0"/>
                          <w:marTop w:val="0"/>
                          <w:marBottom w:val="0"/>
                          <w:divBdr>
                            <w:top w:val="none" w:sz="0" w:space="0" w:color="auto"/>
                            <w:left w:val="none" w:sz="0" w:space="0" w:color="auto"/>
                            <w:bottom w:val="none" w:sz="0" w:space="0" w:color="auto"/>
                            <w:right w:val="none" w:sz="0" w:space="0" w:color="auto"/>
                          </w:divBdr>
                          <w:divsChild>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31">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613047859">
      <w:bodyDiv w:val="1"/>
      <w:marLeft w:val="0"/>
      <w:marRight w:val="0"/>
      <w:marTop w:val="0"/>
      <w:marBottom w:val="0"/>
      <w:divBdr>
        <w:top w:val="none" w:sz="0" w:space="0" w:color="auto"/>
        <w:left w:val="none" w:sz="0" w:space="0" w:color="auto"/>
        <w:bottom w:val="none" w:sz="0" w:space="0" w:color="auto"/>
        <w:right w:val="none" w:sz="0" w:space="0" w:color="auto"/>
      </w:divBdr>
      <w:divsChild>
        <w:div w:id="104833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23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698890">
      <w:bodyDiv w:val="1"/>
      <w:marLeft w:val="0"/>
      <w:marRight w:val="0"/>
      <w:marTop w:val="0"/>
      <w:marBottom w:val="0"/>
      <w:divBdr>
        <w:top w:val="none" w:sz="0" w:space="0" w:color="auto"/>
        <w:left w:val="none" w:sz="0" w:space="0" w:color="auto"/>
        <w:bottom w:val="none" w:sz="0" w:space="0" w:color="auto"/>
        <w:right w:val="none" w:sz="0" w:space="0" w:color="auto"/>
      </w:divBdr>
    </w:div>
    <w:div w:id="1627202824">
      <w:bodyDiv w:val="1"/>
      <w:marLeft w:val="0"/>
      <w:marRight w:val="0"/>
      <w:marTop w:val="0"/>
      <w:marBottom w:val="0"/>
      <w:divBdr>
        <w:top w:val="none" w:sz="0" w:space="0" w:color="auto"/>
        <w:left w:val="none" w:sz="0" w:space="0" w:color="auto"/>
        <w:bottom w:val="none" w:sz="0" w:space="0" w:color="auto"/>
        <w:right w:val="none" w:sz="0" w:space="0" w:color="auto"/>
      </w:divBdr>
    </w:div>
    <w:div w:id="1632634327">
      <w:bodyDiv w:val="1"/>
      <w:marLeft w:val="0"/>
      <w:marRight w:val="0"/>
      <w:marTop w:val="0"/>
      <w:marBottom w:val="0"/>
      <w:divBdr>
        <w:top w:val="none" w:sz="0" w:space="0" w:color="auto"/>
        <w:left w:val="none" w:sz="0" w:space="0" w:color="auto"/>
        <w:bottom w:val="none" w:sz="0" w:space="0" w:color="auto"/>
        <w:right w:val="none" w:sz="0" w:space="0" w:color="auto"/>
      </w:divBdr>
    </w:div>
    <w:div w:id="1634209978">
      <w:bodyDiv w:val="1"/>
      <w:marLeft w:val="0"/>
      <w:marRight w:val="0"/>
      <w:marTop w:val="0"/>
      <w:marBottom w:val="0"/>
      <w:divBdr>
        <w:top w:val="none" w:sz="0" w:space="0" w:color="auto"/>
        <w:left w:val="none" w:sz="0" w:space="0" w:color="auto"/>
        <w:bottom w:val="none" w:sz="0" w:space="0" w:color="auto"/>
        <w:right w:val="none" w:sz="0" w:space="0" w:color="auto"/>
      </w:divBdr>
    </w:div>
    <w:div w:id="1642267577">
      <w:bodyDiv w:val="1"/>
      <w:marLeft w:val="0"/>
      <w:marRight w:val="0"/>
      <w:marTop w:val="0"/>
      <w:marBottom w:val="0"/>
      <w:divBdr>
        <w:top w:val="none" w:sz="0" w:space="0" w:color="auto"/>
        <w:left w:val="none" w:sz="0" w:space="0" w:color="auto"/>
        <w:bottom w:val="none" w:sz="0" w:space="0" w:color="auto"/>
        <w:right w:val="none" w:sz="0" w:space="0" w:color="auto"/>
      </w:divBdr>
    </w:div>
    <w:div w:id="1665933177">
      <w:bodyDiv w:val="1"/>
      <w:marLeft w:val="0"/>
      <w:marRight w:val="0"/>
      <w:marTop w:val="0"/>
      <w:marBottom w:val="0"/>
      <w:divBdr>
        <w:top w:val="none" w:sz="0" w:space="0" w:color="auto"/>
        <w:left w:val="none" w:sz="0" w:space="0" w:color="auto"/>
        <w:bottom w:val="none" w:sz="0" w:space="0" w:color="auto"/>
        <w:right w:val="none" w:sz="0" w:space="0" w:color="auto"/>
      </w:divBdr>
    </w:div>
    <w:div w:id="1686398889">
      <w:bodyDiv w:val="1"/>
      <w:marLeft w:val="0"/>
      <w:marRight w:val="0"/>
      <w:marTop w:val="0"/>
      <w:marBottom w:val="0"/>
      <w:divBdr>
        <w:top w:val="none" w:sz="0" w:space="0" w:color="auto"/>
        <w:left w:val="none" w:sz="0" w:space="0" w:color="auto"/>
        <w:bottom w:val="none" w:sz="0" w:space="0" w:color="auto"/>
        <w:right w:val="none" w:sz="0" w:space="0" w:color="auto"/>
      </w:divBdr>
    </w:div>
    <w:div w:id="1705448692">
      <w:bodyDiv w:val="1"/>
      <w:marLeft w:val="0"/>
      <w:marRight w:val="0"/>
      <w:marTop w:val="0"/>
      <w:marBottom w:val="0"/>
      <w:divBdr>
        <w:top w:val="none" w:sz="0" w:space="0" w:color="auto"/>
        <w:left w:val="none" w:sz="0" w:space="0" w:color="auto"/>
        <w:bottom w:val="none" w:sz="0" w:space="0" w:color="auto"/>
        <w:right w:val="none" w:sz="0" w:space="0" w:color="auto"/>
      </w:divBdr>
    </w:div>
    <w:div w:id="1705905832">
      <w:bodyDiv w:val="1"/>
      <w:marLeft w:val="0"/>
      <w:marRight w:val="0"/>
      <w:marTop w:val="0"/>
      <w:marBottom w:val="0"/>
      <w:divBdr>
        <w:top w:val="none" w:sz="0" w:space="0" w:color="auto"/>
        <w:left w:val="none" w:sz="0" w:space="0" w:color="auto"/>
        <w:bottom w:val="none" w:sz="0" w:space="0" w:color="auto"/>
        <w:right w:val="none" w:sz="0" w:space="0" w:color="auto"/>
      </w:divBdr>
    </w:div>
    <w:div w:id="1712997235">
      <w:bodyDiv w:val="1"/>
      <w:marLeft w:val="0"/>
      <w:marRight w:val="0"/>
      <w:marTop w:val="0"/>
      <w:marBottom w:val="0"/>
      <w:divBdr>
        <w:top w:val="none" w:sz="0" w:space="0" w:color="auto"/>
        <w:left w:val="none" w:sz="0" w:space="0" w:color="auto"/>
        <w:bottom w:val="none" w:sz="0" w:space="0" w:color="auto"/>
        <w:right w:val="none" w:sz="0" w:space="0" w:color="auto"/>
      </w:divBdr>
    </w:div>
    <w:div w:id="1730806836">
      <w:bodyDiv w:val="1"/>
      <w:marLeft w:val="0"/>
      <w:marRight w:val="0"/>
      <w:marTop w:val="0"/>
      <w:marBottom w:val="0"/>
      <w:divBdr>
        <w:top w:val="none" w:sz="0" w:space="0" w:color="auto"/>
        <w:left w:val="none" w:sz="0" w:space="0" w:color="auto"/>
        <w:bottom w:val="none" w:sz="0" w:space="0" w:color="auto"/>
        <w:right w:val="none" w:sz="0" w:space="0" w:color="auto"/>
      </w:divBdr>
    </w:div>
    <w:div w:id="1733579759">
      <w:bodyDiv w:val="1"/>
      <w:marLeft w:val="0"/>
      <w:marRight w:val="0"/>
      <w:marTop w:val="0"/>
      <w:marBottom w:val="0"/>
      <w:divBdr>
        <w:top w:val="none" w:sz="0" w:space="0" w:color="auto"/>
        <w:left w:val="none" w:sz="0" w:space="0" w:color="auto"/>
        <w:bottom w:val="none" w:sz="0" w:space="0" w:color="auto"/>
        <w:right w:val="none" w:sz="0" w:space="0" w:color="auto"/>
      </w:divBdr>
    </w:div>
    <w:div w:id="1737586243">
      <w:bodyDiv w:val="1"/>
      <w:marLeft w:val="0"/>
      <w:marRight w:val="0"/>
      <w:marTop w:val="0"/>
      <w:marBottom w:val="0"/>
      <w:divBdr>
        <w:top w:val="none" w:sz="0" w:space="0" w:color="auto"/>
        <w:left w:val="none" w:sz="0" w:space="0" w:color="auto"/>
        <w:bottom w:val="none" w:sz="0" w:space="0" w:color="auto"/>
        <w:right w:val="none" w:sz="0" w:space="0" w:color="auto"/>
      </w:divBdr>
    </w:div>
    <w:div w:id="1737699344">
      <w:bodyDiv w:val="1"/>
      <w:marLeft w:val="0"/>
      <w:marRight w:val="0"/>
      <w:marTop w:val="0"/>
      <w:marBottom w:val="0"/>
      <w:divBdr>
        <w:top w:val="none" w:sz="0" w:space="0" w:color="auto"/>
        <w:left w:val="none" w:sz="0" w:space="0" w:color="auto"/>
        <w:bottom w:val="none" w:sz="0" w:space="0" w:color="auto"/>
        <w:right w:val="none" w:sz="0" w:space="0" w:color="auto"/>
      </w:divBdr>
    </w:div>
    <w:div w:id="1741057966">
      <w:bodyDiv w:val="1"/>
      <w:marLeft w:val="0"/>
      <w:marRight w:val="0"/>
      <w:marTop w:val="0"/>
      <w:marBottom w:val="0"/>
      <w:divBdr>
        <w:top w:val="none" w:sz="0" w:space="0" w:color="auto"/>
        <w:left w:val="none" w:sz="0" w:space="0" w:color="auto"/>
        <w:bottom w:val="none" w:sz="0" w:space="0" w:color="auto"/>
        <w:right w:val="none" w:sz="0" w:space="0" w:color="auto"/>
      </w:divBdr>
    </w:div>
    <w:div w:id="1758089941">
      <w:bodyDiv w:val="1"/>
      <w:marLeft w:val="0"/>
      <w:marRight w:val="0"/>
      <w:marTop w:val="0"/>
      <w:marBottom w:val="0"/>
      <w:divBdr>
        <w:top w:val="none" w:sz="0" w:space="0" w:color="auto"/>
        <w:left w:val="none" w:sz="0" w:space="0" w:color="auto"/>
        <w:bottom w:val="none" w:sz="0" w:space="0" w:color="auto"/>
        <w:right w:val="none" w:sz="0" w:space="0" w:color="auto"/>
      </w:divBdr>
    </w:div>
    <w:div w:id="1760523356">
      <w:bodyDiv w:val="1"/>
      <w:marLeft w:val="0"/>
      <w:marRight w:val="0"/>
      <w:marTop w:val="0"/>
      <w:marBottom w:val="0"/>
      <w:divBdr>
        <w:top w:val="none" w:sz="0" w:space="0" w:color="auto"/>
        <w:left w:val="none" w:sz="0" w:space="0" w:color="auto"/>
        <w:bottom w:val="none" w:sz="0" w:space="0" w:color="auto"/>
        <w:right w:val="none" w:sz="0" w:space="0" w:color="auto"/>
      </w:divBdr>
    </w:div>
    <w:div w:id="1763063292">
      <w:bodyDiv w:val="1"/>
      <w:marLeft w:val="0"/>
      <w:marRight w:val="0"/>
      <w:marTop w:val="0"/>
      <w:marBottom w:val="0"/>
      <w:divBdr>
        <w:top w:val="none" w:sz="0" w:space="0" w:color="auto"/>
        <w:left w:val="none" w:sz="0" w:space="0" w:color="auto"/>
        <w:bottom w:val="none" w:sz="0" w:space="0" w:color="auto"/>
        <w:right w:val="none" w:sz="0" w:space="0" w:color="auto"/>
      </w:divBdr>
    </w:div>
    <w:div w:id="1776243530">
      <w:bodyDiv w:val="1"/>
      <w:marLeft w:val="0"/>
      <w:marRight w:val="0"/>
      <w:marTop w:val="0"/>
      <w:marBottom w:val="0"/>
      <w:divBdr>
        <w:top w:val="none" w:sz="0" w:space="0" w:color="auto"/>
        <w:left w:val="none" w:sz="0" w:space="0" w:color="auto"/>
        <w:bottom w:val="none" w:sz="0" w:space="0" w:color="auto"/>
        <w:right w:val="none" w:sz="0" w:space="0" w:color="auto"/>
      </w:divBdr>
    </w:div>
    <w:div w:id="1788575689">
      <w:bodyDiv w:val="1"/>
      <w:marLeft w:val="0"/>
      <w:marRight w:val="0"/>
      <w:marTop w:val="0"/>
      <w:marBottom w:val="0"/>
      <w:divBdr>
        <w:top w:val="none" w:sz="0" w:space="0" w:color="auto"/>
        <w:left w:val="none" w:sz="0" w:space="0" w:color="auto"/>
        <w:bottom w:val="none" w:sz="0" w:space="0" w:color="auto"/>
        <w:right w:val="none" w:sz="0" w:space="0" w:color="auto"/>
      </w:divBdr>
    </w:div>
    <w:div w:id="1789662391">
      <w:bodyDiv w:val="1"/>
      <w:marLeft w:val="0"/>
      <w:marRight w:val="0"/>
      <w:marTop w:val="0"/>
      <w:marBottom w:val="0"/>
      <w:divBdr>
        <w:top w:val="none" w:sz="0" w:space="0" w:color="auto"/>
        <w:left w:val="none" w:sz="0" w:space="0" w:color="auto"/>
        <w:bottom w:val="none" w:sz="0" w:space="0" w:color="auto"/>
        <w:right w:val="none" w:sz="0" w:space="0" w:color="auto"/>
      </w:divBdr>
    </w:div>
    <w:div w:id="1801681620">
      <w:bodyDiv w:val="1"/>
      <w:marLeft w:val="0"/>
      <w:marRight w:val="0"/>
      <w:marTop w:val="0"/>
      <w:marBottom w:val="0"/>
      <w:divBdr>
        <w:top w:val="none" w:sz="0" w:space="0" w:color="auto"/>
        <w:left w:val="none" w:sz="0" w:space="0" w:color="auto"/>
        <w:bottom w:val="none" w:sz="0" w:space="0" w:color="auto"/>
        <w:right w:val="none" w:sz="0" w:space="0" w:color="auto"/>
      </w:divBdr>
    </w:div>
    <w:div w:id="1846629481">
      <w:bodyDiv w:val="1"/>
      <w:marLeft w:val="0"/>
      <w:marRight w:val="0"/>
      <w:marTop w:val="0"/>
      <w:marBottom w:val="0"/>
      <w:divBdr>
        <w:top w:val="none" w:sz="0" w:space="0" w:color="auto"/>
        <w:left w:val="none" w:sz="0" w:space="0" w:color="auto"/>
        <w:bottom w:val="none" w:sz="0" w:space="0" w:color="auto"/>
        <w:right w:val="none" w:sz="0" w:space="0" w:color="auto"/>
      </w:divBdr>
    </w:div>
    <w:div w:id="1851144811">
      <w:bodyDiv w:val="1"/>
      <w:marLeft w:val="0"/>
      <w:marRight w:val="0"/>
      <w:marTop w:val="0"/>
      <w:marBottom w:val="0"/>
      <w:divBdr>
        <w:top w:val="none" w:sz="0" w:space="0" w:color="auto"/>
        <w:left w:val="none" w:sz="0" w:space="0" w:color="auto"/>
        <w:bottom w:val="none" w:sz="0" w:space="0" w:color="auto"/>
        <w:right w:val="none" w:sz="0" w:space="0" w:color="auto"/>
      </w:divBdr>
    </w:div>
    <w:div w:id="1851213201">
      <w:bodyDiv w:val="1"/>
      <w:marLeft w:val="0"/>
      <w:marRight w:val="0"/>
      <w:marTop w:val="0"/>
      <w:marBottom w:val="0"/>
      <w:divBdr>
        <w:top w:val="none" w:sz="0" w:space="0" w:color="auto"/>
        <w:left w:val="none" w:sz="0" w:space="0" w:color="auto"/>
        <w:bottom w:val="none" w:sz="0" w:space="0" w:color="auto"/>
        <w:right w:val="none" w:sz="0" w:space="0" w:color="auto"/>
      </w:divBdr>
    </w:div>
    <w:div w:id="1856924487">
      <w:bodyDiv w:val="1"/>
      <w:marLeft w:val="0"/>
      <w:marRight w:val="0"/>
      <w:marTop w:val="0"/>
      <w:marBottom w:val="0"/>
      <w:divBdr>
        <w:top w:val="none" w:sz="0" w:space="0" w:color="auto"/>
        <w:left w:val="none" w:sz="0" w:space="0" w:color="auto"/>
        <w:bottom w:val="none" w:sz="0" w:space="0" w:color="auto"/>
        <w:right w:val="none" w:sz="0" w:space="0" w:color="auto"/>
      </w:divBdr>
    </w:div>
    <w:div w:id="1872109910">
      <w:bodyDiv w:val="1"/>
      <w:marLeft w:val="0"/>
      <w:marRight w:val="0"/>
      <w:marTop w:val="0"/>
      <w:marBottom w:val="0"/>
      <w:divBdr>
        <w:top w:val="none" w:sz="0" w:space="0" w:color="auto"/>
        <w:left w:val="none" w:sz="0" w:space="0" w:color="auto"/>
        <w:bottom w:val="none" w:sz="0" w:space="0" w:color="auto"/>
        <w:right w:val="none" w:sz="0" w:space="0" w:color="auto"/>
      </w:divBdr>
    </w:div>
    <w:div w:id="1876234782">
      <w:bodyDiv w:val="1"/>
      <w:marLeft w:val="0"/>
      <w:marRight w:val="0"/>
      <w:marTop w:val="0"/>
      <w:marBottom w:val="0"/>
      <w:divBdr>
        <w:top w:val="none" w:sz="0" w:space="0" w:color="auto"/>
        <w:left w:val="none" w:sz="0" w:space="0" w:color="auto"/>
        <w:bottom w:val="none" w:sz="0" w:space="0" w:color="auto"/>
        <w:right w:val="none" w:sz="0" w:space="0" w:color="auto"/>
      </w:divBdr>
    </w:div>
    <w:div w:id="1881480348">
      <w:bodyDiv w:val="1"/>
      <w:marLeft w:val="0"/>
      <w:marRight w:val="0"/>
      <w:marTop w:val="0"/>
      <w:marBottom w:val="0"/>
      <w:divBdr>
        <w:top w:val="none" w:sz="0" w:space="0" w:color="auto"/>
        <w:left w:val="none" w:sz="0" w:space="0" w:color="auto"/>
        <w:bottom w:val="none" w:sz="0" w:space="0" w:color="auto"/>
        <w:right w:val="none" w:sz="0" w:space="0" w:color="auto"/>
      </w:divBdr>
    </w:div>
    <w:div w:id="1903372774">
      <w:bodyDiv w:val="1"/>
      <w:marLeft w:val="0"/>
      <w:marRight w:val="0"/>
      <w:marTop w:val="0"/>
      <w:marBottom w:val="0"/>
      <w:divBdr>
        <w:top w:val="none" w:sz="0" w:space="0" w:color="auto"/>
        <w:left w:val="none" w:sz="0" w:space="0" w:color="auto"/>
        <w:bottom w:val="none" w:sz="0" w:space="0" w:color="auto"/>
        <w:right w:val="none" w:sz="0" w:space="0" w:color="auto"/>
      </w:divBdr>
    </w:div>
    <w:div w:id="1907491355">
      <w:bodyDiv w:val="1"/>
      <w:marLeft w:val="0"/>
      <w:marRight w:val="0"/>
      <w:marTop w:val="0"/>
      <w:marBottom w:val="0"/>
      <w:divBdr>
        <w:top w:val="none" w:sz="0" w:space="0" w:color="auto"/>
        <w:left w:val="none" w:sz="0" w:space="0" w:color="auto"/>
        <w:bottom w:val="none" w:sz="0" w:space="0" w:color="auto"/>
        <w:right w:val="none" w:sz="0" w:space="0" w:color="auto"/>
      </w:divBdr>
    </w:div>
    <w:div w:id="1911426123">
      <w:bodyDiv w:val="1"/>
      <w:marLeft w:val="0"/>
      <w:marRight w:val="0"/>
      <w:marTop w:val="0"/>
      <w:marBottom w:val="0"/>
      <w:divBdr>
        <w:top w:val="none" w:sz="0" w:space="0" w:color="auto"/>
        <w:left w:val="none" w:sz="0" w:space="0" w:color="auto"/>
        <w:bottom w:val="none" w:sz="0" w:space="0" w:color="auto"/>
        <w:right w:val="none" w:sz="0" w:space="0" w:color="auto"/>
      </w:divBdr>
    </w:div>
    <w:div w:id="1914579404">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54">
      <w:bodyDiv w:val="1"/>
      <w:marLeft w:val="0"/>
      <w:marRight w:val="0"/>
      <w:marTop w:val="0"/>
      <w:marBottom w:val="0"/>
      <w:divBdr>
        <w:top w:val="none" w:sz="0" w:space="0" w:color="auto"/>
        <w:left w:val="none" w:sz="0" w:space="0" w:color="auto"/>
        <w:bottom w:val="none" w:sz="0" w:space="0" w:color="auto"/>
        <w:right w:val="none" w:sz="0" w:space="0" w:color="auto"/>
      </w:divBdr>
    </w:div>
    <w:div w:id="1952087752">
      <w:bodyDiv w:val="1"/>
      <w:marLeft w:val="0"/>
      <w:marRight w:val="0"/>
      <w:marTop w:val="0"/>
      <w:marBottom w:val="0"/>
      <w:divBdr>
        <w:top w:val="none" w:sz="0" w:space="0" w:color="auto"/>
        <w:left w:val="none" w:sz="0" w:space="0" w:color="auto"/>
        <w:bottom w:val="none" w:sz="0" w:space="0" w:color="auto"/>
        <w:right w:val="none" w:sz="0" w:space="0" w:color="auto"/>
      </w:divBdr>
    </w:div>
    <w:div w:id="1953707553">
      <w:bodyDiv w:val="1"/>
      <w:marLeft w:val="0"/>
      <w:marRight w:val="0"/>
      <w:marTop w:val="0"/>
      <w:marBottom w:val="0"/>
      <w:divBdr>
        <w:top w:val="none" w:sz="0" w:space="0" w:color="auto"/>
        <w:left w:val="none" w:sz="0" w:space="0" w:color="auto"/>
        <w:bottom w:val="none" w:sz="0" w:space="0" w:color="auto"/>
        <w:right w:val="none" w:sz="0" w:space="0" w:color="auto"/>
      </w:divBdr>
    </w:div>
    <w:div w:id="1973637287">
      <w:bodyDiv w:val="1"/>
      <w:marLeft w:val="0"/>
      <w:marRight w:val="0"/>
      <w:marTop w:val="0"/>
      <w:marBottom w:val="0"/>
      <w:divBdr>
        <w:top w:val="none" w:sz="0" w:space="0" w:color="auto"/>
        <w:left w:val="none" w:sz="0" w:space="0" w:color="auto"/>
        <w:bottom w:val="none" w:sz="0" w:space="0" w:color="auto"/>
        <w:right w:val="none" w:sz="0" w:space="0" w:color="auto"/>
      </w:divBdr>
    </w:div>
    <w:div w:id="1976645432">
      <w:bodyDiv w:val="1"/>
      <w:marLeft w:val="0"/>
      <w:marRight w:val="0"/>
      <w:marTop w:val="0"/>
      <w:marBottom w:val="0"/>
      <w:divBdr>
        <w:top w:val="none" w:sz="0" w:space="0" w:color="auto"/>
        <w:left w:val="none" w:sz="0" w:space="0" w:color="auto"/>
        <w:bottom w:val="none" w:sz="0" w:space="0" w:color="auto"/>
        <w:right w:val="none" w:sz="0" w:space="0" w:color="auto"/>
      </w:divBdr>
    </w:div>
    <w:div w:id="1992710241">
      <w:bodyDiv w:val="1"/>
      <w:marLeft w:val="0"/>
      <w:marRight w:val="0"/>
      <w:marTop w:val="0"/>
      <w:marBottom w:val="0"/>
      <w:divBdr>
        <w:top w:val="none" w:sz="0" w:space="0" w:color="auto"/>
        <w:left w:val="none" w:sz="0" w:space="0" w:color="auto"/>
        <w:bottom w:val="none" w:sz="0" w:space="0" w:color="auto"/>
        <w:right w:val="none" w:sz="0" w:space="0" w:color="auto"/>
      </w:divBdr>
    </w:div>
    <w:div w:id="2002661238">
      <w:bodyDiv w:val="1"/>
      <w:marLeft w:val="0"/>
      <w:marRight w:val="0"/>
      <w:marTop w:val="0"/>
      <w:marBottom w:val="0"/>
      <w:divBdr>
        <w:top w:val="none" w:sz="0" w:space="0" w:color="auto"/>
        <w:left w:val="none" w:sz="0" w:space="0" w:color="auto"/>
        <w:bottom w:val="none" w:sz="0" w:space="0" w:color="auto"/>
        <w:right w:val="none" w:sz="0" w:space="0" w:color="auto"/>
      </w:divBdr>
    </w:div>
    <w:div w:id="2015378071">
      <w:bodyDiv w:val="1"/>
      <w:marLeft w:val="0"/>
      <w:marRight w:val="0"/>
      <w:marTop w:val="0"/>
      <w:marBottom w:val="0"/>
      <w:divBdr>
        <w:top w:val="none" w:sz="0" w:space="0" w:color="auto"/>
        <w:left w:val="none" w:sz="0" w:space="0" w:color="auto"/>
        <w:bottom w:val="none" w:sz="0" w:space="0" w:color="auto"/>
        <w:right w:val="none" w:sz="0" w:space="0" w:color="auto"/>
      </w:divBdr>
    </w:div>
    <w:div w:id="2030907410">
      <w:bodyDiv w:val="1"/>
      <w:marLeft w:val="0"/>
      <w:marRight w:val="0"/>
      <w:marTop w:val="0"/>
      <w:marBottom w:val="0"/>
      <w:divBdr>
        <w:top w:val="none" w:sz="0" w:space="0" w:color="auto"/>
        <w:left w:val="none" w:sz="0" w:space="0" w:color="auto"/>
        <w:bottom w:val="none" w:sz="0" w:space="0" w:color="auto"/>
        <w:right w:val="none" w:sz="0" w:space="0" w:color="auto"/>
      </w:divBdr>
    </w:div>
    <w:div w:id="2039812175">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75159890">
      <w:bodyDiv w:val="1"/>
      <w:marLeft w:val="0"/>
      <w:marRight w:val="0"/>
      <w:marTop w:val="0"/>
      <w:marBottom w:val="0"/>
      <w:divBdr>
        <w:top w:val="none" w:sz="0" w:space="0" w:color="auto"/>
        <w:left w:val="none" w:sz="0" w:space="0" w:color="auto"/>
        <w:bottom w:val="none" w:sz="0" w:space="0" w:color="auto"/>
        <w:right w:val="none" w:sz="0" w:space="0" w:color="auto"/>
      </w:divBdr>
    </w:div>
    <w:div w:id="2083017068">
      <w:bodyDiv w:val="1"/>
      <w:marLeft w:val="0"/>
      <w:marRight w:val="0"/>
      <w:marTop w:val="0"/>
      <w:marBottom w:val="0"/>
      <w:divBdr>
        <w:top w:val="none" w:sz="0" w:space="0" w:color="auto"/>
        <w:left w:val="none" w:sz="0" w:space="0" w:color="auto"/>
        <w:bottom w:val="none" w:sz="0" w:space="0" w:color="auto"/>
        <w:right w:val="none" w:sz="0" w:space="0" w:color="auto"/>
      </w:divBdr>
    </w:div>
    <w:div w:id="2091848307">
      <w:bodyDiv w:val="1"/>
      <w:marLeft w:val="0"/>
      <w:marRight w:val="0"/>
      <w:marTop w:val="0"/>
      <w:marBottom w:val="0"/>
      <w:divBdr>
        <w:top w:val="none" w:sz="0" w:space="0" w:color="auto"/>
        <w:left w:val="none" w:sz="0" w:space="0" w:color="auto"/>
        <w:bottom w:val="none" w:sz="0" w:space="0" w:color="auto"/>
        <w:right w:val="none" w:sz="0" w:space="0" w:color="auto"/>
      </w:divBdr>
    </w:div>
    <w:div w:id="2100370382">
      <w:bodyDiv w:val="1"/>
      <w:marLeft w:val="0"/>
      <w:marRight w:val="0"/>
      <w:marTop w:val="0"/>
      <w:marBottom w:val="0"/>
      <w:divBdr>
        <w:top w:val="none" w:sz="0" w:space="0" w:color="auto"/>
        <w:left w:val="none" w:sz="0" w:space="0" w:color="auto"/>
        <w:bottom w:val="none" w:sz="0" w:space="0" w:color="auto"/>
        <w:right w:val="none" w:sz="0" w:space="0" w:color="auto"/>
      </w:divBdr>
    </w:div>
    <w:div w:id="2147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4</b:RefOrder>
  </b:Source>
  <b:Source>
    <b:Tag>Bro12</b:Tag>
    <b:SourceType>JournalArticle</b:SourceType>
    <b:Guid>{5296DAD6-B41C-4CA9-B01F-98F5F655BF74}</b:Guid>
    <b:Title>A Survey of Monte Carlo Tree Search Methods</b:Title>
    <b:JournalName>IEEE Transactions on Computational Intelligence and AI in Games</b:JournalName>
    <b:Year>2012</b:Year>
    <b:Pages>1-43</b:Pages>
    <b:Author>
      <b:Author>
        <b:NameList>
          <b:Person>
            <b:Last>Browne</b:Last>
            <b:First>C.</b:First>
            <b:Middle>B.</b:Middle>
          </b:Person>
          <b:Person>
            <b:Last>Powley</b:Last>
            <b:First>E.</b:First>
          </b:Person>
          <b:Person>
            <b:Last>Whitehouse</b:Last>
            <b:First>D.</b:First>
          </b:Person>
          <b:Person>
            <b:Last>Lucas</b:Last>
            <b:First>S.</b:First>
            <b:Middle>M.</b:Middle>
          </b:Person>
          <b:Person>
            <b:Last>Cowling</b:Last>
            <b:First>P.</b:First>
            <b:Middle>I'</b:Middle>
          </b:Person>
          <b:Person>
            <b:Last>lfshagen</b:Last>
            <b:First>P,</b:First>
          </b:Person>
          <b:Person>
            <b:Last>Colton</b:Last>
            <b:First>S.</b:First>
          </b:Person>
        </b:NameList>
      </b:Author>
    </b:Author>
    <b:Volume>4</b:Volume>
    <b:Issue>1</b:Issue>
    <b:RefOrder>2</b:RefOrder>
  </b:Source>
  <b:Source>
    <b:Tag>Koc06</b:Tag>
    <b:SourceType>ConferenceProceedings</b:SourceType>
    <b:Guid>{96E8F114-53C4-4DB2-A42C-A9E5AD6E44EB}</b:Guid>
    <b:Title>Bandit-Based Monte-Carlo Planning</b:Title>
    <b:Year>2006</b:Year>
    <b:Author>
      <b:Author>
        <b:NameList>
          <b:Person>
            <b:Last>Kocsis</b:Last>
            <b:First>L.</b:First>
          </b:Person>
          <b:Person>
            <b:Last>Szepesvári</b:Last>
            <b:First>C.</b:First>
          </b:Person>
        </b:NameList>
      </b:Author>
    </b:Author>
    <b:ConferenceName> European Conference on Machine Learning</b:ConferenceName>
    <b:City>Berlin, Heidelberg</b:City>
    <b:Publisher>Springer</b:Publisher>
    <b:RefOrder>10</b:RefOrder>
  </b:Source>
  <b:Source>
    <b:Tag>Vin19</b:Tag>
    <b:SourceType>ArticleInAPeriodical</b:SourceType>
    <b:Guid>{07EA1C76-42D5-4FAE-B120-F743A9316ACE}</b:Guid>
    <b:Title>Grandmaster Level in StarCraft II Using Multi-Agent Reinforcement Learning</b:Title>
    <b:Pages>350-354</b:Pages>
    <b:Year>2019</b:Year>
    <b:PeriodicalTitle>Nature</b:PeriodicalTitle>
    <b:Author>
      <b:Author>
        <b:NameList>
          <b:Person>
            <b:Last>Vinyals</b:Last>
            <b:First>O.</b:First>
          </b:Person>
          <b:Person>
            <b:Last>Babuschkin</b:Last>
            <b:First>I.</b:First>
          </b:Person>
          <b:Person>
            <b:Last>Czarnecki</b:Last>
            <b:First>W.</b:First>
            <b:Middle>M.</b:Middle>
          </b:Person>
          <b:Person>
            <b:Last>Mathieu</b:Last>
            <b:First>M.</b:First>
          </b:Person>
          <b:Person>
            <b:Last>Dudzik</b:Last>
            <b:First>A.</b:First>
          </b:Person>
          <b:Person>
            <b:Last>Chung</b:Last>
            <b:First>J.</b:First>
          </b:Person>
          <b:Person>
            <b:Last>Silver</b:Last>
            <b:First>D.</b:First>
          </b:Person>
        </b:NameList>
      </b:Author>
    </b:Author>
    <b:Volume>575</b:Volume>
    <b:Issue>7782</b:Issue>
    <b:RefOrder>8</b:RefOrder>
  </b:Source>
  <b:Source>
    <b:Volume>38</b:Volume>
    <b:BIBTEX_Entry>article</b:BIBTEX_Entry>
    <b:SourceType>JournalArticle</b:SourceType>
    <b:Title>Temporal difference learning and TD-Gammon</b:Title>
    <b:Tag>Tesauro</b:Tag>
    <b:Author>
      <b:Author>
        <b:NameList>
          <b:Person>
            <b:Last>Tesauro</b:Last>
            <b:First>G.</b:First>
          </b:Person>
        </b:NameList>
      </b:Author>
    </b:Author>
    <b:Pages>58, 68</b:Pages>
    <b:JournalName>Communications of the ACM</b:JournalName>
    <b:Number>3</b:Number>
    <b:RefOrder>7</b:RefOrder>
  </b:Source>
  <b:Source>
    <b:Volume>518</b:Volume>
    <b:BIBTEX_Entry>article</b:BIBTEX_Entry>
    <b:SourceType>JournalArticle</b:SourceType>
    <b:Title>Human-level control through deep reinforcement learning</b:Title>
    <b:Tag>Mnih</b:Tag>
    <b:Author>
      <b:Author>
        <b:NameList>
          <b:Person>
            <b:Last>Mnih</b:Last>
            <b:First>V.</b:First>
          </b:Person>
          <b:Person>
            <b:Last>Kavukcuoglu</b:Last>
            <b:First>K.</b:First>
          </b:Person>
          <b:Person>
            <b:Last>Silver</b:Last>
            <b:First>D.</b:First>
          </b:Person>
        </b:NameList>
      </b:Author>
    </b:Author>
    <b:Pages>529, 533</b:Pages>
    <b:JournalName>Nature</b:JournalName>
    <b:Number>7540</b:Number>
    <b:RefOrder>11</b:RefOrder>
  </b:Source>
  <b:Source>
    <b:Volume>362</b:Volume>
    <b:BIBTEX_Entry>article</b:BIBTEX_Entry>
    <b:SourceType>JournalArticle</b:SourceType>
    <b:Title>A general reinforcement learning algorithm that masters chess, shogi, and Go through self-play</b:Title>
    <b:Tag>Silver</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Guid>{05A1C660-3006-476A-9036-B833A84706E8}</b:Guid>
    <b:Year>2018</b:Year>
    <b:Issue>6419</b:Issue>
    <b:RefOrder>3</b:RefOrder>
  </b:Source>
  <b:Source>
    <b:Volume>550</b:Volume>
    <b:BIBTEX_Entry>article</b:BIBTEX_Entry>
    <b:SourceType>JournalArticle</b:SourceType>
    <b:Title>Mastering the game of Go without human knowledge</b:Title>
    <b:Tag>Silverb</b:Tag>
    <b:Author>
      <b:Author>
        <b:NameList>
          <b:Person>
            <b:Last>Silver</b:Last>
            <b:First>D.</b:First>
          </b:Person>
          <b:Person>
            <b:Last>Schrittwieser</b:Last>
            <b:First>J.</b:First>
          </b:Person>
          <b:Person>
            <b:Last>Simonyan</b:Last>
            <b:First>K.</b:First>
          </b:Person>
        </b:NameList>
      </b:Author>
    </b:Author>
    <b:Pages>354, 359</b:Pages>
    <b:JournalName>Nature</b:JournalName>
    <b:Number>7676</b:Number>
    <b:Guid>{C7BC3FEC-B58B-499E-B4C1-E42B5BF8F0A4}</b:Guid>
    <b:Year>2017</b:Year>
    <b:Issue>7676</b:Issue>
    <b:RefOrder>6</b:RefOrder>
  </b:Source>
  <b:Source>
    <b:BIBTEX_Entry>misc</b:BIBTEX_Entry>
    <b:Comments>Preprint arXiv:2111.09259v3.</b:Comments>
    <b:SourceType>Misc</b:SourceType>
    <b:Title>Acquisition of Chess Knowledge in AlphaZero"</b:Title>
    <b:Tag>McGrath</b:Tag>
    <b:Author>
      <b:Author>
        <b:NameList>
          <b:Person>
            <b:Last>McGrath</b:Last>
            <b:First>T.</b:First>
          </b:Person>
          <b:Person>
            <b:Last>Kapishnikov</b:Last>
            <b:First>A.</b:First>
          </b:Person>
          <b:Person>
            <b:Last>Toma</b:Last>
            <b:First>T.</b:First>
          </b:Person>
          <b:Person>
            <b:Last>Pearce</b:Last>
            <b:First>A.</b:First>
          </b:Person>
          <b:Person>
            <b:Last>Hassabis</b:Last>
            <b:First>D.</b:First>
          </b:Person>
          <b:Person>
            <b:Last>Kim</b:Last>
            <b:First>B.</b:First>
          </b:Person>
          <b:Person>
            <b:Last>Paquet</b:Last>
            <b:First>U.</b:First>
          </b:Person>
          <b:Person>
            <b:Last>Kramnik</b:Last>
            <b:First>V.</b:First>
          </b:Person>
        </b:NameList>
      </b:Author>
    </b:Author>
    <b:PublicationTitle>Acquisition of Chess Knowledge in AlphaZero"</b:PublicationTitle>
    <b:Guid>{767F2BBD-2D4A-433D-A0EF-34F15EF54A79}</b:Guid>
    <b:Year>2022</b:Year>
    <b:RefOrder>1</b:RefOrder>
  </b:Source>
  <b:Source>
    <b:BIBTEX_Entry>book</b:BIBTEX_Entry>
    <b:SourceType>Book</b:SourceType>
    <b:Title>Reinforcement Learning: An Introduction</b:Title>
    <b:Publisher>MIT press</b:Publisher>
    <b:Tag>Sutton</b:Tag>
    <b:Author>
      <b:Author>
        <b:NameList>
          <b:Person>
            <b:Last>Sutton</b:Last>
            <b:Middle>S.</b:Middle>
            <b:First>R.</b:First>
          </b:Person>
          <b:Person>
            <b:Last>Barto</b:Last>
            <b:Middle>G.</b:Middle>
            <b:First>A.</b:First>
          </b:Person>
        </b:NameList>
      </b:Author>
    </b:Author>
    <b:Guid>{669274AD-D82F-4997-994F-485B2B5E6881}</b:Guid>
    <b:Year>2018</b:Year>
    <b:RefOrder>9</b:RefOrder>
  </b:Source>
  <b:Source>
    <b:BIBTEX_Entry>misc</b:BIBTEX_Entry>
    <b:Comments>Preprint arXiv:1712.01815.</b:Comments>
    <b:SourceType>ArticleInAPeriodical</b:SourceType>
    <b:Title>Mastering Chess and Shogi by Self-Play with a General Reinforcement Learning Algorithm</b:Title>
    <b:Tag>Silvera</b:Tag>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ublicationTitle>Mastering Chess and Shogi by Self-Play with a General Reinforcement Learning Algorithm</b:PublicationTitle>
    <b:Guid>{7F68D71D-14E7-450A-BF74-20EAAD969610}</b:Guid>
    <b:Year>2017</b:Year>
    <b:Publisher>arXiv preprint arXiv:1712.01815</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F71BF-7FA2-4905-ADD8-B65A1F3A73DF}">
  <ds:schemaRefs>
    <ds:schemaRef ds:uri="http://schemas.openxmlformats.org/officeDocument/2006/bibliography"/>
  </ds:schemaRefs>
</ds:datastoreItem>
</file>

<file path=customXml/itemProps2.xml><?xml version="1.0" encoding="utf-8"?>
<ds:datastoreItem xmlns:ds="http://schemas.openxmlformats.org/officeDocument/2006/customXml" ds:itemID="{046F4885-6ADC-4400-8AB3-F907431A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44</TotalTime>
  <Pages>28</Pages>
  <Words>6273</Words>
  <Characters>40897</Characters>
  <Application>Microsoft Office Word</Application>
  <DocSecurity>2</DocSecurity>
  <Lines>889</Lines>
  <Paragraphs>403</Paragraphs>
  <ScaleCrop>false</ScaleCrop>
  <HeadingPairs>
    <vt:vector size="2" baseType="variant">
      <vt:variant>
        <vt:lpstr>Title</vt:lpstr>
      </vt:variant>
      <vt:variant>
        <vt:i4>1</vt:i4>
      </vt:variant>
    </vt:vector>
  </HeadingPairs>
  <TitlesOfParts>
    <vt:vector size="1" baseType="lpstr">
      <vt:lpstr>Hugging Face Diffusers  - Chapter 09</vt:lpstr>
    </vt:vector>
  </TitlesOfParts>
  <Company>DOI: 10.22541/au.173627635.55731072/v1</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9</dc:title>
  <dc:subject/>
  <dc:creator>Paulo H. Leocadio | https://orcid.org/0000-0002-4992-4541</dc:creator>
  <cp:keywords/>
  <dc:description/>
  <cp:lastModifiedBy>Paulo H. Leocadio</cp:lastModifiedBy>
  <cp:revision>89</cp:revision>
  <dcterms:created xsi:type="dcterms:W3CDTF">2025-11-04T12:22:00Z</dcterms:created>
  <dcterms:modified xsi:type="dcterms:W3CDTF">2025-11-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e6c017d-51dc-4f32-9297-660757f54e07</vt:lpwstr>
  </property>
</Properties>
</file>